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DE" w:rsidRDefault="00651CCC" w:rsidP="00DB19DE">
      <w:pPr>
        <w:tabs>
          <w:tab w:val="left" w:pos="320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аза данных </w:t>
      </w:r>
      <w:r w:rsidR="00393204">
        <w:rPr>
          <w:b/>
          <w:sz w:val="30"/>
          <w:szCs w:val="30"/>
        </w:rPr>
        <w:t xml:space="preserve">Ленинского района г.Минска </w:t>
      </w:r>
      <w:r>
        <w:rPr>
          <w:b/>
          <w:sz w:val="30"/>
          <w:szCs w:val="30"/>
        </w:rPr>
        <w:t xml:space="preserve">организаций-участников </w:t>
      </w:r>
    </w:p>
    <w:p w:rsidR="00A87C66" w:rsidRDefault="00651CCC" w:rsidP="00DB19DE">
      <w:pPr>
        <w:tabs>
          <w:tab w:val="left" w:pos="320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а мероприятий Минского г</w:t>
      </w:r>
      <w:r w:rsidR="00393204">
        <w:rPr>
          <w:b/>
          <w:sz w:val="30"/>
          <w:szCs w:val="30"/>
        </w:rPr>
        <w:t xml:space="preserve">орисполкома по импортозамещению </w:t>
      </w:r>
      <w:r>
        <w:rPr>
          <w:b/>
          <w:sz w:val="30"/>
          <w:szCs w:val="30"/>
        </w:rPr>
        <w:t>на 2019 год</w:t>
      </w:r>
    </w:p>
    <w:p w:rsidR="00DB19DE" w:rsidRPr="00D80778" w:rsidRDefault="00DB19DE" w:rsidP="00DB19DE">
      <w:pPr>
        <w:tabs>
          <w:tab w:val="left" w:pos="3206"/>
        </w:tabs>
        <w:jc w:val="center"/>
        <w:rPr>
          <w:b/>
          <w:sz w:val="30"/>
          <w:szCs w:val="30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843"/>
        <w:gridCol w:w="4394"/>
        <w:gridCol w:w="5245"/>
      </w:tblGrid>
      <w:tr w:rsidR="004D5E70" w:rsidRPr="00D80778" w:rsidTr="00FA37C2">
        <w:trPr>
          <w:trHeight w:val="517"/>
        </w:trPr>
        <w:tc>
          <w:tcPr>
            <w:tcW w:w="3969" w:type="dxa"/>
            <w:vAlign w:val="center"/>
          </w:tcPr>
          <w:p w:rsidR="004D5E70" w:rsidRPr="00A649AE" w:rsidRDefault="004D5E70" w:rsidP="00C66E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be-BY"/>
              </w:rPr>
              <w:t>Орган</w:t>
            </w:r>
            <w:r>
              <w:rPr>
                <w:b/>
                <w:bCs/>
                <w:sz w:val="26"/>
                <w:szCs w:val="26"/>
              </w:rPr>
              <w:t>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3655FA" w:rsidRDefault="004D5E70" w:rsidP="00481CCB">
            <w:pPr>
              <w:jc w:val="center"/>
              <w:rPr>
                <w:b/>
                <w:sz w:val="26"/>
                <w:szCs w:val="26"/>
              </w:rPr>
            </w:pPr>
            <w:r w:rsidRPr="001E4E99">
              <w:rPr>
                <w:b/>
                <w:bCs/>
                <w:sz w:val="26"/>
                <w:szCs w:val="26"/>
              </w:rPr>
              <w:t xml:space="preserve">Код </w:t>
            </w:r>
            <w:bookmarkStart w:id="0" w:name="_GoBack"/>
            <w:bookmarkEnd w:id="0"/>
            <w:r w:rsidR="00481CCB">
              <w:rPr>
                <w:b/>
                <w:bCs/>
                <w:sz w:val="26"/>
                <w:szCs w:val="26"/>
              </w:rPr>
              <w:t>ТН ВЭ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3655FA" w:rsidRDefault="004D5E70" w:rsidP="00C66E98">
            <w:pPr>
              <w:jc w:val="center"/>
              <w:rPr>
                <w:b/>
                <w:sz w:val="26"/>
                <w:szCs w:val="26"/>
              </w:rPr>
            </w:pPr>
            <w:r w:rsidRPr="00344844">
              <w:rPr>
                <w:b/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5E70" w:rsidRPr="00A30B00" w:rsidRDefault="00A30B00" w:rsidP="00C66E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be-BY"/>
              </w:rPr>
              <w:t xml:space="preserve">Контактная </w:t>
            </w:r>
            <w:r>
              <w:rPr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4D5E70" w:rsidRPr="00D80778" w:rsidTr="00D526A9">
        <w:trPr>
          <w:trHeight w:val="263"/>
        </w:trPr>
        <w:tc>
          <w:tcPr>
            <w:tcW w:w="15451" w:type="dxa"/>
            <w:gridSpan w:val="4"/>
          </w:tcPr>
          <w:p w:rsidR="004D5E70" w:rsidRPr="001E4E99" w:rsidRDefault="004D5E70" w:rsidP="007A7151">
            <w:pPr>
              <w:jc w:val="center"/>
              <w:rPr>
                <w:b/>
              </w:rPr>
            </w:pPr>
            <w:r w:rsidRPr="001E4E99">
              <w:rPr>
                <w:b/>
              </w:rPr>
              <w:t>Ленинский район</w:t>
            </w:r>
          </w:p>
        </w:tc>
      </w:tr>
      <w:tr w:rsidR="004D5E70" w:rsidRPr="00D80778" w:rsidTr="00FA37C2">
        <w:trPr>
          <w:trHeight w:val="273"/>
        </w:trPr>
        <w:tc>
          <w:tcPr>
            <w:tcW w:w="3969" w:type="dxa"/>
            <w:vMerge w:val="restart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 xml:space="preserve">ООО «МотоВелоЗавод»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8712003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Велосипеды спортивные, детские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D526A9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3, г. Минск, пр-т Партизанский, 8, корп. 28, каб. 15</w:t>
            </w:r>
          </w:p>
          <w:p w:rsidR="00D526A9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="00CC73EC" w:rsidRPr="0072621A">
              <w:rPr>
                <w:sz w:val="22"/>
                <w:szCs w:val="22"/>
              </w:rPr>
              <w:t xml:space="preserve">298 14 </w:t>
            </w:r>
            <w:r w:rsidRPr="0072621A">
              <w:rPr>
                <w:sz w:val="22"/>
                <w:szCs w:val="22"/>
              </w:rPr>
              <w:t>87</w:t>
            </w:r>
          </w:p>
          <w:p w:rsidR="000D20CE" w:rsidRPr="0072621A" w:rsidRDefault="00D526A9" w:rsidP="000D20CE">
            <w:pPr>
              <w:jc w:val="center"/>
              <w:rPr>
                <w:rStyle w:val="af9"/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8" w:history="1">
              <w:r w:rsidR="000D20CE" w:rsidRPr="0072621A">
                <w:rPr>
                  <w:rStyle w:val="af9"/>
                  <w:sz w:val="22"/>
                  <w:szCs w:val="22"/>
                  <w:lang w:val="en-US"/>
                </w:rPr>
                <w:t>info</w:t>
              </w:r>
              <w:r w:rsidR="000D20CE" w:rsidRPr="0072621A">
                <w:rPr>
                  <w:rStyle w:val="af9"/>
                  <w:sz w:val="22"/>
                  <w:szCs w:val="22"/>
                </w:rPr>
                <w:t>@</w:t>
              </w:r>
              <w:r w:rsidR="000D20CE" w:rsidRPr="0072621A">
                <w:rPr>
                  <w:rStyle w:val="af9"/>
                  <w:sz w:val="22"/>
                  <w:szCs w:val="22"/>
                  <w:lang w:val="en-US"/>
                </w:rPr>
                <w:t>mvz</w:t>
              </w:r>
              <w:r w:rsidR="000D20CE" w:rsidRPr="0072621A">
                <w:rPr>
                  <w:rStyle w:val="af9"/>
                  <w:sz w:val="22"/>
                  <w:szCs w:val="22"/>
                </w:rPr>
                <w:t>.</w:t>
              </w:r>
              <w:r w:rsidR="000D20CE" w:rsidRPr="0072621A">
                <w:rPr>
                  <w:rStyle w:val="af9"/>
                  <w:sz w:val="22"/>
                  <w:szCs w:val="22"/>
                  <w:lang w:val="en-US"/>
                </w:rPr>
                <w:t>by</w:t>
              </w:r>
            </w:hyperlink>
          </w:p>
          <w:p w:rsidR="00CC73EC" w:rsidRDefault="00CC73EC" w:rsidP="00CC73EC">
            <w:pPr>
              <w:jc w:val="center"/>
            </w:pPr>
            <w:r w:rsidRPr="0072621A">
              <w:rPr>
                <w:rStyle w:val="af9"/>
                <w:color w:val="auto"/>
                <w:sz w:val="22"/>
                <w:szCs w:val="22"/>
                <w:u w:val="none"/>
              </w:rPr>
              <w:t>Сайт:</w:t>
            </w:r>
            <w:r w:rsidRPr="0072621A">
              <w:rPr>
                <w:rStyle w:val="af9"/>
                <w:sz w:val="22"/>
                <w:szCs w:val="22"/>
              </w:rPr>
              <w:t xml:space="preserve"> </w:t>
            </w:r>
            <w:hyperlink r:id="rId9" w:history="1">
              <w:r w:rsidR="00A35307" w:rsidRPr="002A78E3">
                <w:rPr>
                  <w:rStyle w:val="af9"/>
                </w:rPr>
                <w:t>http://aist-bike.by/</w:t>
              </w:r>
            </w:hyperlink>
          </w:p>
          <w:p w:rsidR="00A35307" w:rsidRPr="0072621A" w:rsidRDefault="00A35307" w:rsidP="00CC73EC">
            <w:pPr>
              <w:jc w:val="center"/>
              <w:rPr>
                <w:sz w:val="22"/>
                <w:szCs w:val="22"/>
              </w:rPr>
            </w:pPr>
            <w:r w:rsidRPr="00A35307">
              <w:rPr>
                <w:sz w:val="22"/>
                <w:szCs w:val="22"/>
              </w:rPr>
              <w:t>http://www.minsk-moto.by/</w:t>
            </w:r>
          </w:p>
        </w:tc>
      </w:tr>
      <w:tr w:rsidR="004D5E70" w:rsidRPr="00D80778" w:rsidTr="00FA37C2">
        <w:trPr>
          <w:trHeight w:val="277"/>
        </w:trPr>
        <w:tc>
          <w:tcPr>
            <w:tcW w:w="3969" w:type="dxa"/>
            <w:vMerge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87112093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 xml:space="preserve">Мотоциклы 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281"/>
        </w:trPr>
        <w:tc>
          <w:tcPr>
            <w:tcW w:w="3969" w:type="dxa"/>
            <w:vMerge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871110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Мопеды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1687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ЧУП «Нов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48193000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Пакеты  для семя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526A9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0, г. Минск, ул. Октябрьская, 12</w:t>
            </w:r>
          </w:p>
          <w:p w:rsidR="00D526A9" w:rsidRPr="0072621A" w:rsidRDefault="00D526A9" w:rsidP="00D526A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  <w:shd w:val="clear" w:color="auto" w:fill="FFFFFF"/>
              </w:rPr>
              <w:t>327</w:t>
            </w:r>
            <w:r w:rsidR="00003417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85</w:t>
            </w:r>
            <w:r w:rsidR="00003417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76</w:t>
            </w:r>
          </w:p>
          <w:p w:rsidR="000D20CE" w:rsidRPr="0072621A" w:rsidRDefault="00D526A9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Эл. почта:</w:t>
            </w:r>
            <w:r w:rsidR="000D20CE" w:rsidRPr="0072621A">
              <w:rPr>
                <w:sz w:val="22"/>
                <w:szCs w:val="22"/>
              </w:rPr>
              <w:t xml:space="preserve"> </w:t>
            </w:r>
            <w:hyperlink r:id="rId10" w:history="1">
              <w:r w:rsidRPr="0072621A">
                <w:rPr>
                  <w:rStyle w:val="af9"/>
                  <w:color w:val="auto"/>
                  <w:sz w:val="22"/>
                  <w:szCs w:val="22"/>
                  <w:u w:val="none"/>
                </w:rPr>
                <w:t>mail@novik.by</w:t>
              </w:r>
            </w:hyperlink>
          </w:p>
          <w:p w:rsidR="00D526A9" w:rsidRPr="0072621A" w:rsidRDefault="00D526A9" w:rsidP="00D526A9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72621A">
              <w:rPr>
                <w:sz w:val="22"/>
                <w:szCs w:val="22"/>
                <w:shd w:val="clear" w:color="auto" w:fill="FFFFFF"/>
              </w:rPr>
              <w:t xml:space="preserve">Сайт: </w:t>
            </w:r>
            <w:hyperlink r:id="rId11" w:history="1">
              <w:r w:rsidRPr="0072621A">
                <w:rPr>
                  <w:rStyle w:val="af9"/>
                  <w:sz w:val="22"/>
                  <w:szCs w:val="22"/>
                  <w:shd w:val="clear" w:color="auto" w:fill="FFFFFF"/>
                  <w:lang w:val="en-US"/>
                </w:rPr>
                <w:t>www.novik</w:t>
              </w:r>
              <w:r w:rsidRPr="0072621A">
                <w:rPr>
                  <w:rStyle w:val="af9"/>
                  <w:sz w:val="22"/>
                  <w:szCs w:val="22"/>
                  <w:shd w:val="clear" w:color="auto" w:fill="FFFFFF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shd w:val="clear" w:color="auto" w:fill="FFFFFF"/>
                  <w:lang w:val="en-US"/>
                </w:rPr>
                <w:t>by</w:t>
              </w:r>
            </w:hyperlink>
          </w:p>
        </w:tc>
      </w:tr>
      <w:tr w:rsidR="004D5E70" w:rsidRPr="00D80778" w:rsidTr="00FA37C2">
        <w:trPr>
          <w:trHeight w:val="417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ИУП «ЗИП 2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841869000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Агрегаты  холодильны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526A9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 Адрес: 220006, г. Минск, ул. Семенова, 20, пом. 1</w:t>
            </w:r>
          </w:p>
          <w:p w:rsidR="004D5E70" w:rsidRPr="0072621A" w:rsidRDefault="00D526A9" w:rsidP="00003417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343</w:t>
            </w:r>
            <w:r w:rsidR="00003417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0</w:t>
            </w:r>
            <w:r w:rsidR="00003417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22</w:t>
            </w:r>
          </w:p>
          <w:p w:rsidR="00003417" w:rsidRPr="0072621A" w:rsidRDefault="00003417" w:rsidP="00003417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12" w:history="1">
              <w:r w:rsidRPr="0072621A">
                <w:rPr>
                  <w:rStyle w:val="af9"/>
                  <w:sz w:val="22"/>
                  <w:szCs w:val="22"/>
                </w:rPr>
                <w:t>info@zip24.by</w:t>
              </w:r>
            </w:hyperlink>
          </w:p>
          <w:p w:rsidR="00003417" w:rsidRPr="0072621A" w:rsidRDefault="00003417" w:rsidP="00003417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13" w:history="1">
              <w:r w:rsidRPr="0072621A">
                <w:rPr>
                  <w:rStyle w:val="af9"/>
                  <w:sz w:val="22"/>
                  <w:szCs w:val="22"/>
                </w:rPr>
                <w:t>https://zip24.by</w:t>
              </w:r>
            </w:hyperlink>
          </w:p>
        </w:tc>
      </w:tr>
      <w:tr w:rsidR="004D5E70" w:rsidRPr="00D80778" w:rsidTr="00FA37C2">
        <w:trPr>
          <w:trHeight w:val="501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УП «Ланд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730820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Металлоконструкции мачт сотовой связи, антенные опоры, трипод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0B00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28, г. Минск, ул. Маяковского, 111, </w:t>
            </w:r>
          </w:p>
          <w:p w:rsidR="00D526A9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оф. 115</w:t>
            </w:r>
          </w:p>
          <w:p w:rsidR="004D5E70" w:rsidRPr="0072621A" w:rsidRDefault="00D526A9" w:rsidP="00FA37C2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98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8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39</w:t>
            </w:r>
          </w:p>
        </w:tc>
      </w:tr>
      <w:tr w:rsidR="004D5E70" w:rsidRPr="00D80778" w:rsidTr="00FA37C2">
        <w:trPr>
          <w:trHeight w:val="317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УП «Белрокмед</w:t>
            </w:r>
            <w:r w:rsidRPr="00B021F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940690900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Сборные строительные конструкции проч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526A9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г. Минск, ул. Семенова, 27, (строение 1)</w:t>
            </w:r>
          </w:p>
          <w:p w:rsidR="00D526A9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07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3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23</w:t>
            </w:r>
          </w:p>
          <w:p w:rsidR="00D526A9" w:rsidRPr="0072621A" w:rsidRDefault="00D526A9" w:rsidP="00D526A9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14" w:history="1">
              <w:r w:rsidR="000D20CE" w:rsidRPr="0072621A">
                <w:rPr>
                  <w:rStyle w:val="af9"/>
                  <w:sz w:val="22"/>
                  <w:szCs w:val="22"/>
                </w:rPr>
                <w:t>belrokmed@mail.ru</w:t>
              </w:r>
            </w:hyperlink>
          </w:p>
          <w:p w:rsidR="00D526A9" w:rsidRPr="0072621A" w:rsidRDefault="00D526A9" w:rsidP="00D526A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2621A">
              <w:rPr>
                <w:sz w:val="22"/>
                <w:szCs w:val="22"/>
                <w:shd w:val="clear" w:color="auto" w:fill="FFFFFF"/>
              </w:rPr>
              <w:t xml:space="preserve">Сайт: </w:t>
            </w:r>
            <w:hyperlink r:id="rId15" w:history="1">
              <w:r w:rsidRPr="0072621A">
                <w:rPr>
                  <w:rStyle w:val="af9"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Pr="0072621A">
                <w:rPr>
                  <w:rStyle w:val="af9"/>
                  <w:sz w:val="22"/>
                  <w:szCs w:val="22"/>
                  <w:shd w:val="clear" w:color="auto" w:fill="FFFFFF"/>
                </w:rPr>
                <w:t>.belrokmed.by</w:t>
              </w:r>
            </w:hyperlink>
          </w:p>
        </w:tc>
      </w:tr>
      <w:tr w:rsidR="004D5E70" w:rsidRPr="00D80778" w:rsidTr="00FA37C2">
        <w:trPr>
          <w:trHeight w:val="1315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 xml:space="preserve">ОДО «Ламел -777»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847480908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Измельчительно-классифицирующее оборудова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20CE" w:rsidRPr="0072621A" w:rsidRDefault="000D20CE" w:rsidP="000D20CE">
            <w:pPr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3, г. Минск, ул. Аранская, 11, оф.212</w:t>
            </w:r>
          </w:p>
          <w:p w:rsidR="004D5E70" w:rsidRPr="0072621A" w:rsidRDefault="000D20CE" w:rsidP="00FA37C2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23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3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7</w:t>
            </w:r>
          </w:p>
          <w:p w:rsidR="00FA37C2" w:rsidRPr="0072621A" w:rsidRDefault="00FA37C2" w:rsidP="00FA37C2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16" w:history="1">
              <w:r w:rsidRPr="0072621A">
                <w:rPr>
                  <w:rStyle w:val="af9"/>
                  <w:sz w:val="22"/>
                  <w:szCs w:val="22"/>
                </w:rPr>
                <w:t>Lamel777@mail.ru</w:t>
              </w:r>
            </w:hyperlink>
          </w:p>
          <w:p w:rsidR="00FA37C2" w:rsidRPr="0072621A" w:rsidRDefault="00FA37C2" w:rsidP="00FA37C2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17" w:history="1">
              <w:r w:rsidRPr="0072621A">
                <w:rPr>
                  <w:rStyle w:val="af9"/>
                  <w:sz w:val="22"/>
                  <w:szCs w:val="22"/>
                </w:rPr>
                <w:t>http://lamel777.ru</w:t>
              </w:r>
            </w:hyperlink>
          </w:p>
        </w:tc>
      </w:tr>
      <w:tr w:rsidR="004D5E70" w:rsidRPr="00D80778" w:rsidTr="00FA37C2">
        <w:trPr>
          <w:trHeight w:val="278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ООО «Эвитэк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20443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Одежда верхняя трикотажна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37C2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33, г. Минск, пер. Велосипедный, 5, </w:t>
            </w:r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ком. 4</w:t>
            </w:r>
          </w:p>
          <w:p w:rsidR="004D5E70" w:rsidRPr="0072621A" w:rsidRDefault="000D20CE" w:rsidP="00FA37C2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98</w:t>
            </w:r>
            <w:r w:rsidR="00FA37C2" w:rsidRPr="0072621A">
              <w:rPr>
                <w:sz w:val="22"/>
                <w:szCs w:val="22"/>
                <w:lang w:val="en-US"/>
              </w:rPr>
              <w:t xml:space="preserve"> </w:t>
            </w:r>
            <w:r w:rsidRPr="0072621A">
              <w:rPr>
                <w:sz w:val="22"/>
                <w:szCs w:val="22"/>
              </w:rPr>
              <w:t>23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49</w:t>
            </w:r>
          </w:p>
        </w:tc>
      </w:tr>
      <w:tr w:rsidR="004D5E70" w:rsidRPr="00D80778" w:rsidTr="00FA37C2">
        <w:trPr>
          <w:trHeight w:val="461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КУП «Минский хладокомбинат №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21050099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Мороженое и прочие виды пищевого ль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28, г. Минск, ул. Маяковского, 182</w:t>
            </w:r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lastRenderedPageBreak/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23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34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0</w:t>
            </w:r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18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holod</w:t>
              </w:r>
              <w:r w:rsidRPr="0072621A">
                <w:rPr>
                  <w:rStyle w:val="af9"/>
                  <w:sz w:val="22"/>
                  <w:szCs w:val="22"/>
                </w:rPr>
                <w:t>2@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mail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ru</w:t>
              </w:r>
            </w:hyperlink>
          </w:p>
          <w:p w:rsidR="004D5E70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19" w:tgtFrame="_blank" w:history="1">
              <w:r w:rsidRPr="0072621A">
                <w:rPr>
                  <w:rStyle w:val="af9"/>
                  <w:bCs/>
                  <w:sz w:val="22"/>
                  <w:szCs w:val="22"/>
                  <w:shd w:val="clear" w:color="auto" w:fill="FFFFFF"/>
                  <w:lang w:val="en-US"/>
                </w:rPr>
                <w:t>snegoviki2.by</w:t>
              </w:r>
            </w:hyperlink>
          </w:p>
        </w:tc>
      </w:tr>
      <w:tr w:rsidR="004D5E70" w:rsidRPr="00812F40" w:rsidTr="00FA37C2">
        <w:trPr>
          <w:trHeight w:val="501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lastRenderedPageBreak/>
              <w:t>СООО «Армянский станда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22082062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Коньяк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3, г. Минск, пер. Велосипедный, 6/3-1, каб. 1</w:t>
            </w:r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98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26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65</w:t>
            </w:r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r w:rsidRPr="0072621A">
              <w:rPr>
                <w:rStyle w:val="af9"/>
                <w:sz w:val="22"/>
                <w:szCs w:val="22"/>
              </w:rPr>
              <w:t>am</w:t>
            </w:r>
            <w:r w:rsidRPr="00DB19DE">
              <w:rPr>
                <w:rStyle w:val="af9"/>
                <w:sz w:val="22"/>
                <w:szCs w:val="22"/>
              </w:rPr>
              <w:t>.</w:t>
            </w:r>
            <w:r w:rsidRPr="0072621A">
              <w:rPr>
                <w:rStyle w:val="af9"/>
                <w:sz w:val="22"/>
                <w:szCs w:val="22"/>
              </w:rPr>
              <w:t>standart</w:t>
            </w:r>
            <w:hyperlink r:id="rId20" w:history="1">
              <w:r w:rsidRPr="00DB19DE">
                <w:rPr>
                  <w:rStyle w:val="af9"/>
                  <w:sz w:val="22"/>
                  <w:szCs w:val="22"/>
                </w:rPr>
                <w:t>2011@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gmail</w:t>
              </w:r>
              <w:r w:rsidRPr="00DB19DE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com</w:t>
              </w:r>
            </w:hyperlink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21" w:history="1">
              <w:r w:rsidRPr="0072621A">
                <w:rPr>
                  <w:rStyle w:val="af9"/>
                  <w:sz w:val="22"/>
                  <w:szCs w:val="22"/>
                </w:rPr>
                <w:t>www.amst.by</w:t>
              </w:r>
            </w:hyperlink>
          </w:p>
        </w:tc>
      </w:tr>
      <w:tr w:rsidR="004D5E70" w:rsidRPr="00D80778" w:rsidTr="00FA37C2">
        <w:trPr>
          <w:trHeight w:val="1270"/>
        </w:trPr>
        <w:tc>
          <w:tcPr>
            <w:tcW w:w="3969" w:type="dxa"/>
            <w:vMerge w:val="restart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СОАО «Коммунар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1806329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Шоколад без начинки  (</w:t>
            </w:r>
            <w:r w:rsidRPr="001E4E99">
              <w:rPr>
                <w:sz w:val="22"/>
                <w:szCs w:val="22"/>
              </w:rPr>
              <w:t>Коммунарка классический (200г, 90г, 50г, 20г), Красная Шапочка (100г,90г, 50г, 20г), Любимая Аленка (200г, 100г, 90г, 50г, 20г), Мишка на поляне (100г, 90г, 50г, 20г)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3, г. Минск, ул. Аранская, 18</w:t>
            </w:r>
          </w:p>
          <w:p w:rsidR="000D20CE" w:rsidRPr="0072621A" w:rsidRDefault="000D20CE" w:rsidP="000D20CE">
            <w:pPr>
              <w:jc w:val="center"/>
              <w:rPr>
                <w:bCs/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bCs/>
                <w:sz w:val="22"/>
                <w:szCs w:val="22"/>
              </w:rPr>
              <w:t>223</w:t>
            </w:r>
            <w:r w:rsidR="00FA37C2" w:rsidRPr="0072621A">
              <w:rPr>
                <w:bCs/>
                <w:sz w:val="22"/>
                <w:szCs w:val="22"/>
              </w:rPr>
              <w:t xml:space="preserve"> </w:t>
            </w:r>
            <w:r w:rsidRPr="0072621A">
              <w:rPr>
                <w:bCs/>
                <w:sz w:val="22"/>
                <w:szCs w:val="22"/>
              </w:rPr>
              <w:t>63</w:t>
            </w:r>
            <w:r w:rsidR="00FA37C2" w:rsidRPr="0072621A">
              <w:rPr>
                <w:bCs/>
                <w:sz w:val="22"/>
                <w:szCs w:val="22"/>
              </w:rPr>
              <w:t xml:space="preserve"> </w:t>
            </w:r>
            <w:r w:rsidRPr="0072621A">
              <w:rPr>
                <w:bCs/>
                <w:sz w:val="22"/>
                <w:szCs w:val="22"/>
              </w:rPr>
              <w:t>14</w:t>
            </w:r>
          </w:p>
          <w:p w:rsidR="000D20CE" w:rsidRPr="0072621A" w:rsidRDefault="000D20CE" w:rsidP="000D20CE">
            <w:pPr>
              <w:jc w:val="center"/>
              <w:rPr>
                <w:bCs/>
                <w:sz w:val="22"/>
                <w:szCs w:val="22"/>
              </w:rPr>
            </w:pPr>
            <w:r w:rsidRPr="0072621A">
              <w:rPr>
                <w:bCs/>
                <w:sz w:val="22"/>
                <w:szCs w:val="22"/>
              </w:rPr>
              <w:t xml:space="preserve">Эл. почта: </w:t>
            </w:r>
            <w:hyperlink r:id="rId22" w:history="1">
              <w:r w:rsidRPr="0072621A">
                <w:rPr>
                  <w:rStyle w:val="af9"/>
                  <w:bCs/>
                  <w:sz w:val="22"/>
                  <w:szCs w:val="22"/>
                </w:rPr>
                <w:t>office@kommunarka.by</w:t>
              </w:r>
            </w:hyperlink>
          </w:p>
          <w:p w:rsidR="000D20CE" w:rsidRPr="0072621A" w:rsidRDefault="000D20CE" w:rsidP="000D20CE">
            <w:pPr>
              <w:jc w:val="center"/>
              <w:rPr>
                <w:iCs/>
                <w:sz w:val="22"/>
                <w:szCs w:val="22"/>
              </w:rPr>
            </w:pPr>
            <w:r w:rsidRPr="0072621A">
              <w:rPr>
                <w:bCs/>
                <w:sz w:val="22"/>
                <w:szCs w:val="22"/>
              </w:rPr>
              <w:t xml:space="preserve">Сайт: </w:t>
            </w:r>
            <w:hyperlink r:id="rId23" w:history="1">
              <w:r w:rsidRPr="0072621A">
                <w:rPr>
                  <w:rStyle w:val="af9"/>
                  <w:iCs/>
                  <w:sz w:val="22"/>
                  <w:szCs w:val="22"/>
                </w:rPr>
                <w:t>www.kommunarka.by</w:t>
              </w:r>
            </w:hyperlink>
          </w:p>
        </w:tc>
      </w:tr>
      <w:tr w:rsidR="004D5E70" w:rsidRPr="00D80778" w:rsidTr="00FA37C2">
        <w:trPr>
          <w:trHeight w:val="566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18069050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Карамель с какао (Красная шапочка, Любимая Аленка)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455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18069019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Шоколадные конфеты с начинкой и без (</w:t>
            </w:r>
            <w:r w:rsidRPr="001E4E99">
              <w:rPr>
                <w:sz w:val="22"/>
                <w:szCs w:val="22"/>
              </w:rPr>
              <w:t>Мишка на поляне  (крупный корпус, мелкий корпус, 40г), Коммунарка  (крупный корпус, ме</w:t>
            </w:r>
            <w:r>
              <w:rPr>
                <w:sz w:val="22"/>
                <w:szCs w:val="22"/>
              </w:rPr>
              <w:t>лкий корпус), Коммунарка (310г</w:t>
            </w:r>
            <w:r w:rsidRPr="001E4E99">
              <w:rPr>
                <w:sz w:val="22"/>
                <w:szCs w:val="22"/>
              </w:rPr>
              <w:t>), Красная шапочка (мелкий корп</w:t>
            </w:r>
            <w:r>
              <w:rPr>
                <w:sz w:val="22"/>
                <w:szCs w:val="22"/>
              </w:rPr>
              <w:t>ус, 40г), Красная шапочка (300г), Любимая Аленка (300г</w:t>
            </w:r>
            <w:r w:rsidRPr="001E4E99"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556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180631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Шоколад с начинкой (</w:t>
            </w:r>
            <w:r w:rsidRPr="001E4E99">
              <w:rPr>
                <w:sz w:val="22"/>
                <w:szCs w:val="22"/>
              </w:rPr>
              <w:t>Столичный (200г, 100г, 90г))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291"/>
        </w:trPr>
        <w:tc>
          <w:tcPr>
            <w:tcW w:w="3969" w:type="dxa"/>
            <w:vMerge w:val="restart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ОДО «Дормашэксп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842959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Погрузчики, экскаваторы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3, г. Минск, пр-т Партизанский, 6д, ком. 107</w:t>
            </w:r>
          </w:p>
          <w:p w:rsidR="00FA37C2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22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32</w:t>
            </w:r>
            <w:r w:rsidR="00FA37C2" w:rsidRPr="0072621A">
              <w:rPr>
                <w:sz w:val="22"/>
                <w:szCs w:val="22"/>
              </w:rPr>
              <w:t xml:space="preserve"> 74</w:t>
            </w:r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 </w:t>
            </w:r>
            <w:r w:rsidR="00FA37C2" w:rsidRPr="0072621A">
              <w:rPr>
                <w:sz w:val="22"/>
                <w:szCs w:val="22"/>
              </w:rPr>
              <w:t xml:space="preserve">        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98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42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88</w:t>
            </w:r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bCs/>
                <w:sz w:val="22"/>
                <w:szCs w:val="22"/>
              </w:rPr>
              <w:t>Эл. почта:</w:t>
            </w:r>
            <w:r w:rsidRPr="0072621A">
              <w:rPr>
                <w:sz w:val="22"/>
                <w:szCs w:val="22"/>
              </w:rPr>
              <w:t xml:space="preserve"> </w:t>
            </w:r>
            <w:hyperlink r:id="rId24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dormashexpo</w:t>
              </w:r>
              <w:r w:rsidRPr="0072621A">
                <w:rPr>
                  <w:rStyle w:val="af9"/>
                  <w:sz w:val="22"/>
                  <w:szCs w:val="22"/>
                </w:rPr>
                <w:t>@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rambler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ru</w:t>
              </w:r>
            </w:hyperlink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  <w:lang w:val="en-US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25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dormashexpo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4D5E70" w:rsidRPr="00D80778" w:rsidTr="00FA37C2">
        <w:trPr>
          <w:trHeight w:val="281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843141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Навесное оборудование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8E7BBC" w:rsidTr="00FA37C2">
        <w:trPr>
          <w:trHeight w:val="1198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871620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Прицепы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8E7BBC" w:rsidTr="00FA37C2">
        <w:trPr>
          <w:trHeight w:val="541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ОАО «Беллиф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85371099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Система контроля инженерного оборуд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3, г. Минск, пер. Велосипедный, 5, пом. 3, (адм.пом.№2,</w:t>
            </w:r>
            <w:r w:rsidR="00A30B00" w:rsidRPr="0072621A">
              <w:rPr>
                <w:sz w:val="22"/>
                <w:szCs w:val="22"/>
                <w:lang w:val="be-BY"/>
              </w:rPr>
              <w:t xml:space="preserve"> </w:t>
            </w:r>
            <w:r w:rsidRPr="0072621A">
              <w:rPr>
                <w:sz w:val="22"/>
                <w:szCs w:val="22"/>
              </w:rPr>
              <w:t>5-й этаж, приемная)</w:t>
            </w:r>
          </w:p>
          <w:p w:rsidR="000D20CE" w:rsidRPr="0072621A" w:rsidRDefault="000D20CE" w:rsidP="000D20CE">
            <w:pPr>
              <w:jc w:val="center"/>
              <w:rPr>
                <w:color w:val="000000"/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color w:val="000000"/>
                <w:sz w:val="22"/>
                <w:szCs w:val="22"/>
              </w:rPr>
              <w:t>298</w:t>
            </w:r>
            <w:r w:rsidR="00FA37C2" w:rsidRPr="0072621A">
              <w:rPr>
                <w:color w:val="000000"/>
                <w:sz w:val="22"/>
                <w:szCs w:val="22"/>
              </w:rPr>
              <w:t xml:space="preserve"> </w:t>
            </w:r>
            <w:r w:rsidRPr="0072621A">
              <w:rPr>
                <w:color w:val="000000"/>
                <w:sz w:val="22"/>
                <w:szCs w:val="22"/>
              </w:rPr>
              <w:t>20</w:t>
            </w:r>
            <w:r w:rsidR="00FA37C2" w:rsidRPr="0072621A">
              <w:rPr>
                <w:color w:val="000000"/>
                <w:sz w:val="22"/>
                <w:szCs w:val="22"/>
              </w:rPr>
              <w:t xml:space="preserve"> </w:t>
            </w:r>
            <w:r w:rsidRPr="0072621A">
              <w:rPr>
                <w:color w:val="000000"/>
                <w:sz w:val="22"/>
                <w:szCs w:val="22"/>
              </w:rPr>
              <w:t>64</w:t>
            </w:r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  <w:u w:val="single"/>
              </w:rPr>
            </w:pPr>
            <w:r w:rsidRPr="0072621A">
              <w:rPr>
                <w:bCs/>
                <w:sz w:val="22"/>
                <w:szCs w:val="22"/>
              </w:rPr>
              <w:t xml:space="preserve">Эл. почта: </w:t>
            </w:r>
            <w:hyperlink r:id="rId26" w:history="1">
              <w:r w:rsidRPr="0072621A">
                <w:rPr>
                  <w:rStyle w:val="af9"/>
                  <w:color w:val="auto"/>
                  <w:sz w:val="22"/>
                  <w:szCs w:val="22"/>
                </w:rPr>
                <w:t>bellift@tut.by</w:t>
              </w:r>
            </w:hyperlink>
          </w:p>
          <w:p w:rsidR="000D20CE" w:rsidRPr="0072621A" w:rsidRDefault="000D20CE" w:rsidP="000D20CE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27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.</w:t>
              </w:r>
              <w:r w:rsidRPr="0072621A">
                <w:rPr>
                  <w:rStyle w:val="af9"/>
                  <w:sz w:val="22"/>
                  <w:szCs w:val="22"/>
                </w:rPr>
                <w:t>bellift.by</w:t>
              </w:r>
            </w:hyperlink>
          </w:p>
        </w:tc>
      </w:tr>
      <w:tr w:rsidR="004D5E70" w:rsidRPr="00D80778" w:rsidTr="00FA37C2">
        <w:trPr>
          <w:trHeight w:val="274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СП ООО «Лотис Т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901320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Лазе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0, г. Минск, ул. Октябрьская, 17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  <w:shd w:val="clear" w:color="auto" w:fill="FFFFFF"/>
              </w:rPr>
              <w:t>321</w:t>
            </w:r>
            <w:r w:rsidR="00FA37C2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21</w:t>
            </w:r>
            <w:r w:rsidR="00FA37C2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55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bCs/>
                <w:sz w:val="22"/>
                <w:szCs w:val="22"/>
              </w:rPr>
              <w:t>Эл. почта:</w:t>
            </w:r>
            <w:r w:rsidRPr="0072621A">
              <w:rPr>
                <w:sz w:val="22"/>
                <w:szCs w:val="22"/>
              </w:rPr>
              <w:t xml:space="preserve"> </w:t>
            </w:r>
            <w:hyperlink r:id="rId28" w:history="1">
              <w:r w:rsidRPr="0072621A">
                <w:rPr>
                  <w:rStyle w:val="af9"/>
                  <w:sz w:val="22"/>
                  <w:szCs w:val="22"/>
                  <w:shd w:val="clear" w:color="auto" w:fill="FFFFFF"/>
                </w:rPr>
                <w:t>LOTISTII@gmail.com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2621A">
              <w:rPr>
                <w:sz w:val="22"/>
                <w:szCs w:val="22"/>
              </w:rPr>
              <w:lastRenderedPageBreak/>
              <w:t xml:space="preserve">Сайт: </w:t>
            </w:r>
            <w:hyperlink r:id="rId29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shd w:val="clear" w:color="auto" w:fill="FFFFFF"/>
                </w:rPr>
                <w:t>lotis-tii.com</w:t>
              </w:r>
            </w:hyperlink>
          </w:p>
        </w:tc>
      </w:tr>
      <w:tr w:rsidR="004D5E70" w:rsidRPr="00D80778" w:rsidTr="00FA37C2">
        <w:trPr>
          <w:trHeight w:val="391"/>
        </w:trPr>
        <w:tc>
          <w:tcPr>
            <w:tcW w:w="3969" w:type="dxa"/>
            <w:vMerge w:val="restart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lastRenderedPageBreak/>
              <w:t>ЗАО «Швейная фабрика «Социнвест-мех и 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650699907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Шапки-ушанки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FA37C2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33, г. Минск, пер. Велосипедный, 5, 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ком. 11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 xml:space="preserve">219-36-28,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hyperlink r:id="rId30" w:history="1">
              <w:r w:rsidRPr="0072621A">
                <w:rPr>
                  <w:rStyle w:val="af9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267-36-28</w:t>
              </w:r>
            </w:hyperlink>
          </w:p>
          <w:p w:rsidR="00F17201" w:rsidRPr="0072621A" w:rsidRDefault="00F17201" w:rsidP="00F17201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72621A">
              <w:rPr>
                <w:bCs/>
                <w:sz w:val="22"/>
                <w:szCs w:val="22"/>
              </w:rPr>
              <w:t xml:space="preserve">Эл. почта </w:t>
            </w:r>
            <w:hyperlink r:id="rId31" w:history="1">
              <w:r w:rsidRPr="0072621A">
                <w:rPr>
                  <w:rStyle w:val="af9"/>
                  <w:bCs/>
                  <w:sz w:val="22"/>
                  <w:szCs w:val="22"/>
                  <w:shd w:val="clear" w:color="auto" w:fill="FFFFFF"/>
                </w:rPr>
                <w:t>info@socinvestm.by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32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.</w:t>
              </w:r>
              <w:r w:rsidRPr="0072621A">
                <w:rPr>
                  <w:rStyle w:val="af9"/>
                  <w:sz w:val="22"/>
                  <w:szCs w:val="22"/>
                </w:rPr>
                <w:t>socinvestm.by</w:t>
              </w:r>
            </w:hyperlink>
          </w:p>
        </w:tc>
      </w:tr>
      <w:tr w:rsidR="004D5E70" w:rsidRPr="00D80778" w:rsidTr="00FA37C2">
        <w:trPr>
          <w:trHeight w:val="381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650699908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Шапки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371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6211421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 xml:space="preserve">Костюмы, куртки 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503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430310906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Куртки, воротники, носки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820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ЧПТУП «Оберпласт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392390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Пакеты и пленка полиэтиленова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85, г. Минск, пр-т Рокоссовского, 133, кв. 59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  <w:lang w:val="en-US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33" w:history="1">
              <w:r w:rsidRPr="0072621A">
                <w:rPr>
                  <w:rStyle w:val="af9"/>
                  <w:sz w:val="22"/>
                  <w:szCs w:val="22"/>
                </w:rPr>
                <w:t>5038001@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mail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D5E70" w:rsidRPr="00D80778" w:rsidTr="00FA37C2">
        <w:trPr>
          <w:trHeight w:val="710"/>
        </w:trPr>
        <w:tc>
          <w:tcPr>
            <w:tcW w:w="3969" w:type="dxa"/>
            <w:vMerge w:val="restart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СЗАО «Фидмаш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87059080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Установ</w:t>
            </w:r>
            <w:r w:rsidR="00F17201">
              <w:rPr>
                <w:bCs/>
                <w:sz w:val="22"/>
                <w:szCs w:val="22"/>
              </w:rPr>
              <w:t>ка колтюбинговая гидратационная</w:t>
            </w:r>
            <w:r w:rsidRPr="001E4E99">
              <w:rPr>
                <w:bCs/>
                <w:sz w:val="22"/>
                <w:szCs w:val="22"/>
              </w:rPr>
              <w:t>, насосная, азотно-насосная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FA37C2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33, г. Минск, ул. Рыбалко, 26, 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ком. 17/432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98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24</w:t>
            </w:r>
            <w:r w:rsidR="00FA37C2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18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34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fidmash</w:t>
              </w:r>
              <w:r w:rsidRPr="0072621A">
                <w:rPr>
                  <w:rStyle w:val="af9"/>
                  <w:sz w:val="22"/>
                  <w:szCs w:val="22"/>
                </w:rPr>
                <w:t>@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nov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com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  <w:lang w:val="en-US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35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fidmashnov</w:t>
              </w:r>
              <w:r w:rsidRPr="0072621A">
                <w:rPr>
                  <w:rStyle w:val="af9"/>
                  <w:sz w:val="22"/>
                  <w:szCs w:val="22"/>
                </w:rPr>
                <w:t>.</w:t>
              </w:r>
              <w:r w:rsidRPr="0072621A">
                <w:rPr>
                  <w:rStyle w:val="af9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4D5E70" w:rsidRPr="00D80778" w:rsidTr="00FA37C2">
        <w:trPr>
          <w:trHeight w:val="704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8413508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Установка азотная блочная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2B17CF">
        <w:trPr>
          <w:trHeight w:val="1695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СООО «Арва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902680200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Теплосчетчик ТЭМ 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420FE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28, г. Минск, ул. Маяковского, 115, 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ком. 408 (юр. адрес)</w:t>
            </w:r>
          </w:p>
          <w:p w:rsidR="001420FE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502</w:t>
            </w:r>
            <w:r w:rsidR="001420FE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11</w:t>
            </w:r>
            <w:r w:rsidR="001420FE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 xml:space="preserve">11, </w:t>
            </w:r>
          </w:p>
          <w:p w:rsidR="00F17201" w:rsidRPr="0072621A" w:rsidRDefault="001420FE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              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="00F17201" w:rsidRPr="0072621A">
              <w:rPr>
                <w:sz w:val="22"/>
                <w:szCs w:val="22"/>
              </w:rPr>
              <w:t>517</w:t>
            </w:r>
            <w:r w:rsidRPr="0072621A">
              <w:rPr>
                <w:sz w:val="22"/>
                <w:szCs w:val="22"/>
              </w:rPr>
              <w:t xml:space="preserve"> </w:t>
            </w:r>
            <w:r w:rsidR="00F17201" w:rsidRPr="0072621A">
              <w:rPr>
                <w:sz w:val="22"/>
                <w:szCs w:val="22"/>
              </w:rPr>
              <w:t>17</w:t>
            </w:r>
            <w:r w:rsidRPr="0072621A">
              <w:rPr>
                <w:sz w:val="22"/>
                <w:szCs w:val="22"/>
              </w:rPr>
              <w:t xml:space="preserve"> </w:t>
            </w:r>
            <w:r w:rsidR="00F17201" w:rsidRPr="0072621A">
              <w:rPr>
                <w:sz w:val="22"/>
                <w:szCs w:val="22"/>
              </w:rPr>
              <w:t>87 (90)</w:t>
            </w:r>
          </w:p>
          <w:p w:rsidR="00F17201" w:rsidRPr="0072621A" w:rsidRDefault="00F17201" w:rsidP="00F17201">
            <w:pPr>
              <w:jc w:val="center"/>
              <w:rPr>
                <w:rStyle w:val="af9"/>
                <w:color w:val="auto"/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36" w:history="1">
              <w:r w:rsidRPr="0072621A">
                <w:rPr>
                  <w:rStyle w:val="af9"/>
                  <w:sz w:val="22"/>
                  <w:szCs w:val="22"/>
                </w:rPr>
                <w:t>info@arvas.by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37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.</w:t>
              </w:r>
              <w:r w:rsidRPr="0072621A">
                <w:rPr>
                  <w:rStyle w:val="af9"/>
                  <w:sz w:val="22"/>
                  <w:szCs w:val="22"/>
                </w:rPr>
                <w:t>arvas.by</w:t>
              </w:r>
            </w:hyperlink>
          </w:p>
        </w:tc>
      </w:tr>
      <w:tr w:rsidR="004D5E70" w:rsidRPr="00D80778" w:rsidTr="00FA37C2">
        <w:trPr>
          <w:trHeight w:val="281"/>
        </w:trPr>
        <w:tc>
          <w:tcPr>
            <w:tcW w:w="3969" w:type="dxa"/>
            <w:vMerge w:val="restart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ЗАО «Вертраг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44071091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Пиломатериалы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B17CF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3, г. Минск, ул. Серафимовича, 11,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 ком. 508 (юр. адрес)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13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14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26 (24)</w:t>
            </w:r>
          </w:p>
          <w:p w:rsidR="00F17201" w:rsidRPr="0072621A" w:rsidRDefault="00F17201" w:rsidP="00F17201">
            <w:pPr>
              <w:jc w:val="center"/>
              <w:rPr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38" w:history="1">
              <w:r w:rsidRPr="0072621A">
                <w:rPr>
                  <w:rStyle w:val="af9"/>
                  <w:sz w:val="22"/>
                  <w:szCs w:val="22"/>
                </w:rPr>
                <w:t>office@vertragia.by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39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.</w:t>
              </w:r>
              <w:r w:rsidRPr="0072621A">
                <w:rPr>
                  <w:rStyle w:val="af9"/>
                  <w:sz w:val="22"/>
                  <w:szCs w:val="22"/>
                </w:rPr>
                <w:t>vertragia.by/</w:t>
              </w:r>
            </w:hyperlink>
          </w:p>
        </w:tc>
      </w:tr>
      <w:tr w:rsidR="004D5E70" w:rsidRPr="00D80778" w:rsidTr="00FA37C2">
        <w:trPr>
          <w:trHeight w:val="271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7216911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Металлочерепица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831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7216911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Профили стальные листовые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130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ООО «Осттрей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bCs/>
                <w:sz w:val="22"/>
                <w:szCs w:val="22"/>
              </w:rPr>
              <w:t>3403199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Смазочные материал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94, г. Минск, пер. 2-й Велосипедный, 30, кв. 605</w:t>
            </w:r>
          </w:p>
          <w:p w:rsidR="004D5E70" w:rsidRPr="0072621A" w:rsidRDefault="00F17201" w:rsidP="002B17CF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10</w:t>
            </w:r>
            <w:r w:rsidR="002B17CF" w:rsidRPr="0072621A">
              <w:rPr>
                <w:sz w:val="22"/>
                <w:szCs w:val="22"/>
                <w:lang w:val="en-US"/>
              </w:rPr>
              <w:t xml:space="preserve"> </w:t>
            </w:r>
            <w:r w:rsidRPr="0072621A">
              <w:rPr>
                <w:sz w:val="22"/>
                <w:szCs w:val="22"/>
              </w:rPr>
              <w:t>54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56</w:t>
            </w:r>
          </w:p>
        </w:tc>
      </w:tr>
      <w:tr w:rsidR="004D5E70" w:rsidRPr="00DF2981" w:rsidTr="00FA37C2">
        <w:trPr>
          <w:trHeight w:val="297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ОДО «Спецмо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bCs/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211431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Спецодеж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600, г. Минск, ул. Ванеева, 40, пом. 104</w:t>
            </w:r>
          </w:p>
          <w:p w:rsidR="004D5E70" w:rsidRPr="0072621A" w:rsidRDefault="00F17201" w:rsidP="002B17CF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367</w:t>
            </w:r>
            <w:r w:rsidR="002B17CF" w:rsidRPr="0072621A">
              <w:rPr>
                <w:sz w:val="22"/>
                <w:szCs w:val="22"/>
                <w:lang w:val="en-US"/>
              </w:rPr>
              <w:t xml:space="preserve"> </w:t>
            </w:r>
            <w:r w:rsidRPr="0072621A">
              <w:rPr>
                <w:sz w:val="22"/>
                <w:szCs w:val="22"/>
              </w:rPr>
              <w:t>91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20</w:t>
            </w:r>
          </w:p>
        </w:tc>
      </w:tr>
      <w:tr w:rsidR="004D5E70" w:rsidRPr="00D80778" w:rsidTr="00FA37C2">
        <w:trPr>
          <w:trHeight w:val="272"/>
        </w:trPr>
        <w:tc>
          <w:tcPr>
            <w:tcW w:w="3969" w:type="dxa"/>
            <w:vMerge w:val="restart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ООО «Промксимавес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21011292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 xml:space="preserve">Напиток сухой на молочной основе 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33, г. Минск, ул. Тростенецкая, 3, 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пом. 2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99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0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89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  <w:u w:val="single"/>
              </w:rPr>
            </w:pPr>
            <w:r w:rsidRPr="0072621A">
              <w:rPr>
                <w:sz w:val="22"/>
                <w:szCs w:val="22"/>
              </w:rPr>
              <w:t>Эл. почта:</w:t>
            </w:r>
            <w:r w:rsidRPr="0072621A">
              <w:rPr>
                <w:sz w:val="22"/>
                <w:szCs w:val="22"/>
                <w:u w:val="single"/>
              </w:rPr>
              <w:t xml:space="preserve"> </w:t>
            </w:r>
            <w:hyperlink r:id="rId40" w:history="1">
              <w:r w:rsidRPr="0072621A">
                <w:rPr>
                  <w:rStyle w:val="af9"/>
                  <w:sz w:val="22"/>
                  <w:szCs w:val="22"/>
                </w:rPr>
                <w:t>inga@mirespresso.by</w:t>
              </w:r>
            </w:hyperlink>
          </w:p>
        </w:tc>
      </w:tr>
      <w:tr w:rsidR="004D5E70" w:rsidRPr="00D80778" w:rsidTr="00FA37C2">
        <w:trPr>
          <w:trHeight w:val="499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1806907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Напиток сухой на молочной основе со вкусом шоколада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328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ООО «Люцил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20119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Спецодеж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0, г. Минск, ул. Володарского, 18, пом. 1, (адм.комн.5/9)</w:t>
            </w:r>
          </w:p>
          <w:p w:rsidR="004D5E70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lastRenderedPageBreak/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23</w:t>
            </w:r>
            <w:r w:rsidR="002B17CF" w:rsidRPr="0072621A">
              <w:rPr>
                <w:sz w:val="22"/>
                <w:szCs w:val="22"/>
                <w:lang w:val="en-US"/>
              </w:rPr>
              <w:t xml:space="preserve"> </w:t>
            </w:r>
            <w:r w:rsidRPr="0072621A">
              <w:rPr>
                <w:sz w:val="22"/>
                <w:szCs w:val="22"/>
              </w:rPr>
              <w:t>14</w:t>
            </w:r>
            <w:r w:rsidR="002B17CF" w:rsidRPr="0072621A">
              <w:rPr>
                <w:sz w:val="22"/>
                <w:szCs w:val="22"/>
                <w:lang w:val="en-US"/>
              </w:rPr>
              <w:t xml:space="preserve"> </w:t>
            </w:r>
            <w:r w:rsidRPr="0072621A">
              <w:rPr>
                <w:sz w:val="22"/>
                <w:szCs w:val="22"/>
              </w:rPr>
              <w:t>48</w:t>
            </w:r>
          </w:p>
        </w:tc>
      </w:tr>
      <w:tr w:rsidR="004D5E70" w:rsidRPr="00D80778" w:rsidTr="002B17CF">
        <w:trPr>
          <w:trHeight w:val="1457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lastRenderedPageBreak/>
              <w:t>ИУПП «СЕВ-Евродрайф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848390890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Масляные шестеренчатые насос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33, г. Минск, пр-т Партизанский, 8, корп. 28, каб. 6 (юр. адрес)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2621A">
              <w:rPr>
                <w:sz w:val="22"/>
                <w:szCs w:val="22"/>
                <w:shd w:val="clear" w:color="auto" w:fill="FFFFFF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  <w:shd w:val="clear" w:color="auto" w:fill="FFFFFF"/>
              </w:rPr>
              <w:t>298</w:t>
            </w:r>
            <w:r w:rsidR="002B17CF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18</w:t>
            </w:r>
            <w:r w:rsidR="002B17CF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98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  <w:u w:val="single"/>
              </w:rPr>
            </w:pPr>
            <w:r w:rsidRPr="0072621A">
              <w:rPr>
                <w:sz w:val="22"/>
                <w:szCs w:val="22"/>
              </w:rPr>
              <w:t>Эл. почта:</w:t>
            </w:r>
            <w:r w:rsidRPr="0072621A">
              <w:rPr>
                <w:sz w:val="22"/>
                <w:szCs w:val="22"/>
                <w:u w:val="single"/>
              </w:rPr>
              <w:t xml:space="preserve"> </w:t>
            </w:r>
            <w:r w:rsidRPr="0072621A">
              <w:rPr>
                <w:rStyle w:val="af9"/>
                <w:sz w:val="22"/>
                <w:szCs w:val="22"/>
                <w:shd w:val="clear" w:color="auto" w:fill="FFFFFF"/>
              </w:rPr>
              <w:t>sew@sew.by</w:t>
            </w:r>
            <w:r w:rsidRPr="0072621A">
              <w:rPr>
                <w:sz w:val="22"/>
                <w:szCs w:val="22"/>
                <w:u w:val="single"/>
              </w:rPr>
              <w:t xml:space="preserve"> </w:t>
            </w:r>
          </w:p>
          <w:p w:rsidR="004D5E70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41" w:history="1">
              <w:r w:rsidRPr="0072621A">
                <w:rPr>
                  <w:rStyle w:val="af9"/>
                  <w:sz w:val="22"/>
                  <w:szCs w:val="22"/>
                  <w:shd w:val="clear" w:color="auto" w:fill="FFFFFF"/>
                </w:rPr>
                <w:t>www.sew-eurodrive.by</w:t>
              </w:r>
            </w:hyperlink>
          </w:p>
        </w:tc>
      </w:tr>
      <w:tr w:rsidR="004D5E70" w:rsidRPr="00D80778" w:rsidTr="002B17CF">
        <w:trPr>
          <w:trHeight w:val="1574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ЗАО «Михаэ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18069031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Шоколадные, желейные конфеты, сахарные сладости, нуг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94, г. Минск, пер. 2-й Велосипедный, 32, пом. 12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71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8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35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Эл. почта: </w:t>
            </w:r>
            <w:hyperlink r:id="rId42" w:history="1">
              <w:r w:rsidRPr="0072621A">
                <w:rPr>
                  <w:rStyle w:val="af9"/>
                  <w:sz w:val="22"/>
                  <w:szCs w:val="22"/>
                  <w:shd w:val="clear" w:color="auto" w:fill="FFFFFF"/>
                </w:rPr>
                <w:t>info@mihaella.com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43" w:history="1">
              <w:r w:rsidRPr="0072621A">
                <w:rPr>
                  <w:rStyle w:val="af9"/>
                  <w:sz w:val="22"/>
                  <w:szCs w:val="22"/>
                </w:rPr>
                <w:t>www.mihaella.com</w:t>
              </w:r>
            </w:hyperlink>
          </w:p>
        </w:tc>
      </w:tr>
      <w:tr w:rsidR="004D5E70" w:rsidRPr="00D80778" w:rsidTr="002B17CF">
        <w:trPr>
          <w:trHeight w:val="986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ОАО «Союзпищепр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73102111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Банки консервны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06, г. Минск, ул. Надеждинская, 32</w:t>
            </w:r>
          </w:p>
          <w:p w:rsidR="004D5E70" w:rsidRPr="0072621A" w:rsidRDefault="00F17201" w:rsidP="002B17CF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23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66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63</w:t>
            </w:r>
          </w:p>
        </w:tc>
      </w:tr>
      <w:tr w:rsidR="004D5E70" w:rsidRPr="00D80778" w:rsidTr="00FA37C2">
        <w:trPr>
          <w:trHeight w:val="277"/>
        </w:trPr>
        <w:tc>
          <w:tcPr>
            <w:tcW w:w="3969" w:type="dxa"/>
            <w:vMerge w:val="restart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 xml:space="preserve">УП «Наша марка»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30221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Белье постельное из х/б ткани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28, г. Минск, ул. Чижевских, 11</w:t>
            </w:r>
          </w:p>
          <w:p w:rsidR="00F17201" w:rsidRPr="0072621A" w:rsidRDefault="00F17201" w:rsidP="00F17201">
            <w:pPr>
              <w:jc w:val="center"/>
              <w:rPr>
                <w:rStyle w:val="afb"/>
                <w:b w:val="0"/>
                <w:iCs/>
                <w:sz w:val="22"/>
                <w:szCs w:val="22"/>
                <w:bdr w:val="none" w:sz="0" w:space="0" w:color="auto" w:frame="1"/>
              </w:rPr>
            </w:pPr>
            <w:r w:rsidRPr="0072621A">
              <w:rPr>
                <w:sz w:val="22"/>
                <w:szCs w:val="22"/>
              </w:rPr>
              <w:t>Тел.</w:t>
            </w:r>
            <w:r w:rsidRPr="0072621A">
              <w:rPr>
                <w:b/>
                <w:sz w:val="22"/>
                <w:szCs w:val="22"/>
              </w:rPr>
              <w:t xml:space="preserve">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="002B17CF" w:rsidRPr="0072621A">
              <w:rPr>
                <w:rStyle w:val="afb"/>
                <w:b w:val="0"/>
                <w:iCs/>
                <w:sz w:val="22"/>
                <w:szCs w:val="22"/>
                <w:bdr w:val="none" w:sz="0" w:space="0" w:color="auto" w:frame="1"/>
              </w:rPr>
              <w:t xml:space="preserve">223 </w:t>
            </w:r>
            <w:r w:rsidRPr="0072621A">
              <w:rPr>
                <w:rStyle w:val="afb"/>
                <w:b w:val="0"/>
                <w:iCs/>
                <w:sz w:val="22"/>
                <w:szCs w:val="22"/>
                <w:bdr w:val="none" w:sz="0" w:space="0" w:color="auto" w:frame="1"/>
              </w:rPr>
              <w:t>41</w:t>
            </w:r>
            <w:r w:rsidR="002B17CF" w:rsidRPr="0072621A">
              <w:rPr>
                <w:rStyle w:val="afb"/>
                <w:b w:val="0"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2621A">
              <w:rPr>
                <w:rStyle w:val="afb"/>
                <w:b w:val="0"/>
                <w:iCs/>
                <w:sz w:val="22"/>
                <w:szCs w:val="22"/>
                <w:bdr w:val="none" w:sz="0" w:space="0" w:color="auto" w:frame="1"/>
              </w:rPr>
              <w:t>27</w:t>
            </w:r>
          </w:p>
          <w:p w:rsidR="00F17201" w:rsidRPr="0072621A" w:rsidRDefault="00F17201" w:rsidP="00F17201">
            <w:pPr>
              <w:jc w:val="center"/>
              <w:rPr>
                <w:rStyle w:val="afb"/>
                <w:b w:val="0"/>
                <w:iCs/>
                <w:sz w:val="22"/>
                <w:szCs w:val="22"/>
                <w:bdr w:val="none" w:sz="0" w:space="0" w:color="auto" w:frame="1"/>
              </w:rPr>
            </w:pPr>
            <w:r w:rsidRPr="0072621A">
              <w:rPr>
                <w:sz w:val="22"/>
                <w:szCs w:val="22"/>
              </w:rPr>
              <w:t>Эл. почта:</w:t>
            </w:r>
            <w:r w:rsidRPr="0072621A">
              <w:rPr>
                <w:b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hyperlink r:id="rId44" w:history="1">
              <w:r w:rsidRPr="0072621A">
                <w:rPr>
                  <w:rStyle w:val="af9"/>
                  <w:bCs/>
                  <w:iCs/>
                  <w:sz w:val="22"/>
                  <w:szCs w:val="22"/>
                  <w:bdr w:val="none" w:sz="0" w:space="0" w:color="auto" w:frame="1"/>
                </w:rPr>
                <w:t>nasha_marka@tut.by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45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</w:t>
              </w:r>
              <w:r w:rsidRPr="0072621A">
                <w:rPr>
                  <w:rStyle w:val="af9"/>
                  <w:sz w:val="22"/>
                  <w:szCs w:val="22"/>
                </w:rPr>
                <w:t>.nasha-marca.com</w:t>
              </w:r>
            </w:hyperlink>
          </w:p>
        </w:tc>
      </w:tr>
      <w:tr w:rsidR="004D5E70" w:rsidRPr="00D80778" w:rsidTr="00FA37C2">
        <w:trPr>
          <w:trHeight w:val="281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30251000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Белье столовое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273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30291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Белье туалетное и кухонное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261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303929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 xml:space="preserve">Занавеси, шторы 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265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301409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Одеяла прочие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566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211331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Производственная и профессиональная одежда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521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20293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Женские куртки и аналогичные изделия прочие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313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2101092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Одежда рабочая одноразовая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FA37C2">
        <w:trPr>
          <w:trHeight w:val="417"/>
        </w:trPr>
        <w:tc>
          <w:tcPr>
            <w:tcW w:w="3969" w:type="dxa"/>
            <w:vMerge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63079092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Одноразовые простыни или салфетки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D5E70" w:rsidRPr="0072621A" w:rsidRDefault="004D5E70" w:rsidP="007A7151">
            <w:pPr>
              <w:jc w:val="center"/>
              <w:rPr>
                <w:sz w:val="22"/>
                <w:szCs w:val="22"/>
              </w:rPr>
            </w:pPr>
          </w:p>
        </w:tc>
      </w:tr>
      <w:tr w:rsidR="004D5E70" w:rsidRPr="00D80778" w:rsidTr="002B17CF">
        <w:trPr>
          <w:trHeight w:val="976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ООО «Дельфиди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9027905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Электрохимические датчи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30, г. Минск, ул. Октябрьская, 23, 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ком. 7</w:t>
            </w:r>
          </w:p>
          <w:p w:rsidR="004D5E70" w:rsidRPr="0072621A" w:rsidRDefault="00F17201" w:rsidP="002B17CF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  <w:shd w:val="clear" w:color="auto" w:fill="FFFFFF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  <w:shd w:val="clear" w:color="auto" w:fill="FFFFFF"/>
              </w:rPr>
              <w:t>264</w:t>
            </w:r>
            <w:r w:rsidR="002B17CF" w:rsidRPr="0072621A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08</w:t>
            </w:r>
            <w:r w:rsidR="002B17CF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80 (81)</w:t>
            </w:r>
          </w:p>
        </w:tc>
      </w:tr>
      <w:tr w:rsidR="004D5E70" w:rsidRPr="00D80778" w:rsidTr="002B17CF">
        <w:trPr>
          <w:trHeight w:val="1483"/>
        </w:trPr>
        <w:tc>
          <w:tcPr>
            <w:tcW w:w="3969" w:type="dxa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bCs/>
                <w:sz w:val="22"/>
                <w:szCs w:val="22"/>
              </w:rPr>
              <w:t>ООО «ПластЛай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391721900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Трубы полиэтиленовые технические, гофрированные, напорны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30, г. Минск, ул. Октябрьская, 21, 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ком. 211</w:t>
            </w:r>
          </w:p>
          <w:p w:rsidR="002B17CF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27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0</w:t>
            </w:r>
            <w:r w:rsidR="002B17CF" w:rsidRPr="0072621A">
              <w:rPr>
                <w:sz w:val="22"/>
                <w:szCs w:val="22"/>
              </w:rPr>
              <w:t xml:space="preserve"> 44</w:t>
            </w:r>
          </w:p>
          <w:p w:rsidR="00F17201" w:rsidRPr="0072621A" w:rsidRDefault="002B17CF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         </w:t>
            </w:r>
            <w:r w:rsidR="00F17201" w:rsidRPr="0072621A">
              <w:rPr>
                <w:sz w:val="22"/>
                <w:szCs w:val="22"/>
              </w:rPr>
              <w:t xml:space="preserve">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="00F17201" w:rsidRPr="0072621A">
              <w:rPr>
                <w:sz w:val="22"/>
                <w:szCs w:val="22"/>
              </w:rPr>
              <w:t>203</w:t>
            </w:r>
            <w:r w:rsidRPr="0072621A">
              <w:rPr>
                <w:sz w:val="22"/>
                <w:szCs w:val="22"/>
              </w:rPr>
              <w:t xml:space="preserve"> </w:t>
            </w:r>
            <w:r w:rsidR="00F17201" w:rsidRPr="0072621A">
              <w:rPr>
                <w:sz w:val="22"/>
                <w:szCs w:val="22"/>
              </w:rPr>
              <w:t>42</w:t>
            </w:r>
            <w:r w:rsidRPr="0072621A">
              <w:rPr>
                <w:sz w:val="22"/>
                <w:szCs w:val="22"/>
              </w:rPr>
              <w:t xml:space="preserve"> </w:t>
            </w:r>
            <w:r w:rsidR="00F17201" w:rsidRPr="0072621A">
              <w:rPr>
                <w:sz w:val="22"/>
                <w:szCs w:val="22"/>
              </w:rPr>
              <w:t>23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46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</w:t>
              </w:r>
              <w:r w:rsidRPr="0072621A">
                <w:rPr>
                  <w:rStyle w:val="af9"/>
                  <w:sz w:val="22"/>
                  <w:szCs w:val="22"/>
                </w:rPr>
                <w:t>.plastline.by</w:t>
              </w:r>
            </w:hyperlink>
          </w:p>
        </w:tc>
      </w:tr>
      <w:tr w:rsidR="004D5E70" w:rsidRPr="00D80778" w:rsidTr="002B17CF">
        <w:trPr>
          <w:trHeight w:val="10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lastRenderedPageBreak/>
              <w:t>ООО «ТехноПоликромБ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70" w:rsidRPr="001E4E99" w:rsidRDefault="004D5E70" w:rsidP="007A715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32141010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70" w:rsidRPr="001E4E99" w:rsidRDefault="004D5E70" w:rsidP="007A715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Гидроизоляционное и антикоррозионное покрытие «Поликромбел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Адрес: 220028, г. Минск, ул. Физкультурная, 26а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337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45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3</w:t>
            </w:r>
          </w:p>
          <w:p w:rsidR="00F17201" w:rsidRPr="0072621A" w:rsidRDefault="00F17201" w:rsidP="00F17201">
            <w:pPr>
              <w:jc w:val="center"/>
              <w:rPr>
                <w:bCs/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Эл. почта:</w:t>
            </w:r>
            <w:r w:rsidRPr="0072621A">
              <w:rPr>
                <w:rStyle w:val="apple-converted-space"/>
                <w:sz w:val="22"/>
                <w:szCs w:val="22"/>
              </w:rPr>
              <w:t> </w:t>
            </w:r>
            <w:hyperlink r:id="rId47" w:history="1">
              <w:r w:rsidRPr="0072621A">
                <w:rPr>
                  <w:rStyle w:val="af9"/>
                  <w:bCs/>
                  <w:sz w:val="22"/>
                  <w:szCs w:val="22"/>
                </w:rPr>
                <w:t>info@polikrom.by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Сайт: </w:t>
            </w:r>
            <w:hyperlink r:id="rId48" w:history="1">
              <w:r w:rsidRPr="0072621A">
                <w:rPr>
                  <w:rStyle w:val="af9"/>
                  <w:sz w:val="22"/>
                  <w:szCs w:val="22"/>
                  <w:lang w:val="en-US"/>
                </w:rPr>
                <w:t>www.</w:t>
              </w:r>
              <w:r w:rsidRPr="0072621A">
                <w:rPr>
                  <w:rStyle w:val="af9"/>
                  <w:sz w:val="22"/>
                  <w:szCs w:val="22"/>
                </w:rPr>
                <w:t>polikrom.by</w:t>
              </w:r>
            </w:hyperlink>
          </w:p>
        </w:tc>
      </w:tr>
      <w:tr w:rsidR="00F17201" w:rsidRPr="00D80778" w:rsidTr="002B17CF">
        <w:trPr>
          <w:trHeight w:val="15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01" w:rsidRPr="001E4E99" w:rsidRDefault="00F17201" w:rsidP="00F1720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ОАО «Планар-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01" w:rsidRPr="001E4E99" w:rsidRDefault="00F17201" w:rsidP="00F1720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8486201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01" w:rsidRPr="001E4E99" w:rsidRDefault="00F17201" w:rsidP="00F1720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Установки монтажа выводов термозвуковой сварко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17CF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33, г. Минск, пр-т Партизанский, 2, 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пом. 1, (комн. 206А)</w:t>
            </w:r>
          </w:p>
          <w:p w:rsidR="002B17CF" w:rsidRPr="0072621A" w:rsidRDefault="00F17201" w:rsidP="00F1720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  <w:shd w:val="clear" w:color="auto" w:fill="FFFFFF"/>
              </w:rPr>
              <w:t>226</w:t>
            </w:r>
            <w:r w:rsidR="002B17CF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621A">
              <w:rPr>
                <w:sz w:val="22"/>
                <w:szCs w:val="22"/>
                <w:shd w:val="clear" w:color="auto" w:fill="FFFFFF"/>
              </w:rPr>
              <w:t>02</w:t>
            </w:r>
            <w:r w:rsidR="002B17CF" w:rsidRPr="0072621A">
              <w:rPr>
                <w:sz w:val="22"/>
                <w:szCs w:val="22"/>
                <w:shd w:val="clear" w:color="auto" w:fill="FFFFFF"/>
              </w:rPr>
              <w:t xml:space="preserve"> 01</w:t>
            </w:r>
          </w:p>
          <w:p w:rsidR="00F17201" w:rsidRPr="0072621A" w:rsidRDefault="002B17CF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  <w:shd w:val="clear" w:color="auto" w:fill="FFFFFF"/>
              </w:rPr>
              <w:t xml:space="preserve">       </w:t>
            </w:r>
            <w:r w:rsidR="00F17201"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="00F17201" w:rsidRPr="0072621A">
              <w:rPr>
                <w:sz w:val="22"/>
                <w:szCs w:val="22"/>
              </w:rPr>
              <w:t>226</w:t>
            </w:r>
            <w:r w:rsidRPr="0072621A">
              <w:rPr>
                <w:sz w:val="22"/>
                <w:szCs w:val="22"/>
              </w:rPr>
              <w:t xml:space="preserve"> </w:t>
            </w:r>
            <w:r w:rsidR="00F17201" w:rsidRPr="0072621A">
              <w:rPr>
                <w:sz w:val="22"/>
                <w:szCs w:val="22"/>
              </w:rPr>
              <w:t>04</w:t>
            </w:r>
            <w:r w:rsidRPr="0072621A">
              <w:rPr>
                <w:sz w:val="22"/>
                <w:szCs w:val="22"/>
              </w:rPr>
              <w:t xml:space="preserve"> </w:t>
            </w:r>
            <w:r w:rsidR="00F17201" w:rsidRPr="0072621A">
              <w:rPr>
                <w:sz w:val="22"/>
                <w:szCs w:val="22"/>
              </w:rPr>
              <w:t>22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Эл. почта:</w:t>
            </w:r>
            <w:r w:rsidRPr="0072621A">
              <w:rPr>
                <w:rStyle w:val="apple-converted-space"/>
                <w:sz w:val="22"/>
                <w:szCs w:val="22"/>
              </w:rPr>
              <w:t> </w:t>
            </w:r>
            <w:hyperlink r:id="rId49" w:history="1">
              <w:r w:rsidRPr="0072621A">
                <w:rPr>
                  <w:rStyle w:val="af9"/>
                  <w:sz w:val="22"/>
                  <w:szCs w:val="22"/>
                </w:rPr>
                <w:t>kbtem@kbtem.by</w:t>
              </w:r>
            </w:hyperlink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Сайт:</w:t>
            </w:r>
            <w:r w:rsidRPr="0072621A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50" w:history="1">
              <w:r w:rsidRPr="0072621A">
                <w:rPr>
                  <w:rStyle w:val="af9"/>
                  <w:sz w:val="22"/>
                  <w:szCs w:val="22"/>
                  <w:shd w:val="clear" w:color="auto" w:fill="FFFFFF"/>
                </w:rPr>
                <w:t>www</w:t>
              </w:r>
              <w:r w:rsidRPr="0072621A">
                <w:rPr>
                  <w:rStyle w:val="af9"/>
                  <w:sz w:val="22"/>
                  <w:szCs w:val="22"/>
                </w:rPr>
                <w:t>.planar.by</w:t>
              </w:r>
            </w:hyperlink>
          </w:p>
        </w:tc>
      </w:tr>
      <w:tr w:rsidR="00F17201" w:rsidRPr="00D80778" w:rsidTr="002B17CF">
        <w:trPr>
          <w:trHeight w:val="16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01" w:rsidRPr="001E4E99" w:rsidRDefault="00F17201" w:rsidP="00F17201">
            <w:pPr>
              <w:jc w:val="center"/>
              <w:rPr>
                <w:sz w:val="22"/>
                <w:szCs w:val="22"/>
              </w:rPr>
            </w:pPr>
            <w:r w:rsidRPr="001E4E99">
              <w:rPr>
                <w:b/>
                <w:sz w:val="22"/>
                <w:szCs w:val="22"/>
              </w:rPr>
              <w:t>УП «Фиат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01" w:rsidRPr="001E4E99" w:rsidRDefault="00F17201" w:rsidP="00F17201">
            <w:pPr>
              <w:jc w:val="center"/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3006109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01" w:rsidRPr="001E4E99" w:rsidRDefault="00F17201" w:rsidP="00F17201">
            <w:pPr>
              <w:rPr>
                <w:sz w:val="22"/>
                <w:szCs w:val="22"/>
              </w:rPr>
            </w:pPr>
            <w:r w:rsidRPr="001E4E99">
              <w:rPr>
                <w:sz w:val="22"/>
                <w:szCs w:val="22"/>
              </w:rPr>
              <w:t>Сетки хирургические, шовный материа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17CF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Адрес: 220033, г. Минск, ул. Фабричная, 26, </w:t>
            </w:r>
          </w:p>
          <w:p w:rsidR="00F17201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пом. часть изолированного 4Н</w:t>
            </w:r>
          </w:p>
          <w:p w:rsidR="002B17CF" w:rsidRPr="0072621A" w:rsidRDefault="00F17201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Тел.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Pr="0072621A">
              <w:rPr>
                <w:sz w:val="22"/>
                <w:szCs w:val="22"/>
              </w:rPr>
              <w:t>221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02</w:t>
            </w:r>
            <w:r w:rsidR="002B17CF" w:rsidRPr="0072621A">
              <w:rPr>
                <w:sz w:val="22"/>
                <w:szCs w:val="22"/>
              </w:rPr>
              <w:t xml:space="preserve"> </w:t>
            </w:r>
            <w:r w:rsidRPr="0072621A">
              <w:rPr>
                <w:sz w:val="22"/>
                <w:szCs w:val="22"/>
              </w:rPr>
              <w:t>90</w:t>
            </w:r>
          </w:p>
          <w:p w:rsidR="00F17201" w:rsidRPr="0072621A" w:rsidRDefault="002B17CF" w:rsidP="00F17201">
            <w:pPr>
              <w:jc w:val="center"/>
              <w:rPr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 xml:space="preserve">        </w:t>
            </w:r>
            <w:r w:rsidR="00F17201" w:rsidRPr="0072621A">
              <w:rPr>
                <w:sz w:val="22"/>
                <w:szCs w:val="22"/>
              </w:rPr>
              <w:t xml:space="preserve"> </w:t>
            </w:r>
            <w:r w:rsidR="00A30B00" w:rsidRPr="0072621A">
              <w:rPr>
                <w:sz w:val="22"/>
                <w:szCs w:val="22"/>
              </w:rPr>
              <w:t xml:space="preserve">+375 (17) </w:t>
            </w:r>
            <w:r w:rsidR="00F17201" w:rsidRPr="0072621A">
              <w:rPr>
                <w:sz w:val="22"/>
                <w:szCs w:val="22"/>
              </w:rPr>
              <w:t>298</w:t>
            </w:r>
            <w:r w:rsidRPr="0072621A">
              <w:rPr>
                <w:sz w:val="22"/>
                <w:szCs w:val="22"/>
              </w:rPr>
              <w:t xml:space="preserve"> </w:t>
            </w:r>
            <w:r w:rsidR="00F17201" w:rsidRPr="0072621A">
              <w:rPr>
                <w:sz w:val="22"/>
                <w:szCs w:val="22"/>
              </w:rPr>
              <w:t>12</w:t>
            </w:r>
            <w:r w:rsidRPr="0072621A">
              <w:rPr>
                <w:sz w:val="22"/>
                <w:szCs w:val="22"/>
              </w:rPr>
              <w:t xml:space="preserve"> </w:t>
            </w:r>
            <w:r w:rsidR="00F17201" w:rsidRPr="0072621A">
              <w:rPr>
                <w:sz w:val="22"/>
                <w:szCs w:val="22"/>
              </w:rPr>
              <w:t>60</w:t>
            </w:r>
          </w:p>
          <w:p w:rsidR="00F17201" w:rsidRPr="0072621A" w:rsidRDefault="00F17201" w:rsidP="00F17201">
            <w:pPr>
              <w:shd w:val="clear" w:color="auto" w:fill="FFFFFF"/>
              <w:jc w:val="center"/>
              <w:outlineLvl w:val="3"/>
              <w:rPr>
                <w:rStyle w:val="af9"/>
                <w:sz w:val="22"/>
                <w:szCs w:val="22"/>
              </w:rPr>
            </w:pPr>
            <w:r w:rsidRPr="0072621A">
              <w:rPr>
                <w:sz w:val="22"/>
                <w:szCs w:val="22"/>
              </w:rPr>
              <w:t>Эл. почта:</w:t>
            </w:r>
            <w:r w:rsidRPr="0072621A">
              <w:rPr>
                <w:rStyle w:val="apple-converted-space"/>
                <w:sz w:val="22"/>
                <w:szCs w:val="22"/>
              </w:rPr>
              <w:t> </w:t>
            </w:r>
            <w:hyperlink r:id="rId51" w:history="1">
              <w:r w:rsidRPr="0072621A">
                <w:rPr>
                  <w:rStyle w:val="af9"/>
                  <w:sz w:val="22"/>
                  <w:szCs w:val="22"/>
                </w:rPr>
                <w:t>fiatos_klygin@mail.ru</w:t>
              </w:r>
            </w:hyperlink>
          </w:p>
          <w:p w:rsidR="00F17201" w:rsidRPr="0072621A" w:rsidRDefault="00F17201" w:rsidP="00F17201">
            <w:pPr>
              <w:shd w:val="clear" w:color="auto" w:fill="FFFFFF"/>
              <w:jc w:val="center"/>
              <w:outlineLvl w:val="3"/>
              <w:rPr>
                <w:bCs/>
                <w:sz w:val="22"/>
                <w:szCs w:val="22"/>
                <w:lang w:val="be-BY"/>
              </w:rPr>
            </w:pPr>
            <w:r w:rsidRPr="0072621A">
              <w:rPr>
                <w:bCs/>
                <w:sz w:val="22"/>
                <w:szCs w:val="22"/>
              </w:rPr>
              <w:t>Сайт:</w:t>
            </w:r>
            <w:r w:rsidRPr="0072621A">
              <w:rPr>
                <w:bCs/>
                <w:sz w:val="22"/>
                <w:szCs w:val="22"/>
                <w:lang w:val="en-US"/>
              </w:rPr>
              <w:t xml:space="preserve"> </w:t>
            </w:r>
            <w:hyperlink r:id="rId52" w:history="1">
              <w:r w:rsidRPr="0072621A">
                <w:rPr>
                  <w:rStyle w:val="af9"/>
                  <w:bCs/>
                  <w:sz w:val="22"/>
                  <w:szCs w:val="22"/>
                  <w:lang w:val="en-US"/>
                </w:rPr>
                <w:t>www.</w:t>
              </w:r>
              <w:r w:rsidRPr="0072621A">
                <w:rPr>
                  <w:rStyle w:val="af9"/>
                  <w:bCs/>
                  <w:sz w:val="22"/>
                  <w:szCs w:val="22"/>
                </w:rPr>
                <w:t>fiatos.com</w:t>
              </w:r>
            </w:hyperlink>
          </w:p>
        </w:tc>
      </w:tr>
    </w:tbl>
    <w:p w:rsidR="003E5CDC" w:rsidRPr="001E4E99" w:rsidRDefault="003E5CDC" w:rsidP="00371FEA">
      <w:pPr>
        <w:ind w:right="-427" w:firstLine="708"/>
        <w:jc w:val="both"/>
        <w:rPr>
          <w:sz w:val="22"/>
          <w:szCs w:val="22"/>
          <w:lang w:eastAsia="en-US"/>
        </w:rPr>
      </w:pPr>
    </w:p>
    <w:sectPr w:rsidR="003E5CDC" w:rsidRPr="001E4E99" w:rsidSect="003655FA">
      <w:headerReference w:type="even" r:id="rId53"/>
      <w:headerReference w:type="default" r:id="rId54"/>
      <w:footnotePr>
        <w:numFmt w:val="chicago"/>
      </w:footnotePr>
      <w:pgSz w:w="16838" w:h="11906" w:orient="landscape"/>
      <w:pgMar w:top="851" w:right="678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EC" w:rsidRDefault="005E1AEC">
      <w:r>
        <w:separator/>
      </w:r>
    </w:p>
  </w:endnote>
  <w:endnote w:type="continuationSeparator" w:id="1">
    <w:p w:rsidR="005E1AEC" w:rsidRDefault="005E1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EC" w:rsidRDefault="005E1AEC">
      <w:r>
        <w:separator/>
      </w:r>
    </w:p>
  </w:footnote>
  <w:footnote w:type="continuationSeparator" w:id="1">
    <w:p w:rsidR="005E1AEC" w:rsidRDefault="005E1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C2" w:rsidRDefault="00A16487" w:rsidP="008634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7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37C2" w:rsidRDefault="00FA37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C2" w:rsidRDefault="00A16487" w:rsidP="008634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7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307">
      <w:rPr>
        <w:rStyle w:val="a6"/>
        <w:noProof/>
      </w:rPr>
      <w:t>4</w:t>
    </w:r>
    <w:r>
      <w:rPr>
        <w:rStyle w:val="a6"/>
      </w:rPr>
      <w:fldChar w:fldCharType="end"/>
    </w:r>
  </w:p>
  <w:p w:rsidR="00FA37C2" w:rsidRDefault="00FA37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B9B"/>
    <w:multiLevelType w:val="singleLevel"/>
    <w:tmpl w:val="E65CF458"/>
    <w:lvl w:ilvl="0">
      <w:start w:val="10"/>
      <w:numFmt w:val="decimal"/>
      <w:lvlText w:val="%1."/>
      <w:legacy w:legacy="1" w:legacySpace="0" w:legacyIndent="502"/>
      <w:lvlJc w:val="left"/>
      <w:rPr>
        <w:rFonts w:ascii="Times New Roman" w:hAnsi="Times New Roman" w:cs="Times New Roman" w:hint="default"/>
      </w:rPr>
    </w:lvl>
  </w:abstractNum>
  <w:abstractNum w:abstractNumId="1">
    <w:nsid w:val="081371AE"/>
    <w:multiLevelType w:val="hybridMultilevel"/>
    <w:tmpl w:val="FCBA13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DA227A9"/>
    <w:multiLevelType w:val="hybridMultilevel"/>
    <w:tmpl w:val="DFEE40E6"/>
    <w:lvl w:ilvl="0" w:tplc="2FBCC4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F52"/>
    <w:multiLevelType w:val="singleLevel"/>
    <w:tmpl w:val="C832A616"/>
    <w:lvl w:ilvl="0">
      <w:start w:val="6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10D56BCC"/>
    <w:multiLevelType w:val="multilevel"/>
    <w:tmpl w:val="6D2C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C5211"/>
    <w:multiLevelType w:val="hybridMultilevel"/>
    <w:tmpl w:val="B28E6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346B1"/>
    <w:multiLevelType w:val="multilevel"/>
    <w:tmpl w:val="D3A61A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85A13"/>
    <w:multiLevelType w:val="singleLevel"/>
    <w:tmpl w:val="9BF81874"/>
    <w:lvl w:ilvl="0">
      <w:start w:val="11"/>
      <w:numFmt w:val="decimal"/>
      <w:lvlText w:val="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8">
    <w:nsid w:val="293B78F6"/>
    <w:multiLevelType w:val="hybridMultilevel"/>
    <w:tmpl w:val="7B36560A"/>
    <w:lvl w:ilvl="0" w:tplc="2FBCC4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2BA5"/>
    <w:multiLevelType w:val="multilevel"/>
    <w:tmpl w:val="F2880E0E"/>
    <w:lvl w:ilvl="0">
      <w:start w:val="1"/>
      <w:numFmt w:val="decimal"/>
      <w:lvlText w:val="%1."/>
      <w:lvlJc w:val="left"/>
      <w:pPr>
        <w:tabs>
          <w:tab w:val="num" w:pos="955"/>
        </w:tabs>
        <w:ind w:left="955" w:hanging="7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b/>
      </w:rPr>
    </w:lvl>
  </w:abstractNum>
  <w:abstractNum w:abstractNumId="10">
    <w:nsid w:val="2C591DBC"/>
    <w:multiLevelType w:val="singleLevel"/>
    <w:tmpl w:val="CF4C2858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1">
    <w:nsid w:val="2DD57848"/>
    <w:multiLevelType w:val="hybridMultilevel"/>
    <w:tmpl w:val="87D80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1451C"/>
    <w:multiLevelType w:val="hybridMultilevel"/>
    <w:tmpl w:val="10B07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0518F"/>
    <w:multiLevelType w:val="multilevel"/>
    <w:tmpl w:val="E506C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7607A"/>
    <w:multiLevelType w:val="hybridMultilevel"/>
    <w:tmpl w:val="D3A61A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664DB"/>
    <w:multiLevelType w:val="hybridMultilevel"/>
    <w:tmpl w:val="C7A6C31E"/>
    <w:lvl w:ilvl="0" w:tplc="2FBCC45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91059A"/>
    <w:multiLevelType w:val="singleLevel"/>
    <w:tmpl w:val="30BADBF0"/>
    <w:lvl w:ilvl="0">
      <w:start w:val="8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7">
    <w:nsid w:val="4B6F331F"/>
    <w:multiLevelType w:val="multilevel"/>
    <w:tmpl w:val="F2880E0E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b/>
      </w:rPr>
    </w:lvl>
  </w:abstractNum>
  <w:abstractNum w:abstractNumId="18">
    <w:nsid w:val="4D447514"/>
    <w:multiLevelType w:val="multilevel"/>
    <w:tmpl w:val="9BD0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B02F03"/>
    <w:multiLevelType w:val="hybridMultilevel"/>
    <w:tmpl w:val="D13C8B06"/>
    <w:lvl w:ilvl="0" w:tplc="720806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3B21846"/>
    <w:multiLevelType w:val="hybridMultilevel"/>
    <w:tmpl w:val="04F46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902FE"/>
    <w:multiLevelType w:val="multilevel"/>
    <w:tmpl w:val="0926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C4A66"/>
    <w:multiLevelType w:val="hybridMultilevel"/>
    <w:tmpl w:val="C36EF5EE"/>
    <w:lvl w:ilvl="0" w:tplc="2FBCC458">
      <w:start w:val="1"/>
      <w:numFmt w:val="decimal"/>
      <w:lvlText w:val="%1."/>
      <w:lvlJc w:val="lef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236EDD"/>
    <w:multiLevelType w:val="multilevel"/>
    <w:tmpl w:val="B3E4BA68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>
    <w:nsid w:val="6D1F7F84"/>
    <w:multiLevelType w:val="multilevel"/>
    <w:tmpl w:val="B3E4BA68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6D5C3115"/>
    <w:multiLevelType w:val="hybridMultilevel"/>
    <w:tmpl w:val="D264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F7A6A"/>
    <w:multiLevelType w:val="hybridMultilevel"/>
    <w:tmpl w:val="F02443B0"/>
    <w:lvl w:ilvl="0" w:tplc="487C32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27">
    <w:nsid w:val="77B358E0"/>
    <w:multiLevelType w:val="multilevel"/>
    <w:tmpl w:val="C84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16850"/>
    <w:multiLevelType w:val="hybridMultilevel"/>
    <w:tmpl w:val="6EAC4AB2"/>
    <w:lvl w:ilvl="0" w:tplc="2FBCC4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61F8C"/>
    <w:multiLevelType w:val="hybridMultilevel"/>
    <w:tmpl w:val="E506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20"/>
  </w:num>
  <w:num w:numId="6">
    <w:abstractNumId w:val="19"/>
  </w:num>
  <w:num w:numId="7">
    <w:abstractNumId w:val="16"/>
  </w:num>
  <w:num w:numId="8">
    <w:abstractNumId w:val="0"/>
  </w:num>
  <w:num w:numId="9">
    <w:abstractNumId w:val="17"/>
  </w:num>
  <w:num w:numId="10">
    <w:abstractNumId w:val="26"/>
  </w:num>
  <w:num w:numId="11">
    <w:abstractNumId w:val="14"/>
  </w:num>
  <w:num w:numId="12">
    <w:abstractNumId w:val="6"/>
  </w:num>
  <w:num w:numId="13">
    <w:abstractNumId w:val="12"/>
  </w:num>
  <w:num w:numId="14">
    <w:abstractNumId w:val="29"/>
  </w:num>
  <w:num w:numId="15">
    <w:abstractNumId w:val="13"/>
  </w:num>
  <w:num w:numId="16">
    <w:abstractNumId w:val="11"/>
  </w:num>
  <w:num w:numId="17">
    <w:abstractNumId w:val="23"/>
  </w:num>
  <w:num w:numId="18">
    <w:abstractNumId w:val="24"/>
  </w:num>
  <w:num w:numId="19">
    <w:abstractNumId w:val="1"/>
  </w:num>
  <w:num w:numId="20">
    <w:abstractNumId w:val="9"/>
  </w:num>
  <w:num w:numId="21">
    <w:abstractNumId w:val="8"/>
  </w:num>
  <w:num w:numId="22">
    <w:abstractNumId w:val="21"/>
  </w:num>
  <w:num w:numId="23">
    <w:abstractNumId w:val="25"/>
  </w:num>
  <w:num w:numId="24">
    <w:abstractNumId w:val="15"/>
  </w:num>
  <w:num w:numId="25">
    <w:abstractNumId w:val="28"/>
  </w:num>
  <w:num w:numId="26">
    <w:abstractNumId w:val="22"/>
  </w:num>
  <w:num w:numId="27">
    <w:abstractNumId w:val="2"/>
  </w:num>
  <w:num w:numId="28">
    <w:abstractNumId w:val="18"/>
  </w:num>
  <w:num w:numId="29">
    <w:abstractNumId w:val="2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08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AC3402"/>
    <w:rsid w:val="0000001E"/>
    <w:rsid w:val="000001E7"/>
    <w:rsid w:val="0000065A"/>
    <w:rsid w:val="0000078F"/>
    <w:rsid w:val="00000AB3"/>
    <w:rsid w:val="00001179"/>
    <w:rsid w:val="00001316"/>
    <w:rsid w:val="000017CF"/>
    <w:rsid w:val="00001F13"/>
    <w:rsid w:val="00001FE4"/>
    <w:rsid w:val="00002315"/>
    <w:rsid w:val="0000258F"/>
    <w:rsid w:val="00002BEF"/>
    <w:rsid w:val="00003417"/>
    <w:rsid w:val="000035E2"/>
    <w:rsid w:val="00003880"/>
    <w:rsid w:val="00003A7E"/>
    <w:rsid w:val="00003D1D"/>
    <w:rsid w:val="000044EF"/>
    <w:rsid w:val="0000529B"/>
    <w:rsid w:val="00005617"/>
    <w:rsid w:val="00005929"/>
    <w:rsid w:val="00005A9D"/>
    <w:rsid w:val="00005B57"/>
    <w:rsid w:val="00005EF7"/>
    <w:rsid w:val="0000636E"/>
    <w:rsid w:val="00006A2B"/>
    <w:rsid w:val="00006BA1"/>
    <w:rsid w:val="00006BF0"/>
    <w:rsid w:val="00007059"/>
    <w:rsid w:val="000070A2"/>
    <w:rsid w:val="000077AC"/>
    <w:rsid w:val="0000784E"/>
    <w:rsid w:val="000101DC"/>
    <w:rsid w:val="00010251"/>
    <w:rsid w:val="00010647"/>
    <w:rsid w:val="00010935"/>
    <w:rsid w:val="00010D2B"/>
    <w:rsid w:val="00010DDD"/>
    <w:rsid w:val="000113F5"/>
    <w:rsid w:val="000120AA"/>
    <w:rsid w:val="00012201"/>
    <w:rsid w:val="00012737"/>
    <w:rsid w:val="000127C3"/>
    <w:rsid w:val="000129A0"/>
    <w:rsid w:val="00012B82"/>
    <w:rsid w:val="00012D3C"/>
    <w:rsid w:val="00013376"/>
    <w:rsid w:val="0001374C"/>
    <w:rsid w:val="00013ADC"/>
    <w:rsid w:val="00013B2F"/>
    <w:rsid w:val="00013BA1"/>
    <w:rsid w:val="00014697"/>
    <w:rsid w:val="00014763"/>
    <w:rsid w:val="00014A53"/>
    <w:rsid w:val="00014BF6"/>
    <w:rsid w:val="00014DFC"/>
    <w:rsid w:val="00015171"/>
    <w:rsid w:val="000151EA"/>
    <w:rsid w:val="000153B1"/>
    <w:rsid w:val="000159A8"/>
    <w:rsid w:val="00015B93"/>
    <w:rsid w:val="000161AE"/>
    <w:rsid w:val="000163FE"/>
    <w:rsid w:val="0001683B"/>
    <w:rsid w:val="000168A0"/>
    <w:rsid w:val="00017F95"/>
    <w:rsid w:val="000202DA"/>
    <w:rsid w:val="0002084F"/>
    <w:rsid w:val="0002109A"/>
    <w:rsid w:val="000210C8"/>
    <w:rsid w:val="0002219D"/>
    <w:rsid w:val="00022D37"/>
    <w:rsid w:val="00023158"/>
    <w:rsid w:val="000234B0"/>
    <w:rsid w:val="0002386B"/>
    <w:rsid w:val="00023895"/>
    <w:rsid w:val="00023C50"/>
    <w:rsid w:val="000241B3"/>
    <w:rsid w:val="000241F4"/>
    <w:rsid w:val="0002473A"/>
    <w:rsid w:val="00024DAD"/>
    <w:rsid w:val="00024E9F"/>
    <w:rsid w:val="00025114"/>
    <w:rsid w:val="0002548E"/>
    <w:rsid w:val="000264B6"/>
    <w:rsid w:val="00026BE9"/>
    <w:rsid w:val="00026F15"/>
    <w:rsid w:val="0002711B"/>
    <w:rsid w:val="0002759B"/>
    <w:rsid w:val="0002781B"/>
    <w:rsid w:val="0003098C"/>
    <w:rsid w:val="0003183C"/>
    <w:rsid w:val="00031883"/>
    <w:rsid w:val="00031A60"/>
    <w:rsid w:val="00032489"/>
    <w:rsid w:val="000324CB"/>
    <w:rsid w:val="00032A03"/>
    <w:rsid w:val="00032DC9"/>
    <w:rsid w:val="00033533"/>
    <w:rsid w:val="0003389A"/>
    <w:rsid w:val="0003410F"/>
    <w:rsid w:val="000342C7"/>
    <w:rsid w:val="00034482"/>
    <w:rsid w:val="00034D27"/>
    <w:rsid w:val="000355AD"/>
    <w:rsid w:val="00035E3C"/>
    <w:rsid w:val="00035E91"/>
    <w:rsid w:val="00035F7E"/>
    <w:rsid w:val="000364FE"/>
    <w:rsid w:val="00036B74"/>
    <w:rsid w:val="00037626"/>
    <w:rsid w:val="00037991"/>
    <w:rsid w:val="00037E32"/>
    <w:rsid w:val="0004008D"/>
    <w:rsid w:val="000401B7"/>
    <w:rsid w:val="00040BD2"/>
    <w:rsid w:val="00040F49"/>
    <w:rsid w:val="00040FF1"/>
    <w:rsid w:val="0004154E"/>
    <w:rsid w:val="000417BC"/>
    <w:rsid w:val="00041857"/>
    <w:rsid w:val="0004196B"/>
    <w:rsid w:val="00041D37"/>
    <w:rsid w:val="00041DAE"/>
    <w:rsid w:val="00042328"/>
    <w:rsid w:val="000426AA"/>
    <w:rsid w:val="0004281D"/>
    <w:rsid w:val="00042CF5"/>
    <w:rsid w:val="00042D6B"/>
    <w:rsid w:val="00042ED6"/>
    <w:rsid w:val="00042EDB"/>
    <w:rsid w:val="00044748"/>
    <w:rsid w:val="000448B8"/>
    <w:rsid w:val="00044B7B"/>
    <w:rsid w:val="00044D78"/>
    <w:rsid w:val="00044E6E"/>
    <w:rsid w:val="000459D3"/>
    <w:rsid w:val="00045EC2"/>
    <w:rsid w:val="000462BE"/>
    <w:rsid w:val="0004652B"/>
    <w:rsid w:val="000466D7"/>
    <w:rsid w:val="00046D76"/>
    <w:rsid w:val="00046E23"/>
    <w:rsid w:val="0004741C"/>
    <w:rsid w:val="000477DF"/>
    <w:rsid w:val="0005051C"/>
    <w:rsid w:val="00050DC0"/>
    <w:rsid w:val="0005129F"/>
    <w:rsid w:val="00051450"/>
    <w:rsid w:val="000517C7"/>
    <w:rsid w:val="00051D72"/>
    <w:rsid w:val="000525D2"/>
    <w:rsid w:val="000526D5"/>
    <w:rsid w:val="00052A79"/>
    <w:rsid w:val="00052C95"/>
    <w:rsid w:val="00052E0C"/>
    <w:rsid w:val="00052E54"/>
    <w:rsid w:val="00053289"/>
    <w:rsid w:val="0005358A"/>
    <w:rsid w:val="00053E8A"/>
    <w:rsid w:val="00054761"/>
    <w:rsid w:val="00054CC5"/>
    <w:rsid w:val="0005524F"/>
    <w:rsid w:val="00055A7F"/>
    <w:rsid w:val="00055ED0"/>
    <w:rsid w:val="00055EF3"/>
    <w:rsid w:val="0005621F"/>
    <w:rsid w:val="000565A8"/>
    <w:rsid w:val="00057290"/>
    <w:rsid w:val="00057470"/>
    <w:rsid w:val="00057ACE"/>
    <w:rsid w:val="00057F26"/>
    <w:rsid w:val="000600C1"/>
    <w:rsid w:val="000602F8"/>
    <w:rsid w:val="000604AC"/>
    <w:rsid w:val="000606C7"/>
    <w:rsid w:val="00060A21"/>
    <w:rsid w:val="00060EBB"/>
    <w:rsid w:val="000612BA"/>
    <w:rsid w:val="00061779"/>
    <w:rsid w:val="000618A8"/>
    <w:rsid w:val="00061A9E"/>
    <w:rsid w:val="00061B9E"/>
    <w:rsid w:val="00061FCC"/>
    <w:rsid w:val="0006259E"/>
    <w:rsid w:val="000629EE"/>
    <w:rsid w:val="00063305"/>
    <w:rsid w:val="000636BB"/>
    <w:rsid w:val="000638F7"/>
    <w:rsid w:val="000644F7"/>
    <w:rsid w:val="00064521"/>
    <w:rsid w:val="00064875"/>
    <w:rsid w:val="00064A3F"/>
    <w:rsid w:val="0006502D"/>
    <w:rsid w:val="00065041"/>
    <w:rsid w:val="00065599"/>
    <w:rsid w:val="000662E5"/>
    <w:rsid w:val="000668D9"/>
    <w:rsid w:val="000674C3"/>
    <w:rsid w:val="000677D5"/>
    <w:rsid w:val="00070149"/>
    <w:rsid w:val="000708E7"/>
    <w:rsid w:val="000712D4"/>
    <w:rsid w:val="00071326"/>
    <w:rsid w:val="00071835"/>
    <w:rsid w:val="00071DB7"/>
    <w:rsid w:val="0007229C"/>
    <w:rsid w:val="00072343"/>
    <w:rsid w:val="00072768"/>
    <w:rsid w:val="0007286F"/>
    <w:rsid w:val="000729D7"/>
    <w:rsid w:val="00072A71"/>
    <w:rsid w:val="00072D68"/>
    <w:rsid w:val="00072F1C"/>
    <w:rsid w:val="000732A0"/>
    <w:rsid w:val="000737AA"/>
    <w:rsid w:val="00073CEE"/>
    <w:rsid w:val="00073E9A"/>
    <w:rsid w:val="00074B3D"/>
    <w:rsid w:val="00074C91"/>
    <w:rsid w:val="00074EEF"/>
    <w:rsid w:val="00075973"/>
    <w:rsid w:val="00075A43"/>
    <w:rsid w:val="000763FA"/>
    <w:rsid w:val="00076C9D"/>
    <w:rsid w:val="00076DE1"/>
    <w:rsid w:val="00077A6A"/>
    <w:rsid w:val="00080398"/>
    <w:rsid w:val="00080E65"/>
    <w:rsid w:val="00080F65"/>
    <w:rsid w:val="0008123C"/>
    <w:rsid w:val="00081697"/>
    <w:rsid w:val="00081AA7"/>
    <w:rsid w:val="00081BAC"/>
    <w:rsid w:val="00081CB1"/>
    <w:rsid w:val="00081E61"/>
    <w:rsid w:val="0008209C"/>
    <w:rsid w:val="000822D1"/>
    <w:rsid w:val="000823EE"/>
    <w:rsid w:val="00082890"/>
    <w:rsid w:val="00082E73"/>
    <w:rsid w:val="0008313F"/>
    <w:rsid w:val="000846B4"/>
    <w:rsid w:val="000848CD"/>
    <w:rsid w:val="00084E99"/>
    <w:rsid w:val="00084FA4"/>
    <w:rsid w:val="00085388"/>
    <w:rsid w:val="00085B0F"/>
    <w:rsid w:val="000868F6"/>
    <w:rsid w:val="00086942"/>
    <w:rsid w:val="00086C46"/>
    <w:rsid w:val="00086C8B"/>
    <w:rsid w:val="00086D16"/>
    <w:rsid w:val="00086E4E"/>
    <w:rsid w:val="000872E8"/>
    <w:rsid w:val="00087424"/>
    <w:rsid w:val="000879F2"/>
    <w:rsid w:val="00087F47"/>
    <w:rsid w:val="0009038A"/>
    <w:rsid w:val="00090504"/>
    <w:rsid w:val="00090BB9"/>
    <w:rsid w:val="000913D5"/>
    <w:rsid w:val="0009144A"/>
    <w:rsid w:val="000917A5"/>
    <w:rsid w:val="00091A7E"/>
    <w:rsid w:val="00091B8F"/>
    <w:rsid w:val="00091C75"/>
    <w:rsid w:val="00091DC3"/>
    <w:rsid w:val="00092303"/>
    <w:rsid w:val="000925A0"/>
    <w:rsid w:val="00092680"/>
    <w:rsid w:val="000927C3"/>
    <w:rsid w:val="00092CCC"/>
    <w:rsid w:val="00092D31"/>
    <w:rsid w:val="00093242"/>
    <w:rsid w:val="000938A2"/>
    <w:rsid w:val="00093A94"/>
    <w:rsid w:val="00093B2F"/>
    <w:rsid w:val="00093B8F"/>
    <w:rsid w:val="00094446"/>
    <w:rsid w:val="000957F7"/>
    <w:rsid w:val="00095A11"/>
    <w:rsid w:val="00096486"/>
    <w:rsid w:val="00096949"/>
    <w:rsid w:val="00096FF7"/>
    <w:rsid w:val="0009719C"/>
    <w:rsid w:val="000973C5"/>
    <w:rsid w:val="0009765E"/>
    <w:rsid w:val="00097B8B"/>
    <w:rsid w:val="00097CB2"/>
    <w:rsid w:val="000A004E"/>
    <w:rsid w:val="000A0219"/>
    <w:rsid w:val="000A0DFB"/>
    <w:rsid w:val="000A10CB"/>
    <w:rsid w:val="000A1304"/>
    <w:rsid w:val="000A139A"/>
    <w:rsid w:val="000A1CCE"/>
    <w:rsid w:val="000A1EDD"/>
    <w:rsid w:val="000A287B"/>
    <w:rsid w:val="000A29E9"/>
    <w:rsid w:val="000A2CD7"/>
    <w:rsid w:val="000A34ED"/>
    <w:rsid w:val="000A38E6"/>
    <w:rsid w:val="000A4989"/>
    <w:rsid w:val="000A49BA"/>
    <w:rsid w:val="000A4EF3"/>
    <w:rsid w:val="000A52A1"/>
    <w:rsid w:val="000A53F6"/>
    <w:rsid w:val="000A5609"/>
    <w:rsid w:val="000A5807"/>
    <w:rsid w:val="000A58AE"/>
    <w:rsid w:val="000A64A4"/>
    <w:rsid w:val="000B076C"/>
    <w:rsid w:val="000B07DB"/>
    <w:rsid w:val="000B085E"/>
    <w:rsid w:val="000B089E"/>
    <w:rsid w:val="000B0D89"/>
    <w:rsid w:val="000B0F6F"/>
    <w:rsid w:val="000B1034"/>
    <w:rsid w:val="000B1168"/>
    <w:rsid w:val="000B1C60"/>
    <w:rsid w:val="000B2AC5"/>
    <w:rsid w:val="000B2C36"/>
    <w:rsid w:val="000B2F1D"/>
    <w:rsid w:val="000B330A"/>
    <w:rsid w:val="000B36DD"/>
    <w:rsid w:val="000B423F"/>
    <w:rsid w:val="000B4707"/>
    <w:rsid w:val="000B4818"/>
    <w:rsid w:val="000B4E1C"/>
    <w:rsid w:val="000B519D"/>
    <w:rsid w:val="000B526C"/>
    <w:rsid w:val="000B54A4"/>
    <w:rsid w:val="000B5608"/>
    <w:rsid w:val="000B5A98"/>
    <w:rsid w:val="000B5B72"/>
    <w:rsid w:val="000B5C8F"/>
    <w:rsid w:val="000B5E5E"/>
    <w:rsid w:val="000B601B"/>
    <w:rsid w:val="000B62C5"/>
    <w:rsid w:val="000B6553"/>
    <w:rsid w:val="000B688F"/>
    <w:rsid w:val="000B6A85"/>
    <w:rsid w:val="000B6B7C"/>
    <w:rsid w:val="000B6FA5"/>
    <w:rsid w:val="000B71AA"/>
    <w:rsid w:val="000B722E"/>
    <w:rsid w:val="000B7787"/>
    <w:rsid w:val="000B7A49"/>
    <w:rsid w:val="000B7E50"/>
    <w:rsid w:val="000B7EA1"/>
    <w:rsid w:val="000B7F33"/>
    <w:rsid w:val="000C013B"/>
    <w:rsid w:val="000C0371"/>
    <w:rsid w:val="000C04BC"/>
    <w:rsid w:val="000C0C88"/>
    <w:rsid w:val="000C0D40"/>
    <w:rsid w:val="000C1944"/>
    <w:rsid w:val="000C1A5F"/>
    <w:rsid w:val="000C2051"/>
    <w:rsid w:val="000C221A"/>
    <w:rsid w:val="000C2A47"/>
    <w:rsid w:val="000C2AA3"/>
    <w:rsid w:val="000C2ACB"/>
    <w:rsid w:val="000C2D72"/>
    <w:rsid w:val="000C39CB"/>
    <w:rsid w:val="000C40FD"/>
    <w:rsid w:val="000C431D"/>
    <w:rsid w:val="000C5289"/>
    <w:rsid w:val="000C52C8"/>
    <w:rsid w:val="000C558F"/>
    <w:rsid w:val="000C5F62"/>
    <w:rsid w:val="000C6445"/>
    <w:rsid w:val="000C6CAF"/>
    <w:rsid w:val="000C7323"/>
    <w:rsid w:val="000C74F5"/>
    <w:rsid w:val="000D0020"/>
    <w:rsid w:val="000D022E"/>
    <w:rsid w:val="000D054F"/>
    <w:rsid w:val="000D082D"/>
    <w:rsid w:val="000D1279"/>
    <w:rsid w:val="000D15F8"/>
    <w:rsid w:val="000D173B"/>
    <w:rsid w:val="000D1A99"/>
    <w:rsid w:val="000D20CE"/>
    <w:rsid w:val="000D2C53"/>
    <w:rsid w:val="000D2E6B"/>
    <w:rsid w:val="000D3C5B"/>
    <w:rsid w:val="000D4207"/>
    <w:rsid w:val="000D431A"/>
    <w:rsid w:val="000D4654"/>
    <w:rsid w:val="000D5B95"/>
    <w:rsid w:val="000D5E59"/>
    <w:rsid w:val="000D623B"/>
    <w:rsid w:val="000D6521"/>
    <w:rsid w:val="000D6878"/>
    <w:rsid w:val="000D6C0A"/>
    <w:rsid w:val="000D72D1"/>
    <w:rsid w:val="000D78D9"/>
    <w:rsid w:val="000E0325"/>
    <w:rsid w:val="000E0391"/>
    <w:rsid w:val="000E08BC"/>
    <w:rsid w:val="000E0A4D"/>
    <w:rsid w:val="000E1005"/>
    <w:rsid w:val="000E1100"/>
    <w:rsid w:val="000E200E"/>
    <w:rsid w:val="000E2215"/>
    <w:rsid w:val="000E3048"/>
    <w:rsid w:val="000E308D"/>
    <w:rsid w:val="000E35E6"/>
    <w:rsid w:val="000E3AA6"/>
    <w:rsid w:val="000E3C2E"/>
    <w:rsid w:val="000E4F20"/>
    <w:rsid w:val="000E546D"/>
    <w:rsid w:val="000E5BA5"/>
    <w:rsid w:val="000E5F00"/>
    <w:rsid w:val="000E6420"/>
    <w:rsid w:val="000E68F7"/>
    <w:rsid w:val="000E6CF1"/>
    <w:rsid w:val="000E6D1F"/>
    <w:rsid w:val="000E6F7D"/>
    <w:rsid w:val="000E71A2"/>
    <w:rsid w:val="000E7550"/>
    <w:rsid w:val="000E75C2"/>
    <w:rsid w:val="000F01A1"/>
    <w:rsid w:val="000F0BEB"/>
    <w:rsid w:val="000F0D4F"/>
    <w:rsid w:val="000F0DC6"/>
    <w:rsid w:val="000F12FB"/>
    <w:rsid w:val="000F1990"/>
    <w:rsid w:val="000F1A6A"/>
    <w:rsid w:val="000F1D17"/>
    <w:rsid w:val="000F1DC4"/>
    <w:rsid w:val="000F1ECA"/>
    <w:rsid w:val="000F21A9"/>
    <w:rsid w:val="000F23B1"/>
    <w:rsid w:val="000F2502"/>
    <w:rsid w:val="000F25CB"/>
    <w:rsid w:val="000F2FE8"/>
    <w:rsid w:val="000F39B2"/>
    <w:rsid w:val="000F3CE5"/>
    <w:rsid w:val="000F441C"/>
    <w:rsid w:val="000F4475"/>
    <w:rsid w:val="000F46E3"/>
    <w:rsid w:val="000F555D"/>
    <w:rsid w:val="000F5680"/>
    <w:rsid w:val="000F592A"/>
    <w:rsid w:val="000F6289"/>
    <w:rsid w:val="000F6BF3"/>
    <w:rsid w:val="000F6CCD"/>
    <w:rsid w:val="000F73C4"/>
    <w:rsid w:val="000F7AE3"/>
    <w:rsid w:val="000F7E89"/>
    <w:rsid w:val="000F7FD5"/>
    <w:rsid w:val="00100065"/>
    <w:rsid w:val="001007DC"/>
    <w:rsid w:val="00100990"/>
    <w:rsid w:val="00100ECD"/>
    <w:rsid w:val="001011A9"/>
    <w:rsid w:val="0010149D"/>
    <w:rsid w:val="00101ABC"/>
    <w:rsid w:val="00101EBD"/>
    <w:rsid w:val="00102F9E"/>
    <w:rsid w:val="00103A4C"/>
    <w:rsid w:val="00103FC1"/>
    <w:rsid w:val="001042BF"/>
    <w:rsid w:val="00104931"/>
    <w:rsid w:val="0010554C"/>
    <w:rsid w:val="001055A1"/>
    <w:rsid w:val="00105CC7"/>
    <w:rsid w:val="00106336"/>
    <w:rsid w:val="00106695"/>
    <w:rsid w:val="00106EC1"/>
    <w:rsid w:val="00107AA4"/>
    <w:rsid w:val="00107CE9"/>
    <w:rsid w:val="00107D35"/>
    <w:rsid w:val="001112F7"/>
    <w:rsid w:val="0011144B"/>
    <w:rsid w:val="00111AD9"/>
    <w:rsid w:val="00112013"/>
    <w:rsid w:val="00112BA5"/>
    <w:rsid w:val="0011353F"/>
    <w:rsid w:val="00113A3A"/>
    <w:rsid w:val="00113C1D"/>
    <w:rsid w:val="00113DB1"/>
    <w:rsid w:val="00113E38"/>
    <w:rsid w:val="00113FEB"/>
    <w:rsid w:val="0011493D"/>
    <w:rsid w:val="00115233"/>
    <w:rsid w:val="001156A4"/>
    <w:rsid w:val="0011598A"/>
    <w:rsid w:val="00115A11"/>
    <w:rsid w:val="00115B94"/>
    <w:rsid w:val="00115CBA"/>
    <w:rsid w:val="001161E8"/>
    <w:rsid w:val="001162A5"/>
    <w:rsid w:val="00116FF9"/>
    <w:rsid w:val="001173DD"/>
    <w:rsid w:val="00117A49"/>
    <w:rsid w:val="00117D6D"/>
    <w:rsid w:val="00117D81"/>
    <w:rsid w:val="0012044C"/>
    <w:rsid w:val="00120A9A"/>
    <w:rsid w:val="001210D9"/>
    <w:rsid w:val="00122538"/>
    <w:rsid w:val="001228EE"/>
    <w:rsid w:val="001229F7"/>
    <w:rsid w:val="00122C70"/>
    <w:rsid w:val="0012326E"/>
    <w:rsid w:val="001237BE"/>
    <w:rsid w:val="00123AF2"/>
    <w:rsid w:val="00123BA6"/>
    <w:rsid w:val="0012414F"/>
    <w:rsid w:val="00124286"/>
    <w:rsid w:val="001247A1"/>
    <w:rsid w:val="00124952"/>
    <w:rsid w:val="001260C7"/>
    <w:rsid w:val="0012626F"/>
    <w:rsid w:val="001262EF"/>
    <w:rsid w:val="001265E1"/>
    <w:rsid w:val="001266E5"/>
    <w:rsid w:val="00126772"/>
    <w:rsid w:val="00126BC1"/>
    <w:rsid w:val="00126C1E"/>
    <w:rsid w:val="00126C69"/>
    <w:rsid w:val="00127917"/>
    <w:rsid w:val="00127A7A"/>
    <w:rsid w:val="00127B84"/>
    <w:rsid w:val="00127C61"/>
    <w:rsid w:val="001305F0"/>
    <w:rsid w:val="00130CD0"/>
    <w:rsid w:val="00130F0E"/>
    <w:rsid w:val="00130F67"/>
    <w:rsid w:val="0013122E"/>
    <w:rsid w:val="00131427"/>
    <w:rsid w:val="00131DE0"/>
    <w:rsid w:val="00132083"/>
    <w:rsid w:val="00132252"/>
    <w:rsid w:val="00132253"/>
    <w:rsid w:val="001322A7"/>
    <w:rsid w:val="00132351"/>
    <w:rsid w:val="001332B2"/>
    <w:rsid w:val="00133BE8"/>
    <w:rsid w:val="00133E00"/>
    <w:rsid w:val="00133F20"/>
    <w:rsid w:val="00134177"/>
    <w:rsid w:val="0013452A"/>
    <w:rsid w:val="00134530"/>
    <w:rsid w:val="00134726"/>
    <w:rsid w:val="00134A18"/>
    <w:rsid w:val="00134E43"/>
    <w:rsid w:val="00134FF7"/>
    <w:rsid w:val="0013512F"/>
    <w:rsid w:val="0013520E"/>
    <w:rsid w:val="00135E81"/>
    <w:rsid w:val="00136007"/>
    <w:rsid w:val="0013608D"/>
    <w:rsid w:val="00136954"/>
    <w:rsid w:val="001369CD"/>
    <w:rsid w:val="001369F6"/>
    <w:rsid w:val="00136AC7"/>
    <w:rsid w:val="00136DBF"/>
    <w:rsid w:val="0013717C"/>
    <w:rsid w:val="0013718C"/>
    <w:rsid w:val="00137389"/>
    <w:rsid w:val="0013742E"/>
    <w:rsid w:val="00137AAE"/>
    <w:rsid w:val="00137B14"/>
    <w:rsid w:val="00137BBF"/>
    <w:rsid w:val="001400D6"/>
    <w:rsid w:val="0014032E"/>
    <w:rsid w:val="001409F7"/>
    <w:rsid w:val="0014109B"/>
    <w:rsid w:val="001416C4"/>
    <w:rsid w:val="001416D1"/>
    <w:rsid w:val="00141960"/>
    <w:rsid w:val="00141F30"/>
    <w:rsid w:val="00141F90"/>
    <w:rsid w:val="001420FE"/>
    <w:rsid w:val="001426B2"/>
    <w:rsid w:val="001426E7"/>
    <w:rsid w:val="00143173"/>
    <w:rsid w:val="00143186"/>
    <w:rsid w:val="001436A9"/>
    <w:rsid w:val="00143FE4"/>
    <w:rsid w:val="0014412C"/>
    <w:rsid w:val="001441E9"/>
    <w:rsid w:val="00144478"/>
    <w:rsid w:val="00144B8F"/>
    <w:rsid w:val="00144EC4"/>
    <w:rsid w:val="001455E2"/>
    <w:rsid w:val="00145897"/>
    <w:rsid w:val="00146018"/>
    <w:rsid w:val="0014606F"/>
    <w:rsid w:val="001464A5"/>
    <w:rsid w:val="001467EC"/>
    <w:rsid w:val="001469D3"/>
    <w:rsid w:val="0014759C"/>
    <w:rsid w:val="00147CD6"/>
    <w:rsid w:val="001503CB"/>
    <w:rsid w:val="00151256"/>
    <w:rsid w:val="001513B4"/>
    <w:rsid w:val="00151C5F"/>
    <w:rsid w:val="00152063"/>
    <w:rsid w:val="0015230E"/>
    <w:rsid w:val="0015255A"/>
    <w:rsid w:val="001526C3"/>
    <w:rsid w:val="001528A9"/>
    <w:rsid w:val="0015304E"/>
    <w:rsid w:val="00153250"/>
    <w:rsid w:val="00153A72"/>
    <w:rsid w:val="00153B7E"/>
    <w:rsid w:val="00153D76"/>
    <w:rsid w:val="00154141"/>
    <w:rsid w:val="00154463"/>
    <w:rsid w:val="00154495"/>
    <w:rsid w:val="0015454C"/>
    <w:rsid w:val="001549B3"/>
    <w:rsid w:val="00154B16"/>
    <w:rsid w:val="00154B5A"/>
    <w:rsid w:val="00154B8A"/>
    <w:rsid w:val="001559A5"/>
    <w:rsid w:val="00155F41"/>
    <w:rsid w:val="001560F6"/>
    <w:rsid w:val="00156129"/>
    <w:rsid w:val="001572F0"/>
    <w:rsid w:val="0015731C"/>
    <w:rsid w:val="00157463"/>
    <w:rsid w:val="00157472"/>
    <w:rsid w:val="001574CA"/>
    <w:rsid w:val="00157554"/>
    <w:rsid w:val="00160890"/>
    <w:rsid w:val="00160FED"/>
    <w:rsid w:val="00161156"/>
    <w:rsid w:val="001614D3"/>
    <w:rsid w:val="00161F82"/>
    <w:rsid w:val="001623B5"/>
    <w:rsid w:val="00162DCE"/>
    <w:rsid w:val="00163409"/>
    <w:rsid w:val="0016382A"/>
    <w:rsid w:val="00163A88"/>
    <w:rsid w:val="00163EF9"/>
    <w:rsid w:val="0016403C"/>
    <w:rsid w:val="00164419"/>
    <w:rsid w:val="001645AF"/>
    <w:rsid w:val="00164657"/>
    <w:rsid w:val="00165042"/>
    <w:rsid w:val="001650FB"/>
    <w:rsid w:val="001652FA"/>
    <w:rsid w:val="00165571"/>
    <w:rsid w:val="00165CAA"/>
    <w:rsid w:val="00165D15"/>
    <w:rsid w:val="00165D19"/>
    <w:rsid w:val="00165D3D"/>
    <w:rsid w:val="0016638B"/>
    <w:rsid w:val="00166411"/>
    <w:rsid w:val="0016676E"/>
    <w:rsid w:val="00166781"/>
    <w:rsid w:val="0016692A"/>
    <w:rsid w:val="00166BDD"/>
    <w:rsid w:val="001674C5"/>
    <w:rsid w:val="00167E5B"/>
    <w:rsid w:val="00170718"/>
    <w:rsid w:val="00170C45"/>
    <w:rsid w:val="001720D9"/>
    <w:rsid w:val="00172581"/>
    <w:rsid w:val="00172E70"/>
    <w:rsid w:val="00173320"/>
    <w:rsid w:val="00173634"/>
    <w:rsid w:val="001736F5"/>
    <w:rsid w:val="001737D4"/>
    <w:rsid w:val="00173BEF"/>
    <w:rsid w:val="001741B4"/>
    <w:rsid w:val="0017428B"/>
    <w:rsid w:val="0017435A"/>
    <w:rsid w:val="00174594"/>
    <w:rsid w:val="001745AD"/>
    <w:rsid w:val="001747B2"/>
    <w:rsid w:val="00174EF8"/>
    <w:rsid w:val="0017507C"/>
    <w:rsid w:val="00175AA1"/>
    <w:rsid w:val="00175CE9"/>
    <w:rsid w:val="00176288"/>
    <w:rsid w:val="001767D2"/>
    <w:rsid w:val="0017694B"/>
    <w:rsid w:val="0017731B"/>
    <w:rsid w:val="001774D8"/>
    <w:rsid w:val="001777BE"/>
    <w:rsid w:val="00177B21"/>
    <w:rsid w:val="00180D05"/>
    <w:rsid w:val="00181021"/>
    <w:rsid w:val="00181415"/>
    <w:rsid w:val="00181436"/>
    <w:rsid w:val="00181540"/>
    <w:rsid w:val="001819B7"/>
    <w:rsid w:val="00181BD2"/>
    <w:rsid w:val="001826AD"/>
    <w:rsid w:val="00182FCF"/>
    <w:rsid w:val="001835FA"/>
    <w:rsid w:val="00183D60"/>
    <w:rsid w:val="00183EAF"/>
    <w:rsid w:val="00183EFC"/>
    <w:rsid w:val="001842FD"/>
    <w:rsid w:val="0018431E"/>
    <w:rsid w:val="00184790"/>
    <w:rsid w:val="00184914"/>
    <w:rsid w:val="00184A87"/>
    <w:rsid w:val="00184BD5"/>
    <w:rsid w:val="0018515D"/>
    <w:rsid w:val="001856A3"/>
    <w:rsid w:val="00186B48"/>
    <w:rsid w:val="00186DC8"/>
    <w:rsid w:val="0019007F"/>
    <w:rsid w:val="001906F4"/>
    <w:rsid w:val="0019087E"/>
    <w:rsid w:val="001909B3"/>
    <w:rsid w:val="00190C66"/>
    <w:rsid w:val="0019121E"/>
    <w:rsid w:val="00191337"/>
    <w:rsid w:val="00191483"/>
    <w:rsid w:val="00191B15"/>
    <w:rsid w:val="001926DE"/>
    <w:rsid w:val="0019345A"/>
    <w:rsid w:val="00193650"/>
    <w:rsid w:val="001938C4"/>
    <w:rsid w:val="001940A4"/>
    <w:rsid w:val="0019436D"/>
    <w:rsid w:val="00194B11"/>
    <w:rsid w:val="001950C6"/>
    <w:rsid w:val="00195557"/>
    <w:rsid w:val="00195637"/>
    <w:rsid w:val="0019583F"/>
    <w:rsid w:val="00195D54"/>
    <w:rsid w:val="00195E86"/>
    <w:rsid w:val="00195F84"/>
    <w:rsid w:val="0019611C"/>
    <w:rsid w:val="00196768"/>
    <w:rsid w:val="00196A54"/>
    <w:rsid w:val="00196A61"/>
    <w:rsid w:val="00196C01"/>
    <w:rsid w:val="00196E11"/>
    <w:rsid w:val="00196FF6"/>
    <w:rsid w:val="0019707E"/>
    <w:rsid w:val="00197760"/>
    <w:rsid w:val="001977A2"/>
    <w:rsid w:val="00197B5E"/>
    <w:rsid w:val="00197F2F"/>
    <w:rsid w:val="001A08E2"/>
    <w:rsid w:val="001A0F96"/>
    <w:rsid w:val="001A14CD"/>
    <w:rsid w:val="001A15E7"/>
    <w:rsid w:val="001A2006"/>
    <w:rsid w:val="001A25AA"/>
    <w:rsid w:val="001A2687"/>
    <w:rsid w:val="001A28F9"/>
    <w:rsid w:val="001A2ABA"/>
    <w:rsid w:val="001A30FD"/>
    <w:rsid w:val="001A3470"/>
    <w:rsid w:val="001A3BBE"/>
    <w:rsid w:val="001A3C9D"/>
    <w:rsid w:val="001A3E83"/>
    <w:rsid w:val="001A42EE"/>
    <w:rsid w:val="001A445D"/>
    <w:rsid w:val="001A50C3"/>
    <w:rsid w:val="001A52EA"/>
    <w:rsid w:val="001A5AB2"/>
    <w:rsid w:val="001A5D40"/>
    <w:rsid w:val="001A5F82"/>
    <w:rsid w:val="001A62A1"/>
    <w:rsid w:val="001A67B7"/>
    <w:rsid w:val="001A6D5D"/>
    <w:rsid w:val="001A6D93"/>
    <w:rsid w:val="001A7164"/>
    <w:rsid w:val="001A7B10"/>
    <w:rsid w:val="001B00A0"/>
    <w:rsid w:val="001B0228"/>
    <w:rsid w:val="001B0BDE"/>
    <w:rsid w:val="001B1174"/>
    <w:rsid w:val="001B1530"/>
    <w:rsid w:val="001B2148"/>
    <w:rsid w:val="001B21F5"/>
    <w:rsid w:val="001B2911"/>
    <w:rsid w:val="001B2A36"/>
    <w:rsid w:val="001B2C02"/>
    <w:rsid w:val="001B2CC3"/>
    <w:rsid w:val="001B39B5"/>
    <w:rsid w:val="001B42A5"/>
    <w:rsid w:val="001B448E"/>
    <w:rsid w:val="001B44FD"/>
    <w:rsid w:val="001B4AC5"/>
    <w:rsid w:val="001B53F2"/>
    <w:rsid w:val="001B55EE"/>
    <w:rsid w:val="001B5988"/>
    <w:rsid w:val="001B5AF5"/>
    <w:rsid w:val="001B5C0C"/>
    <w:rsid w:val="001B60E6"/>
    <w:rsid w:val="001B6291"/>
    <w:rsid w:val="001B6476"/>
    <w:rsid w:val="001B64EA"/>
    <w:rsid w:val="001B65C6"/>
    <w:rsid w:val="001B65E4"/>
    <w:rsid w:val="001B66CD"/>
    <w:rsid w:val="001B71B7"/>
    <w:rsid w:val="001B7336"/>
    <w:rsid w:val="001B7A55"/>
    <w:rsid w:val="001B7BEE"/>
    <w:rsid w:val="001B7C55"/>
    <w:rsid w:val="001B7E84"/>
    <w:rsid w:val="001C05C5"/>
    <w:rsid w:val="001C16F3"/>
    <w:rsid w:val="001C1DED"/>
    <w:rsid w:val="001C2292"/>
    <w:rsid w:val="001C26E3"/>
    <w:rsid w:val="001C29D1"/>
    <w:rsid w:val="001C2E1E"/>
    <w:rsid w:val="001C33FF"/>
    <w:rsid w:val="001C3569"/>
    <w:rsid w:val="001C3685"/>
    <w:rsid w:val="001C3BF3"/>
    <w:rsid w:val="001C3CA0"/>
    <w:rsid w:val="001C3DD6"/>
    <w:rsid w:val="001C45A9"/>
    <w:rsid w:val="001C46A1"/>
    <w:rsid w:val="001C4A63"/>
    <w:rsid w:val="001C4E75"/>
    <w:rsid w:val="001C501F"/>
    <w:rsid w:val="001C5125"/>
    <w:rsid w:val="001C513B"/>
    <w:rsid w:val="001C56D9"/>
    <w:rsid w:val="001C5986"/>
    <w:rsid w:val="001C5BA2"/>
    <w:rsid w:val="001C5C52"/>
    <w:rsid w:val="001C61CB"/>
    <w:rsid w:val="001C7B57"/>
    <w:rsid w:val="001D0312"/>
    <w:rsid w:val="001D07A3"/>
    <w:rsid w:val="001D0B5B"/>
    <w:rsid w:val="001D0C38"/>
    <w:rsid w:val="001D1310"/>
    <w:rsid w:val="001D1429"/>
    <w:rsid w:val="001D14D5"/>
    <w:rsid w:val="001D1727"/>
    <w:rsid w:val="001D184A"/>
    <w:rsid w:val="001D215F"/>
    <w:rsid w:val="001D220B"/>
    <w:rsid w:val="001D2218"/>
    <w:rsid w:val="001D238E"/>
    <w:rsid w:val="001D25C7"/>
    <w:rsid w:val="001D2815"/>
    <w:rsid w:val="001D28E0"/>
    <w:rsid w:val="001D2E88"/>
    <w:rsid w:val="001D355D"/>
    <w:rsid w:val="001D3900"/>
    <w:rsid w:val="001D3BF8"/>
    <w:rsid w:val="001D3FBC"/>
    <w:rsid w:val="001D45A5"/>
    <w:rsid w:val="001D5D9D"/>
    <w:rsid w:val="001D6309"/>
    <w:rsid w:val="001D67C5"/>
    <w:rsid w:val="001D6E43"/>
    <w:rsid w:val="001D72E0"/>
    <w:rsid w:val="001D7968"/>
    <w:rsid w:val="001D7A80"/>
    <w:rsid w:val="001D7B0F"/>
    <w:rsid w:val="001D7C60"/>
    <w:rsid w:val="001E00A2"/>
    <w:rsid w:val="001E05F6"/>
    <w:rsid w:val="001E09D2"/>
    <w:rsid w:val="001E19C9"/>
    <w:rsid w:val="001E1D7E"/>
    <w:rsid w:val="001E1DEB"/>
    <w:rsid w:val="001E28DA"/>
    <w:rsid w:val="001E2C17"/>
    <w:rsid w:val="001E2FCB"/>
    <w:rsid w:val="001E35E8"/>
    <w:rsid w:val="001E36EF"/>
    <w:rsid w:val="001E41C8"/>
    <w:rsid w:val="001E4E99"/>
    <w:rsid w:val="001E53EA"/>
    <w:rsid w:val="001E59D1"/>
    <w:rsid w:val="001E64DA"/>
    <w:rsid w:val="001E6546"/>
    <w:rsid w:val="001E755D"/>
    <w:rsid w:val="001E7ADA"/>
    <w:rsid w:val="001E7E65"/>
    <w:rsid w:val="001F013E"/>
    <w:rsid w:val="001F028E"/>
    <w:rsid w:val="001F0B30"/>
    <w:rsid w:val="001F116B"/>
    <w:rsid w:val="001F1CF2"/>
    <w:rsid w:val="001F1E75"/>
    <w:rsid w:val="001F2005"/>
    <w:rsid w:val="001F20C9"/>
    <w:rsid w:val="001F2A6B"/>
    <w:rsid w:val="001F2F87"/>
    <w:rsid w:val="001F34E6"/>
    <w:rsid w:val="001F3D27"/>
    <w:rsid w:val="001F3D72"/>
    <w:rsid w:val="001F3EC4"/>
    <w:rsid w:val="001F3F1D"/>
    <w:rsid w:val="001F4A82"/>
    <w:rsid w:val="001F5039"/>
    <w:rsid w:val="001F62E2"/>
    <w:rsid w:val="001F62E8"/>
    <w:rsid w:val="001F6A04"/>
    <w:rsid w:val="001F6D6C"/>
    <w:rsid w:val="001F717E"/>
    <w:rsid w:val="001F7800"/>
    <w:rsid w:val="001F7C02"/>
    <w:rsid w:val="00200438"/>
    <w:rsid w:val="00200814"/>
    <w:rsid w:val="00200A53"/>
    <w:rsid w:val="002014BE"/>
    <w:rsid w:val="00201539"/>
    <w:rsid w:val="00201704"/>
    <w:rsid w:val="00201BE6"/>
    <w:rsid w:val="00202268"/>
    <w:rsid w:val="00202A0D"/>
    <w:rsid w:val="00202B72"/>
    <w:rsid w:val="00202C42"/>
    <w:rsid w:val="00202DFA"/>
    <w:rsid w:val="00202E6A"/>
    <w:rsid w:val="002030A4"/>
    <w:rsid w:val="002033FB"/>
    <w:rsid w:val="002034F8"/>
    <w:rsid w:val="00203FEE"/>
    <w:rsid w:val="00204680"/>
    <w:rsid w:val="0020498C"/>
    <w:rsid w:val="002049E5"/>
    <w:rsid w:val="00204CEB"/>
    <w:rsid w:val="00204FDB"/>
    <w:rsid w:val="002050F9"/>
    <w:rsid w:val="002051B2"/>
    <w:rsid w:val="002055AE"/>
    <w:rsid w:val="002066F4"/>
    <w:rsid w:val="002071CB"/>
    <w:rsid w:val="002073E2"/>
    <w:rsid w:val="00207503"/>
    <w:rsid w:val="00210017"/>
    <w:rsid w:val="00210182"/>
    <w:rsid w:val="002105D8"/>
    <w:rsid w:val="00210BAA"/>
    <w:rsid w:val="002116D2"/>
    <w:rsid w:val="00211739"/>
    <w:rsid w:val="00211A19"/>
    <w:rsid w:val="00213192"/>
    <w:rsid w:val="0021364A"/>
    <w:rsid w:val="0021405F"/>
    <w:rsid w:val="00214093"/>
    <w:rsid w:val="002144CE"/>
    <w:rsid w:val="00214D57"/>
    <w:rsid w:val="00214FA5"/>
    <w:rsid w:val="00214FAB"/>
    <w:rsid w:val="002150AA"/>
    <w:rsid w:val="00215545"/>
    <w:rsid w:val="002156E0"/>
    <w:rsid w:val="0021582F"/>
    <w:rsid w:val="00215D24"/>
    <w:rsid w:val="00215ECD"/>
    <w:rsid w:val="00216095"/>
    <w:rsid w:val="0021615F"/>
    <w:rsid w:val="002163CE"/>
    <w:rsid w:val="00216519"/>
    <w:rsid w:val="002168F2"/>
    <w:rsid w:val="00216993"/>
    <w:rsid w:val="002172A7"/>
    <w:rsid w:val="00217787"/>
    <w:rsid w:val="0021780E"/>
    <w:rsid w:val="00217E29"/>
    <w:rsid w:val="00217F0E"/>
    <w:rsid w:val="002201DA"/>
    <w:rsid w:val="00220356"/>
    <w:rsid w:val="0022059B"/>
    <w:rsid w:val="002207A6"/>
    <w:rsid w:val="00220826"/>
    <w:rsid w:val="00220F24"/>
    <w:rsid w:val="00221752"/>
    <w:rsid w:val="00221878"/>
    <w:rsid w:val="00221954"/>
    <w:rsid w:val="00221D5C"/>
    <w:rsid w:val="00221F32"/>
    <w:rsid w:val="00222216"/>
    <w:rsid w:val="00222FBD"/>
    <w:rsid w:val="0022303E"/>
    <w:rsid w:val="00223295"/>
    <w:rsid w:val="00223350"/>
    <w:rsid w:val="00223B2D"/>
    <w:rsid w:val="00223CAB"/>
    <w:rsid w:val="00223E19"/>
    <w:rsid w:val="00225463"/>
    <w:rsid w:val="002256F3"/>
    <w:rsid w:val="00225C4D"/>
    <w:rsid w:val="00225E18"/>
    <w:rsid w:val="00225E81"/>
    <w:rsid w:val="00226541"/>
    <w:rsid w:val="0022699D"/>
    <w:rsid w:val="00226EB1"/>
    <w:rsid w:val="00226EC5"/>
    <w:rsid w:val="002271BC"/>
    <w:rsid w:val="002274AE"/>
    <w:rsid w:val="00227562"/>
    <w:rsid w:val="002302A6"/>
    <w:rsid w:val="00230DA2"/>
    <w:rsid w:val="002311D6"/>
    <w:rsid w:val="00231421"/>
    <w:rsid w:val="002317C3"/>
    <w:rsid w:val="00231DA8"/>
    <w:rsid w:val="00232008"/>
    <w:rsid w:val="002322DA"/>
    <w:rsid w:val="00232416"/>
    <w:rsid w:val="002325CD"/>
    <w:rsid w:val="0023296F"/>
    <w:rsid w:val="00232A91"/>
    <w:rsid w:val="00232F31"/>
    <w:rsid w:val="00233131"/>
    <w:rsid w:val="0023315A"/>
    <w:rsid w:val="0023342F"/>
    <w:rsid w:val="00233E9F"/>
    <w:rsid w:val="00234866"/>
    <w:rsid w:val="00234AAD"/>
    <w:rsid w:val="00234AE3"/>
    <w:rsid w:val="002351DE"/>
    <w:rsid w:val="0023543D"/>
    <w:rsid w:val="0023589C"/>
    <w:rsid w:val="00235C95"/>
    <w:rsid w:val="00235D02"/>
    <w:rsid w:val="00236254"/>
    <w:rsid w:val="00236870"/>
    <w:rsid w:val="00236B12"/>
    <w:rsid w:val="00236D92"/>
    <w:rsid w:val="00236FDC"/>
    <w:rsid w:val="00237124"/>
    <w:rsid w:val="00237149"/>
    <w:rsid w:val="002371C4"/>
    <w:rsid w:val="0023747B"/>
    <w:rsid w:val="00237560"/>
    <w:rsid w:val="002377B8"/>
    <w:rsid w:val="0023785B"/>
    <w:rsid w:val="00237C25"/>
    <w:rsid w:val="00237F0F"/>
    <w:rsid w:val="00237F4E"/>
    <w:rsid w:val="002400C8"/>
    <w:rsid w:val="002401EA"/>
    <w:rsid w:val="0024028E"/>
    <w:rsid w:val="0024047A"/>
    <w:rsid w:val="002404D4"/>
    <w:rsid w:val="002406D5"/>
    <w:rsid w:val="002410DC"/>
    <w:rsid w:val="00241299"/>
    <w:rsid w:val="00241A30"/>
    <w:rsid w:val="0024250C"/>
    <w:rsid w:val="002425CF"/>
    <w:rsid w:val="00242720"/>
    <w:rsid w:val="00242850"/>
    <w:rsid w:val="0024295B"/>
    <w:rsid w:val="00242B61"/>
    <w:rsid w:val="00243582"/>
    <w:rsid w:val="00243E47"/>
    <w:rsid w:val="00244749"/>
    <w:rsid w:val="0024476C"/>
    <w:rsid w:val="00244A58"/>
    <w:rsid w:val="00244FC6"/>
    <w:rsid w:val="00245615"/>
    <w:rsid w:val="00247148"/>
    <w:rsid w:val="00247246"/>
    <w:rsid w:val="00247A25"/>
    <w:rsid w:val="00247CC6"/>
    <w:rsid w:val="00247D3A"/>
    <w:rsid w:val="00247D45"/>
    <w:rsid w:val="0025057D"/>
    <w:rsid w:val="002516FC"/>
    <w:rsid w:val="002518F8"/>
    <w:rsid w:val="00251917"/>
    <w:rsid w:val="00252D8D"/>
    <w:rsid w:val="00253062"/>
    <w:rsid w:val="00253091"/>
    <w:rsid w:val="002530CB"/>
    <w:rsid w:val="002532F2"/>
    <w:rsid w:val="0025361F"/>
    <w:rsid w:val="002536E0"/>
    <w:rsid w:val="00254676"/>
    <w:rsid w:val="0025508F"/>
    <w:rsid w:val="002559C6"/>
    <w:rsid w:val="00255BDC"/>
    <w:rsid w:val="00256103"/>
    <w:rsid w:val="002568C3"/>
    <w:rsid w:val="00257AD9"/>
    <w:rsid w:val="00257E84"/>
    <w:rsid w:val="00257E86"/>
    <w:rsid w:val="002600E3"/>
    <w:rsid w:val="0026015A"/>
    <w:rsid w:val="0026028B"/>
    <w:rsid w:val="002605AA"/>
    <w:rsid w:val="002605B8"/>
    <w:rsid w:val="00260AD2"/>
    <w:rsid w:val="002610A1"/>
    <w:rsid w:val="00261719"/>
    <w:rsid w:val="002619AE"/>
    <w:rsid w:val="00262BE1"/>
    <w:rsid w:val="00262CE4"/>
    <w:rsid w:val="00262D02"/>
    <w:rsid w:val="00262E1D"/>
    <w:rsid w:val="002637EE"/>
    <w:rsid w:val="002637F9"/>
    <w:rsid w:val="002646E6"/>
    <w:rsid w:val="00264887"/>
    <w:rsid w:val="00265213"/>
    <w:rsid w:val="00265543"/>
    <w:rsid w:val="00265BA8"/>
    <w:rsid w:val="00266E0B"/>
    <w:rsid w:val="002674F9"/>
    <w:rsid w:val="00267F4E"/>
    <w:rsid w:val="00270FBB"/>
    <w:rsid w:val="00271613"/>
    <w:rsid w:val="002718D1"/>
    <w:rsid w:val="00271D32"/>
    <w:rsid w:val="00271D87"/>
    <w:rsid w:val="002725CE"/>
    <w:rsid w:val="002725E6"/>
    <w:rsid w:val="002728CC"/>
    <w:rsid w:val="0027299C"/>
    <w:rsid w:val="002729B6"/>
    <w:rsid w:val="002734D5"/>
    <w:rsid w:val="0027360F"/>
    <w:rsid w:val="00273980"/>
    <w:rsid w:val="00273C0E"/>
    <w:rsid w:val="00273C2E"/>
    <w:rsid w:val="002740C8"/>
    <w:rsid w:val="00274138"/>
    <w:rsid w:val="0027500D"/>
    <w:rsid w:val="00275097"/>
    <w:rsid w:val="002750AC"/>
    <w:rsid w:val="002755B9"/>
    <w:rsid w:val="00275761"/>
    <w:rsid w:val="00275963"/>
    <w:rsid w:val="00275981"/>
    <w:rsid w:val="00275A0F"/>
    <w:rsid w:val="00275A2A"/>
    <w:rsid w:val="00275D69"/>
    <w:rsid w:val="00275F60"/>
    <w:rsid w:val="002762C6"/>
    <w:rsid w:val="00276628"/>
    <w:rsid w:val="002766B2"/>
    <w:rsid w:val="00276BC7"/>
    <w:rsid w:val="002770C4"/>
    <w:rsid w:val="002772DD"/>
    <w:rsid w:val="00280117"/>
    <w:rsid w:val="0028026E"/>
    <w:rsid w:val="00280279"/>
    <w:rsid w:val="00280304"/>
    <w:rsid w:val="0028033B"/>
    <w:rsid w:val="0028037E"/>
    <w:rsid w:val="00280846"/>
    <w:rsid w:val="002808E9"/>
    <w:rsid w:val="0028095A"/>
    <w:rsid w:val="00280C27"/>
    <w:rsid w:val="00280F41"/>
    <w:rsid w:val="00281085"/>
    <w:rsid w:val="00281212"/>
    <w:rsid w:val="0028123E"/>
    <w:rsid w:val="002817B3"/>
    <w:rsid w:val="00281995"/>
    <w:rsid w:val="00281ABA"/>
    <w:rsid w:val="00281FAB"/>
    <w:rsid w:val="00282207"/>
    <w:rsid w:val="002828B1"/>
    <w:rsid w:val="00282CA5"/>
    <w:rsid w:val="0028308B"/>
    <w:rsid w:val="00283844"/>
    <w:rsid w:val="00284762"/>
    <w:rsid w:val="00284927"/>
    <w:rsid w:val="00285434"/>
    <w:rsid w:val="00285D74"/>
    <w:rsid w:val="00286127"/>
    <w:rsid w:val="00286480"/>
    <w:rsid w:val="00286AA9"/>
    <w:rsid w:val="00286EB6"/>
    <w:rsid w:val="00287594"/>
    <w:rsid w:val="00287AE9"/>
    <w:rsid w:val="00287C05"/>
    <w:rsid w:val="0029058B"/>
    <w:rsid w:val="00290CDA"/>
    <w:rsid w:val="00291BD7"/>
    <w:rsid w:val="00292A46"/>
    <w:rsid w:val="00292BF9"/>
    <w:rsid w:val="002933C3"/>
    <w:rsid w:val="00293AB1"/>
    <w:rsid w:val="00293AB3"/>
    <w:rsid w:val="00293F2E"/>
    <w:rsid w:val="002940E2"/>
    <w:rsid w:val="00294720"/>
    <w:rsid w:val="0029495F"/>
    <w:rsid w:val="00294AF5"/>
    <w:rsid w:val="00294D27"/>
    <w:rsid w:val="002952D0"/>
    <w:rsid w:val="00295C0B"/>
    <w:rsid w:val="00296320"/>
    <w:rsid w:val="002965B5"/>
    <w:rsid w:val="00296D1B"/>
    <w:rsid w:val="00297253"/>
    <w:rsid w:val="00297566"/>
    <w:rsid w:val="00297983"/>
    <w:rsid w:val="00297B25"/>
    <w:rsid w:val="002A0194"/>
    <w:rsid w:val="002A0545"/>
    <w:rsid w:val="002A0A8B"/>
    <w:rsid w:val="002A1116"/>
    <w:rsid w:val="002A1AFB"/>
    <w:rsid w:val="002A217D"/>
    <w:rsid w:val="002A220F"/>
    <w:rsid w:val="002A227F"/>
    <w:rsid w:val="002A2400"/>
    <w:rsid w:val="002A2454"/>
    <w:rsid w:val="002A245D"/>
    <w:rsid w:val="002A2C08"/>
    <w:rsid w:val="002A2CC9"/>
    <w:rsid w:val="002A2CF3"/>
    <w:rsid w:val="002A2DAC"/>
    <w:rsid w:val="002A3362"/>
    <w:rsid w:val="002A3577"/>
    <w:rsid w:val="002A36CF"/>
    <w:rsid w:val="002A46DA"/>
    <w:rsid w:val="002A4A0D"/>
    <w:rsid w:val="002A4EF9"/>
    <w:rsid w:val="002A5853"/>
    <w:rsid w:val="002A5B70"/>
    <w:rsid w:val="002A64B9"/>
    <w:rsid w:val="002A6882"/>
    <w:rsid w:val="002A6AB8"/>
    <w:rsid w:val="002A6B1E"/>
    <w:rsid w:val="002A6BA7"/>
    <w:rsid w:val="002A76EE"/>
    <w:rsid w:val="002A7752"/>
    <w:rsid w:val="002B16CB"/>
    <w:rsid w:val="002B17CF"/>
    <w:rsid w:val="002B1A77"/>
    <w:rsid w:val="002B217B"/>
    <w:rsid w:val="002B21B4"/>
    <w:rsid w:val="002B3619"/>
    <w:rsid w:val="002B361E"/>
    <w:rsid w:val="002B39F6"/>
    <w:rsid w:val="002B3EDD"/>
    <w:rsid w:val="002B412B"/>
    <w:rsid w:val="002B4336"/>
    <w:rsid w:val="002B46CA"/>
    <w:rsid w:val="002B4B08"/>
    <w:rsid w:val="002B4BEC"/>
    <w:rsid w:val="002B5580"/>
    <w:rsid w:val="002B55CF"/>
    <w:rsid w:val="002B593A"/>
    <w:rsid w:val="002B59E3"/>
    <w:rsid w:val="002B63B8"/>
    <w:rsid w:val="002B6716"/>
    <w:rsid w:val="002B7A7B"/>
    <w:rsid w:val="002C03CE"/>
    <w:rsid w:val="002C1021"/>
    <w:rsid w:val="002C11ED"/>
    <w:rsid w:val="002C16B8"/>
    <w:rsid w:val="002C17B5"/>
    <w:rsid w:val="002C190D"/>
    <w:rsid w:val="002C2105"/>
    <w:rsid w:val="002C2BBC"/>
    <w:rsid w:val="002C2F54"/>
    <w:rsid w:val="002C3026"/>
    <w:rsid w:val="002C319F"/>
    <w:rsid w:val="002C363F"/>
    <w:rsid w:val="002C3654"/>
    <w:rsid w:val="002C385C"/>
    <w:rsid w:val="002C3FAE"/>
    <w:rsid w:val="002C4ED7"/>
    <w:rsid w:val="002C59BB"/>
    <w:rsid w:val="002C5A00"/>
    <w:rsid w:val="002C5B37"/>
    <w:rsid w:val="002C5C86"/>
    <w:rsid w:val="002C6377"/>
    <w:rsid w:val="002D083B"/>
    <w:rsid w:val="002D0AE1"/>
    <w:rsid w:val="002D0CF1"/>
    <w:rsid w:val="002D1FA2"/>
    <w:rsid w:val="002D2537"/>
    <w:rsid w:val="002D2A6A"/>
    <w:rsid w:val="002D2A7F"/>
    <w:rsid w:val="002D2CCF"/>
    <w:rsid w:val="002D40E7"/>
    <w:rsid w:val="002D4232"/>
    <w:rsid w:val="002D49B1"/>
    <w:rsid w:val="002D4A48"/>
    <w:rsid w:val="002D4E59"/>
    <w:rsid w:val="002D5151"/>
    <w:rsid w:val="002D51EF"/>
    <w:rsid w:val="002D59A8"/>
    <w:rsid w:val="002D69D7"/>
    <w:rsid w:val="002D6CC2"/>
    <w:rsid w:val="002D7479"/>
    <w:rsid w:val="002E0731"/>
    <w:rsid w:val="002E09E2"/>
    <w:rsid w:val="002E0C29"/>
    <w:rsid w:val="002E1495"/>
    <w:rsid w:val="002E14A4"/>
    <w:rsid w:val="002E23D1"/>
    <w:rsid w:val="002E2DE5"/>
    <w:rsid w:val="002E2FC4"/>
    <w:rsid w:val="002E3209"/>
    <w:rsid w:val="002E3587"/>
    <w:rsid w:val="002E36C9"/>
    <w:rsid w:val="002E464A"/>
    <w:rsid w:val="002E49C5"/>
    <w:rsid w:val="002E4E46"/>
    <w:rsid w:val="002E5BAC"/>
    <w:rsid w:val="002E5C7A"/>
    <w:rsid w:val="002E612F"/>
    <w:rsid w:val="002E64AF"/>
    <w:rsid w:val="002E675C"/>
    <w:rsid w:val="002E6B20"/>
    <w:rsid w:val="002E6C7F"/>
    <w:rsid w:val="002E6E31"/>
    <w:rsid w:val="002E7004"/>
    <w:rsid w:val="002E773F"/>
    <w:rsid w:val="002E7882"/>
    <w:rsid w:val="002E7BF8"/>
    <w:rsid w:val="002E7CC2"/>
    <w:rsid w:val="002E7E41"/>
    <w:rsid w:val="002E7E9A"/>
    <w:rsid w:val="002E7FA4"/>
    <w:rsid w:val="002F1A80"/>
    <w:rsid w:val="002F1CEE"/>
    <w:rsid w:val="002F1DFB"/>
    <w:rsid w:val="002F21F5"/>
    <w:rsid w:val="002F27D4"/>
    <w:rsid w:val="002F28B7"/>
    <w:rsid w:val="002F29FA"/>
    <w:rsid w:val="002F2B3B"/>
    <w:rsid w:val="002F2C04"/>
    <w:rsid w:val="002F3233"/>
    <w:rsid w:val="002F34F7"/>
    <w:rsid w:val="002F44E8"/>
    <w:rsid w:val="002F4865"/>
    <w:rsid w:val="002F4958"/>
    <w:rsid w:val="002F49C3"/>
    <w:rsid w:val="002F50F7"/>
    <w:rsid w:val="002F51FC"/>
    <w:rsid w:val="002F52A1"/>
    <w:rsid w:val="002F5708"/>
    <w:rsid w:val="002F5B93"/>
    <w:rsid w:val="002F5D50"/>
    <w:rsid w:val="002F5E24"/>
    <w:rsid w:val="002F604D"/>
    <w:rsid w:val="002F6BAF"/>
    <w:rsid w:val="002F6EF4"/>
    <w:rsid w:val="002F7AC6"/>
    <w:rsid w:val="0030032B"/>
    <w:rsid w:val="00301DB8"/>
    <w:rsid w:val="0030218D"/>
    <w:rsid w:val="00302312"/>
    <w:rsid w:val="003025FC"/>
    <w:rsid w:val="00302828"/>
    <w:rsid w:val="0030370A"/>
    <w:rsid w:val="00303CB6"/>
    <w:rsid w:val="00303FEB"/>
    <w:rsid w:val="00304110"/>
    <w:rsid w:val="003048A8"/>
    <w:rsid w:val="00304A1A"/>
    <w:rsid w:val="00304A7D"/>
    <w:rsid w:val="00304AFF"/>
    <w:rsid w:val="00305099"/>
    <w:rsid w:val="00305291"/>
    <w:rsid w:val="0030553E"/>
    <w:rsid w:val="00305AF7"/>
    <w:rsid w:val="003070E0"/>
    <w:rsid w:val="00307453"/>
    <w:rsid w:val="00307AC1"/>
    <w:rsid w:val="00307BBA"/>
    <w:rsid w:val="0031002D"/>
    <w:rsid w:val="00310337"/>
    <w:rsid w:val="003105F0"/>
    <w:rsid w:val="00310740"/>
    <w:rsid w:val="00311161"/>
    <w:rsid w:val="003111CB"/>
    <w:rsid w:val="0031137E"/>
    <w:rsid w:val="00311845"/>
    <w:rsid w:val="003118B3"/>
    <w:rsid w:val="003120EE"/>
    <w:rsid w:val="003121E7"/>
    <w:rsid w:val="0031222F"/>
    <w:rsid w:val="00312C85"/>
    <w:rsid w:val="0031324B"/>
    <w:rsid w:val="003132B3"/>
    <w:rsid w:val="00313562"/>
    <w:rsid w:val="0031405C"/>
    <w:rsid w:val="003144C7"/>
    <w:rsid w:val="00314E7B"/>
    <w:rsid w:val="003152CC"/>
    <w:rsid w:val="0031543D"/>
    <w:rsid w:val="00315796"/>
    <w:rsid w:val="00315A1C"/>
    <w:rsid w:val="00315CE7"/>
    <w:rsid w:val="00316597"/>
    <w:rsid w:val="00316B94"/>
    <w:rsid w:val="00316D83"/>
    <w:rsid w:val="00317021"/>
    <w:rsid w:val="00317B1F"/>
    <w:rsid w:val="00317E6A"/>
    <w:rsid w:val="00317F41"/>
    <w:rsid w:val="00317F88"/>
    <w:rsid w:val="0032035C"/>
    <w:rsid w:val="00320439"/>
    <w:rsid w:val="003204A6"/>
    <w:rsid w:val="00320744"/>
    <w:rsid w:val="003214F0"/>
    <w:rsid w:val="00321CC7"/>
    <w:rsid w:val="00322108"/>
    <w:rsid w:val="00322A4D"/>
    <w:rsid w:val="00322AE3"/>
    <w:rsid w:val="00322B0F"/>
    <w:rsid w:val="003237CE"/>
    <w:rsid w:val="00323864"/>
    <w:rsid w:val="0032395D"/>
    <w:rsid w:val="00323B43"/>
    <w:rsid w:val="00323E24"/>
    <w:rsid w:val="0032446D"/>
    <w:rsid w:val="00324585"/>
    <w:rsid w:val="0032483F"/>
    <w:rsid w:val="00324974"/>
    <w:rsid w:val="00325080"/>
    <w:rsid w:val="0032585E"/>
    <w:rsid w:val="00325DD1"/>
    <w:rsid w:val="00325F0E"/>
    <w:rsid w:val="00326289"/>
    <w:rsid w:val="0032686D"/>
    <w:rsid w:val="00326B5D"/>
    <w:rsid w:val="00326DEB"/>
    <w:rsid w:val="00326F59"/>
    <w:rsid w:val="00327424"/>
    <w:rsid w:val="0033003F"/>
    <w:rsid w:val="00330325"/>
    <w:rsid w:val="0033056C"/>
    <w:rsid w:val="003306E8"/>
    <w:rsid w:val="00331515"/>
    <w:rsid w:val="0033181B"/>
    <w:rsid w:val="00332FC9"/>
    <w:rsid w:val="003330B1"/>
    <w:rsid w:val="0033381F"/>
    <w:rsid w:val="00333D13"/>
    <w:rsid w:val="0033423F"/>
    <w:rsid w:val="00334319"/>
    <w:rsid w:val="0033474A"/>
    <w:rsid w:val="00334851"/>
    <w:rsid w:val="00334E3F"/>
    <w:rsid w:val="003350EE"/>
    <w:rsid w:val="00335533"/>
    <w:rsid w:val="00335726"/>
    <w:rsid w:val="0033576C"/>
    <w:rsid w:val="00335F43"/>
    <w:rsid w:val="00336716"/>
    <w:rsid w:val="00336B7C"/>
    <w:rsid w:val="00336F1C"/>
    <w:rsid w:val="00337728"/>
    <w:rsid w:val="003379DC"/>
    <w:rsid w:val="003379EC"/>
    <w:rsid w:val="00337CC9"/>
    <w:rsid w:val="00340393"/>
    <w:rsid w:val="003404B4"/>
    <w:rsid w:val="003413DE"/>
    <w:rsid w:val="00342346"/>
    <w:rsid w:val="00342695"/>
    <w:rsid w:val="00342AAD"/>
    <w:rsid w:val="003434A9"/>
    <w:rsid w:val="00343652"/>
    <w:rsid w:val="003437CE"/>
    <w:rsid w:val="00343CB8"/>
    <w:rsid w:val="00344844"/>
    <w:rsid w:val="00344DC5"/>
    <w:rsid w:val="00345137"/>
    <w:rsid w:val="003453B7"/>
    <w:rsid w:val="0034549A"/>
    <w:rsid w:val="00345BDB"/>
    <w:rsid w:val="00345E4F"/>
    <w:rsid w:val="00346083"/>
    <w:rsid w:val="003467E1"/>
    <w:rsid w:val="003475AE"/>
    <w:rsid w:val="00347936"/>
    <w:rsid w:val="003479ED"/>
    <w:rsid w:val="003500B2"/>
    <w:rsid w:val="00350776"/>
    <w:rsid w:val="0035091A"/>
    <w:rsid w:val="00350F47"/>
    <w:rsid w:val="0035108D"/>
    <w:rsid w:val="003512F0"/>
    <w:rsid w:val="0035146D"/>
    <w:rsid w:val="003516C2"/>
    <w:rsid w:val="00351FAD"/>
    <w:rsid w:val="0035236D"/>
    <w:rsid w:val="0035278D"/>
    <w:rsid w:val="00352D17"/>
    <w:rsid w:val="00353F1A"/>
    <w:rsid w:val="00353F9B"/>
    <w:rsid w:val="003544A5"/>
    <w:rsid w:val="003545D1"/>
    <w:rsid w:val="003546E0"/>
    <w:rsid w:val="003549F4"/>
    <w:rsid w:val="00355300"/>
    <w:rsid w:val="0035550C"/>
    <w:rsid w:val="003557E4"/>
    <w:rsid w:val="00355D3A"/>
    <w:rsid w:val="00355DCC"/>
    <w:rsid w:val="0035669F"/>
    <w:rsid w:val="00356949"/>
    <w:rsid w:val="00356B33"/>
    <w:rsid w:val="003571E2"/>
    <w:rsid w:val="00357339"/>
    <w:rsid w:val="00357644"/>
    <w:rsid w:val="00357BC2"/>
    <w:rsid w:val="00360060"/>
    <w:rsid w:val="0036041A"/>
    <w:rsid w:val="003605A0"/>
    <w:rsid w:val="00360A66"/>
    <w:rsid w:val="00360ACD"/>
    <w:rsid w:val="00360E24"/>
    <w:rsid w:val="00361207"/>
    <w:rsid w:val="003613CC"/>
    <w:rsid w:val="003615D9"/>
    <w:rsid w:val="00361A6D"/>
    <w:rsid w:val="00361C1C"/>
    <w:rsid w:val="00361E72"/>
    <w:rsid w:val="00361F47"/>
    <w:rsid w:val="0036211F"/>
    <w:rsid w:val="0036237A"/>
    <w:rsid w:val="003629C2"/>
    <w:rsid w:val="00363332"/>
    <w:rsid w:val="003633D8"/>
    <w:rsid w:val="003634A7"/>
    <w:rsid w:val="00363BBC"/>
    <w:rsid w:val="0036410A"/>
    <w:rsid w:val="00364314"/>
    <w:rsid w:val="00364534"/>
    <w:rsid w:val="00364583"/>
    <w:rsid w:val="00364963"/>
    <w:rsid w:val="003654FE"/>
    <w:rsid w:val="003655FA"/>
    <w:rsid w:val="00366744"/>
    <w:rsid w:val="00366FCF"/>
    <w:rsid w:val="00367152"/>
    <w:rsid w:val="0036759E"/>
    <w:rsid w:val="00367682"/>
    <w:rsid w:val="00367F75"/>
    <w:rsid w:val="00370196"/>
    <w:rsid w:val="003701B5"/>
    <w:rsid w:val="00370FD7"/>
    <w:rsid w:val="003716F5"/>
    <w:rsid w:val="00371704"/>
    <w:rsid w:val="00371C3A"/>
    <w:rsid w:val="00371FEA"/>
    <w:rsid w:val="0037203C"/>
    <w:rsid w:val="0037225C"/>
    <w:rsid w:val="00372547"/>
    <w:rsid w:val="00372599"/>
    <w:rsid w:val="003728D8"/>
    <w:rsid w:val="0037294A"/>
    <w:rsid w:val="00372CA8"/>
    <w:rsid w:val="00372EF6"/>
    <w:rsid w:val="00372F3C"/>
    <w:rsid w:val="00375787"/>
    <w:rsid w:val="0037591B"/>
    <w:rsid w:val="00375E23"/>
    <w:rsid w:val="003760AE"/>
    <w:rsid w:val="0037640D"/>
    <w:rsid w:val="00376903"/>
    <w:rsid w:val="00376CC4"/>
    <w:rsid w:val="00376E4C"/>
    <w:rsid w:val="00376FBB"/>
    <w:rsid w:val="0037766A"/>
    <w:rsid w:val="00377C69"/>
    <w:rsid w:val="00377D06"/>
    <w:rsid w:val="003800F2"/>
    <w:rsid w:val="0038109D"/>
    <w:rsid w:val="0038140E"/>
    <w:rsid w:val="003816F2"/>
    <w:rsid w:val="00381A79"/>
    <w:rsid w:val="00381DA9"/>
    <w:rsid w:val="00381F69"/>
    <w:rsid w:val="00381F79"/>
    <w:rsid w:val="00381F9D"/>
    <w:rsid w:val="00382359"/>
    <w:rsid w:val="0038291B"/>
    <w:rsid w:val="00382A6D"/>
    <w:rsid w:val="0038312F"/>
    <w:rsid w:val="0038339A"/>
    <w:rsid w:val="00383DCB"/>
    <w:rsid w:val="003848BF"/>
    <w:rsid w:val="0038546A"/>
    <w:rsid w:val="00385859"/>
    <w:rsid w:val="003859B0"/>
    <w:rsid w:val="00385EB3"/>
    <w:rsid w:val="00386288"/>
    <w:rsid w:val="00386ADF"/>
    <w:rsid w:val="00386B46"/>
    <w:rsid w:val="00386DA4"/>
    <w:rsid w:val="00386F02"/>
    <w:rsid w:val="003870D9"/>
    <w:rsid w:val="003872F7"/>
    <w:rsid w:val="00387CC0"/>
    <w:rsid w:val="003904E2"/>
    <w:rsid w:val="00390680"/>
    <w:rsid w:val="00390971"/>
    <w:rsid w:val="00390AC1"/>
    <w:rsid w:val="003911A5"/>
    <w:rsid w:val="00391258"/>
    <w:rsid w:val="0039129E"/>
    <w:rsid w:val="00391327"/>
    <w:rsid w:val="00392DD4"/>
    <w:rsid w:val="00392EC0"/>
    <w:rsid w:val="003931AE"/>
    <w:rsid w:val="00393204"/>
    <w:rsid w:val="003938B5"/>
    <w:rsid w:val="00393B6E"/>
    <w:rsid w:val="00394049"/>
    <w:rsid w:val="00394104"/>
    <w:rsid w:val="003943EA"/>
    <w:rsid w:val="003944F9"/>
    <w:rsid w:val="0039479F"/>
    <w:rsid w:val="003947DA"/>
    <w:rsid w:val="00394882"/>
    <w:rsid w:val="00394A0C"/>
    <w:rsid w:val="00394F67"/>
    <w:rsid w:val="00395261"/>
    <w:rsid w:val="00395317"/>
    <w:rsid w:val="003957A0"/>
    <w:rsid w:val="00395B74"/>
    <w:rsid w:val="00395BCB"/>
    <w:rsid w:val="0039612F"/>
    <w:rsid w:val="0039646B"/>
    <w:rsid w:val="00396E55"/>
    <w:rsid w:val="00396F5B"/>
    <w:rsid w:val="00396FBF"/>
    <w:rsid w:val="00397415"/>
    <w:rsid w:val="00397CDA"/>
    <w:rsid w:val="003A01A0"/>
    <w:rsid w:val="003A057D"/>
    <w:rsid w:val="003A07B5"/>
    <w:rsid w:val="003A0A18"/>
    <w:rsid w:val="003A0B21"/>
    <w:rsid w:val="003A0EC3"/>
    <w:rsid w:val="003A0F70"/>
    <w:rsid w:val="003A15E4"/>
    <w:rsid w:val="003A18FC"/>
    <w:rsid w:val="003A218A"/>
    <w:rsid w:val="003A22B5"/>
    <w:rsid w:val="003A289C"/>
    <w:rsid w:val="003A3CB7"/>
    <w:rsid w:val="003A4615"/>
    <w:rsid w:val="003A473D"/>
    <w:rsid w:val="003A4C58"/>
    <w:rsid w:val="003A4DB9"/>
    <w:rsid w:val="003A50F2"/>
    <w:rsid w:val="003A5D17"/>
    <w:rsid w:val="003A6D71"/>
    <w:rsid w:val="003A70FE"/>
    <w:rsid w:val="003A740F"/>
    <w:rsid w:val="003A7454"/>
    <w:rsid w:val="003A7C23"/>
    <w:rsid w:val="003A7D78"/>
    <w:rsid w:val="003A7E76"/>
    <w:rsid w:val="003A7EA1"/>
    <w:rsid w:val="003B0807"/>
    <w:rsid w:val="003B0883"/>
    <w:rsid w:val="003B094D"/>
    <w:rsid w:val="003B0CFE"/>
    <w:rsid w:val="003B1129"/>
    <w:rsid w:val="003B13DB"/>
    <w:rsid w:val="003B1A47"/>
    <w:rsid w:val="003B1F30"/>
    <w:rsid w:val="003B27A5"/>
    <w:rsid w:val="003B2D43"/>
    <w:rsid w:val="003B3037"/>
    <w:rsid w:val="003B33AA"/>
    <w:rsid w:val="003B3852"/>
    <w:rsid w:val="003B39E4"/>
    <w:rsid w:val="003B3ACC"/>
    <w:rsid w:val="003B3D88"/>
    <w:rsid w:val="003B5093"/>
    <w:rsid w:val="003B51DF"/>
    <w:rsid w:val="003B53BD"/>
    <w:rsid w:val="003B5555"/>
    <w:rsid w:val="003B557A"/>
    <w:rsid w:val="003B6A9E"/>
    <w:rsid w:val="003B743A"/>
    <w:rsid w:val="003B7489"/>
    <w:rsid w:val="003B767E"/>
    <w:rsid w:val="003B78F1"/>
    <w:rsid w:val="003B7A00"/>
    <w:rsid w:val="003C0038"/>
    <w:rsid w:val="003C094B"/>
    <w:rsid w:val="003C0BC6"/>
    <w:rsid w:val="003C112F"/>
    <w:rsid w:val="003C146B"/>
    <w:rsid w:val="003C1635"/>
    <w:rsid w:val="003C17C3"/>
    <w:rsid w:val="003C1B31"/>
    <w:rsid w:val="003C217E"/>
    <w:rsid w:val="003C224A"/>
    <w:rsid w:val="003C2AD6"/>
    <w:rsid w:val="003C2D82"/>
    <w:rsid w:val="003C2E08"/>
    <w:rsid w:val="003C3206"/>
    <w:rsid w:val="003C3529"/>
    <w:rsid w:val="003C3D2B"/>
    <w:rsid w:val="003C4C50"/>
    <w:rsid w:val="003C4C66"/>
    <w:rsid w:val="003C4D11"/>
    <w:rsid w:val="003C5486"/>
    <w:rsid w:val="003C5679"/>
    <w:rsid w:val="003C57DB"/>
    <w:rsid w:val="003C5C16"/>
    <w:rsid w:val="003C611A"/>
    <w:rsid w:val="003C778F"/>
    <w:rsid w:val="003D00A8"/>
    <w:rsid w:val="003D01F1"/>
    <w:rsid w:val="003D072A"/>
    <w:rsid w:val="003D08AE"/>
    <w:rsid w:val="003D08B1"/>
    <w:rsid w:val="003D0BFA"/>
    <w:rsid w:val="003D1834"/>
    <w:rsid w:val="003D18DF"/>
    <w:rsid w:val="003D1A66"/>
    <w:rsid w:val="003D1CC8"/>
    <w:rsid w:val="003D20D1"/>
    <w:rsid w:val="003D29EE"/>
    <w:rsid w:val="003D2D5C"/>
    <w:rsid w:val="003D346C"/>
    <w:rsid w:val="003D3B15"/>
    <w:rsid w:val="003D43B0"/>
    <w:rsid w:val="003D476E"/>
    <w:rsid w:val="003D4AF9"/>
    <w:rsid w:val="003D4EBA"/>
    <w:rsid w:val="003D4F60"/>
    <w:rsid w:val="003D5278"/>
    <w:rsid w:val="003D53EA"/>
    <w:rsid w:val="003D544A"/>
    <w:rsid w:val="003D597D"/>
    <w:rsid w:val="003D64E5"/>
    <w:rsid w:val="003D6551"/>
    <w:rsid w:val="003D66E1"/>
    <w:rsid w:val="003D6CBE"/>
    <w:rsid w:val="003D6D8E"/>
    <w:rsid w:val="003D762C"/>
    <w:rsid w:val="003D7D4A"/>
    <w:rsid w:val="003D7DD4"/>
    <w:rsid w:val="003E026E"/>
    <w:rsid w:val="003E04D7"/>
    <w:rsid w:val="003E0E35"/>
    <w:rsid w:val="003E1330"/>
    <w:rsid w:val="003E1849"/>
    <w:rsid w:val="003E1B74"/>
    <w:rsid w:val="003E1D18"/>
    <w:rsid w:val="003E2399"/>
    <w:rsid w:val="003E2F6D"/>
    <w:rsid w:val="003E34D4"/>
    <w:rsid w:val="003E3656"/>
    <w:rsid w:val="003E3842"/>
    <w:rsid w:val="003E3B98"/>
    <w:rsid w:val="003E3C91"/>
    <w:rsid w:val="003E3F56"/>
    <w:rsid w:val="003E3FF8"/>
    <w:rsid w:val="003E4169"/>
    <w:rsid w:val="003E423C"/>
    <w:rsid w:val="003E4736"/>
    <w:rsid w:val="003E4A8E"/>
    <w:rsid w:val="003E4B0F"/>
    <w:rsid w:val="003E51F3"/>
    <w:rsid w:val="003E56C0"/>
    <w:rsid w:val="003E56C2"/>
    <w:rsid w:val="003E5CDC"/>
    <w:rsid w:val="003E6545"/>
    <w:rsid w:val="003E67D0"/>
    <w:rsid w:val="003F02CB"/>
    <w:rsid w:val="003F02D9"/>
    <w:rsid w:val="003F0511"/>
    <w:rsid w:val="003F0EA9"/>
    <w:rsid w:val="003F12C9"/>
    <w:rsid w:val="003F13FC"/>
    <w:rsid w:val="003F148E"/>
    <w:rsid w:val="003F1617"/>
    <w:rsid w:val="003F19AA"/>
    <w:rsid w:val="003F1DB4"/>
    <w:rsid w:val="003F1E7A"/>
    <w:rsid w:val="003F1F9B"/>
    <w:rsid w:val="003F224B"/>
    <w:rsid w:val="003F23D3"/>
    <w:rsid w:val="003F23F3"/>
    <w:rsid w:val="003F27C5"/>
    <w:rsid w:val="003F2D06"/>
    <w:rsid w:val="003F2EFD"/>
    <w:rsid w:val="003F31D9"/>
    <w:rsid w:val="003F3365"/>
    <w:rsid w:val="003F3763"/>
    <w:rsid w:val="003F5461"/>
    <w:rsid w:val="003F57A8"/>
    <w:rsid w:val="003F5C61"/>
    <w:rsid w:val="003F6428"/>
    <w:rsid w:val="003F6469"/>
    <w:rsid w:val="003F65A0"/>
    <w:rsid w:val="003F6766"/>
    <w:rsid w:val="003F6779"/>
    <w:rsid w:val="003F7387"/>
    <w:rsid w:val="00400397"/>
    <w:rsid w:val="00400C7C"/>
    <w:rsid w:val="004017F3"/>
    <w:rsid w:val="004018DE"/>
    <w:rsid w:val="00401A20"/>
    <w:rsid w:val="00402958"/>
    <w:rsid w:val="00402A9E"/>
    <w:rsid w:val="00402BFF"/>
    <w:rsid w:val="00402C91"/>
    <w:rsid w:val="00402D48"/>
    <w:rsid w:val="00402DB9"/>
    <w:rsid w:val="00403253"/>
    <w:rsid w:val="004035D7"/>
    <w:rsid w:val="00403AAB"/>
    <w:rsid w:val="00403B2C"/>
    <w:rsid w:val="00403C3D"/>
    <w:rsid w:val="00403E69"/>
    <w:rsid w:val="00404081"/>
    <w:rsid w:val="00404656"/>
    <w:rsid w:val="00404F1D"/>
    <w:rsid w:val="004050D1"/>
    <w:rsid w:val="004050F1"/>
    <w:rsid w:val="00405114"/>
    <w:rsid w:val="00405382"/>
    <w:rsid w:val="00405452"/>
    <w:rsid w:val="00405A50"/>
    <w:rsid w:val="00405D13"/>
    <w:rsid w:val="00405E19"/>
    <w:rsid w:val="0040600D"/>
    <w:rsid w:val="0040620A"/>
    <w:rsid w:val="004062EE"/>
    <w:rsid w:val="004069B5"/>
    <w:rsid w:val="00407587"/>
    <w:rsid w:val="00407725"/>
    <w:rsid w:val="00407BA3"/>
    <w:rsid w:val="00410182"/>
    <w:rsid w:val="0041023F"/>
    <w:rsid w:val="00410995"/>
    <w:rsid w:val="00410E54"/>
    <w:rsid w:val="00411701"/>
    <w:rsid w:val="00411829"/>
    <w:rsid w:val="00411B8E"/>
    <w:rsid w:val="0041219F"/>
    <w:rsid w:val="00412482"/>
    <w:rsid w:val="00412799"/>
    <w:rsid w:val="00412EE5"/>
    <w:rsid w:val="00413438"/>
    <w:rsid w:val="00413644"/>
    <w:rsid w:val="00413FBE"/>
    <w:rsid w:val="00414440"/>
    <w:rsid w:val="00414900"/>
    <w:rsid w:val="004154A9"/>
    <w:rsid w:val="0041576A"/>
    <w:rsid w:val="00415D9D"/>
    <w:rsid w:val="0041604F"/>
    <w:rsid w:val="004163A5"/>
    <w:rsid w:val="004165E9"/>
    <w:rsid w:val="00416647"/>
    <w:rsid w:val="00416ED4"/>
    <w:rsid w:val="00417696"/>
    <w:rsid w:val="004177C7"/>
    <w:rsid w:val="004201BC"/>
    <w:rsid w:val="00420396"/>
    <w:rsid w:val="004204F6"/>
    <w:rsid w:val="00420CD9"/>
    <w:rsid w:val="004214A0"/>
    <w:rsid w:val="00421A28"/>
    <w:rsid w:val="00421E32"/>
    <w:rsid w:val="004229CB"/>
    <w:rsid w:val="00422B01"/>
    <w:rsid w:val="0042333C"/>
    <w:rsid w:val="00423D35"/>
    <w:rsid w:val="0042419E"/>
    <w:rsid w:val="004245FE"/>
    <w:rsid w:val="00424722"/>
    <w:rsid w:val="004259A4"/>
    <w:rsid w:val="00425B70"/>
    <w:rsid w:val="00425CB1"/>
    <w:rsid w:val="00425D99"/>
    <w:rsid w:val="00426DA2"/>
    <w:rsid w:val="0042795C"/>
    <w:rsid w:val="004279D2"/>
    <w:rsid w:val="004302BC"/>
    <w:rsid w:val="004307BE"/>
    <w:rsid w:val="004308DE"/>
    <w:rsid w:val="00430944"/>
    <w:rsid w:val="00431228"/>
    <w:rsid w:val="004312D2"/>
    <w:rsid w:val="00431E6B"/>
    <w:rsid w:val="00432494"/>
    <w:rsid w:val="004325D2"/>
    <w:rsid w:val="004328BA"/>
    <w:rsid w:val="00432A93"/>
    <w:rsid w:val="0043319F"/>
    <w:rsid w:val="00433EFA"/>
    <w:rsid w:val="00433FC3"/>
    <w:rsid w:val="00434724"/>
    <w:rsid w:val="00434CFE"/>
    <w:rsid w:val="00435052"/>
    <w:rsid w:val="004350B0"/>
    <w:rsid w:val="004356AA"/>
    <w:rsid w:val="00435C78"/>
    <w:rsid w:val="00436162"/>
    <w:rsid w:val="00436720"/>
    <w:rsid w:val="0043685F"/>
    <w:rsid w:val="00436FC7"/>
    <w:rsid w:val="00437050"/>
    <w:rsid w:val="0043750A"/>
    <w:rsid w:val="0044040B"/>
    <w:rsid w:val="00440585"/>
    <w:rsid w:val="0044072D"/>
    <w:rsid w:val="00440AFA"/>
    <w:rsid w:val="00440CF9"/>
    <w:rsid w:val="00440D70"/>
    <w:rsid w:val="004417A4"/>
    <w:rsid w:val="00441DA4"/>
    <w:rsid w:val="00441E14"/>
    <w:rsid w:val="004429A4"/>
    <w:rsid w:val="004429E4"/>
    <w:rsid w:val="00442CA7"/>
    <w:rsid w:val="00442D5D"/>
    <w:rsid w:val="004430E7"/>
    <w:rsid w:val="00443542"/>
    <w:rsid w:val="0044364E"/>
    <w:rsid w:val="00443AA0"/>
    <w:rsid w:val="00445276"/>
    <w:rsid w:val="00445547"/>
    <w:rsid w:val="004456BC"/>
    <w:rsid w:val="0044590D"/>
    <w:rsid w:val="004461CB"/>
    <w:rsid w:val="004463D6"/>
    <w:rsid w:val="004467D8"/>
    <w:rsid w:val="00446879"/>
    <w:rsid w:val="00446993"/>
    <w:rsid w:val="00447076"/>
    <w:rsid w:val="0044767C"/>
    <w:rsid w:val="00447962"/>
    <w:rsid w:val="004479E9"/>
    <w:rsid w:val="004503A9"/>
    <w:rsid w:val="00450BD2"/>
    <w:rsid w:val="00450E09"/>
    <w:rsid w:val="0045139A"/>
    <w:rsid w:val="00452A5C"/>
    <w:rsid w:val="00452D8E"/>
    <w:rsid w:val="00452F49"/>
    <w:rsid w:val="0045341C"/>
    <w:rsid w:val="004535A7"/>
    <w:rsid w:val="00453654"/>
    <w:rsid w:val="004539FA"/>
    <w:rsid w:val="0045408B"/>
    <w:rsid w:val="004545A2"/>
    <w:rsid w:val="00455341"/>
    <w:rsid w:val="004553E3"/>
    <w:rsid w:val="00455A37"/>
    <w:rsid w:val="00455B0B"/>
    <w:rsid w:val="00456045"/>
    <w:rsid w:val="004565D4"/>
    <w:rsid w:val="00456E81"/>
    <w:rsid w:val="00456FE6"/>
    <w:rsid w:val="0045717D"/>
    <w:rsid w:val="0045774D"/>
    <w:rsid w:val="0045798B"/>
    <w:rsid w:val="00457D85"/>
    <w:rsid w:val="0046067B"/>
    <w:rsid w:val="00460D92"/>
    <w:rsid w:val="00461023"/>
    <w:rsid w:val="00461404"/>
    <w:rsid w:val="0046151F"/>
    <w:rsid w:val="00461578"/>
    <w:rsid w:val="00461717"/>
    <w:rsid w:val="004618A3"/>
    <w:rsid w:val="00462124"/>
    <w:rsid w:val="004622A1"/>
    <w:rsid w:val="00462483"/>
    <w:rsid w:val="0046249E"/>
    <w:rsid w:val="004624DE"/>
    <w:rsid w:val="004625AF"/>
    <w:rsid w:val="0046280C"/>
    <w:rsid w:val="004628F8"/>
    <w:rsid w:val="00462EA2"/>
    <w:rsid w:val="0046337D"/>
    <w:rsid w:val="00463D84"/>
    <w:rsid w:val="00463DA8"/>
    <w:rsid w:val="00463FBA"/>
    <w:rsid w:val="004641D3"/>
    <w:rsid w:val="00464372"/>
    <w:rsid w:val="0046447C"/>
    <w:rsid w:val="00464623"/>
    <w:rsid w:val="0046465E"/>
    <w:rsid w:val="00464907"/>
    <w:rsid w:val="00464908"/>
    <w:rsid w:val="004651E3"/>
    <w:rsid w:val="0046536B"/>
    <w:rsid w:val="00465665"/>
    <w:rsid w:val="004658AB"/>
    <w:rsid w:val="00465973"/>
    <w:rsid w:val="00466002"/>
    <w:rsid w:val="00466492"/>
    <w:rsid w:val="004667A2"/>
    <w:rsid w:val="00466CEF"/>
    <w:rsid w:val="00467156"/>
    <w:rsid w:val="00467437"/>
    <w:rsid w:val="00467B02"/>
    <w:rsid w:val="00470106"/>
    <w:rsid w:val="00470547"/>
    <w:rsid w:val="00471530"/>
    <w:rsid w:val="00471EF6"/>
    <w:rsid w:val="004723E0"/>
    <w:rsid w:val="00472582"/>
    <w:rsid w:val="00472A5F"/>
    <w:rsid w:val="004731EE"/>
    <w:rsid w:val="004734DD"/>
    <w:rsid w:val="0047361F"/>
    <w:rsid w:val="0047374D"/>
    <w:rsid w:val="004737A0"/>
    <w:rsid w:val="00473B68"/>
    <w:rsid w:val="00473C55"/>
    <w:rsid w:val="00473D3D"/>
    <w:rsid w:val="00474562"/>
    <w:rsid w:val="004747AA"/>
    <w:rsid w:val="004747B4"/>
    <w:rsid w:val="004749B7"/>
    <w:rsid w:val="0047523D"/>
    <w:rsid w:val="00475440"/>
    <w:rsid w:val="004754C9"/>
    <w:rsid w:val="0047553D"/>
    <w:rsid w:val="0047617E"/>
    <w:rsid w:val="004761FE"/>
    <w:rsid w:val="004764A0"/>
    <w:rsid w:val="0047699C"/>
    <w:rsid w:val="00476DFE"/>
    <w:rsid w:val="00476EC7"/>
    <w:rsid w:val="004775F8"/>
    <w:rsid w:val="00477804"/>
    <w:rsid w:val="00477C95"/>
    <w:rsid w:val="004805AB"/>
    <w:rsid w:val="00480842"/>
    <w:rsid w:val="00480C7B"/>
    <w:rsid w:val="00480C83"/>
    <w:rsid w:val="00480E1D"/>
    <w:rsid w:val="0048121B"/>
    <w:rsid w:val="004812C3"/>
    <w:rsid w:val="00481CCB"/>
    <w:rsid w:val="00481EBA"/>
    <w:rsid w:val="0048238F"/>
    <w:rsid w:val="00482D63"/>
    <w:rsid w:val="00483B04"/>
    <w:rsid w:val="0048409C"/>
    <w:rsid w:val="004842DC"/>
    <w:rsid w:val="004844AD"/>
    <w:rsid w:val="00484A0A"/>
    <w:rsid w:val="00484E36"/>
    <w:rsid w:val="00485345"/>
    <w:rsid w:val="0048566D"/>
    <w:rsid w:val="0048579B"/>
    <w:rsid w:val="00486081"/>
    <w:rsid w:val="00486ADF"/>
    <w:rsid w:val="00487729"/>
    <w:rsid w:val="004917BC"/>
    <w:rsid w:val="004924BD"/>
    <w:rsid w:val="00492E05"/>
    <w:rsid w:val="00492EA5"/>
    <w:rsid w:val="00492EDC"/>
    <w:rsid w:val="004933FC"/>
    <w:rsid w:val="00493706"/>
    <w:rsid w:val="004942D8"/>
    <w:rsid w:val="00494715"/>
    <w:rsid w:val="00494814"/>
    <w:rsid w:val="00494827"/>
    <w:rsid w:val="00495300"/>
    <w:rsid w:val="0049633D"/>
    <w:rsid w:val="0049635C"/>
    <w:rsid w:val="00496454"/>
    <w:rsid w:val="00496D25"/>
    <w:rsid w:val="00496D6D"/>
    <w:rsid w:val="00496F22"/>
    <w:rsid w:val="00497352"/>
    <w:rsid w:val="00497D18"/>
    <w:rsid w:val="004A0A9E"/>
    <w:rsid w:val="004A0D1A"/>
    <w:rsid w:val="004A0FE6"/>
    <w:rsid w:val="004A1089"/>
    <w:rsid w:val="004A1134"/>
    <w:rsid w:val="004A1AE1"/>
    <w:rsid w:val="004A1CE2"/>
    <w:rsid w:val="004A2005"/>
    <w:rsid w:val="004A26FA"/>
    <w:rsid w:val="004A296B"/>
    <w:rsid w:val="004A3515"/>
    <w:rsid w:val="004A35C5"/>
    <w:rsid w:val="004A3C7D"/>
    <w:rsid w:val="004A46D1"/>
    <w:rsid w:val="004A4CE8"/>
    <w:rsid w:val="004A4E2D"/>
    <w:rsid w:val="004A629A"/>
    <w:rsid w:val="004A6411"/>
    <w:rsid w:val="004A6483"/>
    <w:rsid w:val="004A6CDB"/>
    <w:rsid w:val="004A74AE"/>
    <w:rsid w:val="004A79E1"/>
    <w:rsid w:val="004A7A73"/>
    <w:rsid w:val="004A7B8D"/>
    <w:rsid w:val="004A7FF5"/>
    <w:rsid w:val="004B0389"/>
    <w:rsid w:val="004B0803"/>
    <w:rsid w:val="004B09DE"/>
    <w:rsid w:val="004B0BA5"/>
    <w:rsid w:val="004B10F6"/>
    <w:rsid w:val="004B169F"/>
    <w:rsid w:val="004B1AE8"/>
    <w:rsid w:val="004B216A"/>
    <w:rsid w:val="004B23C6"/>
    <w:rsid w:val="004B274B"/>
    <w:rsid w:val="004B2A50"/>
    <w:rsid w:val="004B2C9C"/>
    <w:rsid w:val="004B3169"/>
    <w:rsid w:val="004B3BF7"/>
    <w:rsid w:val="004B3F96"/>
    <w:rsid w:val="004B428D"/>
    <w:rsid w:val="004B436B"/>
    <w:rsid w:val="004B4454"/>
    <w:rsid w:val="004B46E4"/>
    <w:rsid w:val="004B4D8C"/>
    <w:rsid w:val="004B4EA3"/>
    <w:rsid w:val="004B51E7"/>
    <w:rsid w:val="004B58A7"/>
    <w:rsid w:val="004B69EE"/>
    <w:rsid w:val="004B6BF2"/>
    <w:rsid w:val="004B7932"/>
    <w:rsid w:val="004B79C7"/>
    <w:rsid w:val="004B7E6F"/>
    <w:rsid w:val="004C03FA"/>
    <w:rsid w:val="004C045D"/>
    <w:rsid w:val="004C0753"/>
    <w:rsid w:val="004C0EC8"/>
    <w:rsid w:val="004C1117"/>
    <w:rsid w:val="004C1421"/>
    <w:rsid w:val="004C1A91"/>
    <w:rsid w:val="004C1E02"/>
    <w:rsid w:val="004C266C"/>
    <w:rsid w:val="004C26B8"/>
    <w:rsid w:val="004C29ED"/>
    <w:rsid w:val="004C3947"/>
    <w:rsid w:val="004C3A9B"/>
    <w:rsid w:val="004C3B5B"/>
    <w:rsid w:val="004C3CAA"/>
    <w:rsid w:val="004C3F5C"/>
    <w:rsid w:val="004C42FD"/>
    <w:rsid w:val="004C4D38"/>
    <w:rsid w:val="004C5F82"/>
    <w:rsid w:val="004C6514"/>
    <w:rsid w:val="004C6546"/>
    <w:rsid w:val="004C67F1"/>
    <w:rsid w:val="004C69F1"/>
    <w:rsid w:val="004C729C"/>
    <w:rsid w:val="004C73B4"/>
    <w:rsid w:val="004C7E35"/>
    <w:rsid w:val="004C7F93"/>
    <w:rsid w:val="004D00EC"/>
    <w:rsid w:val="004D024E"/>
    <w:rsid w:val="004D02A3"/>
    <w:rsid w:val="004D16BB"/>
    <w:rsid w:val="004D1E47"/>
    <w:rsid w:val="004D2263"/>
    <w:rsid w:val="004D2965"/>
    <w:rsid w:val="004D2B59"/>
    <w:rsid w:val="004D2C79"/>
    <w:rsid w:val="004D34EF"/>
    <w:rsid w:val="004D39E8"/>
    <w:rsid w:val="004D3DA4"/>
    <w:rsid w:val="004D4389"/>
    <w:rsid w:val="004D43E5"/>
    <w:rsid w:val="004D4508"/>
    <w:rsid w:val="004D4881"/>
    <w:rsid w:val="004D49E5"/>
    <w:rsid w:val="004D4CC1"/>
    <w:rsid w:val="004D528F"/>
    <w:rsid w:val="004D5E70"/>
    <w:rsid w:val="004D5FDF"/>
    <w:rsid w:val="004D62B5"/>
    <w:rsid w:val="004D64B6"/>
    <w:rsid w:val="004D64DA"/>
    <w:rsid w:val="004D65A9"/>
    <w:rsid w:val="004D71FB"/>
    <w:rsid w:val="004D7DD1"/>
    <w:rsid w:val="004E04FF"/>
    <w:rsid w:val="004E07B0"/>
    <w:rsid w:val="004E0DE7"/>
    <w:rsid w:val="004E1452"/>
    <w:rsid w:val="004E1509"/>
    <w:rsid w:val="004E19B2"/>
    <w:rsid w:val="004E1BC9"/>
    <w:rsid w:val="004E1E39"/>
    <w:rsid w:val="004E2263"/>
    <w:rsid w:val="004E22F8"/>
    <w:rsid w:val="004E2500"/>
    <w:rsid w:val="004E2C23"/>
    <w:rsid w:val="004E3050"/>
    <w:rsid w:val="004E3EBC"/>
    <w:rsid w:val="004E452F"/>
    <w:rsid w:val="004E47E4"/>
    <w:rsid w:val="004E4CA0"/>
    <w:rsid w:val="004E534E"/>
    <w:rsid w:val="004E545B"/>
    <w:rsid w:val="004E640D"/>
    <w:rsid w:val="004E66D4"/>
    <w:rsid w:val="004E69E6"/>
    <w:rsid w:val="004E6FB2"/>
    <w:rsid w:val="004E7020"/>
    <w:rsid w:val="004E70E8"/>
    <w:rsid w:val="004E7378"/>
    <w:rsid w:val="004E7879"/>
    <w:rsid w:val="004F0302"/>
    <w:rsid w:val="004F0507"/>
    <w:rsid w:val="004F09A5"/>
    <w:rsid w:val="004F0E63"/>
    <w:rsid w:val="004F144E"/>
    <w:rsid w:val="004F15A9"/>
    <w:rsid w:val="004F2044"/>
    <w:rsid w:val="004F26DE"/>
    <w:rsid w:val="004F2885"/>
    <w:rsid w:val="004F2B94"/>
    <w:rsid w:val="004F30C6"/>
    <w:rsid w:val="004F3814"/>
    <w:rsid w:val="004F3984"/>
    <w:rsid w:val="004F3C8C"/>
    <w:rsid w:val="004F3D9C"/>
    <w:rsid w:val="004F3DC8"/>
    <w:rsid w:val="004F4AF3"/>
    <w:rsid w:val="004F58A5"/>
    <w:rsid w:val="004F5B8F"/>
    <w:rsid w:val="004F5CD6"/>
    <w:rsid w:val="004F677B"/>
    <w:rsid w:val="004F6D63"/>
    <w:rsid w:val="004F6F08"/>
    <w:rsid w:val="004F7260"/>
    <w:rsid w:val="004F74C8"/>
    <w:rsid w:val="004F77EE"/>
    <w:rsid w:val="004F7BCF"/>
    <w:rsid w:val="005005EA"/>
    <w:rsid w:val="00500B4A"/>
    <w:rsid w:val="00500E8E"/>
    <w:rsid w:val="00500EF7"/>
    <w:rsid w:val="00500FA2"/>
    <w:rsid w:val="00501015"/>
    <w:rsid w:val="0050137F"/>
    <w:rsid w:val="00501676"/>
    <w:rsid w:val="00501A99"/>
    <w:rsid w:val="00501E63"/>
    <w:rsid w:val="005026FA"/>
    <w:rsid w:val="0050342E"/>
    <w:rsid w:val="00503735"/>
    <w:rsid w:val="005037EE"/>
    <w:rsid w:val="005039B6"/>
    <w:rsid w:val="00503BB6"/>
    <w:rsid w:val="00504106"/>
    <w:rsid w:val="00504B09"/>
    <w:rsid w:val="00505E03"/>
    <w:rsid w:val="00505E12"/>
    <w:rsid w:val="005070FE"/>
    <w:rsid w:val="00507108"/>
    <w:rsid w:val="00507709"/>
    <w:rsid w:val="0050782D"/>
    <w:rsid w:val="005078D0"/>
    <w:rsid w:val="00507DF1"/>
    <w:rsid w:val="00510428"/>
    <w:rsid w:val="00510572"/>
    <w:rsid w:val="00510959"/>
    <w:rsid w:val="00511490"/>
    <w:rsid w:val="005118C2"/>
    <w:rsid w:val="00512190"/>
    <w:rsid w:val="00512393"/>
    <w:rsid w:val="0051268C"/>
    <w:rsid w:val="00513FA7"/>
    <w:rsid w:val="005151C5"/>
    <w:rsid w:val="0051563A"/>
    <w:rsid w:val="00515DCC"/>
    <w:rsid w:val="00516009"/>
    <w:rsid w:val="0051607F"/>
    <w:rsid w:val="0051625D"/>
    <w:rsid w:val="005167E2"/>
    <w:rsid w:val="00516BEA"/>
    <w:rsid w:val="00516DD5"/>
    <w:rsid w:val="00517227"/>
    <w:rsid w:val="005172C0"/>
    <w:rsid w:val="00517537"/>
    <w:rsid w:val="00520259"/>
    <w:rsid w:val="00520D7F"/>
    <w:rsid w:val="00520E2B"/>
    <w:rsid w:val="00521B2C"/>
    <w:rsid w:val="00521DDE"/>
    <w:rsid w:val="00521EB2"/>
    <w:rsid w:val="00522379"/>
    <w:rsid w:val="00522E17"/>
    <w:rsid w:val="00523077"/>
    <w:rsid w:val="00523ABA"/>
    <w:rsid w:val="005243EE"/>
    <w:rsid w:val="00524443"/>
    <w:rsid w:val="00524902"/>
    <w:rsid w:val="00524929"/>
    <w:rsid w:val="00524E58"/>
    <w:rsid w:val="005253F7"/>
    <w:rsid w:val="00525CFD"/>
    <w:rsid w:val="00525E63"/>
    <w:rsid w:val="0052622E"/>
    <w:rsid w:val="005269E2"/>
    <w:rsid w:val="00526B04"/>
    <w:rsid w:val="00526C31"/>
    <w:rsid w:val="00526C88"/>
    <w:rsid w:val="0052723E"/>
    <w:rsid w:val="00527470"/>
    <w:rsid w:val="005275D5"/>
    <w:rsid w:val="00527B5D"/>
    <w:rsid w:val="00527B7F"/>
    <w:rsid w:val="00527BFD"/>
    <w:rsid w:val="00530207"/>
    <w:rsid w:val="00530530"/>
    <w:rsid w:val="00530DD7"/>
    <w:rsid w:val="00530F65"/>
    <w:rsid w:val="00531370"/>
    <w:rsid w:val="00531C6C"/>
    <w:rsid w:val="00532DDE"/>
    <w:rsid w:val="00532F03"/>
    <w:rsid w:val="005330D8"/>
    <w:rsid w:val="00533A0A"/>
    <w:rsid w:val="005346DE"/>
    <w:rsid w:val="0053524E"/>
    <w:rsid w:val="005354D1"/>
    <w:rsid w:val="0053578D"/>
    <w:rsid w:val="00535B4A"/>
    <w:rsid w:val="00535F9A"/>
    <w:rsid w:val="00536EE6"/>
    <w:rsid w:val="00537049"/>
    <w:rsid w:val="00537123"/>
    <w:rsid w:val="005374FC"/>
    <w:rsid w:val="005404DE"/>
    <w:rsid w:val="00540672"/>
    <w:rsid w:val="00541118"/>
    <w:rsid w:val="0054120B"/>
    <w:rsid w:val="00541312"/>
    <w:rsid w:val="005414D8"/>
    <w:rsid w:val="00541807"/>
    <w:rsid w:val="00541F63"/>
    <w:rsid w:val="00541F8F"/>
    <w:rsid w:val="00541FC4"/>
    <w:rsid w:val="00542097"/>
    <w:rsid w:val="005422BD"/>
    <w:rsid w:val="00542A2E"/>
    <w:rsid w:val="00542AB2"/>
    <w:rsid w:val="00542C7E"/>
    <w:rsid w:val="0054325C"/>
    <w:rsid w:val="00543266"/>
    <w:rsid w:val="005433BF"/>
    <w:rsid w:val="005436A2"/>
    <w:rsid w:val="0054382A"/>
    <w:rsid w:val="00543E65"/>
    <w:rsid w:val="00543ED4"/>
    <w:rsid w:val="00544003"/>
    <w:rsid w:val="0054431D"/>
    <w:rsid w:val="005444D3"/>
    <w:rsid w:val="00544735"/>
    <w:rsid w:val="00544B7A"/>
    <w:rsid w:val="00544D08"/>
    <w:rsid w:val="00545223"/>
    <w:rsid w:val="0054598F"/>
    <w:rsid w:val="00545F71"/>
    <w:rsid w:val="005467DE"/>
    <w:rsid w:val="00546A18"/>
    <w:rsid w:val="00546B5B"/>
    <w:rsid w:val="00546BBE"/>
    <w:rsid w:val="00546C50"/>
    <w:rsid w:val="00546E1E"/>
    <w:rsid w:val="00547A5C"/>
    <w:rsid w:val="00547B67"/>
    <w:rsid w:val="005500F6"/>
    <w:rsid w:val="0055094C"/>
    <w:rsid w:val="005509A1"/>
    <w:rsid w:val="00551029"/>
    <w:rsid w:val="00551A0B"/>
    <w:rsid w:val="00551A31"/>
    <w:rsid w:val="00551FA4"/>
    <w:rsid w:val="0055201B"/>
    <w:rsid w:val="005524C2"/>
    <w:rsid w:val="005526D7"/>
    <w:rsid w:val="00553488"/>
    <w:rsid w:val="00553F76"/>
    <w:rsid w:val="005542EA"/>
    <w:rsid w:val="00554437"/>
    <w:rsid w:val="00554613"/>
    <w:rsid w:val="00554712"/>
    <w:rsid w:val="0055474D"/>
    <w:rsid w:val="00554DE7"/>
    <w:rsid w:val="00555556"/>
    <w:rsid w:val="00555581"/>
    <w:rsid w:val="00555DD8"/>
    <w:rsid w:val="00555FC3"/>
    <w:rsid w:val="00557127"/>
    <w:rsid w:val="005575CC"/>
    <w:rsid w:val="00557C1C"/>
    <w:rsid w:val="0056077F"/>
    <w:rsid w:val="0056092B"/>
    <w:rsid w:val="00560B1B"/>
    <w:rsid w:val="00560EBE"/>
    <w:rsid w:val="00560ED4"/>
    <w:rsid w:val="00562117"/>
    <w:rsid w:val="0056264D"/>
    <w:rsid w:val="005626FC"/>
    <w:rsid w:val="00562B69"/>
    <w:rsid w:val="00563E25"/>
    <w:rsid w:val="00564454"/>
    <w:rsid w:val="0056451C"/>
    <w:rsid w:val="00564DBA"/>
    <w:rsid w:val="0056505E"/>
    <w:rsid w:val="0056560E"/>
    <w:rsid w:val="0056663D"/>
    <w:rsid w:val="00566680"/>
    <w:rsid w:val="00566D2E"/>
    <w:rsid w:val="00566D88"/>
    <w:rsid w:val="00567065"/>
    <w:rsid w:val="005670B0"/>
    <w:rsid w:val="00567473"/>
    <w:rsid w:val="005678D8"/>
    <w:rsid w:val="00567B28"/>
    <w:rsid w:val="00567D49"/>
    <w:rsid w:val="00567ECB"/>
    <w:rsid w:val="00567F82"/>
    <w:rsid w:val="0057072D"/>
    <w:rsid w:val="00571296"/>
    <w:rsid w:val="005716FA"/>
    <w:rsid w:val="005725BF"/>
    <w:rsid w:val="005726D0"/>
    <w:rsid w:val="005729BA"/>
    <w:rsid w:val="00572C90"/>
    <w:rsid w:val="005732FB"/>
    <w:rsid w:val="00573C08"/>
    <w:rsid w:val="00573F93"/>
    <w:rsid w:val="00574683"/>
    <w:rsid w:val="005747A1"/>
    <w:rsid w:val="00575476"/>
    <w:rsid w:val="00575729"/>
    <w:rsid w:val="00575749"/>
    <w:rsid w:val="0057595F"/>
    <w:rsid w:val="00575DB8"/>
    <w:rsid w:val="00576088"/>
    <w:rsid w:val="00576F4F"/>
    <w:rsid w:val="005771EF"/>
    <w:rsid w:val="00577ADB"/>
    <w:rsid w:val="00577DB0"/>
    <w:rsid w:val="00577E51"/>
    <w:rsid w:val="0058044A"/>
    <w:rsid w:val="0058075B"/>
    <w:rsid w:val="00581061"/>
    <w:rsid w:val="005818E1"/>
    <w:rsid w:val="00582387"/>
    <w:rsid w:val="00582A2E"/>
    <w:rsid w:val="00582B20"/>
    <w:rsid w:val="00582C22"/>
    <w:rsid w:val="00582FAC"/>
    <w:rsid w:val="00582FE0"/>
    <w:rsid w:val="00583500"/>
    <w:rsid w:val="005838ED"/>
    <w:rsid w:val="00583A2A"/>
    <w:rsid w:val="00583C47"/>
    <w:rsid w:val="00583F27"/>
    <w:rsid w:val="005840B8"/>
    <w:rsid w:val="0058467C"/>
    <w:rsid w:val="00584EF4"/>
    <w:rsid w:val="00584FF6"/>
    <w:rsid w:val="00585247"/>
    <w:rsid w:val="0058547E"/>
    <w:rsid w:val="00585E43"/>
    <w:rsid w:val="0058601F"/>
    <w:rsid w:val="0058677B"/>
    <w:rsid w:val="0058693C"/>
    <w:rsid w:val="00586B06"/>
    <w:rsid w:val="005876A7"/>
    <w:rsid w:val="0059082A"/>
    <w:rsid w:val="00590EA4"/>
    <w:rsid w:val="00590EAA"/>
    <w:rsid w:val="00590F03"/>
    <w:rsid w:val="00590F3F"/>
    <w:rsid w:val="0059181C"/>
    <w:rsid w:val="00591A81"/>
    <w:rsid w:val="005923BD"/>
    <w:rsid w:val="00592BD3"/>
    <w:rsid w:val="00592D8F"/>
    <w:rsid w:val="00593010"/>
    <w:rsid w:val="00593013"/>
    <w:rsid w:val="00593049"/>
    <w:rsid w:val="0059386C"/>
    <w:rsid w:val="00593D23"/>
    <w:rsid w:val="00593FD3"/>
    <w:rsid w:val="0059427E"/>
    <w:rsid w:val="005944CD"/>
    <w:rsid w:val="0059482E"/>
    <w:rsid w:val="005948B8"/>
    <w:rsid w:val="00594901"/>
    <w:rsid w:val="00594956"/>
    <w:rsid w:val="00594D70"/>
    <w:rsid w:val="0059574B"/>
    <w:rsid w:val="00595EA5"/>
    <w:rsid w:val="00595FAC"/>
    <w:rsid w:val="00596755"/>
    <w:rsid w:val="00596BEA"/>
    <w:rsid w:val="00596D8B"/>
    <w:rsid w:val="005970C3"/>
    <w:rsid w:val="00597FE4"/>
    <w:rsid w:val="005A027F"/>
    <w:rsid w:val="005A040F"/>
    <w:rsid w:val="005A0A5F"/>
    <w:rsid w:val="005A13C7"/>
    <w:rsid w:val="005A17BF"/>
    <w:rsid w:val="005A1CB6"/>
    <w:rsid w:val="005A2782"/>
    <w:rsid w:val="005A2A5E"/>
    <w:rsid w:val="005A2CA6"/>
    <w:rsid w:val="005A3136"/>
    <w:rsid w:val="005A37D3"/>
    <w:rsid w:val="005A3D23"/>
    <w:rsid w:val="005A3ED1"/>
    <w:rsid w:val="005A3FFA"/>
    <w:rsid w:val="005A49D6"/>
    <w:rsid w:val="005A4B88"/>
    <w:rsid w:val="005A56A2"/>
    <w:rsid w:val="005A5CDF"/>
    <w:rsid w:val="005A62E7"/>
    <w:rsid w:val="005A6A03"/>
    <w:rsid w:val="005A7360"/>
    <w:rsid w:val="005A73DE"/>
    <w:rsid w:val="005A7B5E"/>
    <w:rsid w:val="005A7DF1"/>
    <w:rsid w:val="005A7E20"/>
    <w:rsid w:val="005A7F25"/>
    <w:rsid w:val="005B01C1"/>
    <w:rsid w:val="005B086A"/>
    <w:rsid w:val="005B09B7"/>
    <w:rsid w:val="005B0D4D"/>
    <w:rsid w:val="005B113A"/>
    <w:rsid w:val="005B11FF"/>
    <w:rsid w:val="005B1265"/>
    <w:rsid w:val="005B139B"/>
    <w:rsid w:val="005B158D"/>
    <w:rsid w:val="005B18AA"/>
    <w:rsid w:val="005B2BF1"/>
    <w:rsid w:val="005B2C57"/>
    <w:rsid w:val="005B2D45"/>
    <w:rsid w:val="005B3212"/>
    <w:rsid w:val="005B3493"/>
    <w:rsid w:val="005B44B1"/>
    <w:rsid w:val="005B4A45"/>
    <w:rsid w:val="005B4BE6"/>
    <w:rsid w:val="005B4E76"/>
    <w:rsid w:val="005B501A"/>
    <w:rsid w:val="005B6ABC"/>
    <w:rsid w:val="005B6DEA"/>
    <w:rsid w:val="005C1100"/>
    <w:rsid w:val="005C1A5D"/>
    <w:rsid w:val="005C1A7C"/>
    <w:rsid w:val="005C1D53"/>
    <w:rsid w:val="005C208F"/>
    <w:rsid w:val="005C2EE9"/>
    <w:rsid w:val="005C3199"/>
    <w:rsid w:val="005C3557"/>
    <w:rsid w:val="005C35B0"/>
    <w:rsid w:val="005C374D"/>
    <w:rsid w:val="005C3BC7"/>
    <w:rsid w:val="005C3F89"/>
    <w:rsid w:val="005C4476"/>
    <w:rsid w:val="005C4717"/>
    <w:rsid w:val="005C5417"/>
    <w:rsid w:val="005C5596"/>
    <w:rsid w:val="005C5CAA"/>
    <w:rsid w:val="005C5F4E"/>
    <w:rsid w:val="005C6578"/>
    <w:rsid w:val="005C66D6"/>
    <w:rsid w:val="005C6740"/>
    <w:rsid w:val="005C6B4F"/>
    <w:rsid w:val="005C6F3C"/>
    <w:rsid w:val="005C72E5"/>
    <w:rsid w:val="005C7690"/>
    <w:rsid w:val="005C7F47"/>
    <w:rsid w:val="005D0A4F"/>
    <w:rsid w:val="005D0DB0"/>
    <w:rsid w:val="005D14CC"/>
    <w:rsid w:val="005D1784"/>
    <w:rsid w:val="005D1AAB"/>
    <w:rsid w:val="005D1BBE"/>
    <w:rsid w:val="005D21D4"/>
    <w:rsid w:val="005D2516"/>
    <w:rsid w:val="005D2C1C"/>
    <w:rsid w:val="005D3528"/>
    <w:rsid w:val="005D36CB"/>
    <w:rsid w:val="005D4017"/>
    <w:rsid w:val="005D456F"/>
    <w:rsid w:val="005D4700"/>
    <w:rsid w:val="005D4968"/>
    <w:rsid w:val="005D49C8"/>
    <w:rsid w:val="005D5068"/>
    <w:rsid w:val="005D53C1"/>
    <w:rsid w:val="005D54CF"/>
    <w:rsid w:val="005D5701"/>
    <w:rsid w:val="005D57C1"/>
    <w:rsid w:val="005D5BDE"/>
    <w:rsid w:val="005D6017"/>
    <w:rsid w:val="005D621C"/>
    <w:rsid w:val="005D6696"/>
    <w:rsid w:val="005D7464"/>
    <w:rsid w:val="005D7515"/>
    <w:rsid w:val="005E070A"/>
    <w:rsid w:val="005E081F"/>
    <w:rsid w:val="005E095B"/>
    <w:rsid w:val="005E0E1C"/>
    <w:rsid w:val="005E1710"/>
    <w:rsid w:val="005E1AEC"/>
    <w:rsid w:val="005E1D86"/>
    <w:rsid w:val="005E2AD2"/>
    <w:rsid w:val="005E3097"/>
    <w:rsid w:val="005E3565"/>
    <w:rsid w:val="005E3E2C"/>
    <w:rsid w:val="005E429E"/>
    <w:rsid w:val="005E45C9"/>
    <w:rsid w:val="005E4D3B"/>
    <w:rsid w:val="005E4D7B"/>
    <w:rsid w:val="005E4E4E"/>
    <w:rsid w:val="005E53EB"/>
    <w:rsid w:val="005E5D78"/>
    <w:rsid w:val="005E6065"/>
    <w:rsid w:val="005E6447"/>
    <w:rsid w:val="005E6575"/>
    <w:rsid w:val="005E6B2C"/>
    <w:rsid w:val="005E6C39"/>
    <w:rsid w:val="005E6E37"/>
    <w:rsid w:val="005E70D3"/>
    <w:rsid w:val="005E742E"/>
    <w:rsid w:val="005F0352"/>
    <w:rsid w:val="005F06BE"/>
    <w:rsid w:val="005F0899"/>
    <w:rsid w:val="005F0B32"/>
    <w:rsid w:val="005F0DE3"/>
    <w:rsid w:val="005F10C2"/>
    <w:rsid w:val="005F1E7C"/>
    <w:rsid w:val="005F24E0"/>
    <w:rsid w:val="005F25CB"/>
    <w:rsid w:val="005F286D"/>
    <w:rsid w:val="005F4905"/>
    <w:rsid w:val="005F4E15"/>
    <w:rsid w:val="005F5218"/>
    <w:rsid w:val="005F5ADE"/>
    <w:rsid w:val="005F5C9A"/>
    <w:rsid w:val="005F5E74"/>
    <w:rsid w:val="005F5F7C"/>
    <w:rsid w:val="005F61E8"/>
    <w:rsid w:val="005F6246"/>
    <w:rsid w:val="005F6CF8"/>
    <w:rsid w:val="005F70FD"/>
    <w:rsid w:val="005F7214"/>
    <w:rsid w:val="005F7883"/>
    <w:rsid w:val="0060068B"/>
    <w:rsid w:val="00600952"/>
    <w:rsid w:val="00600998"/>
    <w:rsid w:val="00601388"/>
    <w:rsid w:val="006014A8"/>
    <w:rsid w:val="00601593"/>
    <w:rsid w:val="00601A8D"/>
    <w:rsid w:val="00601CC2"/>
    <w:rsid w:val="0060208D"/>
    <w:rsid w:val="006022C0"/>
    <w:rsid w:val="0060285E"/>
    <w:rsid w:val="0060292A"/>
    <w:rsid w:val="00602B81"/>
    <w:rsid w:val="00602CAD"/>
    <w:rsid w:val="006033E8"/>
    <w:rsid w:val="006037E8"/>
    <w:rsid w:val="00603CF7"/>
    <w:rsid w:val="00603E42"/>
    <w:rsid w:val="00603ECC"/>
    <w:rsid w:val="00604570"/>
    <w:rsid w:val="00604A04"/>
    <w:rsid w:val="0060519B"/>
    <w:rsid w:val="0060555D"/>
    <w:rsid w:val="006058B2"/>
    <w:rsid w:val="00605A39"/>
    <w:rsid w:val="00606503"/>
    <w:rsid w:val="0060655D"/>
    <w:rsid w:val="00606982"/>
    <w:rsid w:val="006069EC"/>
    <w:rsid w:val="00606C14"/>
    <w:rsid w:val="00606E77"/>
    <w:rsid w:val="0060739D"/>
    <w:rsid w:val="00607620"/>
    <w:rsid w:val="0060768A"/>
    <w:rsid w:val="00607FEF"/>
    <w:rsid w:val="00610155"/>
    <w:rsid w:val="00610429"/>
    <w:rsid w:val="006107B5"/>
    <w:rsid w:val="00610CC2"/>
    <w:rsid w:val="00610E79"/>
    <w:rsid w:val="00611129"/>
    <w:rsid w:val="00611146"/>
    <w:rsid w:val="00611603"/>
    <w:rsid w:val="0061231F"/>
    <w:rsid w:val="0061349D"/>
    <w:rsid w:val="0061362D"/>
    <w:rsid w:val="00613D7B"/>
    <w:rsid w:val="006148F8"/>
    <w:rsid w:val="006149B1"/>
    <w:rsid w:val="00615F07"/>
    <w:rsid w:val="006168C1"/>
    <w:rsid w:val="00616A80"/>
    <w:rsid w:val="00617312"/>
    <w:rsid w:val="006177FE"/>
    <w:rsid w:val="00617822"/>
    <w:rsid w:val="00617B9D"/>
    <w:rsid w:val="00617E9A"/>
    <w:rsid w:val="0062150C"/>
    <w:rsid w:val="00621540"/>
    <w:rsid w:val="00621C78"/>
    <w:rsid w:val="00622415"/>
    <w:rsid w:val="006224D5"/>
    <w:rsid w:val="006225CF"/>
    <w:rsid w:val="00622B97"/>
    <w:rsid w:val="00622D83"/>
    <w:rsid w:val="00623473"/>
    <w:rsid w:val="00623765"/>
    <w:rsid w:val="00623804"/>
    <w:rsid w:val="0062386E"/>
    <w:rsid w:val="00623945"/>
    <w:rsid w:val="00623AB3"/>
    <w:rsid w:val="00623D20"/>
    <w:rsid w:val="00623D2E"/>
    <w:rsid w:val="00623E09"/>
    <w:rsid w:val="00624139"/>
    <w:rsid w:val="0062428D"/>
    <w:rsid w:val="006242E4"/>
    <w:rsid w:val="006250BA"/>
    <w:rsid w:val="00625116"/>
    <w:rsid w:val="006251C9"/>
    <w:rsid w:val="006257DD"/>
    <w:rsid w:val="00625970"/>
    <w:rsid w:val="00625BC4"/>
    <w:rsid w:val="006260A2"/>
    <w:rsid w:val="006260BD"/>
    <w:rsid w:val="0062664D"/>
    <w:rsid w:val="006279D6"/>
    <w:rsid w:val="0063008B"/>
    <w:rsid w:val="00630E18"/>
    <w:rsid w:val="006311EB"/>
    <w:rsid w:val="00631303"/>
    <w:rsid w:val="006313AF"/>
    <w:rsid w:val="006316B2"/>
    <w:rsid w:val="0063172C"/>
    <w:rsid w:val="00631756"/>
    <w:rsid w:val="00631850"/>
    <w:rsid w:val="00631F7B"/>
    <w:rsid w:val="00632382"/>
    <w:rsid w:val="00632887"/>
    <w:rsid w:val="00632A15"/>
    <w:rsid w:val="00632E51"/>
    <w:rsid w:val="0063333F"/>
    <w:rsid w:val="0063351E"/>
    <w:rsid w:val="00633AED"/>
    <w:rsid w:val="00633F32"/>
    <w:rsid w:val="00634ABB"/>
    <w:rsid w:val="00634DA4"/>
    <w:rsid w:val="00634F0A"/>
    <w:rsid w:val="0063517D"/>
    <w:rsid w:val="006355D2"/>
    <w:rsid w:val="006356E7"/>
    <w:rsid w:val="00635D17"/>
    <w:rsid w:val="006362C4"/>
    <w:rsid w:val="0063680F"/>
    <w:rsid w:val="00636E9B"/>
    <w:rsid w:val="006370D0"/>
    <w:rsid w:val="00637165"/>
    <w:rsid w:val="006373B8"/>
    <w:rsid w:val="00637A88"/>
    <w:rsid w:val="006403AB"/>
    <w:rsid w:val="00640992"/>
    <w:rsid w:val="00640CC8"/>
    <w:rsid w:val="00640E46"/>
    <w:rsid w:val="006412D6"/>
    <w:rsid w:val="00641664"/>
    <w:rsid w:val="006419A1"/>
    <w:rsid w:val="00642407"/>
    <w:rsid w:val="00642708"/>
    <w:rsid w:val="00642A4D"/>
    <w:rsid w:val="00642D14"/>
    <w:rsid w:val="00642D24"/>
    <w:rsid w:val="00643350"/>
    <w:rsid w:val="00643A38"/>
    <w:rsid w:val="006445CD"/>
    <w:rsid w:val="006449F9"/>
    <w:rsid w:val="006451D8"/>
    <w:rsid w:val="006454D8"/>
    <w:rsid w:val="0064654A"/>
    <w:rsid w:val="00647550"/>
    <w:rsid w:val="006475B6"/>
    <w:rsid w:val="006500B4"/>
    <w:rsid w:val="006501D1"/>
    <w:rsid w:val="006504B1"/>
    <w:rsid w:val="00650B6B"/>
    <w:rsid w:val="00650EC5"/>
    <w:rsid w:val="00651395"/>
    <w:rsid w:val="00651442"/>
    <w:rsid w:val="0065195F"/>
    <w:rsid w:val="00651BDE"/>
    <w:rsid w:val="00651C15"/>
    <w:rsid w:val="00651C38"/>
    <w:rsid w:val="00651CCC"/>
    <w:rsid w:val="006522B6"/>
    <w:rsid w:val="006523ED"/>
    <w:rsid w:val="00652416"/>
    <w:rsid w:val="0065257A"/>
    <w:rsid w:val="0065313D"/>
    <w:rsid w:val="0065321B"/>
    <w:rsid w:val="00653E1B"/>
    <w:rsid w:val="00653F12"/>
    <w:rsid w:val="00654869"/>
    <w:rsid w:val="00654EDA"/>
    <w:rsid w:val="00655135"/>
    <w:rsid w:val="00655331"/>
    <w:rsid w:val="00655E0D"/>
    <w:rsid w:val="006562DD"/>
    <w:rsid w:val="0065639B"/>
    <w:rsid w:val="0065694D"/>
    <w:rsid w:val="00656D7C"/>
    <w:rsid w:val="00656E87"/>
    <w:rsid w:val="00657024"/>
    <w:rsid w:val="00657220"/>
    <w:rsid w:val="00657503"/>
    <w:rsid w:val="00657676"/>
    <w:rsid w:val="006601D9"/>
    <w:rsid w:val="006604E4"/>
    <w:rsid w:val="006605F0"/>
    <w:rsid w:val="00660EFE"/>
    <w:rsid w:val="00660F66"/>
    <w:rsid w:val="006614A4"/>
    <w:rsid w:val="006614D0"/>
    <w:rsid w:val="0066168A"/>
    <w:rsid w:val="006618F0"/>
    <w:rsid w:val="00661DA4"/>
    <w:rsid w:val="0066207E"/>
    <w:rsid w:val="006622F0"/>
    <w:rsid w:val="00662448"/>
    <w:rsid w:val="00662863"/>
    <w:rsid w:val="00662A0A"/>
    <w:rsid w:val="00662A65"/>
    <w:rsid w:val="00662BB9"/>
    <w:rsid w:val="00663302"/>
    <w:rsid w:val="006638CE"/>
    <w:rsid w:val="00663A25"/>
    <w:rsid w:val="00664050"/>
    <w:rsid w:val="00664FFC"/>
    <w:rsid w:val="006650F2"/>
    <w:rsid w:val="00665546"/>
    <w:rsid w:val="006658A9"/>
    <w:rsid w:val="00665E6F"/>
    <w:rsid w:val="00666693"/>
    <w:rsid w:val="00666BD2"/>
    <w:rsid w:val="006672F2"/>
    <w:rsid w:val="0066758B"/>
    <w:rsid w:val="00667C58"/>
    <w:rsid w:val="00670C41"/>
    <w:rsid w:val="00670E2D"/>
    <w:rsid w:val="0067186D"/>
    <w:rsid w:val="00671C8E"/>
    <w:rsid w:val="00671F98"/>
    <w:rsid w:val="00671FC4"/>
    <w:rsid w:val="006723EC"/>
    <w:rsid w:val="006729B6"/>
    <w:rsid w:val="00672D13"/>
    <w:rsid w:val="006730AC"/>
    <w:rsid w:val="006732EF"/>
    <w:rsid w:val="006737A9"/>
    <w:rsid w:val="00674355"/>
    <w:rsid w:val="006750F4"/>
    <w:rsid w:val="00675203"/>
    <w:rsid w:val="00675366"/>
    <w:rsid w:val="00675390"/>
    <w:rsid w:val="0067544E"/>
    <w:rsid w:val="006755FC"/>
    <w:rsid w:val="006757C4"/>
    <w:rsid w:val="00675C48"/>
    <w:rsid w:val="00676200"/>
    <w:rsid w:val="00676E96"/>
    <w:rsid w:val="006775CD"/>
    <w:rsid w:val="0067776E"/>
    <w:rsid w:val="006777C9"/>
    <w:rsid w:val="006777DB"/>
    <w:rsid w:val="00677A50"/>
    <w:rsid w:val="00677F72"/>
    <w:rsid w:val="00680073"/>
    <w:rsid w:val="00680897"/>
    <w:rsid w:val="006809A6"/>
    <w:rsid w:val="00681242"/>
    <w:rsid w:val="006813FA"/>
    <w:rsid w:val="0068147E"/>
    <w:rsid w:val="00682327"/>
    <w:rsid w:val="00682416"/>
    <w:rsid w:val="006825BC"/>
    <w:rsid w:val="006826E2"/>
    <w:rsid w:val="00682A70"/>
    <w:rsid w:val="0068309B"/>
    <w:rsid w:val="0068355F"/>
    <w:rsid w:val="00683A1C"/>
    <w:rsid w:val="00683F38"/>
    <w:rsid w:val="00684243"/>
    <w:rsid w:val="006848E1"/>
    <w:rsid w:val="00684A30"/>
    <w:rsid w:val="00684D7B"/>
    <w:rsid w:val="006850F6"/>
    <w:rsid w:val="006852F0"/>
    <w:rsid w:val="006858F7"/>
    <w:rsid w:val="00685F0B"/>
    <w:rsid w:val="00686544"/>
    <w:rsid w:val="00686595"/>
    <w:rsid w:val="00686BCD"/>
    <w:rsid w:val="00686D91"/>
    <w:rsid w:val="00686FF9"/>
    <w:rsid w:val="00687B6A"/>
    <w:rsid w:val="00687E7E"/>
    <w:rsid w:val="006902EF"/>
    <w:rsid w:val="0069048C"/>
    <w:rsid w:val="0069050F"/>
    <w:rsid w:val="00690DCA"/>
    <w:rsid w:val="00691241"/>
    <w:rsid w:val="00691473"/>
    <w:rsid w:val="006914BB"/>
    <w:rsid w:val="006914FD"/>
    <w:rsid w:val="00691C3D"/>
    <w:rsid w:val="00691C99"/>
    <w:rsid w:val="006926D0"/>
    <w:rsid w:val="006927C8"/>
    <w:rsid w:val="00692823"/>
    <w:rsid w:val="00692979"/>
    <w:rsid w:val="0069461B"/>
    <w:rsid w:val="00694A5F"/>
    <w:rsid w:val="0069541F"/>
    <w:rsid w:val="00695476"/>
    <w:rsid w:val="0069547F"/>
    <w:rsid w:val="006958CF"/>
    <w:rsid w:val="00695B52"/>
    <w:rsid w:val="00696015"/>
    <w:rsid w:val="0069685B"/>
    <w:rsid w:val="00696967"/>
    <w:rsid w:val="006973E2"/>
    <w:rsid w:val="006974AB"/>
    <w:rsid w:val="00697515"/>
    <w:rsid w:val="00697A23"/>
    <w:rsid w:val="006A01FA"/>
    <w:rsid w:val="006A0237"/>
    <w:rsid w:val="006A0AC7"/>
    <w:rsid w:val="006A0BEA"/>
    <w:rsid w:val="006A0C92"/>
    <w:rsid w:val="006A0EF8"/>
    <w:rsid w:val="006A1515"/>
    <w:rsid w:val="006A164C"/>
    <w:rsid w:val="006A16E5"/>
    <w:rsid w:val="006A16FA"/>
    <w:rsid w:val="006A1780"/>
    <w:rsid w:val="006A1AA6"/>
    <w:rsid w:val="006A1DB0"/>
    <w:rsid w:val="006A2CBF"/>
    <w:rsid w:val="006A2DC2"/>
    <w:rsid w:val="006A353A"/>
    <w:rsid w:val="006A3BC1"/>
    <w:rsid w:val="006A3D61"/>
    <w:rsid w:val="006A3FF0"/>
    <w:rsid w:val="006A491A"/>
    <w:rsid w:val="006A4948"/>
    <w:rsid w:val="006A49E5"/>
    <w:rsid w:val="006A4B18"/>
    <w:rsid w:val="006A54D7"/>
    <w:rsid w:val="006A569C"/>
    <w:rsid w:val="006A5707"/>
    <w:rsid w:val="006A59E7"/>
    <w:rsid w:val="006A5A81"/>
    <w:rsid w:val="006A5D0F"/>
    <w:rsid w:val="006A5DCD"/>
    <w:rsid w:val="006A5FDA"/>
    <w:rsid w:val="006A6426"/>
    <w:rsid w:val="006A65BA"/>
    <w:rsid w:val="006A6AAF"/>
    <w:rsid w:val="006A6EAA"/>
    <w:rsid w:val="006A71F9"/>
    <w:rsid w:val="006A78D0"/>
    <w:rsid w:val="006A7DBA"/>
    <w:rsid w:val="006A7F7B"/>
    <w:rsid w:val="006B0121"/>
    <w:rsid w:val="006B05A0"/>
    <w:rsid w:val="006B1086"/>
    <w:rsid w:val="006B1590"/>
    <w:rsid w:val="006B1945"/>
    <w:rsid w:val="006B1A5C"/>
    <w:rsid w:val="006B1EAA"/>
    <w:rsid w:val="006B265C"/>
    <w:rsid w:val="006B2824"/>
    <w:rsid w:val="006B2930"/>
    <w:rsid w:val="006B2BA7"/>
    <w:rsid w:val="006B3D0C"/>
    <w:rsid w:val="006B3E34"/>
    <w:rsid w:val="006B3FAD"/>
    <w:rsid w:val="006B3FE8"/>
    <w:rsid w:val="006B40D9"/>
    <w:rsid w:val="006B48D7"/>
    <w:rsid w:val="006B4C8A"/>
    <w:rsid w:val="006B506B"/>
    <w:rsid w:val="006B5522"/>
    <w:rsid w:val="006B55A7"/>
    <w:rsid w:val="006B587E"/>
    <w:rsid w:val="006B6131"/>
    <w:rsid w:val="006B64A8"/>
    <w:rsid w:val="006B66FB"/>
    <w:rsid w:val="006B67A8"/>
    <w:rsid w:val="006B67BB"/>
    <w:rsid w:val="006B69E9"/>
    <w:rsid w:val="006B7245"/>
    <w:rsid w:val="006B7529"/>
    <w:rsid w:val="006B7770"/>
    <w:rsid w:val="006B7EB4"/>
    <w:rsid w:val="006C0466"/>
    <w:rsid w:val="006C15CC"/>
    <w:rsid w:val="006C1634"/>
    <w:rsid w:val="006C1B7B"/>
    <w:rsid w:val="006C2043"/>
    <w:rsid w:val="006C2270"/>
    <w:rsid w:val="006C270C"/>
    <w:rsid w:val="006C2B53"/>
    <w:rsid w:val="006C3888"/>
    <w:rsid w:val="006C3B38"/>
    <w:rsid w:val="006C3CF3"/>
    <w:rsid w:val="006C42E1"/>
    <w:rsid w:val="006C46DE"/>
    <w:rsid w:val="006C4D95"/>
    <w:rsid w:val="006C4E70"/>
    <w:rsid w:val="006C59A5"/>
    <w:rsid w:val="006C5A49"/>
    <w:rsid w:val="006C6149"/>
    <w:rsid w:val="006C65A2"/>
    <w:rsid w:val="006C65B5"/>
    <w:rsid w:val="006C662C"/>
    <w:rsid w:val="006C6693"/>
    <w:rsid w:val="006C6C23"/>
    <w:rsid w:val="006C6DA6"/>
    <w:rsid w:val="006C70BE"/>
    <w:rsid w:val="006C7177"/>
    <w:rsid w:val="006C73C5"/>
    <w:rsid w:val="006C76FF"/>
    <w:rsid w:val="006C7E23"/>
    <w:rsid w:val="006D0019"/>
    <w:rsid w:val="006D0068"/>
    <w:rsid w:val="006D059D"/>
    <w:rsid w:val="006D0B91"/>
    <w:rsid w:val="006D1320"/>
    <w:rsid w:val="006D1757"/>
    <w:rsid w:val="006D2A0E"/>
    <w:rsid w:val="006D2A1C"/>
    <w:rsid w:val="006D368B"/>
    <w:rsid w:val="006D3B72"/>
    <w:rsid w:val="006D41ED"/>
    <w:rsid w:val="006D427A"/>
    <w:rsid w:val="006D4D0F"/>
    <w:rsid w:val="006D544A"/>
    <w:rsid w:val="006D5F4B"/>
    <w:rsid w:val="006D69B1"/>
    <w:rsid w:val="006D69F5"/>
    <w:rsid w:val="006D6CAE"/>
    <w:rsid w:val="006D6FFD"/>
    <w:rsid w:val="006D7383"/>
    <w:rsid w:val="006D7456"/>
    <w:rsid w:val="006D77EE"/>
    <w:rsid w:val="006D792A"/>
    <w:rsid w:val="006D79D3"/>
    <w:rsid w:val="006D7BF6"/>
    <w:rsid w:val="006E009C"/>
    <w:rsid w:val="006E010A"/>
    <w:rsid w:val="006E027E"/>
    <w:rsid w:val="006E0575"/>
    <w:rsid w:val="006E09CA"/>
    <w:rsid w:val="006E1183"/>
    <w:rsid w:val="006E1619"/>
    <w:rsid w:val="006E1F64"/>
    <w:rsid w:val="006E21DE"/>
    <w:rsid w:val="006E2274"/>
    <w:rsid w:val="006E22A8"/>
    <w:rsid w:val="006E24B4"/>
    <w:rsid w:val="006E2516"/>
    <w:rsid w:val="006E26E5"/>
    <w:rsid w:val="006E2CFA"/>
    <w:rsid w:val="006E3310"/>
    <w:rsid w:val="006E39E6"/>
    <w:rsid w:val="006E3BC2"/>
    <w:rsid w:val="006E3C75"/>
    <w:rsid w:val="006E3D28"/>
    <w:rsid w:val="006E3F8F"/>
    <w:rsid w:val="006E3FB3"/>
    <w:rsid w:val="006E40DF"/>
    <w:rsid w:val="006E4173"/>
    <w:rsid w:val="006E4576"/>
    <w:rsid w:val="006E47B8"/>
    <w:rsid w:val="006E56D8"/>
    <w:rsid w:val="006E58BC"/>
    <w:rsid w:val="006E5E2E"/>
    <w:rsid w:val="006E682B"/>
    <w:rsid w:val="006E69A5"/>
    <w:rsid w:val="006E744E"/>
    <w:rsid w:val="006E7C23"/>
    <w:rsid w:val="006F0BE3"/>
    <w:rsid w:val="006F1384"/>
    <w:rsid w:val="006F1640"/>
    <w:rsid w:val="006F20CF"/>
    <w:rsid w:val="006F211A"/>
    <w:rsid w:val="006F212F"/>
    <w:rsid w:val="006F24F1"/>
    <w:rsid w:val="006F2624"/>
    <w:rsid w:val="006F2A10"/>
    <w:rsid w:val="006F2ED7"/>
    <w:rsid w:val="006F3560"/>
    <w:rsid w:val="006F39EB"/>
    <w:rsid w:val="006F3E99"/>
    <w:rsid w:val="006F3F79"/>
    <w:rsid w:val="006F43F8"/>
    <w:rsid w:val="006F457C"/>
    <w:rsid w:val="006F45B4"/>
    <w:rsid w:val="006F49D1"/>
    <w:rsid w:val="006F4BB1"/>
    <w:rsid w:val="006F4C7C"/>
    <w:rsid w:val="006F4E70"/>
    <w:rsid w:val="006F5BAC"/>
    <w:rsid w:val="006F5C2A"/>
    <w:rsid w:val="006F61F5"/>
    <w:rsid w:val="006F6DD1"/>
    <w:rsid w:val="006F78EE"/>
    <w:rsid w:val="006F7DD8"/>
    <w:rsid w:val="007002BB"/>
    <w:rsid w:val="00700865"/>
    <w:rsid w:val="0070155F"/>
    <w:rsid w:val="007016B6"/>
    <w:rsid w:val="00701857"/>
    <w:rsid w:val="00702101"/>
    <w:rsid w:val="0070223B"/>
    <w:rsid w:val="0070223C"/>
    <w:rsid w:val="00702748"/>
    <w:rsid w:val="00703407"/>
    <w:rsid w:val="00703C8D"/>
    <w:rsid w:val="00703CF0"/>
    <w:rsid w:val="007040DC"/>
    <w:rsid w:val="007045C8"/>
    <w:rsid w:val="007052D0"/>
    <w:rsid w:val="00705605"/>
    <w:rsid w:val="00705C62"/>
    <w:rsid w:val="00705C67"/>
    <w:rsid w:val="00706C70"/>
    <w:rsid w:val="00706EBF"/>
    <w:rsid w:val="0070700B"/>
    <w:rsid w:val="0070717F"/>
    <w:rsid w:val="00707BBD"/>
    <w:rsid w:val="007106FC"/>
    <w:rsid w:val="00710765"/>
    <w:rsid w:val="00710866"/>
    <w:rsid w:val="00710DA9"/>
    <w:rsid w:val="00710E4C"/>
    <w:rsid w:val="0071104B"/>
    <w:rsid w:val="00711355"/>
    <w:rsid w:val="00711B71"/>
    <w:rsid w:val="0071226A"/>
    <w:rsid w:val="00712354"/>
    <w:rsid w:val="00712D09"/>
    <w:rsid w:val="0071342B"/>
    <w:rsid w:val="007134DC"/>
    <w:rsid w:val="00713783"/>
    <w:rsid w:val="007139E5"/>
    <w:rsid w:val="00713FC6"/>
    <w:rsid w:val="00714821"/>
    <w:rsid w:val="00714894"/>
    <w:rsid w:val="00714CA3"/>
    <w:rsid w:val="00714D4C"/>
    <w:rsid w:val="00714EE2"/>
    <w:rsid w:val="00714F21"/>
    <w:rsid w:val="00715636"/>
    <w:rsid w:val="00715DBE"/>
    <w:rsid w:val="007160E7"/>
    <w:rsid w:val="007162B1"/>
    <w:rsid w:val="007163AD"/>
    <w:rsid w:val="00716584"/>
    <w:rsid w:val="0071671E"/>
    <w:rsid w:val="007175FF"/>
    <w:rsid w:val="00717751"/>
    <w:rsid w:val="00717784"/>
    <w:rsid w:val="00717975"/>
    <w:rsid w:val="00721290"/>
    <w:rsid w:val="00721456"/>
    <w:rsid w:val="0072177F"/>
    <w:rsid w:val="007217C8"/>
    <w:rsid w:val="00721E7F"/>
    <w:rsid w:val="007226CE"/>
    <w:rsid w:val="0072278D"/>
    <w:rsid w:val="007227C9"/>
    <w:rsid w:val="00722E7C"/>
    <w:rsid w:val="007231CD"/>
    <w:rsid w:val="00723D0F"/>
    <w:rsid w:val="00723DEB"/>
    <w:rsid w:val="007241D3"/>
    <w:rsid w:val="0072432A"/>
    <w:rsid w:val="00725496"/>
    <w:rsid w:val="00725504"/>
    <w:rsid w:val="007259AB"/>
    <w:rsid w:val="00725A3C"/>
    <w:rsid w:val="00725BCD"/>
    <w:rsid w:val="00725C95"/>
    <w:rsid w:val="0072621A"/>
    <w:rsid w:val="007262E9"/>
    <w:rsid w:val="00726BA9"/>
    <w:rsid w:val="00726F59"/>
    <w:rsid w:val="0072758B"/>
    <w:rsid w:val="00727A5D"/>
    <w:rsid w:val="00727AD8"/>
    <w:rsid w:val="00727F35"/>
    <w:rsid w:val="00727FAC"/>
    <w:rsid w:val="00730E69"/>
    <w:rsid w:val="00730F67"/>
    <w:rsid w:val="00730FF4"/>
    <w:rsid w:val="0073119F"/>
    <w:rsid w:val="0073121F"/>
    <w:rsid w:val="00731351"/>
    <w:rsid w:val="00731ACE"/>
    <w:rsid w:val="00731B8E"/>
    <w:rsid w:val="007321C4"/>
    <w:rsid w:val="0073233D"/>
    <w:rsid w:val="00732954"/>
    <w:rsid w:val="007338E6"/>
    <w:rsid w:val="00734E50"/>
    <w:rsid w:val="00734E6E"/>
    <w:rsid w:val="00735589"/>
    <w:rsid w:val="00735C30"/>
    <w:rsid w:val="00735E78"/>
    <w:rsid w:val="00735F03"/>
    <w:rsid w:val="007361C8"/>
    <w:rsid w:val="007364FF"/>
    <w:rsid w:val="00736544"/>
    <w:rsid w:val="00737550"/>
    <w:rsid w:val="00737B41"/>
    <w:rsid w:val="00737B70"/>
    <w:rsid w:val="0074020E"/>
    <w:rsid w:val="007404F9"/>
    <w:rsid w:val="00740640"/>
    <w:rsid w:val="00740A4F"/>
    <w:rsid w:val="00740A6C"/>
    <w:rsid w:val="00740DE9"/>
    <w:rsid w:val="0074149D"/>
    <w:rsid w:val="00741FA0"/>
    <w:rsid w:val="00742094"/>
    <w:rsid w:val="00742194"/>
    <w:rsid w:val="007424F3"/>
    <w:rsid w:val="00742E24"/>
    <w:rsid w:val="007430D9"/>
    <w:rsid w:val="007435D2"/>
    <w:rsid w:val="00743719"/>
    <w:rsid w:val="007437E3"/>
    <w:rsid w:val="007450DF"/>
    <w:rsid w:val="0074633F"/>
    <w:rsid w:val="0074677E"/>
    <w:rsid w:val="007469DE"/>
    <w:rsid w:val="007469F0"/>
    <w:rsid w:val="007471DF"/>
    <w:rsid w:val="007474ED"/>
    <w:rsid w:val="00747A3E"/>
    <w:rsid w:val="00747EE9"/>
    <w:rsid w:val="00751538"/>
    <w:rsid w:val="007519A7"/>
    <w:rsid w:val="00751AE3"/>
    <w:rsid w:val="00752EA0"/>
    <w:rsid w:val="00753847"/>
    <w:rsid w:val="0075436E"/>
    <w:rsid w:val="007545FC"/>
    <w:rsid w:val="0075467B"/>
    <w:rsid w:val="00754F47"/>
    <w:rsid w:val="007553B7"/>
    <w:rsid w:val="0075568C"/>
    <w:rsid w:val="00755AF4"/>
    <w:rsid w:val="007560B6"/>
    <w:rsid w:val="00756506"/>
    <w:rsid w:val="0075650B"/>
    <w:rsid w:val="00756515"/>
    <w:rsid w:val="007568F9"/>
    <w:rsid w:val="00756ADC"/>
    <w:rsid w:val="00756B52"/>
    <w:rsid w:val="00756B60"/>
    <w:rsid w:val="0075731B"/>
    <w:rsid w:val="00757DDB"/>
    <w:rsid w:val="00760415"/>
    <w:rsid w:val="00760830"/>
    <w:rsid w:val="00760CD6"/>
    <w:rsid w:val="00760D93"/>
    <w:rsid w:val="00761172"/>
    <w:rsid w:val="00761883"/>
    <w:rsid w:val="007619C7"/>
    <w:rsid w:val="00761B38"/>
    <w:rsid w:val="00761C5E"/>
    <w:rsid w:val="007624D5"/>
    <w:rsid w:val="007632A2"/>
    <w:rsid w:val="007632B3"/>
    <w:rsid w:val="00764000"/>
    <w:rsid w:val="00764BCA"/>
    <w:rsid w:val="007651C1"/>
    <w:rsid w:val="00765568"/>
    <w:rsid w:val="0076595F"/>
    <w:rsid w:val="00765C4A"/>
    <w:rsid w:val="007660DA"/>
    <w:rsid w:val="007665B5"/>
    <w:rsid w:val="00766E68"/>
    <w:rsid w:val="00767353"/>
    <w:rsid w:val="00767CA2"/>
    <w:rsid w:val="00770382"/>
    <w:rsid w:val="00770542"/>
    <w:rsid w:val="007705D6"/>
    <w:rsid w:val="007709E6"/>
    <w:rsid w:val="00770B0A"/>
    <w:rsid w:val="00770B5C"/>
    <w:rsid w:val="00770D8D"/>
    <w:rsid w:val="007726AB"/>
    <w:rsid w:val="00772B1D"/>
    <w:rsid w:val="00772CC4"/>
    <w:rsid w:val="007738AD"/>
    <w:rsid w:val="0077391A"/>
    <w:rsid w:val="00773A8C"/>
    <w:rsid w:val="00773B20"/>
    <w:rsid w:val="00773C46"/>
    <w:rsid w:val="00773FFC"/>
    <w:rsid w:val="0077403B"/>
    <w:rsid w:val="00774104"/>
    <w:rsid w:val="0077434F"/>
    <w:rsid w:val="007745C7"/>
    <w:rsid w:val="007750D7"/>
    <w:rsid w:val="007750FF"/>
    <w:rsid w:val="00775D95"/>
    <w:rsid w:val="00776186"/>
    <w:rsid w:val="0077623D"/>
    <w:rsid w:val="00776737"/>
    <w:rsid w:val="00777179"/>
    <w:rsid w:val="00777BC9"/>
    <w:rsid w:val="00777FCC"/>
    <w:rsid w:val="007800FA"/>
    <w:rsid w:val="00780EF5"/>
    <w:rsid w:val="007814AE"/>
    <w:rsid w:val="00781ACB"/>
    <w:rsid w:val="00781BA0"/>
    <w:rsid w:val="007822F5"/>
    <w:rsid w:val="00782929"/>
    <w:rsid w:val="00782CAB"/>
    <w:rsid w:val="0078431C"/>
    <w:rsid w:val="00784715"/>
    <w:rsid w:val="00785141"/>
    <w:rsid w:val="007852DA"/>
    <w:rsid w:val="007852ED"/>
    <w:rsid w:val="0078577C"/>
    <w:rsid w:val="00785847"/>
    <w:rsid w:val="00785A3E"/>
    <w:rsid w:val="00785B06"/>
    <w:rsid w:val="007860CD"/>
    <w:rsid w:val="00787056"/>
    <w:rsid w:val="007879FF"/>
    <w:rsid w:val="00787B8F"/>
    <w:rsid w:val="00787DE7"/>
    <w:rsid w:val="00787F3E"/>
    <w:rsid w:val="007903C6"/>
    <w:rsid w:val="00790583"/>
    <w:rsid w:val="00790AA9"/>
    <w:rsid w:val="00790D77"/>
    <w:rsid w:val="007917A8"/>
    <w:rsid w:val="007919E6"/>
    <w:rsid w:val="00792656"/>
    <w:rsid w:val="00792ABE"/>
    <w:rsid w:val="00792E5C"/>
    <w:rsid w:val="007933B2"/>
    <w:rsid w:val="00793AAE"/>
    <w:rsid w:val="00793C43"/>
    <w:rsid w:val="00794181"/>
    <w:rsid w:val="00794209"/>
    <w:rsid w:val="00794245"/>
    <w:rsid w:val="007942DC"/>
    <w:rsid w:val="00794BB2"/>
    <w:rsid w:val="00794BBB"/>
    <w:rsid w:val="00794F88"/>
    <w:rsid w:val="00795CDE"/>
    <w:rsid w:val="00796243"/>
    <w:rsid w:val="007962FA"/>
    <w:rsid w:val="007967C0"/>
    <w:rsid w:val="0079725F"/>
    <w:rsid w:val="00797688"/>
    <w:rsid w:val="0079796D"/>
    <w:rsid w:val="00797A32"/>
    <w:rsid w:val="00797AFC"/>
    <w:rsid w:val="007A08E3"/>
    <w:rsid w:val="007A0B09"/>
    <w:rsid w:val="007A1376"/>
    <w:rsid w:val="007A14D9"/>
    <w:rsid w:val="007A1B1D"/>
    <w:rsid w:val="007A1FB2"/>
    <w:rsid w:val="007A24FE"/>
    <w:rsid w:val="007A28AC"/>
    <w:rsid w:val="007A2D9B"/>
    <w:rsid w:val="007A31E5"/>
    <w:rsid w:val="007A36E7"/>
    <w:rsid w:val="007A37DA"/>
    <w:rsid w:val="007A46A0"/>
    <w:rsid w:val="007A495A"/>
    <w:rsid w:val="007A4B4B"/>
    <w:rsid w:val="007A4BFF"/>
    <w:rsid w:val="007A5433"/>
    <w:rsid w:val="007A5483"/>
    <w:rsid w:val="007A594D"/>
    <w:rsid w:val="007A5A71"/>
    <w:rsid w:val="007A5B41"/>
    <w:rsid w:val="007A5B93"/>
    <w:rsid w:val="007A5C70"/>
    <w:rsid w:val="007A5F1E"/>
    <w:rsid w:val="007A6A68"/>
    <w:rsid w:val="007A7151"/>
    <w:rsid w:val="007A79E7"/>
    <w:rsid w:val="007A7AB4"/>
    <w:rsid w:val="007A7E3A"/>
    <w:rsid w:val="007B043E"/>
    <w:rsid w:val="007B05DF"/>
    <w:rsid w:val="007B0792"/>
    <w:rsid w:val="007B08EE"/>
    <w:rsid w:val="007B09BE"/>
    <w:rsid w:val="007B0A34"/>
    <w:rsid w:val="007B0A77"/>
    <w:rsid w:val="007B0BE9"/>
    <w:rsid w:val="007B19CE"/>
    <w:rsid w:val="007B20EC"/>
    <w:rsid w:val="007B24B4"/>
    <w:rsid w:val="007B2984"/>
    <w:rsid w:val="007B2D89"/>
    <w:rsid w:val="007B2F88"/>
    <w:rsid w:val="007B321B"/>
    <w:rsid w:val="007B33B4"/>
    <w:rsid w:val="007B3457"/>
    <w:rsid w:val="007B349E"/>
    <w:rsid w:val="007B3EE7"/>
    <w:rsid w:val="007B464C"/>
    <w:rsid w:val="007B46E6"/>
    <w:rsid w:val="007B4712"/>
    <w:rsid w:val="007B4B7E"/>
    <w:rsid w:val="007B5438"/>
    <w:rsid w:val="007B5CF1"/>
    <w:rsid w:val="007B6310"/>
    <w:rsid w:val="007B63AD"/>
    <w:rsid w:val="007B6767"/>
    <w:rsid w:val="007B68CA"/>
    <w:rsid w:val="007B699D"/>
    <w:rsid w:val="007B6DDD"/>
    <w:rsid w:val="007B7214"/>
    <w:rsid w:val="007B7D21"/>
    <w:rsid w:val="007B7F6F"/>
    <w:rsid w:val="007C0DE5"/>
    <w:rsid w:val="007C0FEC"/>
    <w:rsid w:val="007C1043"/>
    <w:rsid w:val="007C15FF"/>
    <w:rsid w:val="007C1CC5"/>
    <w:rsid w:val="007C200D"/>
    <w:rsid w:val="007C2218"/>
    <w:rsid w:val="007C2679"/>
    <w:rsid w:val="007C3056"/>
    <w:rsid w:val="007C3627"/>
    <w:rsid w:val="007C362C"/>
    <w:rsid w:val="007C372E"/>
    <w:rsid w:val="007C3856"/>
    <w:rsid w:val="007C3970"/>
    <w:rsid w:val="007C3BE8"/>
    <w:rsid w:val="007C3CCC"/>
    <w:rsid w:val="007C4058"/>
    <w:rsid w:val="007C4517"/>
    <w:rsid w:val="007C4930"/>
    <w:rsid w:val="007C5275"/>
    <w:rsid w:val="007C58BE"/>
    <w:rsid w:val="007C5B52"/>
    <w:rsid w:val="007C5B9B"/>
    <w:rsid w:val="007C5D2F"/>
    <w:rsid w:val="007C62C8"/>
    <w:rsid w:val="007C693D"/>
    <w:rsid w:val="007C76AF"/>
    <w:rsid w:val="007C78A6"/>
    <w:rsid w:val="007D0201"/>
    <w:rsid w:val="007D0800"/>
    <w:rsid w:val="007D0B4D"/>
    <w:rsid w:val="007D13BC"/>
    <w:rsid w:val="007D1716"/>
    <w:rsid w:val="007D1A66"/>
    <w:rsid w:val="007D1A75"/>
    <w:rsid w:val="007D1F3C"/>
    <w:rsid w:val="007D23F2"/>
    <w:rsid w:val="007D284F"/>
    <w:rsid w:val="007D3B03"/>
    <w:rsid w:val="007D3CD2"/>
    <w:rsid w:val="007D3E31"/>
    <w:rsid w:val="007D4318"/>
    <w:rsid w:val="007D4380"/>
    <w:rsid w:val="007D44E9"/>
    <w:rsid w:val="007D4596"/>
    <w:rsid w:val="007D49F3"/>
    <w:rsid w:val="007D4F70"/>
    <w:rsid w:val="007D5B79"/>
    <w:rsid w:val="007D5DD3"/>
    <w:rsid w:val="007D6F1F"/>
    <w:rsid w:val="007D707A"/>
    <w:rsid w:val="007D7571"/>
    <w:rsid w:val="007D7880"/>
    <w:rsid w:val="007D7955"/>
    <w:rsid w:val="007D7E8D"/>
    <w:rsid w:val="007D7FC4"/>
    <w:rsid w:val="007E027E"/>
    <w:rsid w:val="007E02A4"/>
    <w:rsid w:val="007E02C2"/>
    <w:rsid w:val="007E033D"/>
    <w:rsid w:val="007E077C"/>
    <w:rsid w:val="007E0DCE"/>
    <w:rsid w:val="007E166A"/>
    <w:rsid w:val="007E190F"/>
    <w:rsid w:val="007E22DA"/>
    <w:rsid w:val="007E24FF"/>
    <w:rsid w:val="007E286B"/>
    <w:rsid w:val="007E2BE4"/>
    <w:rsid w:val="007E3097"/>
    <w:rsid w:val="007E3297"/>
    <w:rsid w:val="007E3945"/>
    <w:rsid w:val="007E42B1"/>
    <w:rsid w:val="007E4C3A"/>
    <w:rsid w:val="007E5319"/>
    <w:rsid w:val="007E53BF"/>
    <w:rsid w:val="007E5A4D"/>
    <w:rsid w:val="007E6186"/>
    <w:rsid w:val="007E674F"/>
    <w:rsid w:val="007E696A"/>
    <w:rsid w:val="007E6ACA"/>
    <w:rsid w:val="007E6DE3"/>
    <w:rsid w:val="007E718E"/>
    <w:rsid w:val="007E7821"/>
    <w:rsid w:val="007E7D34"/>
    <w:rsid w:val="007F0265"/>
    <w:rsid w:val="007F03B0"/>
    <w:rsid w:val="007F0676"/>
    <w:rsid w:val="007F0AFB"/>
    <w:rsid w:val="007F110F"/>
    <w:rsid w:val="007F2644"/>
    <w:rsid w:val="007F29A6"/>
    <w:rsid w:val="007F2B35"/>
    <w:rsid w:val="007F2CFF"/>
    <w:rsid w:val="007F2DAA"/>
    <w:rsid w:val="007F2DC4"/>
    <w:rsid w:val="007F342F"/>
    <w:rsid w:val="007F369A"/>
    <w:rsid w:val="007F3C1E"/>
    <w:rsid w:val="007F3CB2"/>
    <w:rsid w:val="007F415D"/>
    <w:rsid w:val="007F4249"/>
    <w:rsid w:val="007F430E"/>
    <w:rsid w:val="007F4A9D"/>
    <w:rsid w:val="007F512D"/>
    <w:rsid w:val="007F5545"/>
    <w:rsid w:val="007F5700"/>
    <w:rsid w:val="007F5715"/>
    <w:rsid w:val="007F5C24"/>
    <w:rsid w:val="007F6293"/>
    <w:rsid w:val="007F69F5"/>
    <w:rsid w:val="007F6AE3"/>
    <w:rsid w:val="007F6D55"/>
    <w:rsid w:val="007F7354"/>
    <w:rsid w:val="007F74BA"/>
    <w:rsid w:val="007F7742"/>
    <w:rsid w:val="007F79D1"/>
    <w:rsid w:val="007F79D3"/>
    <w:rsid w:val="007F7CFB"/>
    <w:rsid w:val="007F7E3A"/>
    <w:rsid w:val="00800964"/>
    <w:rsid w:val="00800FFC"/>
    <w:rsid w:val="008012CE"/>
    <w:rsid w:val="00801689"/>
    <w:rsid w:val="008017F0"/>
    <w:rsid w:val="00801A39"/>
    <w:rsid w:val="00801CD4"/>
    <w:rsid w:val="00801E43"/>
    <w:rsid w:val="0080277F"/>
    <w:rsid w:val="00803243"/>
    <w:rsid w:val="00803572"/>
    <w:rsid w:val="008045BB"/>
    <w:rsid w:val="008045D0"/>
    <w:rsid w:val="00804DA3"/>
    <w:rsid w:val="008052CA"/>
    <w:rsid w:val="008055AC"/>
    <w:rsid w:val="0080560A"/>
    <w:rsid w:val="0080595E"/>
    <w:rsid w:val="00805AC4"/>
    <w:rsid w:val="008063D6"/>
    <w:rsid w:val="00806CB1"/>
    <w:rsid w:val="00806D58"/>
    <w:rsid w:val="0080737B"/>
    <w:rsid w:val="00807941"/>
    <w:rsid w:val="00807A30"/>
    <w:rsid w:val="00807C43"/>
    <w:rsid w:val="00807D10"/>
    <w:rsid w:val="00810E8D"/>
    <w:rsid w:val="00811571"/>
    <w:rsid w:val="008115A3"/>
    <w:rsid w:val="00812F40"/>
    <w:rsid w:val="0081315B"/>
    <w:rsid w:val="0081323D"/>
    <w:rsid w:val="00813613"/>
    <w:rsid w:val="008140A2"/>
    <w:rsid w:val="0081467E"/>
    <w:rsid w:val="008148B6"/>
    <w:rsid w:val="00814A09"/>
    <w:rsid w:val="00814DF4"/>
    <w:rsid w:val="00814EE5"/>
    <w:rsid w:val="008158BC"/>
    <w:rsid w:val="00815B14"/>
    <w:rsid w:val="00816508"/>
    <w:rsid w:val="008165D9"/>
    <w:rsid w:val="00816F2E"/>
    <w:rsid w:val="008171A4"/>
    <w:rsid w:val="00817242"/>
    <w:rsid w:val="00817255"/>
    <w:rsid w:val="008175FB"/>
    <w:rsid w:val="008176D9"/>
    <w:rsid w:val="00817DD1"/>
    <w:rsid w:val="008201B4"/>
    <w:rsid w:val="00820809"/>
    <w:rsid w:val="00820F72"/>
    <w:rsid w:val="0082122E"/>
    <w:rsid w:val="00821B34"/>
    <w:rsid w:val="00821B95"/>
    <w:rsid w:val="00821DAD"/>
    <w:rsid w:val="008220A6"/>
    <w:rsid w:val="008227F1"/>
    <w:rsid w:val="00823159"/>
    <w:rsid w:val="008235E3"/>
    <w:rsid w:val="00823813"/>
    <w:rsid w:val="00823AC0"/>
    <w:rsid w:val="00823BD8"/>
    <w:rsid w:val="0082416B"/>
    <w:rsid w:val="00824B1D"/>
    <w:rsid w:val="008250FB"/>
    <w:rsid w:val="0082514E"/>
    <w:rsid w:val="00825524"/>
    <w:rsid w:val="0082572A"/>
    <w:rsid w:val="00825985"/>
    <w:rsid w:val="008263D8"/>
    <w:rsid w:val="00826945"/>
    <w:rsid w:val="00826F6D"/>
    <w:rsid w:val="00826F7A"/>
    <w:rsid w:val="00827235"/>
    <w:rsid w:val="00827973"/>
    <w:rsid w:val="00827AE3"/>
    <w:rsid w:val="00830628"/>
    <w:rsid w:val="00831842"/>
    <w:rsid w:val="00831B5A"/>
    <w:rsid w:val="00831C65"/>
    <w:rsid w:val="00831D78"/>
    <w:rsid w:val="00831EE4"/>
    <w:rsid w:val="0083239A"/>
    <w:rsid w:val="0083296D"/>
    <w:rsid w:val="00833EC8"/>
    <w:rsid w:val="00834000"/>
    <w:rsid w:val="0083420E"/>
    <w:rsid w:val="008347AF"/>
    <w:rsid w:val="0083539A"/>
    <w:rsid w:val="008353B7"/>
    <w:rsid w:val="008353E5"/>
    <w:rsid w:val="0083543B"/>
    <w:rsid w:val="0083566A"/>
    <w:rsid w:val="008356AA"/>
    <w:rsid w:val="0083570C"/>
    <w:rsid w:val="0083575A"/>
    <w:rsid w:val="00835907"/>
    <w:rsid w:val="0083594C"/>
    <w:rsid w:val="00836555"/>
    <w:rsid w:val="00836D3D"/>
    <w:rsid w:val="00836FF0"/>
    <w:rsid w:val="0083711A"/>
    <w:rsid w:val="008379E3"/>
    <w:rsid w:val="0084018A"/>
    <w:rsid w:val="00840B3B"/>
    <w:rsid w:val="00840FD6"/>
    <w:rsid w:val="008414AD"/>
    <w:rsid w:val="00841625"/>
    <w:rsid w:val="008416ED"/>
    <w:rsid w:val="0084186F"/>
    <w:rsid w:val="00841950"/>
    <w:rsid w:val="00841C17"/>
    <w:rsid w:val="00841CD7"/>
    <w:rsid w:val="00841E35"/>
    <w:rsid w:val="00842689"/>
    <w:rsid w:val="00842F2C"/>
    <w:rsid w:val="00842F65"/>
    <w:rsid w:val="00843004"/>
    <w:rsid w:val="00843357"/>
    <w:rsid w:val="008442A2"/>
    <w:rsid w:val="0084435B"/>
    <w:rsid w:val="0084518B"/>
    <w:rsid w:val="00845713"/>
    <w:rsid w:val="00845C3C"/>
    <w:rsid w:val="0084623F"/>
    <w:rsid w:val="0084628F"/>
    <w:rsid w:val="008462EF"/>
    <w:rsid w:val="00846316"/>
    <w:rsid w:val="00846AC2"/>
    <w:rsid w:val="008471F7"/>
    <w:rsid w:val="00847ACF"/>
    <w:rsid w:val="00847F6C"/>
    <w:rsid w:val="00850B36"/>
    <w:rsid w:val="00850E6E"/>
    <w:rsid w:val="0085114B"/>
    <w:rsid w:val="008512B9"/>
    <w:rsid w:val="008513E1"/>
    <w:rsid w:val="008514D3"/>
    <w:rsid w:val="008515AF"/>
    <w:rsid w:val="00851B5C"/>
    <w:rsid w:val="00851FDA"/>
    <w:rsid w:val="0085249C"/>
    <w:rsid w:val="008528C0"/>
    <w:rsid w:val="00852985"/>
    <w:rsid w:val="008531AE"/>
    <w:rsid w:val="00854373"/>
    <w:rsid w:val="00854530"/>
    <w:rsid w:val="008548BE"/>
    <w:rsid w:val="008548C0"/>
    <w:rsid w:val="00854D94"/>
    <w:rsid w:val="00855209"/>
    <w:rsid w:val="008558C9"/>
    <w:rsid w:val="008559BD"/>
    <w:rsid w:val="00855F35"/>
    <w:rsid w:val="00856294"/>
    <w:rsid w:val="00856550"/>
    <w:rsid w:val="0085655E"/>
    <w:rsid w:val="00856F16"/>
    <w:rsid w:val="00856F82"/>
    <w:rsid w:val="0085717C"/>
    <w:rsid w:val="00857C87"/>
    <w:rsid w:val="00857FAB"/>
    <w:rsid w:val="0086068D"/>
    <w:rsid w:val="0086080D"/>
    <w:rsid w:val="0086097F"/>
    <w:rsid w:val="00860A2F"/>
    <w:rsid w:val="0086148A"/>
    <w:rsid w:val="0086162B"/>
    <w:rsid w:val="008617F0"/>
    <w:rsid w:val="00862132"/>
    <w:rsid w:val="0086218A"/>
    <w:rsid w:val="00862267"/>
    <w:rsid w:val="0086315F"/>
    <w:rsid w:val="008634E1"/>
    <w:rsid w:val="008634E5"/>
    <w:rsid w:val="0086378C"/>
    <w:rsid w:val="00863F3D"/>
    <w:rsid w:val="008640E3"/>
    <w:rsid w:val="00865717"/>
    <w:rsid w:val="008660FE"/>
    <w:rsid w:val="008664CE"/>
    <w:rsid w:val="008665F5"/>
    <w:rsid w:val="008668B9"/>
    <w:rsid w:val="00867260"/>
    <w:rsid w:val="008672ED"/>
    <w:rsid w:val="00867DB2"/>
    <w:rsid w:val="00870084"/>
    <w:rsid w:val="008708AF"/>
    <w:rsid w:val="00870957"/>
    <w:rsid w:val="00870C5B"/>
    <w:rsid w:val="00871804"/>
    <w:rsid w:val="008718AA"/>
    <w:rsid w:val="00871B76"/>
    <w:rsid w:val="00871FD5"/>
    <w:rsid w:val="008724B2"/>
    <w:rsid w:val="008727CD"/>
    <w:rsid w:val="008727F9"/>
    <w:rsid w:val="00872804"/>
    <w:rsid w:val="00872876"/>
    <w:rsid w:val="00872E85"/>
    <w:rsid w:val="0087316A"/>
    <w:rsid w:val="008731A1"/>
    <w:rsid w:val="008736A1"/>
    <w:rsid w:val="00873E6D"/>
    <w:rsid w:val="0087476D"/>
    <w:rsid w:val="008748B9"/>
    <w:rsid w:val="00874CC0"/>
    <w:rsid w:val="00874D8C"/>
    <w:rsid w:val="00874E76"/>
    <w:rsid w:val="00875144"/>
    <w:rsid w:val="008751CF"/>
    <w:rsid w:val="00875803"/>
    <w:rsid w:val="00875BB2"/>
    <w:rsid w:val="00876AE2"/>
    <w:rsid w:val="00876B88"/>
    <w:rsid w:val="00876CDB"/>
    <w:rsid w:val="00876F0D"/>
    <w:rsid w:val="008772CE"/>
    <w:rsid w:val="00877671"/>
    <w:rsid w:val="008776A7"/>
    <w:rsid w:val="008776EC"/>
    <w:rsid w:val="00880281"/>
    <w:rsid w:val="008804A3"/>
    <w:rsid w:val="00880F8A"/>
    <w:rsid w:val="00880FB2"/>
    <w:rsid w:val="00881B63"/>
    <w:rsid w:val="00881C2E"/>
    <w:rsid w:val="0088229B"/>
    <w:rsid w:val="00882308"/>
    <w:rsid w:val="0088279D"/>
    <w:rsid w:val="008828DA"/>
    <w:rsid w:val="00882EAC"/>
    <w:rsid w:val="008833ED"/>
    <w:rsid w:val="008839F5"/>
    <w:rsid w:val="00883D4C"/>
    <w:rsid w:val="00883FFD"/>
    <w:rsid w:val="00884005"/>
    <w:rsid w:val="00884207"/>
    <w:rsid w:val="008848DC"/>
    <w:rsid w:val="008849EC"/>
    <w:rsid w:val="00884A86"/>
    <w:rsid w:val="00884AF5"/>
    <w:rsid w:val="00885054"/>
    <w:rsid w:val="008850AA"/>
    <w:rsid w:val="00885A04"/>
    <w:rsid w:val="00885A56"/>
    <w:rsid w:val="00885D6D"/>
    <w:rsid w:val="00886327"/>
    <w:rsid w:val="0088638F"/>
    <w:rsid w:val="008867DA"/>
    <w:rsid w:val="00886F72"/>
    <w:rsid w:val="00887024"/>
    <w:rsid w:val="008879D6"/>
    <w:rsid w:val="008879F0"/>
    <w:rsid w:val="00887AC1"/>
    <w:rsid w:val="00887E98"/>
    <w:rsid w:val="00887F23"/>
    <w:rsid w:val="00887FC1"/>
    <w:rsid w:val="0089011F"/>
    <w:rsid w:val="0089027D"/>
    <w:rsid w:val="008908F7"/>
    <w:rsid w:val="00891084"/>
    <w:rsid w:val="008910E8"/>
    <w:rsid w:val="0089170C"/>
    <w:rsid w:val="008918B2"/>
    <w:rsid w:val="00891971"/>
    <w:rsid w:val="00891B77"/>
    <w:rsid w:val="00891DF9"/>
    <w:rsid w:val="008922DB"/>
    <w:rsid w:val="008927D4"/>
    <w:rsid w:val="00892E47"/>
    <w:rsid w:val="008938B9"/>
    <w:rsid w:val="008939F2"/>
    <w:rsid w:val="00893C4A"/>
    <w:rsid w:val="00893E40"/>
    <w:rsid w:val="00893EE3"/>
    <w:rsid w:val="00894539"/>
    <w:rsid w:val="00894771"/>
    <w:rsid w:val="0089493C"/>
    <w:rsid w:val="00894FD7"/>
    <w:rsid w:val="0089597C"/>
    <w:rsid w:val="00896A09"/>
    <w:rsid w:val="00896A35"/>
    <w:rsid w:val="00896BE9"/>
    <w:rsid w:val="00896D66"/>
    <w:rsid w:val="00897680"/>
    <w:rsid w:val="008976D6"/>
    <w:rsid w:val="008979F3"/>
    <w:rsid w:val="00897A6F"/>
    <w:rsid w:val="00897E4A"/>
    <w:rsid w:val="008A00F7"/>
    <w:rsid w:val="008A041C"/>
    <w:rsid w:val="008A0673"/>
    <w:rsid w:val="008A128D"/>
    <w:rsid w:val="008A17FA"/>
    <w:rsid w:val="008A1A4C"/>
    <w:rsid w:val="008A1D72"/>
    <w:rsid w:val="008A1E79"/>
    <w:rsid w:val="008A2AEE"/>
    <w:rsid w:val="008A2EC2"/>
    <w:rsid w:val="008A30DC"/>
    <w:rsid w:val="008A30F8"/>
    <w:rsid w:val="008A365E"/>
    <w:rsid w:val="008A369E"/>
    <w:rsid w:val="008A424D"/>
    <w:rsid w:val="008A43EE"/>
    <w:rsid w:val="008A4595"/>
    <w:rsid w:val="008A4F0D"/>
    <w:rsid w:val="008A5399"/>
    <w:rsid w:val="008A555A"/>
    <w:rsid w:val="008A5D34"/>
    <w:rsid w:val="008A6186"/>
    <w:rsid w:val="008A6BFE"/>
    <w:rsid w:val="008A6CD2"/>
    <w:rsid w:val="008A7050"/>
    <w:rsid w:val="008A728E"/>
    <w:rsid w:val="008A75A3"/>
    <w:rsid w:val="008A760A"/>
    <w:rsid w:val="008A7B11"/>
    <w:rsid w:val="008A7DB7"/>
    <w:rsid w:val="008B00E4"/>
    <w:rsid w:val="008B02BF"/>
    <w:rsid w:val="008B02EB"/>
    <w:rsid w:val="008B06F2"/>
    <w:rsid w:val="008B0AA1"/>
    <w:rsid w:val="008B0C35"/>
    <w:rsid w:val="008B172C"/>
    <w:rsid w:val="008B1F0A"/>
    <w:rsid w:val="008B2D8B"/>
    <w:rsid w:val="008B2FA9"/>
    <w:rsid w:val="008B36EA"/>
    <w:rsid w:val="008B4934"/>
    <w:rsid w:val="008B4ADB"/>
    <w:rsid w:val="008B4E3B"/>
    <w:rsid w:val="008B4E45"/>
    <w:rsid w:val="008B5383"/>
    <w:rsid w:val="008B5395"/>
    <w:rsid w:val="008B5AA6"/>
    <w:rsid w:val="008B5D05"/>
    <w:rsid w:val="008B5D85"/>
    <w:rsid w:val="008B5D8C"/>
    <w:rsid w:val="008B6211"/>
    <w:rsid w:val="008B62EC"/>
    <w:rsid w:val="008B65C2"/>
    <w:rsid w:val="008B666A"/>
    <w:rsid w:val="008B6936"/>
    <w:rsid w:val="008B6E67"/>
    <w:rsid w:val="008B71F5"/>
    <w:rsid w:val="008B727D"/>
    <w:rsid w:val="008B73B4"/>
    <w:rsid w:val="008B7BFF"/>
    <w:rsid w:val="008C0A30"/>
    <w:rsid w:val="008C0BBE"/>
    <w:rsid w:val="008C191D"/>
    <w:rsid w:val="008C1F16"/>
    <w:rsid w:val="008C1F9F"/>
    <w:rsid w:val="008C24CA"/>
    <w:rsid w:val="008C2B74"/>
    <w:rsid w:val="008C2BFA"/>
    <w:rsid w:val="008C2F92"/>
    <w:rsid w:val="008C3BE5"/>
    <w:rsid w:val="008C4605"/>
    <w:rsid w:val="008C49DB"/>
    <w:rsid w:val="008C4BAE"/>
    <w:rsid w:val="008C4C0D"/>
    <w:rsid w:val="008C4D42"/>
    <w:rsid w:val="008C4E8F"/>
    <w:rsid w:val="008C565E"/>
    <w:rsid w:val="008C5C1A"/>
    <w:rsid w:val="008C5D04"/>
    <w:rsid w:val="008C6899"/>
    <w:rsid w:val="008C6CB2"/>
    <w:rsid w:val="008D010C"/>
    <w:rsid w:val="008D05CC"/>
    <w:rsid w:val="008D09FA"/>
    <w:rsid w:val="008D0F1C"/>
    <w:rsid w:val="008D1885"/>
    <w:rsid w:val="008D1F35"/>
    <w:rsid w:val="008D24C4"/>
    <w:rsid w:val="008D2569"/>
    <w:rsid w:val="008D2725"/>
    <w:rsid w:val="008D2CC2"/>
    <w:rsid w:val="008D2EFE"/>
    <w:rsid w:val="008D37CC"/>
    <w:rsid w:val="008D44B6"/>
    <w:rsid w:val="008D50C4"/>
    <w:rsid w:val="008D50E9"/>
    <w:rsid w:val="008D557F"/>
    <w:rsid w:val="008D5FF2"/>
    <w:rsid w:val="008D600D"/>
    <w:rsid w:val="008D73C8"/>
    <w:rsid w:val="008D7B6C"/>
    <w:rsid w:val="008D7DC3"/>
    <w:rsid w:val="008E0333"/>
    <w:rsid w:val="008E0660"/>
    <w:rsid w:val="008E1BE8"/>
    <w:rsid w:val="008E1F25"/>
    <w:rsid w:val="008E1F33"/>
    <w:rsid w:val="008E1F34"/>
    <w:rsid w:val="008E2283"/>
    <w:rsid w:val="008E23FB"/>
    <w:rsid w:val="008E2533"/>
    <w:rsid w:val="008E295A"/>
    <w:rsid w:val="008E2A14"/>
    <w:rsid w:val="008E2DC4"/>
    <w:rsid w:val="008E34B0"/>
    <w:rsid w:val="008E37EF"/>
    <w:rsid w:val="008E3DE6"/>
    <w:rsid w:val="008E42D2"/>
    <w:rsid w:val="008E4882"/>
    <w:rsid w:val="008E4E32"/>
    <w:rsid w:val="008E4E38"/>
    <w:rsid w:val="008E4ECB"/>
    <w:rsid w:val="008E4FD2"/>
    <w:rsid w:val="008E5151"/>
    <w:rsid w:val="008E5CFA"/>
    <w:rsid w:val="008E6477"/>
    <w:rsid w:val="008E6631"/>
    <w:rsid w:val="008E6867"/>
    <w:rsid w:val="008E69FA"/>
    <w:rsid w:val="008E6A0A"/>
    <w:rsid w:val="008E6AA2"/>
    <w:rsid w:val="008E7BBC"/>
    <w:rsid w:val="008E7E8F"/>
    <w:rsid w:val="008E7F1B"/>
    <w:rsid w:val="008F09EF"/>
    <w:rsid w:val="008F0AB5"/>
    <w:rsid w:val="008F0AC8"/>
    <w:rsid w:val="008F0B56"/>
    <w:rsid w:val="008F1492"/>
    <w:rsid w:val="008F2772"/>
    <w:rsid w:val="008F28F3"/>
    <w:rsid w:val="008F2AFC"/>
    <w:rsid w:val="008F2B87"/>
    <w:rsid w:val="008F3209"/>
    <w:rsid w:val="008F3932"/>
    <w:rsid w:val="008F3E8A"/>
    <w:rsid w:val="008F4146"/>
    <w:rsid w:val="008F4200"/>
    <w:rsid w:val="008F46DB"/>
    <w:rsid w:val="008F4B7E"/>
    <w:rsid w:val="008F5178"/>
    <w:rsid w:val="008F543F"/>
    <w:rsid w:val="008F5448"/>
    <w:rsid w:val="008F5871"/>
    <w:rsid w:val="008F5B11"/>
    <w:rsid w:val="008F659B"/>
    <w:rsid w:val="008F6791"/>
    <w:rsid w:val="008F714D"/>
    <w:rsid w:val="008F7790"/>
    <w:rsid w:val="008F7939"/>
    <w:rsid w:val="008F7A1F"/>
    <w:rsid w:val="008F7DAA"/>
    <w:rsid w:val="00900052"/>
    <w:rsid w:val="0090043D"/>
    <w:rsid w:val="0090079A"/>
    <w:rsid w:val="009008CD"/>
    <w:rsid w:val="00900BF9"/>
    <w:rsid w:val="0090103F"/>
    <w:rsid w:val="00901636"/>
    <w:rsid w:val="009028B8"/>
    <w:rsid w:val="0090306C"/>
    <w:rsid w:val="0090358A"/>
    <w:rsid w:val="00903630"/>
    <w:rsid w:val="00904017"/>
    <w:rsid w:val="009040FC"/>
    <w:rsid w:val="009042E0"/>
    <w:rsid w:val="00904F25"/>
    <w:rsid w:val="009053BC"/>
    <w:rsid w:val="00905928"/>
    <w:rsid w:val="00905BA7"/>
    <w:rsid w:val="00905E79"/>
    <w:rsid w:val="00905FB5"/>
    <w:rsid w:val="00906719"/>
    <w:rsid w:val="0090671B"/>
    <w:rsid w:val="0090675C"/>
    <w:rsid w:val="00906917"/>
    <w:rsid w:val="009070FE"/>
    <w:rsid w:val="0090721F"/>
    <w:rsid w:val="0090742E"/>
    <w:rsid w:val="00910116"/>
    <w:rsid w:val="00910251"/>
    <w:rsid w:val="00910665"/>
    <w:rsid w:val="00910B96"/>
    <w:rsid w:val="00910E6F"/>
    <w:rsid w:val="00911385"/>
    <w:rsid w:val="00911709"/>
    <w:rsid w:val="00911BF2"/>
    <w:rsid w:val="009128DC"/>
    <w:rsid w:val="00912D5A"/>
    <w:rsid w:val="00912E95"/>
    <w:rsid w:val="00912EC7"/>
    <w:rsid w:val="0091319B"/>
    <w:rsid w:val="00913528"/>
    <w:rsid w:val="00913CFF"/>
    <w:rsid w:val="00914049"/>
    <w:rsid w:val="00914831"/>
    <w:rsid w:val="00914863"/>
    <w:rsid w:val="00914FB7"/>
    <w:rsid w:val="009150FB"/>
    <w:rsid w:val="009157CF"/>
    <w:rsid w:val="00915CB9"/>
    <w:rsid w:val="0091601A"/>
    <w:rsid w:val="00916B66"/>
    <w:rsid w:val="00916B96"/>
    <w:rsid w:val="00916F0C"/>
    <w:rsid w:val="00920919"/>
    <w:rsid w:val="00920A82"/>
    <w:rsid w:val="00920B06"/>
    <w:rsid w:val="00920D24"/>
    <w:rsid w:val="00920EBB"/>
    <w:rsid w:val="00921907"/>
    <w:rsid w:val="00921C9A"/>
    <w:rsid w:val="00922494"/>
    <w:rsid w:val="00922633"/>
    <w:rsid w:val="009227CA"/>
    <w:rsid w:val="009228B2"/>
    <w:rsid w:val="009230D6"/>
    <w:rsid w:val="009234F5"/>
    <w:rsid w:val="00923B0E"/>
    <w:rsid w:val="00923F6F"/>
    <w:rsid w:val="0092447A"/>
    <w:rsid w:val="009251BB"/>
    <w:rsid w:val="00925BF6"/>
    <w:rsid w:val="00925C84"/>
    <w:rsid w:val="00926199"/>
    <w:rsid w:val="00926A3A"/>
    <w:rsid w:val="00926BC4"/>
    <w:rsid w:val="00926C74"/>
    <w:rsid w:val="009270BA"/>
    <w:rsid w:val="0092721D"/>
    <w:rsid w:val="00927738"/>
    <w:rsid w:val="0092775E"/>
    <w:rsid w:val="00927D61"/>
    <w:rsid w:val="009318C3"/>
    <w:rsid w:val="00931D9D"/>
    <w:rsid w:val="00931EBB"/>
    <w:rsid w:val="00932656"/>
    <w:rsid w:val="00932DE5"/>
    <w:rsid w:val="00932FC5"/>
    <w:rsid w:val="00933756"/>
    <w:rsid w:val="009338DB"/>
    <w:rsid w:val="009342E6"/>
    <w:rsid w:val="009345ED"/>
    <w:rsid w:val="00934811"/>
    <w:rsid w:val="00934B49"/>
    <w:rsid w:val="009359A0"/>
    <w:rsid w:val="00935D79"/>
    <w:rsid w:val="00936892"/>
    <w:rsid w:val="00936F12"/>
    <w:rsid w:val="00936F17"/>
    <w:rsid w:val="00937479"/>
    <w:rsid w:val="009374E2"/>
    <w:rsid w:val="009376B2"/>
    <w:rsid w:val="00937B20"/>
    <w:rsid w:val="00937CBB"/>
    <w:rsid w:val="00937F2D"/>
    <w:rsid w:val="0094019B"/>
    <w:rsid w:val="00940810"/>
    <w:rsid w:val="00940B8C"/>
    <w:rsid w:val="00940D7F"/>
    <w:rsid w:val="009410FC"/>
    <w:rsid w:val="009418E0"/>
    <w:rsid w:val="00941E9D"/>
    <w:rsid w:val="00942717"/>
    <w:rsid w:val="00942BD4"/>
    <w:rsid w:val="009439D5"/>
    <w:rsid w:val="00944ED1"/>
    <w:rsid w:val="00945BEC"/>
    <w:rsid w:val="00946C3E"/>
    <w:rsid w:val="00947015"/>
    <w:rsid w:val="0094720C"/>
    <w:rsid w:val="009476C5"/>
    <w:rsid w:val="00947E78"/>
    <w:rsid w:val="00950404"/>
    <w:rsid w:val="00950544"/>
    <w:rsid w:val="0095057B"/>
    <w:rsid w:val="009509BF"/>
    <w:rsid w:val="00951095"/>
    <w:rsid w:val="009510D0"/>
    <w:rsid w:val="0095132B"/>
    <w:rsid w:val="009513CA"/>
    <w:rsid w:val="0095179E"/>
    <w:rsid w:val="00951979"/>
    <w:rsid w:val="009525C1"/>
    <w:rsid w:val="009539F8"/>
    <w:rsid w:val="00953CB2"/>
    <w:rsid w:val="00953E10"/>
    <w:rsid w:val="00954559"/>
    <w:rsid w:val="00954B42"/>
    <w:rsid w:val="00954E3D"/>
    <w:rsid w:val="00954F27"/>
    <w:rsid w:val="00954FB8"/>
    <w:rsid w:val="00955DCF"/>
    <w:rsid w:val="0095603E"/>
    <w:rsid w:val="00956452"/>
    <w:rsid w:val="00956840"/>
    <w:rsid w:val="009570E3"/>
    <w:rsid w:val="0095727E"/>
    <w:rsid w:val="009572B3"/>
    <w:rsid w:val="00957705"/>
    <w:rsid w:val="00957B1E"/>
    <w:rsid w:val="00960A25"/>
    <w:rsid w:val="009613C2"/>
    <w:rsid w:val="00961509"/>
    <w:rsid w:val="00961680"/>
    <w:rsid w:val="009617ED"/>
    <w:rsid w:val="0096197C"/>
    <w:rsid w:val="00961CFB"/>
    <w:rsid w:val="00962063"/>
    <w:rsid w:val="00962424"/>
    <w:rsid w:val="009624EF"/>
    <w:rsid w:val="00963055"/>
    <w:rsid w:val="0096346C"/>
    <w:rsid w:val="00963C1E"/>
    <w:rsid w:val="009643B6"/>
    <w:rsid w:val="00964E43"/>
    <w:rsid w:val="00964E69"/>
    <w:rsid w:val="00965555"/>
    <w:rsid w:val="00965935"/>
    <w:rsid w:val="00965B89"/>
    <w:rsid w:val="00965D0C"/>
    <w:rsid w:val="00966645"/>
    <w:rsid w:val="00966BBD"/>
    <w:rsid w:val="00967A42"/>
    <w:rsid w:val="00967A74"/>
    <w:rsid w:val="0097004A"/>
    <w:rsid w:val="00970315"/>
    <w:rsid w:val="0097034E"/>
    <w:rsid w:val="009706A6"/>
    <w:rsid w:val="0097083C"/>
    <w:rsid w:val="00970AF5"/>
    <w:rsid w:val="009712E7"/>
    <w:rsid w:val="00971452"/>
    <w:rsid w:val="00971584"/>
    <w:rsid w:val="009715B7"/>
    <w:rsid w:val="00971DF6"/>
    <w:rsid w:val="00972073"/>
    <w:rsid w:val="0097290F"/>
    <w:rsid w:val="0097293B"/>
    <w:rsid w:val="00972CBB"/>
    <w:rsid w:val="009733DF"/>
    <w:rsid w:val="00973BE3"/>
    <w:rsid w:val="00973D05"/>
    <w:rsid w:val="00974124"/>
    <w:rsid w:val="009747C7"/>
    <w:rsid w:val="00974D13"/>
    <w:rsid w:val="00976025"/>
    <w:rsid w:val="00976150"/>
    <w:rsid w:val="00976449"/>
    <w:rsid w:val="00977003"/>
    <w:rsid w:val="0097701F"/>
    <w:rsid w:val="009776C5"/>
    <w:rsid w:val="009777BB"/>
    <w:rsid w:val="00977C37"/>
    <w:rsid w:val="00977F1A"/>
    <w:rsid w:val="00977F9E"/>
    <w:rsid w:val="00980D08"/>
    <w:rsid w:val="0098165E"/>
    <w:rsid w:val="009817FC"/>
    <w:rsid w:val="009824C1"/>
    <w:rsid w:val="00982F2E"/>
    <w:rsid w:val="009830DA"/>
    <w:rsid w:val="009832B0"/>
    <w:rsid w:val="009833BA"/>
    <w:rsid w:val="0098359E"/>
    <w:rsid w:val="00983808"/>
    <w:rsid w:val="009838EC"/>
    <w:rsid w:val="00983D05"/>
    <w:rsid w:val="0098415F"/>
    <w:rsid w:val="0098441B"/>
    <w:rsid w:val="00984553"/>
    <w:rsid w:val="00984740"/>
    <w:rsid w:val="00984D9A"/>
    <w:rsid w:val="009856D1"/>
    <w:rsid w:val="009858C7"/>
    <w:rsid w:val="009860D4"/>
    <w:rsid w:val="00986212"/>
    <w:rsid w:val="00986269"/>
    <w:rsid w:val="0098639B"/>
    <w:rsid w:val="009867E2"/>
    <w:rsid w:val="00986DCC"/>
    <w:rsid w:val="00986DDF"/>
    <w:rsid w:val="0098721E"/>
    <w:rsid w:val="00987335"/>
    <w:rsid w:val="00987AF4"/>
    <w:rsid w:val="00990507"/>
    <w:rsid w:val="00990A07"/>
    <w:rsid w:val="00990F93"/>
    <w:rsid w:val="00991035"/>
    <w:rsid w:val="009912F1"/>
    <w:rsid w:val="0099196C"/>
    <w:rsid w:val="00991B55"/>
    <w:rsid w:val="00991D41"/>
    <w:rsid w:val="00991F59"/>
    <w:rsid w:val="009926A4"/>
    <w:rsid w:val="00992B4E"/>
    <w:rsid w:val="00993A2A"/>
    <w:rsid w:val="00993DB3"/>
    <w:rsid w:val="009948EA"/>
    <w:rsid w:val="00994E6D"/>
    <w:rsid w:val="009951A8"/>
    <w:rsid w:val="0099536D"/>
    <w:rsid w:val="00995659"/>
    <w:rsid w:val="0099605E"/>
    <w:rsid w:val="00996276"/>
    <w:rsid w:val="00996941"/>
    <w:rsid w:val="00996A85"/>
    <w:rsid w:val="00996E1D"/>
    <w:rsid w:val="009976CE"/>
    <w:rsid w:val="00997835"/>
    <w:rsid w:val="00997AC0"/>
    <w:rsid w:val="00997CB9"/>
    <w:rsid w:val="00997FC4"/>
    <w:rsid w:val="009A0949"/>
    <w:rsid w:val="009A0D08"/>
    <w:rsid w:val="009A14FD"/>
    <w:rsid w:val="009A1803"/>
    <w:rsid w:val="009A184A"/>
    <w:rsid w:val="009A1A2F"/>
    <w:rsid w:val="009A23C8"/>
    <w:rsid w:val="009A248F"/>
    <w:rsid w:val="009A2504"/>
    <w:rsid w:val="009A2637"/>
    <w:rsid w:val="009A2E08"/>
    <w:rsid w:val="009A31E7"/>
    <w:rsid w:val="009A31F9"/>
    <w:rsid w:val="009A3265"/>
    <w:rsid w:val="009A35A5"/>
    <w:rsid w:val="009A3691"/>
    <w:rsid w:val="009A3B89"/>
    <w:rsid w:val="009A3CA8"/>
    <w:rsid w:val="009A3F6D"/>
    <w:rsid w:val="009A422E"/>
    <w:rsid w:val="009A4280"/>
    <w:rsid w:val="009A4BB3"/>
    <w:rsid w:val="009A4DC6"/>
    <w:rsid w:val="009A5107"/>
    <w:rsid w:val="009A5E72"/>
    <w:rsid w:val="009A6686"/>
    <w:rsid w:val="009A6A61"/>
    <w:rsid w:val="009A6B47"/>
    <w:rsid w:val="009A6DB2"/>
    <w:rsid w:val="009A6DEF"/>
    <w:rsid w:val="009A7231"/>
    <w:rsid w:val="009A760D"/>
    <w:rsid w:val="009A77AD"/>
    <w:rsid w:val="009A7927"/>
    <w:rsid w:val="009A7C3D"/>
    <w:rsid w:val="009B0857"/>
    <w:rsid w:val="009B1111"/>
    <w:rsid w:val="009B115A"/>
    <w:rsid w:val="009B12AA"/>
    <w:rsid w:val="009B191A"/>
    <w:rsid w:val="009B223C"/>
    <w:rsid w:val="009B2370"/>
    <w:rsid w:val="009B2BF5"/>
    <w:rsid w:val="009B3061"/>
    <w:rsid w:val="009B388E"/>
    <w:rsid w:val="009B3E45"/>
    <w:rsid w:val="009B41E1"/>
    <w:rsid w:val="009B44C1"/>
    <w:rsid w:val="009B46F5"/>
    <w:rsid w:val="009B4ED1"/>
    <w:rsid w:val="009B5010"/>
    <w:rsid w:val="009B51AD"/>
    <w:rsid w:val="009B5232"/>
    <w:rsid w:val="009B5541"/>
    <w:rsid w:val="009B55FE"/>
    <w:rsid w:val="009B5788"/>
    <w:rsid w:val="009B5E69"/>
    <w:rsid w:val="009B6C04"/>
    <w:rsid w:val="009B6F8F"/>
    <w:rsid w:val="009B71AF"/>
    <w:rsid w:val="009B741B"/>
    <w:rsid w:val="009B7765"/>
    <w:rsid w:val="009B784F"/>
    <w:rsid w:val="009B7F7C"/>
    <w:rsid w:val="009C0076"/>
    <w:rsid w:val="009C0124"/>
    <w:rsid w:val="009C0215"/>
    <w:rsid w:val="009C02EB"/>
    <w:rsid w:val="009C07AF"/>
    <w:rsid w:val="009C0B6A"/>
    <w:rsid w:val="009C0C80"/>
    <w:rsid w:val="009C0EF5"/>
    <w:rsid w:val="009C1B53"/>
    <w:rsid w:val="009C1CBD"/>
    <w:rsid w:val="009C226E"/>
    <w:rsid w:val="009C26FF"/>
    <w:rsid w:val="009C271E"/>
    <w:rsid w:val="009C2EF9"/>
    <w:rsid w:val="009C32AF"/>
    <w:rsid w:val="009C38AE"/>
    <w:rsid w:val="009C3958"/>
    <w:rsid w:val="009C39A7"/>
    <w:rsid w:val="009C39CC"/>
    <w:rsid w:val="009C3A60"/>
    <w:rsid w:val="009C3D8D"/>
    <w:rsid w:val="009C3F4F"/>
    <w:rsid w:val="009C3FB9"/>
    <w:rsid w:val="009C401C"/>
    <w:rsid w:val="009C40B9"/>
    <w:rsid w:val="009C43A6"/>
    <w:rsid w:val="009C4627"/>
    <w:rsid w:val="009C5000"/>
    <w:rsid w:val="009C5394"/>
    <w:rsid w:val="009C53EF"/>
    <w:rsid w:val="009C54A6"/>
    <w:rsid w:val="009C55AC"/>
    <w:rsid w:val="009C5B1F"/>
    <w:rsid w:val="009C6065"/>
    <w:rsid w:val="009C63F0"/>
    <w:rsid w:val="009C6505"/>
    <w:rsid w:val="009C655A"/>
    <w:rsid w:val="009C656F"/>
    <w:rsid w:val="009C6685"/>
    <w:rsid w:val="009C6B91"/>
    <w:rsid w:val="009C7BA9"/>
    <w:rsid w:val="009C7DA7"/>
    <w:rsid w:val="009D0110"/>
    <w:rsid w:val="009D0492"/>
    <w:rsid w:val="009D10B1"/>
    <w:rsid w:val="009D1324"/>
    <w:rsid w:val="009D14BF"/>
    <w:rsid w:val="009D1739"/>
    <w:rsid w:val="009D1B14"/>
    <w:rsid w:val="009D243A"/>
    <w:rsid w:val="009D2940"/>
    <w:rsid w:val="009D29CF"/>
    <w:rsid w:val="009D2ED1"/>
    <w:rsid w:val="009D363E"/>
    <w:rsid w:val="009D3834"/>
    <w:rsid w:val="009D3A42"/>
    <w:rsid w:val="009D3B2B"/>
    <w:rsid w:val="009D3CC4"/>
    <w:rsid w:val="009D3FEA"/>
    <w:rsid w:val="009D40C7"/>
    <w:rsid w:val="009D41BC"/>
    <w:rsid w:val="009D492B"/>
    <w:rsid w:val="009D4F9F"/>
    <w:rsid w:val="009D517F"/>
    <w:rsid w:val="009D5582"/>
    <w:rsid w:val="009D6109"/>
    <w:rsid w:val="009D688C"/>
    <w:rsid w:val="009D6A13"/>
    <w:rsid w:val="009D6CF6"/>
    <w:rsid w:val="009D6FB2"/>
    <w:rsid w:val="009D7094"/>
    <w:rsid w:val="009D72DD"/>
    <w:rsid w:val="009D737F"/>
    <w:rsid w:val="009D7477"/>
    <w:rsid w:val="009E00F9"/>
    <w:rsid w:val="009E0BD0"/>
    <w:rsid w:val="009E0E30"/>
    <w:rsid w:val="009E136B"/>
    <w:rsid w:val="009E35AB"/>
    <w:rsid w:val="009E3844"/>
    <w:rsid w:val="009E386E"/>
    <w:rsid w:val="009E3D8A"/>
    <w:rsid w:val="009E46B7"/>
    <w:rsid w:val="009E523F"/>
    <w:rsid w:val="009E59F6"/>
    <w:rsid w:val="009E6874"/>
    <w:rsid w:val="009E6C03"/>
    <w:rsid w:val="009E6D76"/>
    <w:rsid w:val="009E716C"/>
    <w:rsid w:val="009E7990"/>
    <w:rsid w:val="009E7D8B"/>
    <w:rsid w:val="009F003C"/>
    <w:rsid w:val="009F0391"/>
    <w:rsid w:val="009F04FD"/>
    <w:rsid w:val="009F0A2A"/>
    <w:rsid w:val="009F1063"/>
    <w:rsid w:val="009F12CC"/>
    <w:rsid w:val="009F17BD"/>
    <w:rsid w:val="009F1CE3"/>
    <w:rsid w:val="009F1D9D"/>
    <w:rsid w:val="009F1F83"/>
    <w:rsid w:val="009F2B89"/>
    <w:rsid w:val="009F2D19"/>
    <w:rsid w:val="009F2D29"/>
    <w:rsid w:val="009F3473"/>
    <w:rsid w:val="009F3680"/>
    <w:rsid w:val="009F42BE"/>
    <w:rsid w:val="009F4483"/>
    <w:rsid w:val="009F462A"/>
    <w:rsid w:val="009F4A52"/>
    <w:rsid w:val="009F4B9E"/>
    <w:rsid w:val="009F4C29"/>
    <w:rsid w:val="009F510C"/>
    <w:rsid w:val="009F556C"/>
    <w:rsid w:val="009F67B3"/>
    <w:rsid w:val="009F682D"/>
    <w:rsid w:val="009F6963"/>
    <w:rsid w:val="009F6BF0"/>
    <w:rsid w:val="009F6D21"/>
    <w:rsid w:val="009F6DAE"/>
    <w:rsid w:val="009F6FD0"/>
    <w:rsid w:val="009F77D1"/>
    <w:rsid w:val="009F7BED"/>
    <w:rsid w:val="009F7C21"/>
    <w:rsid w:val="009F7DCA"/>
    <w:rsid w:val="009F7E7F"/>
    <w:rsid w:val="00A00745"/>
    <w:rsid w:val="00A01A26"/>
    <w:rsid w:val="00A01FFB"/>
    <w:rsid w:val="00A02A9A"/>
    <w:rsid w:val="00A02BBC"/>
    <w:rsid w:val="00A030C4"/>
    <w:rsid w:val="00A03442"/>
    <w:rsid w:val="00A035E9"/>
    <w:rsid w:val="00A03635"/>
    <w:rsid w:val="00A046B4"/>
    <w:rsid w:val="00A04A3E"/>
    <w:rsid w:val="00A04D20"/>
    <w:rsid w:val="00A0511E"/>
    <w:rsid w:val="00A05EBF"/>
    <w:rsid w:val="00A05F88"/>
    <w:rsid w:val="00A068D3"/>
    <w:rsid w:val="00A06EB0"/>
    <w:rsid w:val="00A06EFE"/>
    <w:rsid w:val="00A0712F"/>
    <w:rsid w:val="00A074A5"/>
    <w:rsid w:val="00A07742"/>
    <w:rsid w:val="00A07B64"/>
    <w:rsid w:val="00A106A8"/>
    <w:rsid w:val="00A10A7C"/>
    <w:rsid w:val="00A10AF0"/>
    <w:rsid w:val="00A111DF"/>
    <w:rsid w:val="00A11470"/>
    <w:rsid w:val="00A114CF"/>
    <w:rsid w:val="00A11D7B"/>
    <w:rsid w:val="00A121E1"/>
    <w:rsid w:val="00A121E6"/>
    <w:rsid w:val="00A12884"/>
    <w:rsid w:val="00A132F3"/>
    <w:rsid w:val="00A136DE"/>
    <w:rsid w:val="00A1381E"/>
    <w:rsid w:val="00A13C85"/>
    <w:rsid w:val="00A1400A"/>
    <w:rsid w:val="00A14111"/>
    <w:rsid w:val="00A14A8F"/>
    <w:rsid w:val="00A15589"/>
    <w:rsid w:val="00A16487"/>
    <w:rsid w:val="00A1692F"/>
    <w:rsid w:val="00A16B2E"/>
    <w:rsid w:val="00A1728A"/>
    <w:rsid w:val="00A172E0"/>
    <w:rsid w:val="00A2040B"/>
    <w:rsid w:val="00A20443"/>
    <w:rsid w:val="00A2094E"/>
    <w:rsid w:val="00A20A87"/>
    <w:rsid w:val="00A20B32"/>
    <w:rsid w:val="00A20C71"/>
    <w:rsid w:val="00A21796"/>
    <w:rsid w:val="00A2183B"/>
    <w:rsid w:val="00A21C0C"/>
    <w:rsid w:val="00A2224E"/>
    <w:rsid w:val="00A22B10"/>
    <w:rsid w:val="00A22C08"/>
    <w:rsid w:val="00A22D08"/>
    <w:rsid w:val="00A2341F"/>
    <w:rsid w:val="00A235D7"/>
    <w:rsid w:val="00A23BDD"/>
    <w:rsid w:val="00A2403C"/>
    <w:rsid w:val="00A24059"/>
    <w:rsid w:val="00A2409D"/>
    <w:rsid w:val="00A2425C"/>
    <w:rsid w:val="00A2440B"/>
    <w:rsid w:val="00A247E8"/>
    <w:rsid w:val="00A24B16"/>
    <w:rsid w:val="00A24B67"/>
    <w:rsid w:val="00A24EFF"/>
    <w:rsid w:val="00A25125"/>
    <w:rsid w:val="00A25270"/>
    <w:rsid w:val="00A252E2"/>
    <w:rsid w:val="00A25319"/>
    <w:rsid w:val="00A2537C"/>
    <w:rsid w:val="00A2660C"/>
    <w:rsid w:val="00A26686"/>
    <w:rsid w:val="00A27055"/>
    <w:rsid w:val="00A2787E"/>
    <w:rsid w:val="00A27A84"/>
    <w:rsid w:val="00A30B00"/>
    <w:rsid w:val="00A30DEA"/>
    <w:rsid w:val="00A31041"/>
    <w:rsid w:val="00A3155D"/>
    <w:rsid w:val="00A31A55"/>
    <w:rsid w:val="00A32142"/>
    <w:rsid w:val="00A3223D"/>
    <w:rsid w:val="00A32B25"/>
    <w:rsid w:val="00A32E0B"/>
    <w:rsid w:val="00A33419"/>
    <w:rsid w:val="00A336D9"/>
    <w:rsid w:val="00A33765"/>
    <w:rsid w:val="00A337F4"/>
    <w:rsid w:val="00A33EA7"/>
    <w:rsid w:val="00A345C3"/>
    <w:rsid w:val="00A346FF"/>
    <w:rsid w:val="00A34860"/>
    <w:rsid w:val="00A34933"/>
    <w:rsid w:val="00A34F9D"/>
    <w:rsid w:val="00A35307"/>
    <w:rsid w:val="00A35C5A"/>
    <w:rsid w:val="00A36092"/>
    <w:rsid w:val="00A36BAE"/>
    <w:rsid w:val="00A37159"/>
    <w:rsid w:val="00A37239"/>
    <w:rsid w:val="00A401CA"/>
    <w:rsid w:val="00A406BD"/>
    <w:rsid w:val="00A40B7D"/>
    <w:rsid w:val="00A41234"/>
    <w:rsid w:val="00A4156D"/>
    <w:rsid w:val="00A41A81"/>
    <w:rsid w:val="00A430E3"/>
    <w:rsid w:val="00A43113"/>
    <w:rsid w:val="00A43CD0"/>
    <w:rsid w:val="00A440C9"/>
    <w:rsid w:val="00A442ED"/>
    <w:rsid w:val="00A44873"/>
    <w:rsid w:val="00A44B89"/>
    <w:rsid w:val="00A44BE2"/>
    <w:rsid w:val="00A450FC"/>
    <w:rsid w:val="00A45E66"/>
    <w:rsid w:val="00A4605C"/>
    <w:rsid w:val="00A46354"/>
    <w:rsid w:val="00A463A3"/>
    <w:rsid w:val="00A474B1"/>
    <w:rsid w:val="00A47609"/>
    <w:rsid w:val="00A4769B"/>
    <w:rsid w:val="00A478EA"/>
    <w:rsid w:val="00A47C79"/>
    <w:rsid w:val="00A50066"/>
    <w:rsid w:val="00A501B1"/>
    <w:rsid w:val="00A51112"/>
    <w:rsid w:val="00A513F4"/>
    <w:rsid w:val="00A518F5"/>
    <w:rsid w:val="00A51F14"/>
    <w:rsid w:val="00A51F39"/>
    <w:rsid w:val="00A52552"/>
    <w:rsid w:val="00A52EAA"/>
    <w:rsid w:val="00A5334C"/>
    <w:rsid w:val="00A5335C"/>
    <w:rsid w:val="00A540DB"/>
    <w:rsid w:val="00A541AE"/>
    <w:rsid w:val="00A54EAF"/>
    <w:rsid w:val="00A54FA5"/>
    <w:rsid w:val="00A54FCE"/>
    <w:rsid w:val="00A550F7"/>
    <w:rsid w:val="00A55213"/>
    <w:rsid w:val="00A55777"/>
    <w:rsid w:val="00A55799"/>
    <w:rsid w:val="00A55BD0"/>
    <w:rsid w:val="00A55EF8"/>
    <w:rsid w:val="00A55F96"/>
    <w:rsid w:val="00A5612B"/>
    <w:rsid w:val="00A5634B"/>
    <w:rsid w:val="00A56EC7"/>
    <w:rsid w:val="00A57314"/>
    <w:rsid w:val="00A573D7"/>
    <w:rsid w:val="00A57BE8"/>
    <w:rsid w:val="00A57F66"/>
    <w:rsid w:val="00A60EAE"/>
    <w:rsid w:val="00A613ED"/>
    <w:rsid w:val="00A6153E"/>
    <w:rsid w:val="00A6166C"/>
    <w:rsid w:val="00A6168F"/>
    <w:rsid w:val="00A6173B"/>
    <w:rsid w:val="00A617B2"/>
    <w:rsid w:val="00A61AC2"/>
    <w:rsid w:val="00A61C99"/>
    <w:rsid w:val="00A61CD4"/>
    <w:rsid w:val="00A61E8E"/>
    <w:rsid w:val="00A62107"/>
    <w:rsid w:val="00A626DE"/>
    <w:rsid w:val="00A64292"/>
    <w:rsid w:val="00A6449E"/>
    <w:rsid w:val="00A644CE"/>
    <w:rsid w:val="00A64838"/>
    <w:rsid w:val="00A6485F"/>
    <w:rsid w:val="00A649AE"/>
    <w:rsid w:val="00A64FA8"/>
    <w:rsid w:val="00A6547A"/>
    <w:rsid w:val="00A655EE"/>
    <w:rsid w:val="00A65986"/>
    <w:rsid w:val="00A6660D"/>
    <w:rsid w:val="00A667B5"/>
    <w:rsid w:val="00A66DF8"/>
    <w:rsid w:val="00A66F9B"/>
    <w:rsid w:val="00A67679"/>
    <w:rsid w:val="00A6772D"/>
    <w:rsid w:val="00A67B6B"/>
    <w:rsid w:val="00A67C3C"/>
    <w:rsid w:val="00A67C7B"/>
    <w:rsid w:val="00A67CEB"/>
    <w:rsid w:val="00A700FF"/>
    <w:rsid w:val="00A70127"/>
    <w:rsid w:val="00A7053F"/>
    <w:rsid w:val="00A709A3"/>
    <w:rsid w:val="00A71392"/>
    <w:rsid w:val="00A7175C"/>
    <w:rsid w:val="00A71FA5"/>
    <w:rsid w:val="00A72818"/>
    <w:rsid w:val="00A72916"/>
    <w:rsid w:val="00A732DC"/>
    <w:rsid w:val="00A73A00"/>
    <w:rsid w:val="00A7406E"/>
    <w:rsid w:val="00A7464D"/>
    <w:rsid w:val="00A746BE"/>
    <w:rsid w:val="00A747E1"/>
    <w:rsid w:val="00A74DE5"/>
    <w:rsid w:val="00A75461"/>
    <w:rsid w:val="00A75713"/>
    <w:rsid w:val="00A758A6"/>
    <w:rsid w:val="00A75AE7"/>
    <w:rsid w:val="00A75FBD"/>
    <w:rsid w:val="00A76337"/>
    <w:rsid w:val="00A763FD"/>
    <w:rsid w:val="00A765F4"/>
    <w:rsid w:val="00A776C2"/>
    <w:rsid w:val="00A77D13"/>
    <w:rsid w:val="00A77E80"/>
    <w:rsid w:val="00A8014B"/>
    <w:rsid w:val="00A8055A"/>
    <w:rsid w:val="00A80645"/>
    <w:rsid w:val="00A80B1F"/>
    <w:rsid w:val="00A80E78"/>
    <w:rsid w:val="00A813BF"/>
    <w:rsid w:val="00A81428"/>
    <w:rsid w:val="00A8155B"/>
    <w:rsid w:val="00A816D1"/>
    <w:rsid w:val="00A8191A"/>
    <w:rsid w:val="00A81AAB"/>
    <w:rsid w:val="00A8292F"/>
    <w:rsid w:val="00A82E31"/>
    <w:rsid w:val="00A82F59"/>
    <w:rsid w:val="00A83757"/>
    <w:rsid w:val="00A838D2"/>
    <w:rsid w:val="00A83CCC"/>
    <w:rsid w:val="00A83CDC"/>
    <w:rsid w:val="00A83E85"/>
    <w:rsid w:val="00A8412A"/>
    <w:rsid w:val="00A8472D"/>
    <w:rsid w:val="00A847C3"/>
    <w:rsid w:val="00A85040"/>
    <w:rsid w:val="00A85C46"/>
    <w:rsid w:val="00A85D45"/>
    <w:rsid w:val="00A862CD"/>
    <w:rsid w:val="00A868F0"/>
    <w:rsid w:val="00A86A5D"/>
    <w:rsid w:val="00A8754A"/>
    <w:rsid w:val="00A87A70"/>
    <w:rsid w:val="00A87C66"/>
    <w:rsid w:val="00A87DF9"/>
    <w:rsid w:val="00A90355"/>
    <w:rsid w:val="00A90A3F"/>
    <w:rsid w:val="00A90AF4"/>
    <w:rsid w:val="00A90B84"/>
    <w:rsid w:val="00A90DAF"/>
    <w:rsid w:val="00A90DC0"/>
    <w:rsid w:val="00A90E36"/>
    <w:rsid w:val="00A90FC3"/>
    <w:rsid w:val="00A9167F"/>
    <w:rsid w:val="00A9178C"/>
    <w:rsid w:val="00A9260D"/>
    <w:rsid w:val="00A92AD2"/>
    <w:rsid w:val="00A92FE2"/>
    <w:rsid w:val="00A93131"/>
    <w:rsid w:val="00A93691"/>
    <w:rsid w:val="00A93814"/>
    <w:rsid w:val="00A93ED8"/>
    <w:rsid w:val="00A940EC"/>
    <w:rsid w:val="00A94492"/>
    <w:rsid w:val="00A947EE"/>
    <w:rsid w:val="00A94B28"/>
    <w:rsid w:val="00A94C33"/>
    <w:rsid w:val="00A957A2"/>
    <w:rsid w:val="00A95F98"/>
    <w:rsid w:val="00A96919"/>
    <w:rsid w:val="00A96FD2"/>
    <w:rsid w:val="00A97220"/>
    <w:rsid w:val="00A97346"/>
    <w:rsid w:val="00A97673"/>
    <w:rsid w:val="00A97883"/>
    <w:rsid w:val="00A97CCB"/>
    <w:rsid w:val="00AA0329"/>
    <w:rsid w:val="00AA1141"/>
    <w:rsid w:val="00AA117F"/>
    <w:rsid w:val="00AA138F"/>
    <w:rsid w:val="00AA197B"/>
    <w:rsid w:val="00AA1DB7"/>
    <w:rsid w:val="00AA2288"/>
    <w:rsid w:val="00AA248B"/>
    <w:rsid w:val="00AA2E84"/>
    <w:rsid w:val="00AA30D9"/>
    <w:rsid w:val="00AA3404"/>
    <w:rsid w:val="00AA45FF"/>
    <w:rsid w:val="00AA4713"/>
    <w:rsid w:val="00AA4EAF"/>
    <w:rsid w:val="00AA52A2"/>
    <w:rsid w:val="00AA5315"/>
    <w:rsid w:val="00AA5CD8"/>
    <w:rsid w:val="00AA5FAA"/>
    <w:rsid w:val="00AA6024"/>
    <w:rsid w:val="00AA6353"/>
    <w:rsid w:val="00AA6945"/>
    <w:rsid w:val="00AA6CB9"/>
    <w:rsid w:val="00AA745A"/>
    <w:rsid w:val="00AA7B58"/>
    <w:rsid w:val="00AB040F"/>
    <w:rsid w:val="00AB08A7"/>
    <w:rsid w:val="00AB0C74"/>
    <w:rsid w:val="00AB0E8F"/>
    <w:rsid w:val="00AB0F5C"/>
    <w:rsid w:val="00AB116F"/>
    <w:rsid w:val="00AB16FD"/>
    <w:rsid w:val="00AB1F46"/>
    <w:rsid w:val="00AB20E4"/>
    <w:rsid w:val="00AB2243"/>
    <w:rsid w:val="00AB245A"/>
    <w:rsid w:val="00AB278E"/>
    <w:rsid w:val="00AB28CC"/>
    <w:rsid w:val="00AB2A76"/>
    <w:rsid w:val="00AB2C11"/>
    <w:rsid w:val="00AB3A73"/>
    <w:rsid w:val="00AB4064"/>
    <w:rsid w:val="00AB4077"/>
    <w:rsid w:val="00AB4124"/>
    <w:rsid w:val="00AB46C4"/>
    <w:rsid w:val="00AB4A36"/>
    <w:rsid w:val="00AB4C35"/>
    <w:rsid w:val="00AB4DF8"/>
    <w:rsid w:val="00AB565A"/>
    <w:rsid w:val="00AB69B1"/>
    <w:rsid w:val="00AB6CC4"/>
    <w:rsid w:val="00AB6F3B"/>
    <w:rsid w:val="00AB73CB"/>
    <w:rsid w:val="00AB76A9"/>
    <w:rsid w:val="00AB7CA9"/>
    <w:rsid w:val="00AC00EC"/>
    <w:rsid w:val="00AC024D"/>
    <w:rsid w:val="00AC05A9"/>
    <w:rsid w:val="00AC0F97"/>
    <w:rsid w:val="00AC1098"/>
    <w:rsid w:val="00AC11B8"/>
    <w:rsid w:val="00AC146E"/>
    <w:rsid w:val="00AC276B"/>
    <w:rsid w:val="00AC3071"/>
    <w:rsid w:val="00AC3133"/>
    <w:rsid w:val="00AC338E"/>
    <w:rsid w:val="00AC3402"/>
    <w:rsid w:val="00AC35F0"/>
    <w:rsid w:val="00AC4236"/>
    <w:rsid w:val="00AC4343"/>
    <w:rsid w:val="00AC43B4"/>
    <w:rsid w:val="00AC4479"/>
    <w:rsid w:val="00AC487F"/>
    <w:rsid w:val="00AC49A7"/>
    <w:rsid w:val="00AC59F8"/>
    <w:rsid w:val="00AC5CC0"/>
    <w:rsid w:val="00AC624E"/>
    <w:rsid w:val="00AC6329"/>
    <w:rsid w:val="00AC64CF"/>
    <w:rsid w:val="00AC6970"/>
    <w:rsid w:val="00AC6A23"/>
    <w:rsid w:val="00AC6D1F"/>
    <w:rsid w:val="00AC6D22"/>
    <w:rsid w:val="00AC6DD2"/>
    <w:rsid w:val="00AC700D"/>
    <w:rsid w:val="00AC77AC"/>
    <w:rsid w:val="00AD06A3"/>
    <w:rsid w:val="00AD0D79"/>
    <w:rsid w:val="00AD0DC8"/>
    <w:rsid w:val="00AD1119"/>
    <w:rsid w:val="00AD2B16"/>
    <w:rsid w:val="00AD2DDC"/>
    <w:rsid w:val="00AD2F70"/>
    <w:rsid w:val="00AD31E4"/>
    <w:rsid w:val="00AD3289"/>
    <w:rsid w:val="00AD3409"/>
    <w:rsid w:val="00AD3507"/>
    <w:rsid w:val="00AD396D"/>
    <w:rsid w:val="00AD3E6E"/>
    <w:rsid w:val="00AD3FE3"/>
    <w:rsid w:val="00AD403F"/>
    <w:rsid w:val="00AD436F"/>
    <w:rsid w:val="00AD4A62"/>
    <w:rsid w:val="00AD4AF3"/>
    <w:rsid w:val="00AD505B"/>
    <w:rsid w:val="00AD5711"/>
    <w:rsid w:val="00AD59E0"/>
    <w:rsid w:val="00AD5AF2"/>
    <w:rsid w:val="00AD5C84"/>
    <w:rsid w:val="00AD62CB"/>
    <w:rsid w:val="00AD6380"/>
    <w:rsid w:val="00AD676E"/>
    <w:rsid w:val="00AD7007"/>
    <w:rsid w:val="00AD751C"/>
    <w:rsid w:val="00AD792B"/>
    <w:rsid w:val="00AD7C7F"/>
    <w:rsid w:val="00AD7F30"/>
    <w:rsid w:val="00AE00B8"/>
    <w:rsid w:val="00AE02DE"/>
    <w:rsid w:val="00AE04F8"/>
    <w:rsid w:val="00AE081B"/>
    <w:rsid w:val="00AE0F15"/>
    <w:rsid w:val="00AE1C56"/>
    <w:rsid w:val="00AE1C77"/>
    <w:rsid w:val="00AE1DCD"/>
    <w:rsid w:val="00AE20C6"/>
    <w:rsid w:val="00AE21BE"/>
    <w:rsid w:val="00AE283D"/>
    <w:rsid w:val="00AE2935"/>
    <w:rsid w:val="00AE32B0"/>
    <w:rsid w:val="00AE3E19"/>
    <w:rsid w:val="00AE412A"/>
    <w:rsid w:val="00AE4383"/>
    <w:rsid w:val="00AE472D"/>
    <w:rsid w:val="00AE49C2"/>
    <w:rsid w:val="00AE4A1A"/>
    <w:rsid w:val="00AE4D7D"/>
    <w:rsid w:val="00AE507A"/>
    <w:rsid w:val="00AE50BD"/>
    <w:rsid w:val="00AE530F"/>
    <w:rsid w:val="00AE5A5E"/>
    <w:rsid w:val="00AE6298"/>
    <w:rsid w:val="00AE6E7D"/>
    <w:rsid w:val="00AE75B8"/>
    <w:rsid w:val="00AE7659"/>
    <w:rsid w:val="00AE7880"/>
    <w:rsid w:val="00AE78C3"/>
    <w:rsid w:val="00AE7A62"/>
    <w:rsid w:val="00AE7EE5"/>
    <w:rsid w:val="00AF074A"/>
    <w:rsid w:val="00AF0C1E"/>
    <w:rsid w:val="00AF0FEA"/>
    <w:rsid w:val="00AF10CC"/>
    <w:rsid w:val="00AF15BB"/>
    <w:rsid w:val="00AF176F"/>
    <w:rsid w:val="00AF201E"/>
    <w:rsid w:val="00AF2D32"/>
    <w:rsid w:val="00AF2DA5"/>
    <w:rsid w:val="00AF3410"/>
    <w:rsid w:val="00AF3975"/>
    <w:rsid w:val="00AF3B07"/>
    <w:rsid w:val="00AF3BD8"/>
    <w:rsid w:val="00AF3C12"/>
    <w:rsid w:val="00AF3F12"/>
    <w:rsid w:val="00AF473B"/>
    <w:rsid w:val="00AF4C5A"/>
    <w:rsid w:val="00AF50A6"/>
    <w:rsid w:val="00AF5476"/>
    <w:rsid w:val="00AF58D6"/>
    <w:rsid w:val="00AF5A3E"/>
    <w:rsid w:val="00AF5A90"/>
    <w:rsid w:val="00AF5DDB"/>
    <w:rsid w:val="00AF5F4B"/>
    <w:rsid w:val="00AF62D4"/>
    <w:rsid w:val="00AF79F9"/>
    <w:rsid w:val="00AF7B74"/>
    <w:rsid w:val="00B000EC"/>
    <w:rsid w:val="00B00968"/>
    <w:rsid w:val="00B00B59"/>
    <w:rsid w:val="00B00CDA"/>
    <w:rsid w:val="00B0100E"/>
    <w:rsid w:val="00B01360"/>
    <w:rsid w:val="00B01504"/>
    <w:rsid w:val="00B01833"/>
    <w:rsid w:val="00B01C46"/>
    <w:rsid w:val="00B01D03"/>
    <w:rsid w:val="00B020D9"/>
    <w:rsid w:val="00B021FD"/>
    <w:rsid w:val="00B02706"/>
    <w:rsid w:val="00B03207"/>
    <w:rsid w:val="00B03ACC"/>
    <w:rsid w:val="00B045DF"/>
    <w:rsid w:val="00B04F8D"/>
    <w:rsid w:val="00B04FA6"/>
    <w:rsid w:val="00B0576D"/>
    <w:rsid w:val="00B058D8"/>
    <w:rsid w:val="00B05D44"/>
    <w:rsid w:val="00B06063"/>
    <w:rsid w:val="00B06484"/>
    <w:rsid w:val="00B06698"/>
    <w:rsid w:val="00B0670C"/>
    <w:rsid w:val="00B06813"/>
    <w:rsid w:val="00B07B86"/>
    <w:rsid w:val="00B07D52"/>
    <w:rsid w:val="00B07E4F"/>
    <w:rsid w:val="00B10F94"/>
    <w:rsid w:val="00B110AE"/>
    <w:rsid w:val="00B11DE9"/>
    <w:rsid w:val="00B11F83"/>
    <w:rsid w:val="00B120F0"/>
    <w:rsid w:val="00B129DA"/>
    <w:rsid w:val="00B12A4C"/>
    <w:rsid w:val="00B13168"/>
    <w:rsid w:val="00B13207"/>
    <w:rsid w:val="00B133D9"/>
    <w:rsid w:val="00B13489"/>
    <w:rsid w:val="00B1379C"/>
    <w:rsid w:val="00B1380E"/>
    <w:rsid w:val="00B13AD9"/>
    <w:rsid w:val="00B13DE3"/>
    <w:rsid w:val="00B143BB"/>
    <w:rsid w:val="00B1492F"/>
    <w:rsid w:val="00B14B07"/>
    <w:rsid w:val="00B14CED"/>
    <w:rsid w:val="00B14F61"/>
    <w:rsid w:val="00B152AA"/>
    <w:rsid w:val="00B15832"/>
    <w:rsid w:val="00B15945"/>
    <w:rsid w:val="00B15AC1"/>
    <w:rsid w:val="00B15F7F"/>
    <w:rsid w:val="00B16427"/>
    <w:rsid w:val="00B16C20"/>
    <w:rsid w:val="00B16E8A"/>
    <w:rsid w:val="00B1760E"/>
    <w:rsid w:val="00B20324"/>
    <w:rsid w:val="00B206F9"/>
    <w:rsid w:val="00B207CF"/>
    <w:rsid w:val="00B20805"/>
    <w:rsid w:val="00B20AF1"/>
    <w:rsid w:val="00B210E4"/>
    <w:rsid w:val="00B2129D"/>
    <w:rsid w:val="00B213AA"/>
    <w:rsid w:val="00B21473"/>
    <w:rsid w:val="00B217B1"/>
    <w:rsid w:val="00B21813"/>
    <w:rsid w:val="00B219DD"/>
    <w:rsid w:val="00B21D2C"/>
    <w:rsid w:val="00B21D52"/>
    <w:rsid w:val="00B225D3"/>
    <w:rsid w:val="00B228F9"/>
    <w:rsid w:val="00B23052"/>
    <w:rsid w:val="00B2381E"/>
    <w:rsid w:val="00B23A7C"/>
    <w:rsid w:val="00B24115"/>
    <w:rsid w:val="00B24E74"/>
    <w:rsid w:val="00B250C3"/>
    <w:rsid w:val="00B258AA"/>
    <w:rsid w:val="00B25CB9"/>
    <w:rsid w:val="00B25EA6"/>
    <w:rsid w:val="00B26364"/>
    <w:rsid w:val="00B26465"/>
    <w:rsid w:val="00B268B6"/>
    <w:rsid w:val="00B26BBA"/>
    <w:rsid w:val="00B271B7"/>
    <w:rsid w:val="00B27595"/>
    <w:rsid w:val="00B302FF"/>
    <w:rsid w:val="00B30453"/>
    <w:rsid w:val="00B30958"/>
    <w:rsid w:val="00B30DD8"/>
    <w:rsid w:val="00B322E5"/>
    <w:rsid w:val="00B324B0"/>
    <w:rsid w:val="00B324D0"/>
    <w:rsid w:val="00B3279F"/>
    <w:rsid w:val="00B3338D"/>
    <w:rsid w:val="00B33583"/>
    <w:rsid w:val="00B3392F"/>
    <w:rsid w:val="00B342D9"/>
    <w:rsid w:val="00B3438D"/>
    <w:rsid w:val="00B34651"/>
    <w:rsid w:val="00B347F8"/>
    <w:rsid w:val="00B34986"/>
    <w:rsid w:val="00B34A2E"/>
    <w:rsid w:val="00B34B6F"/>
    <w:rsid w:val="00B34BC8"/>
    <w:rsid w:val="00B34E4F"/>
    <w:rsid w:val="00B359B3"/>
    <w:rsid w:val="00B35E98"/>
    <w:rsid w:val="00B36150"/>
    <w:rsid w:val="00B3624F"/>
    <w:rsid w:val="00B372E6"/>
    <w:rsid w:val="00B37308"/>
    <w:rsid w:val="00B37933"/>
    <w:rsid w:val="00B40313"/>
    <w:rsid w:val="00B40388"/>
    <w:rsid w:val="00B40592"/>
    <w:rsid w:val="00B408B8"/>
    <w:rsid w:val="00B40B0B"/>
    <w:rsid w:val="00B4175D"/>
    <w:rsid w:val="00B42444"/>
    <w:rsid w:val="00B427B5"/>
    <w:rsid w:val="00B42BA8"/>
    <w:rsid w:val="00B42D98"/>
    <w:rsid w:val="00B42E12"/>
    <w:rsid w:val="00B43079"/>
    <w:rsid w:val="00B43308"/>
    <w:rsid w:val="00B433FB"/>
    <w:rsid w:val="00B437BC"/>
    <w:rsid w:val="00B43920"/>
    <w:rsid w:val="00B442ED"/>
    <w:rsid w:val="00B44BFF"/>
    <w:rsid w:val="00B44F5D"/>
    <w:rsid w:val="00B46511"/>
    <w:rsid w:val="00B467B2"/>
    <w:rsid w:val="00B467B9"/>
    <w:rsid w:val="00B46BC5"/>
    <w:rsid w:val="00B46C8A"/>
    <w:rsid w:val="00B46FA7"/>
    <w:rsid w:val="00B46FB1"/>
    <w:rsid w:val="00B476E3"/>
    <w:rsid w:val="00B477D6"/>
    <w:rsid w:val="00B47E2F"/>
    <w:rsid w:val="00B47EDF"/>
    <w:rsid w:val="00B50AFE"/>
    <w:rsid w:val="00B513BA"/>
    <w:rsid w:val="00B51739"/>
    <w:rsid w:val="00B51CBF"/>
    <w:rsid w:val="00B5221D"/>
    <w:rsid w:val="00B52233"/>
    <w:rsid w:val="00B5278B"/>
    <w:rsid w:val="00B53C2B"/>
    <w:rsid w:val="00B53FB0"/>
    <w:rsid w:val="00B53FE7"/>
    <w:rsid w:val="00B540CD"/>
    <w:rsid w:val="00B5435C"/>
    <w:rsid w:val="00B543D6"/>
    <w:rsid w:val="00B549C2"/>
    <w:rsid w:val="00B54B62"/>
    <w:rsid w:val="00B54D2D"/>
    <w:rsid w:val="00B54D5C"/>
    <w:rsid w:val="00B550A0"/>
    <w:rsid w:val="00B55389"/>
    <w:rsid w:val="00B5557E"/>
    <w:rsid w:val="00B55BFA"/>
    <w:rsid w:val="00B55D92"/>
    <w:rsid w:val="00B5609D"/>
    <w:rsid w:val="00B566C6"/>
    <w:rsid w:val="00B56A3A"/>
    <w:rsid w:val="00B56A63"/>
    <w:rsid w:val="00B56BBA"/>
    <w:rsid w:val="00B56C36"/>
    <w:rsid w:val="00B572D9"/>
    <w:rsid w:val="00B5740F"/>
    <w:rsid w:val="00B5763A"/>
    <w:rsid w:val="00B57A44"/>
    <w:rsid w:val="00B57CC6"/>
    <w:rsid w:val="00B57D14"/>
    <w:rsid w:val="00B60160"/>
    <w:rsid w:val="00B6024E"/>
    <w:rsid w:val="00B60931"/>
    <w:rsid w:val="00B60A4F"/>
    <w:rsid w:val="00B6110C"/>
    <w:rsid w:val="00B61403"/>
    <w:rsid w:val="00B6145A"/>
    <w:rsid w:val="00B616D1"/>
    <w:rsid w:val="00B617B1"/>
    <w:rsid w:val="00B6203E"/>
    <w:rsid w:val="00B62884"/>
    <w:rsid w:val="00B62F39"/>
    <w:rsid w:val="00B6336D"/>
    <w:rsid w:val="00B633CC"/>
    <w:rsid w:val="00B6367A"/>
    <w:rsid w:val="00B64354"/>
    <w:rsid w:val="00B64DCE"/>
    <w:rsid w:val="00B65509"/>
    <w:rsid w:val="00B65674"/>
    <w:rsid w:val="00B65B9F"/>
    <w:rsid w:val="00B65D61"/>
    <w:rsid w:val="00B6611A"/>
    <w:rsid w:val="00B664D4"/>
    <w:rsid w:val="00B66AA5"/>
    <w:rsid w:val="00B66C7C"/>
    <w:rsid w:val="00B6706A"/>
    <w:rsid w:val="00B67610"/>
    <w:rsid w:val="00B677DE"/>
    <w:rsid w:val="00B70359"/>
    <w:rsid w:val="00B7038E"/>
    <w:rsid w:val="00B70479"/>
    <w:rsid w:val="00B709C2"/>
    <w:rsid w:val="00B70A41"/>
    <w:rsid w:val="00B70AD7"/>
    <w:rsid w:val="00B70B27"/>
    <w:rsid w:val="00B70E41"/>
    <w:rsid w:val="00B71145"/>
    <w:rsid w:val="00B71691"/>
    <w:rsid w:val="00B7195B"/>
    <w:rsid w:val="00B71AB3"/>
    <w:rsid w:val="00B71AD1"/>
    <w:rsid w:val="00B71D96"/>
    <w:rsid w:val="00B7215C"/>
    <w:rsid w:val="00B727C8"/>
    <w:rsid w:val="00B72C53"/>
    <w:rsid w:val="00B7378B"/>
    <w:rsid w:val="00B73846"/>
    <w:rsid w:val="00B73A1C"/>
    <w:rsid w:val="00B73A2D"/>
    <w:rsid w:val="00B74422"/>
    <w:rsid w:val="00B7480E"/>
    <w:rsid w:val="00B74AC6"/>
    <w:rsid w:val="00B75682"/>
    <w:rsid w:val="00B7587B"/>
    <w:rsid w:val="00B75B65"/>
    <w:rsid w:val="00B75F89"/>
    <w:rsid w:val="00B75FA5"/>
    <w:rsid w:val="00B7616A"/>
    <w:rsid w:val="00B76761"/>
    <w:rsid w:val="00B76D00"/>
    <w:rsid w:val="00B76D0C"/>
    <w:rsid w:val="00B76E3D"/>
    <w:rsid w:val="00B77495"/>
    <w:rsid w:val="00B7756B"/>
    <w:rsid w:val="00B77F7D"/>
    <w:rsid w:val="00B804EF"/>
    <w:rsid w:val="00B8095F"/>
    <w:rsid w:val="00B80D15"/>
    <w:rsid w:val="00B80DA7"/>
    <w:rsid w:val="00B817A2"/>
    <w:rsid w:val="00B818E7"/>
    <w:rsid w:val="00B81E60"/>
    <w:rsid w:val="00B82185"/>
    <w:rsid w:val="00B82243"/>
    <w:rsid w:val="00B8225F"/>
    <w:rsid w:val="00B8254A"/>
    <w:rsid w:val="00B82AB8"/>
    <w:rsid w:val="00B82C7F"/>
    <w:rsid w:val="00B82C94"/>
    <w:rsid w:val="00B82EF0"/>
    <w:rsid w:val="00B8364E"/>
    <w:rsid w:val="00B83D9C"/>
    <w:rsid w:val="00B840A4"/>
    <w:rsid w:val="00B84A75"/>
    <w:rsid w:val="00B85311"/>
    <w:rsid w:val="00B8590A"/>
    <w:rsid w:val="00B859BE"/>
    <w:rsid w:val="00B85B0B"/>
    <w:rsid w:val="00B866F9"/>
    <w:rsid w:val="00B86B57"/>
    <w:rsid w:val="00B87190"/>
    <w:rsid w:val="00B873EC"/>
    <w:rsid w:val="00B87C02"/>
    <w:rsid w:val="00B90B8C"/>
    <w:rsid w:val="00B90EC1"/>
    <w:rsid w:val="00B90F07"/>
    <w:rsid w:val="00B91268"/>
    <w:rsid w:val="00B91C1C"/>
    <w:rsid w:val="00B91C4F"/>
    <w:rsid w:val="00B92229"/>
    <w:rsid w:val="00B92346"/>
    <w:rsid w:val="00B923BC"/>
    <w:rsid w:val="00B928A8"/>
    <w:rsid w:val="00B931F1"/>
    <w:rsid w:val="00B93395"/>
    <w:rsid w:val="00B934DD"/>
    <w:rsid w:val="00B935B4"/>
    <w:rsid w:val="00B93A87"/>
    <w:rsid w:val="00B94315"/>
    <w:rsid w:val="00B946CF"/>
    <w:rsid w:val="00B949D1"/>
    <w:rsid w:val="00B957EE"/>
    <w:rsid w:val="00B95B23"/>
    <w:rsid w:val="00B96008"/>
    <w:rsid w:val="00B96750"/>
    <w:rsid w:val="00B96BFE"/>
    <w:rsid w:val="00B9747B"/>
    <w:rsid w:val="00B97569"/>
    <w:rsid w:val="00B97889"/>
    <w:rsid w:val="00B9793B"/>
    <w:rsid w:val="00B97AFF"/>
    <w:rsid w:val="00B97CCC"/>
    <w:rsid w:val="00BA02E3"/>
    <w:rsid w:val="00BA03D9"/>
    <w:rsid w:val="00BA0973"/>
    <w:rsid w:val="00BA0B6A"/>
    <w:rsid w:val="00BA0F05"/>
    <w:rsid w:val="00BA0F1C"/>
    <w:rsid w:val="00BA0FA4"/>
    <w:rsid w:val="00BA0FDC"/>
    <w:rsid w:val="00BA10D8"/>
    <w:rsid w:val="00BA1308"/>
    <w:rsid w:val="00BA13FA"/>
    <w:rsid w:val="00BA222F"/>
    <w:rsid w:val="00BA25A2"/>
    <w:rsid w:val="00BA2AA4"/>
    <w:rsid w:val="00BA2B96"/>
    <w:rsid w:val="00BA35D9"/>
    <w:rsid w:val="00BA3F54"/>
    <w:rsid w:val="00BA3FC9"/>
    <w:rsid w:val="00BA40C0"/>
    <w:rsid w:val="00BA40F6"/>
    <w:rsid w:val="00BA41A1"/>
    <w:rsid w:val="00BA4608"/>
    <w:rsid w:val="00BA4AA7"/>
    <w:rsid w:val="00BA4BA8"/>
    <w:rsid w:val="00BA533D"/>
    <w:rsid w:val="00BA5568"/>
    <w:rsid w:val="00BA5770"/>
    <w:rsid w:val="00BA5C2E"/>
    <w:rsid w:val="00BA5C63"/>
    <w:rsid w:val="00BA6171"/>
    <w:rsid w:val="00BA67F3"/>
    <w:rsid w:val="00BA6AC1"/>
    <w:rsid w:val="00BA7080"/>
    <w:rsid w:val="00BA750E"/>
    <w:rsid w:val="00BA758D"/>
    <w:rsid w:val="00BA785E"/>
    <w:rsid w:val="00BA7AEC"/>
    <w:rsid w:val="00BA7E25"/>
    <w:rsid w:val="00BB046F"/>
    <w:rsid w:val="00BB07F5"/>
    <w:rsid w:val="00BB09F7"/>
    <w:rsid w:val="00BB0D75"/>
    <w:rsid w:val="00BB0E2E"/>
    <w:rsid w:val="00BB119F"/>
    <w:rsid w:val="00BB12F2"/>
    <w:rsid w:val="00BB16E8"/>
    <w:rsid w:val="00BB1FAB"/>
    <w:rsid w:val="00BB22D9"/>
    <w:rsid w:val="00BB266D"/>
    <w:rsid w:val="00BB3200"/>
    <w:rsid w:val="00BB37AE"/>
    <w:rsid w:val="00BB3EC3"/>
    <w:rsid w:val="00BB43C4"/>
    <w:rsid w:val="00BB4ED6"/>
    <w:rsid w:val="00BB53FC"/>
    <w:rsid w:val="00BB56DF"/>
    <w:rsid w:val="00BB6267"/>
    <w:rsid w:val="00BB643C"/>
    <w:rsid w:val="00BB6C62"/>
    <w:rsid w:val="00BB6FD3"/>
    <w:rsid w:val="00BB6FFF"/>
    <w:rsid w:val="00BB70B0"/>
    <w:rsid w:val="00BB7192"/>
    <w:rsid w:val="00BB76A2"/>
    <w:rsid w:val="00BB76DB"/>
    <w:rsid w:val="00BC0287"/>
    <w:rsid w:val="00BC06F8"/>
    <w:rsid w:val="00BC06FE"/>
    <w:rsid w:val="00BC0731"/>
    <w:rsid w:val="00BC0DED"/>
    <w:rsid w:val="00BC10A3"/>
    <w:rsid w:val="00BC126D"/>
    <w:rsid w:val="00BC16C1"/>
    <w:rsid w:val="00BC1DF4"/>
    <w:rsid w:val="00BC1EEA"/>
    <w:rsid w:val="00BC23D5"/>
    <w:rsid w:val="00BC2402"/>
    <w:rsid w:val="00BC2859"/>
    <w:rsid w:val="00BC2B93"/>
    <w:rsid w:val="00BC2D5A"/>
    <w:rsid w:val="00BC318C"/>
    <w:rsid w:val="00BC31E1"/>
    <w:rsid w:val="00BC330B"/>
    <w:rsid w:val="00BC372A"/>
    <w:rsid w:val="00BC3BB5"/>
    <w:rsid w:val="00BC49A8"/>
    <w:rsid w:val="00BC49B3"/>
    <w:rsid w:val="00BC4B6F"/>
    <w:rsid w:val="00BC4CDE"/>
    <w:rsid w:val="00BC56D9"/>
    <w:rsid w:val="00BC5A30"/>
    <w:rsid w:val="00BC5A5C"/>
    <w:rsid w:val="00BC5C5A"/>
    <w:rsid w:val="00BC5FAC"/>
    <w:rsid w:val="00BC6375"/>
    <w:rsid w:val="00BC674A"/>
    <w:rsid w:val="00BC6804"/>
    <w:rsid w:val="00BC6967"/>
    <w:rsid w:val="00BC69AB"/>
    <w:rsid w:val="00BC705D"/>
    <w:rsid w:val="00BC7117"/>
    <w:rsid w:val="00BC72B8"/>
    <w:rsid w:val="00BD0B44"/>
    <w:rsid w:val="00BD0C92"/>
    <w:rsid w:val="00BD0D14"/>
    <w:rsid w:val="00BD0F1D"/>
    <w:rsid w:val="00BD1DE9"/>
    <w:rsid w:val="00BD1F83"/>
    <w:rsid w:val="00BD2756"/>
    <w:rsid w:val="00BD28B9"/>
    <w:rsid w:val="00BD2B15"/>
    <w:rsid w:val="00BD3B48"/>
    <w:rsid w:val="00BD3BEA"/>
    <w:rsid w:val="00BD3C1D"/>
    <w:rsid w:val="00BD4007"/>
    <w:rsid w:val="00BD474D"/>
    <w:rsid w:val="00BD4ACC"/>
    <w:rsid w:val="00BD4C6A"/>
    <w:rsid w:val="00BD530D"/>
    <w:rsid w:val="00BD54B9"/>
    <w:rsid w:val="00BD5902"/>
    <w:rsid w:val="00BD59CC"/>
    <w:rsid w:val="00BD6092"/>
    <w:rsid w:val="00BD6750"/>
    <w:rsid w:val="00BD70AF"/>
    <w:rsid w:val="00BD71C9"/>
    <w:rsid w:val="00BE0491"/>
    <w:rsid w:val="00BE0B78"/>
    <w:rsid w:val="00BE175E"/>
    <w:rsid w:val="00BE1C9F"/>
    <w:rsid w:val="00BE1D21"/>
    <w:rsid w:val="00BE284A"/>
    <w:rsid w:val="00BE2B8A"/>
    <w:rsid w:val="00BE2F42"/>
    <w:rsid w:val="00BE3009"/>
    <w:rsid w:val="00BE340D"/>
    <w:rsid w:val="00BE3E6C"/>
    <w:rsid w:val="00BE439A"/>
    <w:rsid w:val="00BE46C4"/>
    <w:rsid w:val="00BE4976"/>
    <w:rsid w:val="00BE4B12"/>
    <w:rsid w:val="00BE4D1E"/>
    <w:rsid w:val="00BE4E33"/>
    <w:rsid w:val="00BE544F"/>
    <w:rsid w:val="00BE5477"/>
    <w:rsid w:val="00BE5515"/>
    <w:rsid w:val="00BE59B1"/>
    <w:rsid w:val="00BE5E90"/>
    <w:rsid w:val="00BE619C"/>
    <w:rsid w:val="00BE662C"/>
    <w:rsid w:val="00BE6725"/>
    <w:rsid w:val="00BE6AEB"/>
    <w:rsid w:val="00BE7170"/>
    <w:rsid w:val="00BE7C32"/>
    <w:rsid w:val="00BF0309"/>
    <w:rsid w:val="00BF0518"/>
    <w:rsid w:val="00BF069E"/>
    <w:rsid w:val="00BF071E"/>
    <w:rsid w:val="00BF0C81"/>
    <w:rsid w:val="00BF1318"/>
    <w:rsid w:val="00BF1724"/>
    <w:rsid w:val="00BF1AE5"/>
    <w:rsid w:val="00BF1F43"/>
    <w:rsid w:val="00BF24CA"/>
    <w:rsid w:val="00BF2636"/>
    <w:rsid w:val="00BF2722"/>
    <w:rsid w:val="00BF3635"/>
    <w:rsid w:val="00BF3897"/>
    <w:rsid w:val="00BF3939"/>
    <w:rsid w:val="00BF3CB7"/>
    <w:rsid w:val="00BF3FE8"/>
    <w:rsid w:val="00BF47A6"/>
    <w:rsid w:val="00BF4A6E"/>
    <w:rsid w:val="00BF4CE5"/>
    <w:rsid w:val="00BF5EDE"/>
    <w:rsid w:val="00BF6305"/>
    <w:rsid w:val="00BF6452"/>
    <w:rsid w:val="00BF652A"/>
    <w:rsid w:val="00BF6988"/>
    <w:rsid w:val="00BF6ABB"/>
    <w:rsid w:val="00BF7B5C"/>
    <w:rsid w:val="00BF7BE3"/>
    <w:rsid w:val="00BF7F16"/>
    <w:rsid w:val="00C0037A"/>
    <w:rsid w:val="00C00C2E"/>
    <w:rsid w:val="00C00EA6"/>
    <w:rsid w:val="00C00EDF"/>
    <w:rsid w:val="00C0185B"/>
    <w:rsid w:val="00C01CCD"/>
    <w:rsid w:val="00C0229D"/>
    <w:rsid w:val="00C02376"/>
    <w:rsid w:val="00C02734"/>
    <w:rsid w:val="00C02B19"/>
    <w:rsid w:val="00C02B4E"/>
    <w:rsid w:val="00C039BA"/>
    <w:rsid w:val="00C043C9"/>
    <w:rsid w:val="00C04543"/>
    <w:rsid w:val="00C04AA3"/>
    <w:rsid w:val="00C053CB"/>
    <w:rsid w:val="00C05474"/>
    <w:rsid w:val="00C05CBA"/>
    <w:rsid w:val="00C05D25"/>
    <w:rsid w:val="00C05EC4"/>
    <w:rsid w:val="00C06A8F"/>
    <w:rsid w:val="00C06EC9"/>
    <w:rsid w:val="00C06FFF"/>
    <w:rsid w:val="00C070B9"/>
    <w:rsid w:val="00C070FC"/>
    <w:rsid w:val="00C1030B"/>
    <w:rsid w:val="00C1033B"/>
    <w:rsid w:val="00C1086A"/>
    <w:rsid w:val="00C10B08"/>
    <w:rsid w:val="00C10D08"/>
    <w:rsid w:val="00C10E2B"/>
    <w:rsid w:val="00C1127B"/>
    <w:rsid w:val="00C112A6"/>
    <w:rsid w:val="00C113D6"/>
    <w:rsid w:val="00C11522"/>
    <w:rsid w:val="00C11B49"/>
    <w:rsid w:val="00C11CA9"/>
    <w:rsid w:val="00C11FF9"/>
    <w:rsid w:val="00C123EE"/>
    <w:rsid w:val="00C12EA0"/>
    <w:rsid w:val="00C13013"/>
    <w:rsid w:val="00C13D72"/>
    <w:rsid w:val="00C13F2F"/>
    <w:rsid w:val="00C15386"/>
    <w:rsid w:val="00C153A7"/>
    <w:rsid w:val="00C154DE"/>
    <w:rsid w:val="00C15916"/>
    <w:rsid w:val="00C16A98"/>
    <w:rsid w:val="00C16C07"/>
    <w:rsid w:val="00C173B9"/>
    <w:rsid w:val="00C17707"/>
    <w:rsid w:val="00C17A71"/>
    <w:rsid w:val="00C2082D"/>
    <w:rsid w:val="00C20C88"/>
    <w:rsid w:val="00C21A99"/>
    <w:rsid w:val="00C2267D"/>
    <w:rsid w:val="00C227CD"/>
    <w:rsid w:val="00C228B3"/>
    <w:rsid w:val="00C22BBD"/>
    <w:rsid w:val="00C22EF9"/>
    <w:rsid w:val="00C23262"/>
    <w:rsid w:val="00C23555"/>
    <w:rsid w:val="00C23806"/>
    <w:rsid w:val="00C23894"/>
    <w:rsid w:val="00C23EB8"/>
    <w:rsid w:val="00C2496B"/>
    <w:rsid w:val="00C250F6"/>
    <w:rsid w:val="00C2571C"/>
    <w:rsid w:val="00C25895"/>
    <w:rsid w:val="00C25FCD"/>
    <w:rsid w:val="00C26151"/>
    <w:rsid w:val="00C26235"/>
    <w:rsid w:val="00C26377"/>
    <w:rsid w:val="00C2639E"/>
    <w:rsid w:val="00C2684D"/>
    <w:rsid w:val="00C26AA3"/>
    <w:rsid w:val="00C26C10"/>
    <w:rsid w:val="00C2763E"/>
    <w:rsid w:val="00C27705"/>
    <w:rsid w:val="00C27C5F"/>
    <w:rsid w:val="00C301BB"/>
    <w:rsid w:val="00C3025E"/>
    <w:rsid w:val="00C30779"/>
    <w:rsid w:val="00C3077E"/>
    <w:rsid w:val="00C30F32"/>
    <w:rsid w:val="00C3133D"/>
    <w:rsid w:val="00C31D21"/>
    <w:rsid w:val="00C32105"/>
    <w:rsid w:val="00C3245F"/>
    <w:rsid w:val="00C329C2"/>
    <w:rsid w:val="00C32C6D"/>
    <w:rsid w:val="00C33020"/>
    <w:rsid w:val="00C3385B"/>
    <w:rsid w:val="00C33AC1"/>
    <w:rsid w:val="00C33F96"/>
    <w:rsid w:val="00C340D4"/>
    <w:rsid w:val="00C350A5"/>
    <w:rsid w:val="00C35E88"/>
    <w:rsid w:val="00C35F3B"/>
    <w:rsid w:val="00C363B0"/>
    <w:rsid w:val="00C36535"/>
    <w:rsid w:val="00C36790"/>
    <w:rsid w:val="00C36CF6"/>
    <w:rsid w:val="00C36D0B"/>
    <w:rsid w:val="00C36D24"/>
    <w:rsid w:val="00C36FD6"/>
    <w:rsid w:val="00C3764D"/>
    <w:rsid w:val="00C37C91"/>
    <w:rsid w:val="00C37D83"/>
    <w:rsid w:val="00C4033B"/>
    <w:rsid w:val="00C40711"/>
    <w:rsid w:val="00C41391"/>
    <w:rsid w:val="00C419B2"/>
    <w:rsid w:val="00C419B9"/>
    <w:rsid w:val="00C41F26"/>
    <w:rsid w:val="00C420E6"/>
    <w:rsid w:val="00C42A72"/>
    <w:rsid w:val="00C42B4C"/>
    <w:rsid w:val="00C431A0"/>
    <w:rsid w:val="00C435D8"/>
    <w:rsid w:val="00C438CF"/>
    <w:rsid w:val="00C438D9"/>
    <w:rsid w:val="00C43C18"/>
    <w:rsid w:val="00C44642"/>
    <w:rsid w:val="00C44AC5"/>
    <w:rsid w:val="00C44BA0"/>
    <w:rsid w:val="00C4597B"/>
    <w:rsid w:val="00C45C85"/>
    <w:rsid w:val="00C46A1B"/>
    <w:rsid w:val="00C46AAF"/>
    <w:rsid w:val="00C47259"/>
    <w:rsid w:val="00C47435"/>
    <w:rsid w:val="00C47B86"/>
    <w:rsid w:val="00C50628"/>
    <w:rsid w:val="00C5087C"/>
    <w:rsid w:val="00C51BF0"/>
    <w:rsid w:val="00C52326"/>
    <w:rsid w:val="00C525E2"/>
    <w:rsid w:val="00C52CD5"/>
    <w:rsid w:val="00C52DCB"/>
    <w:rsid w:val="00C52F76"/>
    <w:rsid w:val="00C53077"/>
    <w:rsid w:val="00C53143"/>
    <w:rsid w:val="00C533C0"/>
    <w:rsid w:val="00C53604"/>
    <w:rsid w:val="00C5397E"/>
    <w:rsid w:val="00C53B5B"/>
    <w:rsid w:val="00C54AF8"/>
    <w:rsid w:val="00C54CDA"/>
    <w:rsid w:val="00C55913"/>
    <w:rsid w:val="00C55DC3"/>
    <w:rsid w:val="00C56359"/>
    <w:rsid w:val="00C5648F"/>
    <w:rsid w:val="00C56A41"/>
    <w:rsid w:val="00C56B1F"/>
    <w:rsid w:val="00C56BC7"/>
    <w:rsid w:val="00C56E9E"/>
    <w:rsid w:val="00C57684"/>
    <w:rsid w:val="00C57701"/>
    <w:rsid w:val="00C5786C"/>
    <w:rsid w:val="00C578AA"/>
    <w:rsid w:val="00C57AA5"/>
    <w:rsid w:val="00C57B4F"/>
    <w:rsid w:val="00C57B6F"/>
    <w:rsid w:val="00C57D4B"/>
    <w:rsid w:val="00C57D77"/>
    <w:rsid w:val="00C57F60"/>
    <w:rsid w:val="00C604D2"/>
    <w:rsid w:val="00C60A51"/>
    <w:rsid w:val="00C614CC"/>
    <w:rsid w:val="00C61826"/>
    <w:rsid w:val="00C61A3E"/>
    <w:rsid w:val="00C61FF1"/>
    <w:rsid w:val="00C624FC"/>
    <w:rsid w:val="00C62D0B"/>
    <w:rsid w:val="00C62DF4"/>
    <w:rsid w:val="00C6329C"/>
    <w:rsid w:val="00C63350"/>
    <w:rsid w:val="00C633AF"/>
    <w:rsid w:val="00C633DE"/>
    <w:rsid w:val="00C63868"/>
    <w:rsid w:val="00C63A4E"/>
    <w:rsid w:val="00C63B43"/>
    <w:rsid w:val="00C6411F"/>
    <w:rsid w:val="00C6433C"/>
    <w:rsid w:val="00C649C4"/>
    <w:rsid w:val="00C64FAE"/>
    <w:rsid w:val="00C6504A"/>
    <w:rsid w:val="00C657FA"/>
    <w:rsid w:val="00C65F28"/>
    <w:rsid w:val="00C660CC"/>
    <w:rsid w:val="00C66197"/>
    <w:rsid w:val="00C663A0"/>
    <w:rsid w:val="00C665CF"/>
    <w:rsid w:val="00C66E98"/>
    <w:rsid w:val="00C66EF1"/>
    <w:rsid w:val="00C671E1"/>
    <w:rsid w:val="00C6740F"/>
    <w:rsid w:val="00C7192D"/>
    <w:rsid w:val="00C71A4C"/>
    <w:rsid w:val="00C71D85"/>
    <w:rsid w:val="00C72462"/>
    <w:rsid w:val="00C7263E"/>
    <w:rsid w:val="00C726AF"/>
    <w:rsid w:val="00C72C69"/>
    <w:rsid w:val="00C73108"/>
    <w:rsid w:val="00C7334E"/>
    <w:rsid w:val="00C7341F"/>
    <w:rsid w:val="00C73693"/>
    <w:rsid w:val="00C73CC6"/>
    <w:rsid w:val="00C74634"/>
    <w:rsid w:val="00C748A5"/>
    <w:rsid w:val="00C74960"/>
    <w:rsid w:val="00C756B8"/>
    <w:rsid w:val="00C764C4"/>
    <w:rsid w:val="00C76622"/>
    <w:rsid w:val="00C76837"/>
    <w:rsid w:val="00C76C50"/>
    <w:rsid w:val="00C76D10"/>
    <w:rsid w:val="00C77453"/>
    <w:rsid w:val="00C77549"/>
    <w:rsid w:val="00C802C8"/>
    <w:rsid w:val="00C804DE"/>
    <w:rsid w:val="00C80529"/>
    <w:rsid w:val="00C8056E"/>
    <w:rsid w:val="00C80EB3"/>
    <w:rsid w:val="00C80EFE"/>
    <w:rsid w:val="00C80FD8"/>
    <w:rsid w:val="00C8166E"/>
    <w:rsid w:val="00C81CD3"/>
    <w:rsid w:val="00C822B6"/>
    <w:rsid w:val="00C827EA"/>
    <w:rsid w:val="00C82B2E"/>
    <w:rsid w:val="00C82B6D"/>
    <w:rsid w:val="00C82F77"/>
    <w:rsid w:val="00C8316B"/>
    <w:rsid w:val="00C83383"/>
    <w:rsid w:val="00C839C7"/>
    <w:rsid w:val="00C8460E"/>
    <w:rsid w:val="00C84731"/>
    <w:rsid w:val="00C85AD9"/>
    <w:rsid w:val="00C85DCE"/>
    <w:rsid w:val="00C85DEC"/>
    <w:rsid w:val="00C868B3"/>
    <w:rsid w:val="00C86C8D"/>
    <w:rsid w:val="00C87366"/>
    <w:rsid w:val="00C8737A"/>
    <w:rsid w:val="00C874B7"/>
    <w:rsid w:val="00C8778F"/>
    <w:rsid w:val="00C87939"/>
    <w:rsid w:val="00C879E5"/>
    <w:rsid w:val="00C87AB4"/>
    <w:rsid w:val="00C90164"/>
    <w:rsid w:val="00C90666"/>
    <w:rsid w:val="00C90F36"/>
    <w:rsid w:val="00C910F4"/>
    <w:rsid w:val="00C9138E"/>
    <w:rsid w:val="00C91394"/>
    <w:rsid w:val="00C91485"/>
    <w:rsid w:val="00C9152F"/>
    <w:rsid w:val="00C9170B"/>
    <w:rsid w:val="00C91A77"/>
    <w:rsid w:val="00C91B76"/>
    <w:rsid w:val="00C91E13"/>
    <w:rsid w:val="00C922A2"/>
    <w:rsid w:val="00C92741"/>
    <w:rsid w:val="00C928D3"/>
    <w:rsid w:val="00C932E4"/>
    <w:rsid w:val="00C93A46"/>
    <w:rsid w:val="00C93A6E"/>
    <w:rsid w:val="00C93AB4"/>
    <w:rsid w:val="00C94221"/>
    <w:rsid w:val="00C94247"/>
    <w:rsid w:val="00C94AC7"/>
    <w:rsid w:val="00C94B11"/>
    <w:rsid w:val="00C94D02"/>
    <w:rsid w:val="00C94DF9"/>
    <w:rsid w:val="00C9571C"/>
    <w:rsid w:val="00C9590D"/>
    <w:rsid w:val="00C959AA"/>
    <w:rsid w:val="00C95FFB"/>
    <w:rsid w:val="00C96711"/>
    <w:rsid w:val="00C967E7"/>
    <w:rsid w:val="00C970CB"/>
    <w:rsid w:val="00C971AB"/>
    <w:rsid w:val="00C9732A"/>
    <w:rsid w:val="00C973C5"/>
    <w:rsid w:val="00C97825"/>
    <w:rsid w:val="00CA009E"/>
    <w:rsid w:val="00CA00EB"/>
    <w:rsid w:val="00CA1016"/>
    <w:rsid w:val="00CA18D3"/>
    <w:rsid w:val="00CA23DC"/>
    <w:rsid w:val="00CA27BA"/>
    <w:rsid w:val="00CA27F5"/>
    <w:rsid w:val="00CA280D"/>
    <w:rsid w:val="00CA2AFE"/>
    <w:rsid w:val="00CA2C72"/>
    <w:rsid w:val="00CA2C98"/>
    <w:rsid w:val="00CA3087"/>
    <w:rsid w:val="00CA320E"/>
    <w:rsid w:val="00CA35CB"/>
    <w:rsid w:val="00CA3616"/>
    <w:rsid w:val="00CA3825"/>
    <w:rsid w:val="00CA492F"/>
    <w:rsid w:val="00CA4DEC"/>
    <w:rsid w:val="00CA5181"/>
    <w:rsid w:val="00CA5811"/>
    <w:rsid w:val="00CA5948"/>
    <w:rsid w:val="00CA5CED"/>
    <w:rsid w:val="00CA5E5B"/>
    <w:rsid w:val="00CA5FF0"/>
    <w:rsid w:val="00CA6221"/>
    <w:rsid w:val="00CA6436"/>
    <w:rsid w:val="00CA6550"/>
    <w:rsid w:val="00CA65F6"/>
    <w:rsid w:val="00CA686B"/>
    <w:rsid w:val="00CA6D36"/>
    <w:rsid w:val="00CA7545"/>
    <w:rsid w:val="00CA7774"/>
    <w:rsid w:val="00CA7F8D"/>
    <w:rsid w:val="00CB1119"/>
    <w:rsid w:val="00CB117B"/>
    <w:rsid w:val="00CB1208"/>
    <w:rsid w:val="00CB16FA"/>
    <w:rsid w:val="00CB1C4A"/>
    <w:rsid w:val="00CB20DD"/>
    <w:rsid w:val="00CB266A"/>
    <w:rsid w:val="00CB29BF"/>
    <w:rsid w:val="00CB2A2B"/>
    <w:rsid w:val="00CB2CE0"/>
    <w:rsid w:val="00CB3406"/>
    <w:rsid w:val="00CB3ACA"/>
    <w:rsid w:val="00CB3C63"/>
    <w:rsid w:val="00CB3CDB"/>
    <w:rsid w:val="00CB4258"/>
    <w:rsid w:val="00CB42AE"/>
    <w:rsid w:val="00CB443B"/>
    <w:rsid w:val="00CB4546"/>
    <w:rsid w:val="00CB46B2"/>
    <w:rsid w:val="00CB484B"/>
    <w:rsid w:val="00CB4C87"/>
    <w:rsid w:val="00CB4FF3"/>
    <w:rsid w:val="00CB5403"/>
    <w:rsid w:val="00CB5629"/>
    <w:rsid w:val="00CB5D39"/>
    <w:rsid w:val="00CB60E6"/>
    <w:rsid w:val="00CB60FA"/>
    <w:rsid w:val="00CB6147"/>
    <w:rsid w:val="00CB6A6C"/>
    <w:rsid w:val="00CB6ED5"/>
    <w:rsid w:val="00CB70C5"/>
    <w:rsid w:val="00CB723A"/>
    <w:rsid w:val="00CB7F92"/>
    <w:rsid w:val="00CC0A72"/>
    <w:rsid w:val="00CC0B44"/>
    <w:rsid w:val="00CC0F0F"/>
    <w:rsid w:val="00CC127E"/>
    <w:rsid w:val="00CC1E89"/>
    <w:rsid w:val="00CC2552"/>
    <w:rsid w:val="00CC25BC"/>
    <w:rsid w:val="00CC25E9"/>
    <w:rsid w:val="00CC2B15"/>
    <w:rsid w:val="00CC2D56"/>
    <w:rsid w:val="00CC305E"/>
    <w:rsid w:val="00CC3225"/>
    <w:rsid w:val="00CC333B"/>
    <w:rsid w:val="00CC3CB3"/>
    <w:rsid w:val="00CC3E0A"/>
    <w:rsid w:val="00CC4428"/>
    <w:rsid w:val="00CC44B1"/>
    <w:rsid w:val="00CC46F0"/>
    <w:rsid w:val="00CC48FB"/>
    <w:rsid w:val="00CC495D"/>
    <w:rsid w:val="00CC4B63"/>
    <w:rsid w:val="00CC5104"/>
    <w:rsid w:val="00CC617E"/>
    <w:rsid w:val="00CC624C"/>
    <w:rsid w:val="00CC6B94"/>
    <w:rsid w:val="00CC6D3C"/>
    <w:rsid w:val="00CC6EB2"/>
    <w:rsid w:val="00CC73EC"/>
    <w:rsid w:val="00CC768B"/>
    <w:rsid w:val="00CC7970"/>
    <w:rsid w:val="00CD0093"/>
    <w:rsid w:val="00CD01CD"/>
    <w:rsid w:val="00CD0D95"/>
    <w:rsid w:val="00CD12A4"/>
    <w:rsid w:val="00CD153E"/>
    <w:rsid w:val="00CD19C0"/>
    <w:rsid w:val="00CD19CB"/>
    <w:rsid w:val="00CD1C75"/>
    <w:rsid w:val="00CD221E"/>
    <w:rsid w:val="00CD2A4C"/>
    <w:rsid w:val="00CD2DBA"/>
    <w:rsid w:val="00CD3807"/>
    <w:rsid w:val="00CD3C89"/>
    <w:rsid w:val="00CD3DF3"/>
    <w:rsid w:val="00CD4A94"/>
    <w:rsid w:val="00CD51A4"/>
    <w:rsid w:val="00CD5476"/>
    <w:rsid w:val="00CD59F0"/>
    <w:rsid w:val="00CD5DC1"/>
    <w:rsid w:val="00CD5DF0"/>
    <w:rsid w:val="00CD6192"/>
    <w:rsid w:val="00CD623A"/>
    <w:rsid w:val="00CD625A"/>
    <w:rsid w:val="00CD62B5"/>
    <w:rsid w:val="00CD6CC8"/>
    <w:rsid w:val="00CD6CE5"/>
    <w:rsid w:val="00CD6D19"/>
    <w:rsid w:val="00CD7532"/>
    <w:rsid w:val="00CD7D8D"/>
    <w:rsid w:val="00CD7E9C"/>
    <w:rsid w:val="00CE004F"/>
    <w:rsid w:val="00CE044E"/>
    <w:rsid w:val="00CE0EEF"/>
    <w:rsid w:val="00CE10FE"/>
    <w:rsid w:val="00CE1462"/>
    <w:rsid w:val="00CE1663"/>
    <w:rsid w:val="00CE1AF7"/>
    <w:rsid w:val="00CE1BBC"/>
    <w:rsid w:val="00CE23E4"/>
    <w:rsid w:val="00CE245A"/>
    <w:rsid w:val="00CE2B83"/>
    <w:rsid w:val="00CE2CC2"/>
    <w:rsid w:val="00CE2ECA"/>
    <w:rsid w:val="00CE2FFE"/>
    <w:rsid w:val="00CE3178"/>
    <w:rsid w:val="00CE3565"/>
    <w:rsid w:val="00CE361B"/>
    <w:rsid w:val="00CE3AB2"/>
    <w:rsid w:val="00CE3BB5"/>
    <w:rsid w:val="00CE3ED2"/>
    <w:rsid w:val="00CE409E"/>
    <w:rsid w:val="00CE440E"/>
    <w:rsid w:val="00CE46A3"/>
    <w:rsid w:val="00CE4AEC"/>
    <w:rsid w:val="00CE57D0"/>
    <w:rsid w:val="00CE57D3"/>
    <w:rsid w:val="00CE6078"/>
    <w:rsid w:val="00CE6321"/>
    <w:rsid w:val="00CE643C"/>
    <w:rsid w:val="00CE658F"/>
    <w:rsid w:val="00CE6A64"/>
    <w:rsid w:val="00CE6ACA"/>
    <w:rsid w:val="00CE6D8B"/>
    <w:rsid w:val="00CE6DB2"/>
    <w:rsid w:val="00CE6DF0"/>
    <w:rsid w:val="00CE733D"/>
    <w:rsid w:val="00CE7425"/>
    <w:rsid w:val="00CE794C"/>
    <w:rsid w:val="00CE7F41"/>
    <w:rsid w:val="00CF0791"/>
    <w:rsid w:val="00CF0F2E"/>
    <w:rsid w:val="00CF151F"/>
    <w:rsid w:val="00CF188D"/>
    <w:rsid w:val="00CF194C"/>
    <w:rsid w:val="00CF20C2"/>
    <w:rsid w:val="00CF25FE"/>
    <w:rsid w:val="00CF2B82"/>
    <w:rsid w:val="00CF2D35"/>
    <w:rsid w:val="00CF30B5"/>
    <w:rsid w:val="00CF3609"/>
    <w:rsid w:val="00CF38D6"/>
    <w:rsid w:val="00CF39B7"/>
    <w:rsid w:val="00CF4A40"/>
    <w:rsid w:val="00CF5092"/>
    <w:rsid w:val="00CF55D9"/>
    <w:rsid w:val="00CF5709"/>
    <w:rsid w:val="00CF59CC"/>
    <w:rsid w:val="00CF5DAF"/>
    <w:rsid w:val="00CF6028"/>
    <w:rsid w:val="00CF6037"/>
    <w:rsid w:val="00CF61AC"/>
    <w:rsid w:val="00CF637B"/>
    <w:rsid w:val="00CF712E"/>
    <w:rsid w:val="00CF7D6E"/>
    <w:rsid w:val="00D0010C"/>
    <w:rsid w:val="00D0044C"/>
    <w:rsid w:val="00D0145D"/>
    <w:rsid w:val="00D01E2F"/>
    <w:rsid w:val="00D025AF"/>
    <w:rsid w:val="00D027BB"/>
    <w:rsid w:val="00D0289D"/>
    <w:rsid w:val="00D02AAF"/>
    <w:rsid w:val="00D02C32"/>
    <w:rsid w:val="00D02F69"/>
    <w:rsid w:val="00D032AE"/>
    <w:rsid w:val="00D0397C"/>
    <w:rsid w:val="00D03AD1"/>
    <w:rsid w:val="00D03C61"/>
    <w:rsid w:val="00D04338"/>
    <w:rsid w:val="00D04E30"/>
    <w:rsid w:val="00D0573E"/>
    <w:rsid w:val="00D05856"/>
    <w:rsid w:val="00D05973"/>
    <w:rsid w:val="00D05BF6"/>
    <w:rsid w:val="00D060CF"/>
    <w:rsid w:val="00D06A6A"/>
    <w:rsid w:val="00D06CCC"/>
    <w:rsid w:val="00D071AB"/>
    <w:rsid w:val="00D075CD"/>
    <w:rsid w:val="00D07B29"/>
    <w:rsid w:val="00D10B25"/>
    <w:rsid w:val="00D10C39"/>
    <w:rsid w:val="00D10DDA"/>
    <w:rsid w:val="00D117F1"/>
    <w:rsid w:val="00D11CE3"/>
    <w:rsid w:val="00D12332"/>
    <w:rsid w:val="00D123E2"/>
    <w:rsid w:val="00D12521"/>
    <w:rsid w:val="00D125FF"/>
    <w:rsid w:val="00D12858"/>
    <w:rsid w:val="00D12E7E"/>
    <w:rsid w:val="00D13037"/>
    <w:rsid w:val="00D13A2F"/>
    <w:rsid w:val="00D14917"/>
    <w:rsid w:val="00D14923"/>
    <w:rsid w:val="00D14F40"/>
    <w:rsid w:val="00D15051"/>
    <w:rsid w:val="00D153EE"/>
    <w:rsid w:val="00D15946"/>
    <w:rsid w:val="00D164A6"/>
    <w:rsid w:val="00D16639"/>
    <w:rsid w:val="00D166FE"/>
    <w:rsid w:val="00D169D6"/>
    <w:rsid w:val="00D16A0A"/>
    <w:rsid w:val="00D16AF1"/>
    <w:rsid w:val="00D1736D"/>
    <w:rsid w:val="00D20E9F"/>
    <w:rsid w:val="00D20F21"/>
    <w:rsid w:val="00D20FAF"/>
    <w:rsid w:val="00D21705"/>
    <w:rsid w:val="00D218AB"/>
    <w:rsid w:val="00D223C9"/>
    <w:rsid w:val="00D22929"/>
    <w:rsid w:val="00D2336B"/>
    <w:rsid w:val="00D23372"/>
    <w:rsid w:val="00D23658"/>
    <w:rsid w:val="00D23F56"/>
    <w:rsid w:val="00D24458"/>
    <w:rsid w:val="00D245F8"/>
    <w:rsid w:val="00D2468A"/>
    <w:rsid w:val="00D24B84"/>
    <w:rsid w:val="00D24EBC"/>
    <w:rsid w:val="00D254A5"/>
    <w:rsid w:val="00D26479"/>
    <w:rsid w:val="00D267D2"/>
    <w:rsid w:val="00D270FB"/>
    <w:rsid w:val="00D27115"/>
    <w:rsid w:val="00D27243"/>
    <w:rsid w:val="00D27F17"/>
    <w:rsid w:val="00D3056F"/>
    <w:rsid w:val="00D3092D"/>
    <w:rsid w:val="00D31CEA"/>
    <w:rsid w:val="00D31E1B"/>
    <w:rsid w:val="00D325E4"/>
    <w:rsid w:val="00D326DB"/>
    <w:rsid w:val="00D33781"/>
    <w:rsid w:val="00D33B32"/>
    <w:rsid w:val="00D34B27"/>
    <w:rsid w:val="00D350ED"/>
    <w:rsid w:val="00D3519A"/>
    <w:rsid w:val="00D3537B"/>
    <w:rsid w:val="00D35F71"/>
    <w:rsid w:val="00D362B2"/>
    <w:rsid w:val="00D367A6"/>
    <w:rsid w:val="00D36BD8"/>
    <w:rsid w:val="00D36D28"/>
    <w:rsid w:val="00D374BA"/>
    <w:rsid w:val="00D4000A"/>
    <w:rsid w:val="00D401C4"/>
    <w:rsid w:val="00D405F3"/>
    <w:rsid w:val="00D4097A"/>
    <w:rsid w:val="00D40EAE"/>
    <w:rsid w:val="00D40F68"/>
    <w:rsid w:val="00D41304"/>
    <w:rsid w:val="00D419AF"/>
    <w:rsid w:val="00D41C61"/>
    <w:rsid w:val="00D41E9E"/>
    <w:rsid w:val="00D42475"/>
    <w:rsid w:val="00D42BA3"/>
    <w:rsid w:val="00D42CE3"/>
    <w:rsid w:val="00D42D5D"/>
    <w:rsid w:val="00D43087"/>
    <w:rsid w:val="00D433BE"/>
    <w:rsid w:val="00D442F6"/>
    <w:rsid w:val="00D445AC"/>
    <w:rsid w:val="00D4468A"/>
    <w:rsid w:val="00D44869"/>
    <w:rsid w:val="00D44D8A"/>
    <w:rsid w:val="00D44DF3"/>
    <w:rsid w:val="00D450FC"/>
    <w:rsid w:val="00D45300"/>
    <w:rsid w:val="00D4562B"/>
    <w:rsid w:val="00D45AC9"/>
    <w:rsid w:val="00D45B3B"/>
    <w:rsid w:val="00D4647C"/>
    <w:rsid w:val="00D46983"/>
    <w:rsid w:val="00D46C19"/>
    <w:rsid w:val="00D46CA3"/>
    <w:rsid w:val="00D47000"/>
    <w:rsid w:val="00D478F4"/>
    <w:rsid w:val="00D47D14"/>
    <w:rsid w:val="00D50103"/>
    <w:rsid w:val="00D50471"/>
    <w:rsid w:val="00D5061C"/>
    <w:rsid w:val="00D506CD"/>
    <w:rsid w:val="00D50720"/>
    <w:rsid w:val="00D50F07"/>
    <w:rsid w:val="00D5114D"/>
    <w:rsid w:val="00D5128D"/>
    <w:rsid w:val="00D5196A"/>
    <w:rsid w:val="00D51D87"/>
    <w:rsid w:val="00D51E0B"/>
    <w:rsid w:val="00D51EF1"/>
    <w:rsid w:val="00D520F5"/>
    <w:rsid w:val="00D526A9"/>
    <w:rsid w:val="00D5277C"/>
    <w:rsid w:val="00D527C6"/>
    <w:rsid w:val="00D52906"/>
    <w:rsid w:val="00D532EE"/>
    <w:rsid w:val="00D540A0"/>
    <w:rsid w:val="00D5425C"/>
    <w:rsid w:val="00D54295"/>
    <w:rsid w:val="00D54BE0"/>
    <w:rsid w:val="00D55014"/>
    <w:rsid w:val="00D55490"/>
    <w:rsid w:val="00D55730"/>
    <w:rsid w:val="00D56764"/>
    <w:rsid w:val="00D56841"/>
    <w:rsid w:val="00D56A5E"/>
    <w:rsid w:val="00D56B79"/>
    <w:rsid w:val="00D57137"/>
    <w:rsid w:val="00D5741C"/>
    <w:rsid w:val="00D57660"/>
    <w:rsid w:val="00D60273"/>
    <w:rsid w:val="00D60284"/>
    <w:rsid w:val="00D603BB"/>
    <w:rsid w:val="00D61064"/>
    <w:rsid w:val="00D614DD"/>
    <w:rsid w:val="00D61661"/>
    <w:rsid w:val="00D61A40"/>
    <w:rsid w:val="00D6204A"/>
    <w:rsid w:val="00D620B6"/>
    <w:rsid w:val="00D6273B"/>
    <w:rsid w:val="00D62BBA"/>
    <w:rsid w:val="00D63CEB"/>
    <w:rsid w:val="00D64083"/>
    <w:rsid w:val="00D64E08"/>
    <w:rsid w:val="00D64F0E"/>
    <w:rsid w:val="00D653A5"/>
    <w:rsid w:val="00D65AEE"/>
    <w:rsid w:val="00D65BAC"/>
    <w:rsid w:val="00D65D50"/>
    <w:rsid w:val="00D6614E"/>
    <w:rsid w:val="00D668C8"/>
    <w:rsid w:val="00D66952"/>
    <w:rsid w:val="00D66D71"/>
    <w:rsid w:val="00D66EAE"/>
    <w:rsid w:val="00D674D5"/>
    <w:rsid w:val="00D67D09"/>
    <w:rsid w:val="00D67EE8"/>
    <w:rsid w:val="00D67F22"/>
    <w:rsid w:val="00D7028E"/>
    <w:rsid w:val="00D702AE"/>
    <w:rsid w:val="00D702CB"/>
    <w:rsid w:val="00D70724"/>
    <w:rsid w:val="00D707D8"/>
    <w:rsid w:val="00D70A77"/>
    <w:rsid w:val="00D710F0"/>
    <w:rsid w:val="00D713DF"/>
    <w:rsid w:val="00D71508"/>
    <w:rsid w:val="00D717F6"/>
    <w:rsid w:val="00D71AD5"/>
    <w:rsid w:val="00D71C43"/>
    <w:rsid w:val="00D71E07"/>
    <w:rsid w:val="00D72022"/>
    <w:rsid w:val="00D72539"/>
    <w:rsid w:val="00D7277B"/>
    <w:rsid w:val="00D7293A"/>
    <w:rsid w:val="00D72972"/>
    <w:rsid w:val="00D72999"/>
    <w:rsid w:val="00D7356F"/>
    <w:rsid w:val="00D735B5"/>
    <w:rsid w:val="00D736D4"/>
    <w:rsid w:val="00D745DE"/>
    <w:rsid w:val="00D75694"/>
    <w:rsid w:val="00D75A69"/>
    <w:rsid w:val="00D75E02"/>
    <w:rsid w:val="00D75F0C"/>
    <w:rsid w:val="00D75F35"/>
    <w:rsid w:val="00D76251"/>
    <w:rsid w:val="00D763AA"/>
    <w:rsid w:val="00D76917"/>
    <w:rsid w:val="00D76D36"/>
    <w:rsid w:val="00D76E85"/>
    <w:rsid w:val="00D7736F"/>
    <w:rsid w:val="00D778A0"/>
    <w:rsid w:val="00D77960"/>
    <w:rsid w:val="00D801C9"/>
    <w:rsid w:val="00D80507"/>
    <w:rsid w:val="00D80778"/>
    <w:rsid w:val="00D813EC"/>
    <w:rsid w:val="00D8157C"/>
    <w:rsid w:val="00D8177B"/>
    <w:rsid w:val="00D817D7"/>
    <w:rsid w:val="00D81912"/>
    <w:rsid w:val="00D81A98"/>
    <w:rsid w:val="00D81F82"/>
    <w:rsid w:val="00D82079"/>
    <w:rsid w:val="00D82649"/>
    <w:rsid w:val="00D83752"/>
    <w:rsid w:val="00D83BD1"/>
    <w:rsid w:val="00D84028"/>
    <w:rsid w:val="00D841AE"/>
    <w:rsid w:val="00D847DB"/>
    <w:rsid w:val="00D84987"/>
    <w:rsid w:val="00D84AD8"/>
    <w:rsid w:val="00D84D32"/>
    <w:rsid w:val="00D8597E"/>
    <w:rsid w:val="00D85D83"/>
    <w:rsid w:val="00D85E88"/>
    <w:rsid w:val="00D86524"/>
    <w:rsid w:val="00D86DCC"/>
    <w:rsid w:val="00D871F8"/>
    <w:rsid w:val="00D8721C"/>
    <w:rsid w:val="00D87328"/>
    <w:rsid w:val="00D87340"/>
    <w:rsid w:val="00D87993"/>
    <w:rsid w:val="00D9006A"/>
    <w:rsid w:val="00D904EA"/>
    <w:rsid w:val="00D90A51"/>
    <w:rsid w:val="00D90DF6"/>
    <w:rsid w:val="00D9115C"/>
    <w:rsid w:val="00D91325"/>
    <w:rsid w:val="00D91490"/>
    <w:rsid w:val="00D9152D"/>
    <w:rsid w:val="00D9157C"/>
    <w:rsid w:val="00D915B6"/>
    <w:rsid w:val="00D91A7F"/>
    <w:rsid w:val="00D9204E"/>
    <w:rsid w:val="00D9229E"/>
    <w:rsid w:val="00D9267A"/>
    <w:rsid w:val="00D92711"/>
    <w:rsid w:val="00D92D79"/>
    <w:rsid w:val="00D93A82"/>
    <w:rsid w:val="00D9437A"/>
    <w:rsid w:val="00D94CEB"/>
    <w:rsid w:val="00D951E7"/>
    <w:rsid w:val="00D95488"/>
    <w:rsid w:val="00D95942"/>
    <w:rsid w:val="00D959BF"/>
    <w:rsid w:val="00D95DD5"/>
    <w:rsid w:val="00D96242"/>
    <w:rsid w:val="00D965BF"/>
    <w:rsid w:val="00D96AC4"/>
    <w:rsid w:val="00D96F44"/>
    <w:rsid w:val="00D9706D"/>
    <w:rsid w:val="00D97481"/>
    <w:rsid w:val="00D9786B"/>
    <w:rsid w:val="00DA0050"/>
    <w:rsid w:val="00DA0083"/>
    <w:rsid w:val="00DA0456"/>
    <w:rsid w:val="00DA0DE5"/>
    <w:rsid w:val="00DA1A06"/>
    <w:rsid w:val="00DA1F99"/>
    <w:rsid w:val="00DA21A1"/>
    <w:rsid w:val="00DA2726"/>
    <w:rsid w:val="00DA290C"/>
    <w:rsid w:val="00DA2BE1"/>
    <w:rsid w:val="00DA2EC5"/>
    <w:rsid w:val="00DA3338"/>
    <w:rsid w:val="00DA3BB1"/>
    <w:rsid w:val="00DA444F"/>
    <w:rsid w:val="00DA5591"/>
    <w:rsid w:val="00DA55A7"/>
    <w:rsid w:val="00DA58F8"/>
    <w:rsid w:val="00DA5B1C"/>
    <w:rsid w:val="00DA5FB1"/>
    <w:rsid w:val="00DA6FCD"/>
    <w:rsid w:val="00DA710A"/>
    <w:rsid w:val="00DA722C"/>
    <w:rsid w:val="00DA76FD"/>
    <w:rsid w:val="00DA7D1F"/>
    <w:rsid w:val="00DA7DCF"/>
    <w:rsid w:val="00DA7E45"/>
    <w:rsid w:val="00DB0E00"/>
    <w:rsid w:val="00DB1188"/>
    <w:rsid w:val="00DB1997"/>
    <w:rsid w:val="00DB19DE"/>
    <w:rsid w:val="00DB1A92"/>
    <w:rsid w:val="00DB1B39"/>
    <w:rsid w:val="00DB1E87"/>
    <w:rsid w:val="00DB1F09"/>
    <w:rsid w:val="00DB2805"/>
    <w:rsid w:val="00DB2927"/>
    <w:rsid w:val="00DB2ECC"/>
    <w:rsid w:val="00DB3230"/>
    <w:rsid w:val="00DB368E"/>
    <w:rsid w:val="00DB38AD"/>
    <w:rsid w:val="00DB40CB"/>
    <w:rsid w:val="00DB412B"/>
    <w:rsid w:val="00DB5245"/>
    <w:rsid w:val="00DB55B4"/>
    <w:rsid w:val="00DB55F0"/>
    <w:rsid w:val="00DB56A6"/>
    <w:rsid w:val="00DB5B07"/>
    <w:rsid w:val="00DB5B72"/>
    <w:rsid w:val="00DB5B7A"/>
    <w:rsid w:val="00DB633B"/>
    <w:rsid w:val="00DB699D"/>
    <w:rsid w:val="00DB6A72"/>
    <w:rsid w:val="00DB6C6D"/>
    <w:rsid w:val="00DB6EA9"/>
    <w:rsid w:val="00DB7025"/>
    <w:rsid w:val="00DB749F"/>
    <w:rsid w:val="00DB74E1"/>
    <w:rsid w:val="00DC0068"/>
    <w:rsid w:val="00DC0383"/>
    <w:rsid w:val="00DC03AF"/>
    <w:rsid w:val="00DC0431"/>
    <w:rsid w:val="00DC09E4"/>
    <w:rsid w:val="00DC0CC0"/>
    <w:rsid w:val="00DC0D55"/>
    <w:rsid w:val="00DC0E43"/>
    <w:rsid w:val="00DC144E"/>
    <w:rsid w:val="00DC1F0D"/>
    <w:rsid w:val="00DC211A"/>
    <w:rsid w:val="00DC21DD"/>
    <w:rsid w:val="00DC251F"/>
    <w:rsid w:val="00DC2CD7"/>
    <w:rsid w:val="00DC3192"/>
    <w:rsid w:val="00DC38D8"/>
    <w:rsid w:val="00DC3F09"/>
    <w:rsid w:val="00DC3F79"/>
    <w:rsid w:val="00DC4132"/>
    <w:rsid w:val="00DC43B4"/>
    <w:rsid w:val="00DC48FC"/>
    <w:rsid w:val="00DC4B3D"/>
    <w:rsid w:val="00DC4E55"/>
    <w:rsid w:val="00DC4E8B"/>
    <w:rsid w:val="00DC53C1"/>
    <w:rsid w:val="00DC5615"/>
    <w:rsid w:val="00DC60DE"/>
    <w:rsid w:val="00DC6317"/>
    <w:rsid w:val="00DC65F1"/>
    <w:rsid w:val="00DC6B74"/>
    <w:rsid w:val="00DC6CC0"/>
    <w:rsid w:val="00DC751C"/>
    <w:rsid w:val="00DC7715"/>
    <w:rsid w:val="00DC7BA7"/>
    <w:rsid w:val="00DD02C6"/>
    <w:rsid w:val="00DD0453"/>
    <w:rsid w:val="00DD09D6"/>
    <w:rsid w:val="00DD0A86"/>
    <w:rsid w:val="00DD0B94"/>
    <w:rsid w:val="00DD2137"/>
    <w:rsid w:val="00DD2965"/>
    <w:rsid w:val="00DD2EE7"/>
    <w:rsid w:val="00DD3677"/>
    <w:rsid w:val="00DD36F1"/>
    <w:rsid w:val="00DD3E55"/>
    <w:rsid w:val="00DD438D"/>
    <w:rsid w:val="00DD4E28"/>
    <w:rsid w:val="00DD505B"/>
    <w:rsid w:val="00DD517B"/>
    <w:rsid w:val="00DD52E7"/>
    <w:rsid w:val="00DD5541"/>
    <w:rsid w:val="00DD5AA8"/>
    <w:rsid w:val="00DD5B70"/>
    <w:rsid w:val="00DD628B"/>
    <w:rsid w:val="00DD6920"/>
    <w:rsid w:val="00DE019E"/>
    <w:rsid w:val="00DE0483"/>
    <w:rsid w:val="00DE0663"/>
    <w:rsid w:val="00DE072E"/>
    <w:rsid w:val="00DE0DA4"/>
    <w:rsid w:val="00DE115F"/>
    <w:rsid w:val="00DE1165"/>
    <w:rsid w:val="00DE14CA"/>
    <w:rsid w:val="00DE17C8"/>
    <w:rsid w:val="00DE19B5"/>
    <w:rsid w:val="00DE24BE"/>
    <w:rsid w:val="00DE29C1"/>
    <w:rsid w:val="00DE330A"/>
    <w:rsid w:val="00DE33C0"/>
    <w:rsid w:val="00DE35BB"/>
    <w:rsid w:val="00DE3F17"/>
    <w:rsid w:val="00DE3F52"/>
    <w:rsid w:val="00DE4DA0"/>
    <w:rsid w:val="00DE55BC"/>
    <w:rsid w:val="00DE5897"/>
    <w:rsid w:val="00DE61A8"/>
    <w:rsid w:val="00DE6261"/>
    <w:rsid w:val="00DE6844"/>
    <w:rsid w:val="00DE6919"/>
    <w:rsid w:val="00DE6BC3"/>
    <w:rsid w:val="00DE6F7E"/>
    <w:rsid w:val="00DF005E"/>
    <w:rsid w:val="00DF0570"/>
    <w:rsid w:val="00DF0B14"/>
    <w:rsid w:val="00DF0B27"/>
    <w:rsid w:val="00DF1117"/>
    <w:rsid w:val="00DF137D"/>
    <w:rsid w:val="00DF1574"/>
    <w:rsid w:val="00DF16A1"/>
    <w:rsid w:val="00DF1742"/>
    <w:rsid w:val="00DF1DE1"/>
    <w:rsid w:val="00DF2014"/>
    <w:rsid w:val="00DF2981"/>
    <w:rsid w:val="00DF2A66"/>
    <w:rsid w:val="00DF2F96"/>
    <w:rsid w:val="00DF310D"/>
    <w:rsid w:val="00DF413D"/>
    <w:rsid w:val="00DF4564"/>
    <w:rsid w:val="00DF476C"/>
    <w:rsid w:val="00DF4962"/>
    <w:rsid w:val="00DF4AF5"/>
    <w:rsid w:val="00DF4E9C"/>
    <w:rsid w:val="00DF5339"/>
    <w:rsid w:val="00DF5812"/>
    <w:rsid w:val="00DF5E86"/>
    <w:rsid w:val="00DF604E"/>
    <w:rsid w:val="00DF645B"/>
    <w:rsid w:val="00DF6644"/>
    <w:rsid w:val="00DF7235"/>
    <w:rsid w:val="00DF777F"/>
    <w:rsid w:val="00E001DA"/>
    <w:rsid w:val="00E00784"/>
    <w:rsid w:val="00E00F0F"/>
    <w:rsid w:val="00E01462"/>
    <w:rsid w:val="00E019AC"/>
    <w:rsid w:val="00E01EAE"/>
    <w:rsid w:val="00E01EC2"/>
    <w:rsid w:val="00E027F9"/>
    <w:rsid w:val="00E028C1"/>
    <w:rsid w:val="00E033EF"/>
    <w:rsid w:val="00E03952"/>
    <w:rsid w:val="00E03C73"/>
    <w:rsid w:val="00E043BE"/>
    <w:rsid w:val="00E04414"/>
    <w:rsid w:val="00E04887"/>
    <w:rsid w:val="00E04939"/>
    <w:rsid w:val="00E05234"/>
    <w:rsid w:val="00E0533E"/>
    <w:rsid w:val="00E05C82"/>
    <w:rsid w:val="00E0625C"/>
    <w:rsid w:val="00E06CAD"/>
    <w:rsid w:val="00E071F0"/>
    <w:rsid w:val="00E0746A"/>
    <w:rsid w:val="00E076FE"/>
    <w:rsid w:val="00E07748"/>
    <w:rsid w:val="00E07C3F"/>
    <w:rsid w:val="00E07CC4"/>
    <w:rsid w:val="00E07EB5"/>
    <w:rsid w:val="00E1065C"/>
    <w:rsid w:val="00E10A0C"/>
    <w:rsid w:val="00E10A33"/>
    <w:rsid w:val="00E1118F"/>
    <w:rsid w:val="00E1147A"/>
    <w:rsid w:val="00E11D20"/>
    <w:rsid w:val="00E11F0D"/>
    <w:rsid w:val="00E12358"/>
    <w:rsid w:val="00E12A08"/>
    <w:rsid w:val="00E12B4D"/>
    <w:rsid w:val="00E12C13"/>
    <w:rsid w:val="00E12CC4"/>
    <w:rsid w:val="00E132F9"/>
    <w:rsid w:val="00E13302"/>
    <w:rsid w:val="00E1445D"/>
    <w:rsid w:val="00E145E7"/>
    <w:rsid w:val="00E152E5"/>
    <w:rsid w:val="00E159AD"/>
    <w:rsid w:val="00E15C1C"/>
    <w:rsid w:val="00E165FC"/>
    <w:rsid w:val="00E16EA0"/>
    <w:rsid w:val="00E16EA2"/>
    <w:rsid w:val="00E1719A"/>
    <w:rsid w:val="00E17235"/>
    <w:rsid w:val="00E176CF"/>
    <w:rsid w:val="00E17CA0"/>
    <w:rsid w:val="00E205D9"/>
    <w:rsid w:val="00E20663"/>
    <w:rsid w:val="00E20BEC"/>
    <w:rsid w:val="00E20C27"/>
    <w:rsid w:val="00E2245F"/>
    <w:rsid w:val="00E2278C"/>
    <w:rsid w:val="00E228A1"/>
    <w:rsid w:val="00E22BE0"/>
    <w:rsid w:val="00E23310"/>
    <w:rsid w:val="00E234A6"/>
    <w:rsid w:val="00E23B0B"/>
    <w:rsid w:val="00E241BA"/>
    <w:rsid w:val="00E2494A"/>
    <w:rsid w:val="00E24D16"/>
    <w:rsid w:val="00E24ECC"/>
    <w:rsid w:val="00E251C5"/>
    <w:rsid w:val="00E253FE"/>
    <w:rsid w:val="00E25417"/>
    <w:rsid w:val="00E25453"/>
    <w:rsid w:val="00E256A9"/>
    <w:rsid w:val="00E25BB1"/>
    <w:rsid w:val="00E2622B"/>
    <w:rsid w:val="00E275C5"/>
    <w:rsid w:val="00E27D5B"/>
    <w:rsid w:val="00E30824"/>
    <w:rsid w:val="00E31096"/>
    <w:rsid w:val="00E31112"/>
    <w:rsid w:val="00E31885"/>
    <w:rsid w:val="00E31A82"/>
    <w:rsid w:val="00E32DE4"/>
    <w:rsid w:val="00E32F55"/>
    <w:rsid w:val="00E33161"/>
    <w:rsid w:val="00E33858"/>
    <w:rsid w:val="00E34059"/>
    <w:rsid w:val="00E345A1"/>
    <w:rsid w:val="00E349F6"/>
    <w:rsid w:val="00E34CEC"/>
    <w:rsid w:val="00E35223"/>
    <w:rsid w:val="00E35709"/>
    <w:rsid w:val="00E35EDF"/>
    <w:rsid w:val="00E35EFB"/>
    <w:rsid w:val="00E3612F"/>
    <w:rsid w:val="00E365DB"/>
    <w:rsid w:val="00E366F0"/>
    <w:rsid w:val="00E36C6C"/>
    <w:rsid w:val="00E37164"/>
    <w:rsid w:val="00E372A9"/>
    <w:rsid w:val="00E3741F"/>
    <w:rsid w:val="00E37752"/>
    <w:rsid w:val="00E40F1C"/>
    <w:rsid w:val="00E41079"/>
    <w:rsid w:val="00E4115C"/>
    <w:rsid w:val="00E4146E"/>
    <w:rsid w:val="00E41930"/>
    <w:rsid w:val="00E41AB8"/>
    <w:rsid w:val="00E41B53"/>
    <w:rsid w:val="00E43341"/>
    <w:rsid w:val="00E4343B"/>
    <w:rsid w:val="00E43AAA"/>
    <w:rsid w:val="00E4452C"/>
    <w:rsid w:val="00E449EA"/>
    <w:rsid w:val="00E44A83"/>
    <w:rsid w:val="00E44C98"/>
    <w:rsid w:val="00E44FBD"/>
    <w:rsid w:val="00E4525A"/>
    <w:rsid w:val="00E453DC"/>
    <w:rsid w:val="00E455E0"/>
    <w:rsid w:val="00E459B2"/>
    <w:rsid w:val="00E45CC5"/>
    <w:rsid w:val="00E46146"/>
    <w:rsid w:val="00E461A2"/>
    <w:rsid w:val="00E467E0"/>
    <w:rsid w:val="00E47B50"/>
    <w:rsid w:val="00E511AB"/>
    <w:rsid w:val="00E514B2"/>
    <w:rsid w:val="00E51893"/>
    <w:rsid w:val="00E518E1"/>
    <w:rsid w:val="00E51A18"/>
    <w:rsid w:val="00E528D2"/>
    <w:rsid w:val="00E52985"/>
    <w:rsid w:val="00E52F78"/>
    <w:rsid w:val="00E53758"/>
    <w:rsid w:val="00E5392C"/>
    <w:rsid w:val="00E53DA7"/>
    <w:rsid w:val="00E53FD0"/>
    <w:rsid w:val="00E54F4E"/>
    <w:rsid w:val="00E551D2"/>
    <w:rsid w:val="00E552B5"/>
    <w:rsid w:val="00E553D2"/>
    <w:rsid w:val="00E55596"/>
    <w:rsid w:val="00E55CFF"/>
    <w:rsid w:val="00E56234"/>
    <w:rsid w:val="00E56877"/>
    <w:rsid w:val="00E56A26"/>
    <w:rsid w:val="00E57290"/>
    <w:rsid w:val="00E579DA"/>
    <w:rsid w:val="00E57B6C"/>
    <w:rsid w:val="00E600F2"/>
    <w:rsid w:val="00E601E7"/>
    <w:rsid w:val="00E6090C"/>
    <w:rsid w:val="00E60AA1"/>
    <w:rsid w:val="00E60D84"/>
    <w:rsid w:val="00E60FC0"/>
    <w:rsid w:val="00E6152E"/>
    <w:rsid w:val="00E616E2"/>
    <w:rsid w:val="00E61E66"/>
    <w:rsid w:val="00E62935"/>
    <w:rsid w:val="00E62C65"/>
    <w:rsid w:val="00E63176"/>
    <w:rsid w:val="00E631C3"/>
    <w:rsid w:val="00E63344"/>
    <w:rsid w:val="00E644DE"/>
    <w:rsid w:val="00E6478F"/>
    <w:rsid w:val="00E64809"/>
    <w:rsid w:val="00E649D7"/>
    <w:rsid w:val="00E64EAF"/>
    <w:rsid w:val="00E6545E"/>
    <w:rsid w:val="00E65866"/>
    <w:rsid w:val="00E65BAB"/>
    <w:rsid w:val="00E65D61"/>
    <w:rsid w:val="00E65F15"/>
    <w:rsid w:val="00E65F6D"/>
    <w:rsid w:val="00E663AA"/>
    <w:rsid w:val="00E668EB"/>
    <w:rsid w:val="00E66AC1"/>
    <w:rsid w:val="00E6751A"/>
    <w:rsid w:val="00E6765A"/>
    <w:rsid w:val="00E676C4"/>
    <w:rsid w:val="00E6789E"/>
    <w:rsid w:val="00E6791A"/>
    <w:rsid w:val="00E67A04"/>
    <w:rsid w:val="00E67B45"/>
    <w:rsid w:val="00E70197"/>
    <w:rsid w:val="00E7044A"/>
    <w:rsid w:val="00E70736"/>
    <w:rsid w:val="00E70BF7"/>
    <w:rsid w:val="00E70F3C"/>
    <w:rsid w:val="00E714DD"/>
    <w:rsid w:val="00E7174F"/>
    <w:rsid w:val="00E71C28"/>
    <w:rsid w:val="00E71C70"/>
    <w:rsid w:val="00E72687"/>
    <w:rsid w:val="00E72886"/>
    <w:rsid w:val="00E73187"/>
    <w:rsid w:val="00E73BFD"/>
    <w:rsid w:val="00E73EE1"/>
    <w:rsid w:val="00E742C8"/>
    <w:rsid w:val="00E74306"/>
    <w:rsid w:val="00E74848"/>
    <w:rsid w:val="00E74A25"/>
    <w:rsid w:val="00E74B90"/>
    <w:rsid w:val="00E74D17"/>
    <w:rsid w:val="00E74D30"/>
    <w:rsid w:val="00E75130"/>
    <w:rsid w:val="00E755FF"/>
    <w:rsid w:val="00E76413"/>
    <w:rsid w:val="00E767D5"/>
    <w:rsid w:val="00E76B27"/>
    <w:rsid w:val="00E76FF3"/>
    <w:rsid w:val="00E775B7"/>
    <w:rsid w:val="00E80288"/>
    <w:rsid w:val="00E805CC"/>
    <w:rsid w:val="00E80B6E"/>
    <w:rsid w:val="00E80D4D"/>
    <w:rsid w:val="00E810DF"/>
    <w:rsid w:val="00E81307"/>
    <w:rsid w:val="00E8138E"/>
    <w:rsid w:val="00E81485"/>
    <w:rsid w:val="00E815CE"/>
    <w:rsid w:val="00E81C76"/>
    <w:rsid w:val="00E81C78"/>
    <w:rsid w:val="00E81CFD"/>
    <w:rsid w:val="00E82AAF"/>
    <w:rsid w:val="00E831CD"/>
    <w:rsid w:val="00E83C47"/>
    <w:rsid w:val="00E83EBD"/>
    <w:rsid w:val="00E841EF"/>
    <w:rsid w:val="00E84260"/>
    <w:rsid w:val="00E84944"/>
    <w:rsid w:val="00E84B49"/>
    <w:rsid w:val="00E8527E"/>
    <w:rsid w:val="00E853C8"/>
    <w:rsid w:val="00E85492"/>
    <w:rsid w:val="00E85C91"/>
    <w:rsid w:val="00E85E5B"/>
    <w:rsid w:val="00E85FAD"/>
    <w:rsid w:val="00E86AA6"/>
    <w:rsid w:val="00E86BA0"/>
    <w:rsid w:val="00E8710A"/>
    <w:rsid w:val="00E87591"/>
    <w:rsid w:val="00E878DA"/>
    <w:rsid w:val="00E87E01"/>
    <w:rsid w:val="00E9010F"/>
    <w:rsid w:val="00E901DD"/>
    <w:rsid w:val="00E907BE"/>
    <w:rsid w:val="00E90CDF"/>
    <w:rsid w:val="00E91892"/>
    <w:rsid w:val="00E91C43"/>
    <w:rsid w:val="00E91D6C"/>
    <w:rsid w:val="00E91F23"/>
    <w:rsid w:val="00E92064"/>
    <w:rsid w:val="00E920D9"/>
    <w:rsid w:val="00E927DE"/>
    <w:rsid w:val="00E92E92"/>
    <w:rsid w:val="00E939B3"/>
    <w:rsid w:val="00E93A9C"/>
    <w:rsid w:val="00E93CAD"/>
    <w:rsid w:val="00E943A4"/>
    <w:rsid w:val="00E94784"/>
    <w:rsid w:val="00E94CDE"/>
    <w:rsid w:val="00E94EE8"/>
    <w:rsid w:val="00E952AA"/>
    <w:rsid w:val="00E95382"/>
    <w:rsid w:val="00E95A44"/>
    <w:rsid w:val="00E95E95"/>
    <w:rsid w:val="00E9635C"/>
    <w:rsid w:val="00E96D0B"/>
    <w:rsid w:val="00E973DA"/>
    <w:rsid w:val="00EA08DE"/>
    <w:rsid w:val="00EA0A74"/>
    <w:rsid w:val="00EA0ABB"/>
    <w:rsid w:val="00EA1EEC"/>
    <w:rsid w:val="00EA2B0D"/>
    <w:rsid w:val="00EA42D3"/>
    <w:rsid w:val="00EA4465"/>
    <w:rsid w:val="00EA4F92"/>
    <w:rsid w:val="00EA5A5A"/>
    <w:rsid w:val="00EA5B1D"/>
    <w:rsid w:val="00EA5CBC"/>
    <w:rsid w:val="00EA5FFA"/>
    <w:rsid w:val="00EA6F33"/>
    <w:rsid w:val="00EA71F9"/>
    <w:rsid w:val="00EA74AD"/>
    <w:rsid w:val="00EA7544"/>
    <w:rsid w:val="00EA7C73"/>
    <w:rsid w:val="00EA7F51"/>
    <w:rsid w:val="00EB031F"/>
    <w:rsid w:val="00EB049A"/>
    <w:rsid w:val="00EB084C"/>
    <w:rsid w:val="00EB19C0"/>
    <w:rsid w:val="00EB1DCE"/>
    <w:rsid w:val="00EB2291"/>
    <w:rsid w:val="00EB2667"/>
    <w:rsid w:val="00EB30DB"/>
    <w:rsid w:val="00EB35CA"/>
    <w:rsid w:val="00EB3994"/>
    <w:rsid w:val="00EB3EF2"/>
    <w:rsid w:val="00EB42F2"/>
    <w:rsid w:val="00EB44E9"/>
    <w:rsid w:val="00EB488D"/>
    <w:rsid w:val="00EB48AF"/>
    <w:rsid w:val="00EB4D3A"/>
    <w:rsid w:val="00EB5335"/>
    <w:rsid w:val="00EB55C2"/>
    <w:rsid w:val="00EB59C5"/>
    <w:rsid w:val="00EB60D9"/>
    <w:rsid w:val="00EB6124"/>
    <w:rsid w:val="00EB68D6"/>
    <w:rsid w:val="00EB68DC"/>
    <w:rsid w:val="00EB6BBA"/>
    <w:rsid w:val="00EB6EE2"/>
    <w:rsid w:val="00EC0861"/>
    <w:rsid w:val="00EC0AE4"/>
    <w:rsid w:val="00EC0C32"/>
    <w:rsid w:val="00EC1052"/>
    <w:rsid w:val="00EC1569"/>
    <w:rsid w:val="00EC2977"/>
    <w:rsid w:val="00EC29BF"/>
    <w:rsid w:val="00EC30EF"/>
    <w:rsid w:val="00EC3BB9"/>
    <w:rsid w:val="00EC4761"/>
    <w:rsid w:val="00EC4EFA"/>
    <w:rsid w:val="00EC51B3"/>
    <w:rsid w:val="00EC553D"/>
    <w:rsid w:val="00EC7577"/>
    <w:rsid w:val="00EC7F42"/>
    <w:rsid w:val="00EC7FAB"/>
    <w:rsid w:val="00ED0322"/>
    <w:rsid w:val="00ED035A"/>
    <w:rsid w:val="00ED0364"/>
    <w:rsid w:val="00ED0E46"/>
    <w:rsid w:val="00ED1031"/>
    <w:rsid w:val="00ED1529"/>
    <w:rsid w:val="00ED17F7"/>
    <w:rsid w:val="00ED1CEF"/>
    <w:rsid w:val="00ED2FC6"/>
    <w:rsid w:val="00ED48B6"/>
    <w:rsid w:val="00ED5FD7"/>
    <w:rsid w:val="00ED609F"/>
    <w:rsid w:val="00ED6BD3"/>
    <w:rsid w:val="00ED6CF1"/>
    <w:rsid w:val="00ED6CF4"/>
    <w:rsid w:val="00ED6EE7"/>
    <w:rsid w:val="00ED70F7"/>
    <w:rsid w:val="00ED7409"/>
    <w:rsid w:val="00ED7632"/>
    <w:rsid w:val="00EE096F"/>
    <w:rsid w:val="00EE10ED"/>
    <w:rsid w:val="00EE18AB"/>
    <w:rsid w:val="00EE18BA"/>
    <w:rsid w:val="00EE1AA5"/>
    <w:rsid w:val="00EE1FA9"/>
    <w:rsid w:val="00EE25AB"/>
    <w:rsid w:val="00EE2BB9"/>
    <w:rsid w:val="00EE331E"/>
    <w:rsid w:val="00EE357C"/>
    <w:rsid w:val="00EE3DFC"/>
    <w:rsid w:val="00EE423C"/>
    <w:rsid w:val="00EE4478"/>
    <w:rsid w:val="00EE474F"/>
    <w:rsid w:val="00EE4A4B"/>
    <w:rsid w:val="00EE4C87"/>
    <w:rsid w:val="00EE4E19"/>
    <w:rsid w:val="00EE4F59"/>
    <w:rsid w:val="00EE580C"/>
    <w:rsid w:val="00EE63E6"/>
    <w:rsid w:val="00EE64E1"/>
    <w:rsid w:val="00EE6A52"/>
    <w:rsid w:val="00EE7625"/>
    <w:rsid w:val="00EE78AA"/>
    <w:rsid w:val="00EE7BFC"/>
    <w:rsid w:val="00EE7E15"/>
    <w:rsid w:val="00EF0763"/>
    <w:rsid w:val="00EF0896"/>
    <w:rsid w:val="00EF0BBB"/>
    <w:rsid w:val="00EF0F9E"/>
    <w:rsid w:val="00EF1144"/>
    <w:rsid w:val="00EF12CE"/>
    <w:rsid w:val="00EF18C7"/>
    <w:rsid w:val="00EF1A5A"/>
    <w:rsid w:val="00EF1C3A"/>
    <w:rsid w:val="00EF1FB8"/>
    <w:rsid w:val="00EF2443"/>
    <w:rsid w:val="00EF2696"/>
    <w:rsid w:val="00EF27BB"/>
    <w:rsid w:val="00EF27BC"/>
    <w:rsid w:val="00EF330E"/>
    <w:rsid w:val="00EF365A"/>
    <w:rsid w:val="00EF3931"/>
    <w:rsid w:val="00EF3A16"/>
    <w:rsid w:val="00EF3D56"/>
    <w:rsid w:val="00EF3FB6"/>
    <w:rsid w:val="00EF454E"/>
    <w:rsid w:val="00EF473B"/>
    <w:rsid w:val="00EF4F8E"/>
    <w:rsid w:val="00EF5092"/>
    <w:rsid w:val="00EF58A3"/>
    <w:rsid w:val="00EF62C4"/>
    <w:rsid w:val="00EF643E"/>
    <w:rsid w:val="00EF6761"/>
    <w:rsid w:val="00EF68E4"/>
    <w:rsid w:val="00EF6BA0"/>
    <w:rsid w:val="00EF7038"/>
    <w:rsid w:val="00EF75D5"/>
    <w:rsid w:val="00EF7CF7"/>
    <w:rsid w:val="00EF7F9B"/>
    <w:rsid w:val="00F001FD"/>
    <w:rsid w:val="00F00369"/>
    <w:rsid w:val="00F00467"/>
    <w:rsid w:val="00F009E4"/>
    <w:rsid w:val="00F00A1F"/>
    <w:rsid w:val="00F00A8C"/>
    <w:rsid w:val="00F010DE"/>
    <w:rsid w:val="00F0196D"/>
    <w:rsid w:val="00F01A8E"/>
    <w:rsid w:val="00F01DFF"/>
    <w:rsid w:val="00F0235F"/>
    <w:rsid w:val="00F023A3"/>
    <w:rsid w:val="00F02590"/>
    <w:rsid w:val="00F02EAA"/>
    <w:rsid w:val="00F02FC1"/>
    <w:rsid w:val="00F03BCB"/>
    <w:rsid w:val="00F03C69"/>
    <w:rsid w:val="00F03D83"/>
    <w:rsid w:val="00F0428A"/>
    <w:rsid w:val="00F043B5"/>
    <w:rsid w:val="00F048C4"/>
    <w:rsid w:val="00F052F0"/>
    <w:rsid w:val="00F052FD"/>
    <w:rsid w:val="00F056EA"/>
    <w:rsid w:val="00F057AD"/>
    <w:rsid w:val="00F05C09"/>
    <w:rsid w:val="00F062D8"/>
    <w:rsid w:val="00F06E88"/>
    <w:rsid w:val="00F07366"/>
    <w:rsid w:val="00F0764B"/>
    <w:rsid w:val="00F07CEB"/>
    <w:rsid w:val="00F07D75"/>
    <w:rsid w:val="00F10845"/>
    <w:rsid w:val="00F10A25"/>
    <w:rsid w:val="00F11454"/>
    <w:rsid w:val="00F11BF8"/>
    <w:rsid w:val="00F12598"/>
    <w:rsid w:val="00F12BB5"/>
    <w:rsid w:val="00F12DF0"/>
    <w:rsid w:val="00F12E8F"/>
    <w:rsid w:val="00F131A0"/>
    <w:rsid w:val="00F13237"/>
    <w:rsid w:val="00F1323E"/>
    <w:rsid w:val="00F13333"/>
    <w:rsid w:val="00F14281"/>
    <w:rsid w:val="00F14BF0"/>
    <w:rsid w:val="00F14F41"/>
    <w:rsid w:val="00F15115"/>
    <w:rsid w:val="00F15465"/>
    <w:rsid w:val="00F1554D"/>
    <w:rsid w:val="00F1577D"/>
    <w:rsid w:val="00F161DB"/>
    <w:rsid w:val="00F16B02"/>
    <w:rsid w:val="00F17201"/>
    <w:rsid w:val="00F172D0"/>
    <w:rsid w:val="00F17DAA"/>
    <w:rsid w:val="00F17F5E"/>
    <w:rsid w:val="00F20018"/>
    <w:rsid w:val="00F201FE"/>
    <w:rsid w:val="00F20942"/>
    <w:rsid w:val="00F20FC5"/>
    <w:rsid w:val="00F21006"/>
    <w:rsid w:val="00F215B2"/>
    <w:rsid w:val="00F21C3B"/>
    <w:rsid w:val="00F223B4"/>
    <w:rsid w:val="00F23418"/>
    <w:rsid w:val="00F234EB"/>
    <w:rsid w:val="00F23E7D"/>
    <w:rsid w:val="00F23F85"/>
    <w:rsid w:val="00F24144"/>
    <w:rsid w:val="00F24E65"/>
    <w:rsid w:val="00F26015"/>
    <w:rsid w:val="00F26247"/>
    <w:rsid w:val="00F26F01"/>
    <w:rsid w:val="00F27008"/>
    <w:rsid w:val="00F274B8"/>
    <w:rsid w:val="00F276B1"/>
    <w:rsid w:val="00F2770B"/>
    <w:rsid w:val="00F278C9"/>
    <w:rsid w:val="00F278FE"/>
    <w:rsid w:val="00F27C48"/>
    <w:rsid w:val="00F27CC8"/>
    <w:rsid w:val="00F27F57"/>
    <w:rsid w:val="00F30358"/>
    <w:rsid w:val="00F30AEC"/>
    <w:rsid w:val="00F30D84"/>
    <w:rsid w:val="00F31481"/>
    <w:rsid w:val="00F31595"/>
    <w:rsid w:val="00F32570"/>
    <w:rsid w:val="00F32C91"/>
    <w:rsid w:val="00F33611"/>
    <w:rsid w:val="00F33616"/>
    <w:rsid w:val="00F33A1D"/>
    <w:rsid w:val="00F33F29"/>
    <w:rsid w:val="00F345D4"/>
    <w:rsid w:val="00F347DE"/>
    <w:rsid w:val="00F34863"/>
    <w:rsid w:val="00F34B6D"/>
    <w:rsid w:val="00F3510E"/>
    <w:rsid w:val="00F35B59"/>
    <w:rsid w:val="00F361C9"/>
    <w:rsid w:val="00F3675C"/>
    <w:rsid w:val="00F36F00"/>
    <w:rsid w:val="00F37050"/>
    <w:rsid w:val="00F37162"/>
    <w:rsid w:val="00F37201"/>
    <w:rsid w:val="00F37557"/>
    <w:rsid w:val="00F403BD"/>
    <w:rsid w:val="00F40483"/>
    <w:rsid w:val="00F40BB7"/>
    <w:rsid w:val="00F4138F"/>
    <w:rsid w:val="00F41628"/>
    <w:rsid w:val="00F417BD"/>
    <w:rsid w:val="00F41C47"/>
    <w:rsid w:val="00F4283B"/>
    <w:rsid w:val="00F42CEC"/>
    <w:rsid w:val="00F42E67"/>
    <w:rsid w:val="00F43006"/>
    <w:rsid w:val="00F43BE5"/>
    <w:rsid w:val="00F43D70"/>
    <w:rsid w:val="00F44747"/>
    <w:rsid w:val="00F453A1"/>
    <w:rsid w:val="00F461CA"/>
    <w:rsid w:val="00F46C23"/>
    <w:rsid w:val="00F47FC8"/>
    <w:rsid w:val="00F503B3"/>
    <w:rsid w:val="00F50A97"/>
    <w:rsid w:val="00F51693"/>
    <w:rsid w:val="00F51754"/>
    <w:rsid w:val="00F51970"/>
    <w:rsid w:val="00F51AB1"/>
    <w:rsid w:val="00F52593"/>
    <w:rsid w:val="00F52619"/>
    <w:rsid w:val="00F52F39"/>
    <w:rsid w:val="00F52F51"/>
    <w:rsid w:val="00F530CC"/>
    <w:rsid w:val="00F534A5"/>
    <w:rsid w:val="00F535F1"/>
    <w:rsid w:val="00F53C30"/>
    <w:rsid w:val="00F5449E"/>
    <w:rsid w:val="00F546B8"/>
    <w:rsid w:val="00F54F40"/>
    <w:rsid w:val="00F551EC"/>
    <w:rsid w:val="00F5544C"/>
    <w:rsid w:val="00F55656"/>
    <w:rsid w:val="00F55E97"/>
    <w:rsid w:val="00F561A6"/>
    <w:rsid w:val="00F564F4"/>
    <w:rsid w:val="00F56B55"/>
    <w:rsid w:val="00F570AC"/>
    <w:rsid w:val="00F574F8"/>
    <w:rsid w:val="00F5765B"/>
    <w:rsid w:val="00F60025"/>
    <w:rsid w:val="00F60106"/>
    <w:rsid w:val="00F60568"/>
    <w:rsid w:val="00F60887"/>
    <w:rsid w:val="00F61A25"/>
    <w:rsid w:val="00F61A54"/>
    <w:rsid w:val="00F61C98"/>
    <w:rsid w:val="00F61CF3"/>
    <w:rsid w:val="00F61E99"/>
    <w:rsid w:val="00F623CC"/>
    <w:rsid w:val="00F62502"/>
    <w:rsid w:val="00F630CC"/>
    <w:rsid w:val="00F63478"/>
    <w:rsid w:val="00F63B97"/>
    <w:rsid w:val="00F63B99"/>
    <w:rsid w:val="00F64538"/>
    <w:rsid w:val="00F64CB6"/>
    <w:rsid w:val="00F652BA"/>
    <w:rsid w:val="00F65A3C"/>
    <w:rsid w:val="00F65B43"/>
    <w:rsid w:val="00F670DE"/>
    <w:rsid w:val="00F6727D"/>
    <w:rsid w:val="00F6747E"/>
    <w:rsid w:val="00F6755B"/>
    <w:rsid w:val="00F675D6"/>
    <w:rsid w:val="00F679C3"/>
    <w:rsid w:val="00F67F78"/>
    <w:rsid w:val="00F70299"/>
    <w:rsid w:val="00F707D0"/>
    <w:rsid w:val="00F70892"/>
    <w:rsid w:val="00F70C43"/>
    <w:rsid w:val="00F71154"/>
    <w:rsid w:val="00F715DE"/>
    <w:rsid w:val="00F7172E"/>
    <w:rsid w:val="00F7191E"/>
    <w:rsid w:val="00F71B37"/>
    <w:rsid w:val="00F71E92"/>
    <w:rsid w:val="00F7284D"/>
    <w:rsid w:val="00F72A57"/>
    <w:rsid w:val="00F72F9E"/>
    <w:rsid w:val="00F73037"/>
    <w:rsid w:val="00F730AA"/>
    <w:rsid w:val="00F7316A"/>
    <w:rsid w:val="00F73196"/>
    <w:rsid w:val="00F734D9"/>
    <w:rsid w:val="00F7371C"/>
    <w:rsid w:val="00F73957"/>
    <w:rsid w:val="00F73D70"/>
    <w:rsid w:val="00F73E66"/>
    <w:rsid w:val="00F745B1"/>
    <w:rsid w:val="00F749AF"/>
    <w:rsid w:val="00F7535C"/>
    <w:rsid w:val="00F7550E"/>
    <w:rsid w:val="00F756E4"/>
    <w:rsid w:val="00F76441"/>
    <w:rsid w:val="00F7657A"/>
    <w:rsid w:val="00F76A92"/>
    <w:rsid w:val="00F76C1A"/>
    <w:rsid w:val="00F76D7B"/>
    <w:rsid w:val="00F76E00"/>
    <w:rsid w:val="00F76F99"/>
    <w:rsid w:val="00F77125"/>
    <w:rsid w:val="00F773FD"/>
    <w:rsid w:val="00F77A32"/>
    <w:rsid w:val="00F77F05"/>
    <w:rsid w:val="00F80FB4"/>
    <w:rsid w:val="00F8118A"/>
    <w:rsid w:val="00F8129B"/>
    <w:rsid w:val="00F8155B"/>
    <w:rsid w:val="00F815BC"/>
    <w:rsid w:val="00F818BA"/>
    <w:rsid w:val="00F81EC7"/>
    <w:rsid w:val="00F81EE4"/>
    <w:rsid w:val="00F82544"/>
    <w:rsid w:val="00F82D21"/>
    <w:rsid w:val="00F831CE"/>
    <w:rsid w:val="00F842FA"/>
    <w:rsid w:val="00F84B08"/>
    <w:rsid w:val="00F84DF0"/>
    <w:rsid w:val="00F84E1E"/>
    <w:rsid w:val="00F852ED"/>
    <w:rsid w:val="00F8539F"/>
    <w:rsid w:val="00F856A7"/>
    <w:rsid w:val="00F85C93"/>
    <w:rsid w:val="00F85CC3"/>
    <w:rsid w:val="00F85D98"/>
    <w:rsid w:val="00F8619A"/>
    <w:rsid w:val="00F86214"/>
    <w:rsid w:val="00F86493"/>
    <w:rsid w:val="00F87CFF"/>
    <w:rsid w:val="00F87DC6"/>
    <w:rsid w:val="00F902FA"/>
    <w:rsid w:val="00F9037C"/>
    <w:rsid w:val="00F9038F"/>
    <w:rsid w:val="00F9062E"/>
    <w:rsid w:val="00F916D8"/>
    <w:rsid w:val="00F9200F"/>
    <w:rsid w:val="00F92E49"/>
    <w:rsid w:val="00F92E74"/>
    <w:rsid w:val="00F93A1C"/>
    <w:rsid w:val="00F93B91"/>
    <w:rsid w:val="00F93CE6"/>
    <w:rsid w:val="00F93F7B"/>
    <w:rsid w:val="00F943FB"/>
    <w:rsid w:val="00F94AB2"/>
    <w:rsid w:val="00F94AEB"/>
    <w:rsid w:val="00F9570D"/>
    <w:rsid w:val="00F958C1"/>
    <w:rsid w:val="00F95CAC"/>
    <w:rsid w:val="00F95DBA"/>
    <w:rsid w:val="00F95F3B"/>
    <w:rsid w:val="00F9638E"/>
    <w:rsid w:val="00F9646F"/>
    <w:rsid w:val="00F9654E"/>
    <w:rsid w:val="00F976AE"/>
    <w:rsid w:val="00F976E1"/>
    <w:rsid w:val="00FA03F5"/>
    <w:rsid w:val="00FA096B"/>
    <w:rsid w:val="00FA0B3D"/>
    <w:rsid w:val="00FA0D40"/>
    <w:rsid w:val="00FA0D41"/>
    <w:rsid w:val="00FA0E68"/>
    <w:rsid w:val="00FA1B8A"/>
    <w:rsid w:val="00FA1B93"/>
    <w:rsid w:val="00FA1CFC"/>
    <w:rsid w:val="00FA1EF9"/>
    <w:rsid w:val="00FA20D6"/>
    <w:rsid w:val="00FA37C2"/>
    <w:rsid w:val="00FA3DCD"/>
    <w:rsid w:val="00FA42EA"/>
    <w:rsid w:val="00FA4F2E"/>
    <w:rsid w:val="00FA557D"/>
    <w:rsid w:val="00FA5BCA"/>
    <w:rsid w:val="00FA5CE8"/>
    <w:rsid w:val="00FA5E71"/>
    <w:rsid w:val="00FA5ED2"/>
    <w:rsid w:val="00FA60B5"/>
    <w:rsid w:val="00FA689F"/>
    <w:rsid w:val="00FA6C26"/>
    <w:rsid w:val="00FA6D9B"/>
    <w:rsid w:val="00FA7DAE"/>
    <w:rsid w:val="00FA7F81"/>
    <w:rsid w:val="00FA7FEC"/>
    <w:rsid w:val="00FB002D"/>
    <w:rsid w:val="00FB013B"/>
    <w:rsid w:val="00FB0680"/>
    <w:rsid w:val="00FB06CB"/>
    <w:rsid w:val="00FB117D"/>
    <w:rsid w:val="00FB1FED"/>
    <w:rsid w:val="00FB2B9D"/>
    <w:rsid w:val="00FB3114"/>
    <w:rsid w:val="00FB3174"/>
    <w:rsid w:val="00FB3363"/>
    <w:rsid w:val="00FB3424"/>
    <w:rsid w:val="00FB36F5"/>
    <w:rsid w:val="00FB3E20"/>
    <w:rsid w:val="00FB418E"/>
    <w:rsid w:val="00FB41B6"/>
    <w:rsid w:val="00FB4327"/>
    <w:rsid w:val="00FB4577"/>
    <w:rsid w:val="00FB45AA"/>
    <w:rsid w:val="00FB4814"/>
    <w:rsid w:val="00FB503E"/>
    <w:rsid w:val="00FB5705"/>
    <w:rsid w:val="00FB5A0C"/>
    <w:rsid w:val="00FB6012"/>
    <w:rsid w:val="00FB64DF"/>
    <w:rsid w:val="00FB718C"/>
    <w:rsid w:val="00FB719B"/>
    <w:rsid w:val="00FB7575"/>
    <w:rsid w:val="00FB7E94"/>
    <w:rsid w:val="00FC031A"/>
    <w:rsid w:val="00FC0753"/>
    <w:rsid w:val="00FC088A"/>
    <w:rsid w:val="00FC0D46"/>
    <w:rsid w:val="00FC100B"/>
    <w:rsid w:val="00FC1C6F"/>
    <w:rsid w:val="00FC1FEA"/>
    <w:rsid w:val="00FC2593"/>
    <w:rsid w:val="00FC26A5"/>
    <w:rsid w:val="00FC3573"/>
    <w:rsid w:val="00FC35AD"/>
    <w:rsid w:val="00FC37B6"/>
    <w:rsid w:val="00FC39E8"/>
    <w:rsid w:val="00FC3D50"/>
    <w:rsid w:val="00FC4ED9"/>
    <w:rsid w:val="00FC4FD6"/>
    <w:rsid w:val="00FC55D1"/>
    <w:rsid w:val="00FC5B3A"/>
    <w:rsid w:val="00FC5C38"/>
    <w:rsid w:val="00FC6167"/>
    <w:rsid w:val="00FC6A4F"/>
    <w:rsid w:val="00FC6BB2"/>
    <w:rsid w:val="00FC70CE"/>
    <w:rsid w:val="00FC70FB"/>
    <w:rsid w:val="00FC7344"/>
    <w:rsid w:val="00FC73BB"/>
    <w:rsid w:val="00FC7481"/>
    <w:rsid w:val="00FC7A58"/>
    <w:rsid w:val="00FC7D6F"/>
    <w:rsid w:val="00FC7F2E"/>
    <w:rsid w:val="00FD06D2"/>
    <w:rsid w:val="00FD0855"/>
    <w:rsid w:val="00FD095E"/>
    <w:rsid w:val="00FD0C8A"/>
    <w:rsid w:val="00FD1627"/>
    <w:rsid w:val="00FD19B4"/>
    <w:rsid w:val="00FD1BDA"/>
    <w:rsid w:val="00FD2231"/>
    <w:rsid w:val="00FD2C1B"/>
    <w:rsid w:val="00FD2E57"/>
    <w:rsid w:val="00FD3088"/>
    <w:rsid w:val="00FD35CF"/>
    <w:rsid w:val="00FD3707"/>
    <w:rsid w:val="00FD3AC0"/>
    <w:rsid w:val="00FD41AD"/>
    <w:rsid w:val="00FD428E"/>
    <w:rsid w:val="00FD43CF"/>
    <w:rsid w:val="00FD4581"/>
    <w:rsid w:val="00FD4A1D"/>
    <w:rsid w:val="00FD4B61"/>
    <w:rsid w:val="00FD4C34"/>
    <w:rsid w:val="00FD53CB"/>
    <w:rsid w:val="00FD5433"/>
    <w:rsid w:val="00FD5A4F"/>
    <w:rsid w:val="00FD5E16"/>
    <w:rsid w:val="00FD5F58"/>
    <w:rsid w:val="00FD654A"/>
    <w:rsid w:val="00FD68CF"/>
    <w:rsid w:val="00FD7282"/>
    <w:rsid w:val="00FD75B7"/>
    <w:rsid w:val="00FD7FBB"/>
    <w:rsid w:val="00FE08C4"/>
    <w:rsid w:val="00FE0921"/>
    <w:rsid w:val="00FE0DA6"/>
    <w:rsid w:val="00FE0F7F"/>
    <w:rsid w:val="00FE16FC"/>
    <w:rsid w:val="00FE18D1"/>
    <w:rsid w:val="00FE214C"/>
    <w:rsid w:val="00FE21AC"/>
    <w:rsid w:val="00FE2B54"/>
    <w:rsid w:val="00FE2D86"/>
    <w:rsid w:val="00FE2DBD"/>
    <w:rsid w:val="00FE2F26"/>
    <w:rsid w:val="00FE3D1D"/>
    <w:rsid w:val="00FE3F07"/>
    <w:rsid w:val="00FE4398"/>
    <w:rsid w:val="00FE447C"/>
    <w:rsid w:val="00FE4818"/>
    <w:rsid w:val="00FE487A"/>
    <w:rsid w:val="00FE5797"/>
    <w:rsid w:val="00FE606B"/>
    <w:rsid w:val="00FE615A"/>
    <w:rsid w:val="00FE6541"/>
    <w:rsid w:val="00FE6C27"/>
    <w:rsid w:val="00FE72D6"/>
    <w:rsid w:val="00FE795E"/>
    <w:rsid w:val="00FF065D"/>
    <w:rsid w:val="00FF0D00"/>
    <w:rsid w:val="00FF0F81"/>
    <w:rsid w:val="00FF19D5"/>
    <w:rsid w:val="00FF1D03"/>
    <w:rsid w:val="00FF2371"/>
    <w:rsid w:val="00FF2FB0"/>
    <w:rsid w:val="00FF33F8"/>
    <w:rsid w:val="00FF39AE"/>
    <w:rsid w:val="00FF3E2C"/>
    <w:rsid w:val="00FF45A7"/>
    <w:rsid w:val="00FF46CF"/>
    <w:rsid w:val="00FF4AF9"/>
    <w:rsid w:val="00FF5089"/>
    <w:rsid w:val="00FF50BF"/>
    <w:rsid w:val="00FF56C7"/>
    <w:rsid w:val="00FF5BC9"/>
    <w:rsid w:val="00FF6004"/>
    <w:rsid w:val="00FF608B"/>
    <w:rsid w:val="00FF6469"/>
    <w:rsid w:val="00FF663E"/>
    <w:rsid w:val="00FF6C6E"/>
    <w:rsid w:val="00FF7008"/>
    <w:rsid w:val="00FF72A6"/>
    <w:rsid w:val="00FF75CD"/>
    <w:rsid w:val="00FF7C8F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0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"/>
    <w:basedOn w:val="a"/>
    <w:autoRedefine/>
    <w:rsid w:val="0015446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3">
    <w:name w:val="Balloon Text"/>
    <w:basedOn w:val="a"/>
    <w:semiHidden/>
    <w:rsid w:val="00B923B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121E6"/>
    <w:pPr>
      <w:spacing w:after="120"/>
    </w:pPr>
    <w:rPr>
      <w:sz w:val="30"/>
      <w:szCs w:val="30"/>
      <w:lang w:eastAsia="en-US"/>
    </w:rPr>
  </w:style>
  <w:style w:type="paragraph" w:styleId="a5">
    <w:name w:val="header"/>
    <w:aliases w:val="Знак,Верхний колонтитул Знак,Верхний колонтитул Знак Знак Знак"/>
    <w:basedOn w:val="a"/>
    <w:link w:val="12"/>
    <w:uiPriority w:val="99"/>
    <w:rsid w:val="00BE30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3009"/>
  </w:style>
  <w:style w:type="paragraph" w:customStyle="1" w:styleId="a7">
    <w:name w:val="Знак"/>
    <w:basedOn w:val="a"/>
    <w:semiHidden/>
    <w:rsid w:val="00B821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27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8727CD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qFormat/>
    <w:rsid w:val="00C76622"/>
    <w:rPr>
      <w:rFonts w:ascii="Calibri" w:hAnsi="Calibri"/>
      <w:sz w:val="22"/>
      <w:szCs w:val="22"/>
    </w:rPr>
  </w:style>
  <w:style w:type="paragraph" w:styleId="2">
    <w:name w:val="Body Text 2"/>
    <w:basedOn w:val="a"/>
    <w:rsid w:val="007241D3"/>
    <w:pPr>
      <w:spacing w:after="120" w:line="480" w:lineRule="auto"/>
    </w:pPr>
  </w:style>
  <w:style w:type="paragraph" w:styleId="z-">
    <w:name w:val="HTML Top of Form"/>
    <w:basedOn w:val="a"/>
    <w:next w:val="a"/>
    <w:hidden/>
    <w:rsid w:val="007C4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C4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ody Text Indent"/>
    <w:basedOn w:val="a"/>
    <w:rsid w:val="00FB117D"/>
    <w:pPr>
      <w:spacing w:after="120"/>
      <w:ind w:left="283"/>
    </w:pPr>
  </w:style>
  <w:style w:type="table" w:styleId="ab">
    <w:name w:val="Table Grid"/>
    <w:basedOn w:val="a1"/>
    <w:rsid w:val="00EF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basedOn w:val="a"/>
    <w:autoRedefine/>
    <w:rsid w:val="003475A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 Знак"/>
    <w:basedOn w:val="a"/>
    <w:autoRedefine/>
    <w:rsid w:val="00685F0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e">
    <w:name w:val="Title"/>
    <w:basedOn w:val="a"/>
    <w:qFormat/>
    <w:rsid w:val="00702748"/>
    <w:pPr>
      <w:jc w:val="center"/>
    </w:pPr>
    <w:rPr>
      <w:b/>
      <w:bCs/>
    </w:rPr>
  </w:style>
  <w:style w:type="paragraph" w:customStyle="1" w:styleId="af">
    <w:name w:val="Знак Знак"/>
    <w:basedOn w:val="a"/>
    <w:autoRedefine/>
    <w:rsid w:val="00702748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12">
    <w:name w:val="Верхний колонтитул Знак1"/>
    <w:aliases w:val="Знак Знак1,Верхний колонтитул Знак Знак,Верхний колонтитул Знак Знак Знак Знак"/>
    <w:basedOn w:val="a0"/>
    <w:link w:val="a5"/>
    <w:semiHidden/>
    <w:locked/>
    <w:rsid w:val="00C56359"/>
    <w:rPr>
      <w:sz w:val="24"/>
      <w:szCs w:val="24"/>
      <w:lang w:val="ru-RU" w:eastAsia="ru-RU" w:bidi="ar-SA"/>
    </w:rPr>
  </w:style>
  <w:style w:type="character" w:customStyle="1" w:styleId="20">
    <w:name w:val="Знак Знак2"/>
    <w:basedOn w:val="a0"/>
    <w:semiHidden/>
    <w:rsid w:val="00C56359"/>
    <w:rPr>
      <w:sz w:val="30"/>
      <w:szCs w:val="24"/>
      <w:lang w:val="ru-RU" w:eastAsia="ru-RU" w:bidi="ar-SA"/>
    </w:rPr>
  </w:style>
  <w:style w:type="paragraph" w:styleId="af0">
    <w:name w:val="Document Map"/>
    <w:basedOn w:val="a"/>
    <w:link w:val="af1"/>
    <w:rsid w:val="0057595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57595F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rsid w:val="008B00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B00E4"/>
    <w:rPr>
      <w:sz w:val="24"/>
      <w:szCs w:val="24"/>
    </w:rPr>
  </w:style>
  <w:style w:type="paragraph" w:styleId="af4">
    <w:name w:val="footnote text"/>
    <w:basedOn w:val="a"/>
    <w:link w:val="af5"/>
    <w:rsid w:val="00B00968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00968"/>
  </w:style>
  <w:style w:type="character" w:styleId="af6">
    <w:name w:val="footnote reference"/>
    <w:basedOn w:val="a0"/>
    <w:rsid w:val="00B00968"/>
    <w:rPr>
      <w:vertAlign w:val="superscript"/>
    </w:rPr>
  </w:style>
  <w:style w:type="paragraph" w:styleId="af7">
    <w:name w:val="List Paragraph"/>
    <w:basedOn w:val="a"/>
    <w:uiPriority w:val="34"/>
    <w:qFormat/>
    <w:rsid w:val="00C76837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8724B2"/>
    <w:pPr>
      <w:spacing w:before="100" w:beforeAutospacing="1" w:after="100" w:afterAutospacing="1"/>
    </w:pPr>
  </w:style>
  <w:style w:type="paragraph" w:customStyle="1" w:styleId="13">
    <w:name w:val="Обычный1"/>
    <w:rsid w:val="00FD2231"/>
    <w:pPr>
      <w:widowControl w:val="0"/>
    </w:pPr>
  </w:style>
  <w:style w:type="paragraph" w:customStyle="1" w:styleId="14">
    <w:name w:val="Основной текст1"/>
    <w:basedOn w:val="a"/>
    <w:rsid w:val="00AC00EC"/>
    <w:pPr>
      <w:widowControl w:val="0"/>
      <w:shd w:val="clear" w:color="auto" w:fill="FFFFFF"/>
      <w:spacing w:after="540" w:line="0" w:lineRule="atLeast"/>
      <w:ind w:hanging="3440"/>
      <w:jc w:val="both"/>
    </w:pPr>
    <w:rPr>
      <w:color w:val="000000"/>
      <w:sz w:val="29"/>
      <w:szCs w:val="29"/>
    </w:rPr>
  </w:style>
  <w:style w:type="character" w:styleId="af9">
    <w:name w:val="Hyperlink"/>
    <w:basedOn w:val="a0"/>
    <w:uiPriority w:val="99"/>
    <w:unhideWhenUsed/>
    <w:rsid w:val="00D526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26A9"/>
  </w:style>
  <w:style w:type="character" w:styleId="afa">
    <w:name w:val="FollowedHyperlink"/>
    <w:basedOn w:val="a0"/>
    <w:semiHidden/>
    <w:unhideWhenUsed/>
    <w:rsid w:val="000D20CE"/>
    <w:rPr>
      <w:color w:val="800080" w:themeColor="followedHyperlink"/>
      <w:u w:val="single"/>
    </w:rPr>
  </w:style>
  <w:style w:type="character" w:styleId="afb">
    <w:name w:val="Strong"/>
    <w:uiPriority w:val="22"/>
    <w:qFormat/>
    <w:rsid w:val="00F17201"/>
    <w:rPr>
      <w:b/>
      <w:bCs/>
    </w:rPr>
  </w:style>
  <w:style w:type="character" w:customStyle="1" w:styleId="w8qarf">
    <w:name w:val="w8qarf"/>
    <w:basedOn w:val="a0"/>
    <w:rsid w:val="001A25AA"/>
  </w:style>
  <w:style w:type="character" w:customStyle="1" w:styleId="lrzxr">
    <w:name w:val="lrzxr"/>
    <w:basedOn w:val="a0"/>
    <w:rsid w:val="001A25AA"/>
  </w:style>
  <w:style w:type="paragraph" w:customStyle="1" w:styleId="bodytext">
    <w:name w:val="bodytext"/>
    <w:basedOn w:val="a"/>
    <w:rsid w:val="00A80E78"/>
    <w:pPr>
      <w:spacing w:before="100" w:beforeAutospacing="1" w:after="100" w:afterAutospacing="1"/>
    </w:pPr>
  </w:style>
  <w:style w:type="character" w:customStyle="1" w:styleId="semibold">
    <w:name w:val="semibold"/>
    <w:basedOn w:val="a0"/>
    <w:rsid w:val="00E04414"/>
  </w:style>
  <w:style w:type="character" w:customStyle="1" w:styleId="b-sidebar-contactscomma">
    <w:name w:val="b-sidebar-contacts__comma"/>
    <w:basedOn w:val="a0"/>
    <w:rsid w:val="00CD3C89"/>
  </w:style>
  <w:style w:type="character" w:styleId="afc">
    <w:name w:val="Emphasis"/>
    <w:basedOn w:val="a0"/>
    <w:uiPriority w:val="20"/>
    <w:qFormat/>
    <w:rsid w:val="001D1429"/>
    <w:rPr>
      <w:i/>
      <w:iCs/>
    </w:rPr>
  </w:style>
  <w:style w:type="paragraph" w:customStyle="1" w:styleId="15">
    <w:name w:val="Заголовок1"/>
    <w:basedOn w:val="a"/>
    <w:rsid w:val="00FA5E71"/>
    <w:pPr>
      <w:spacing w:before="100" w:beforeAutospacing="1" w:after="100" w:afterAutospacing="1"/>
    </w:pPr>
  </w:style>
  <w:style w:type="character" w:customStyle="1" w:styleId="cut2visible">
    <w:name w:val="cut2__visible"/>
    <w:basedOn w:val="a0"/>
    <w:rsid w:val="00FA5E71"/>
  </w:style>
  <w:style w:type="character" w:customStyle="1" w:styleId="text-cut2">
    <w:name w:val="text-cut2"/>
    <w:basedOn w:val="a0"/>
    <w:rsid w:val="00FA5E71"/>
  </w:style>
  <w:style w:type="character" w:customStyle="1" w:styleId="key-valueitem-value">
    <w:name w:val="key-value__item-value"/>
    <w:basedOn w:val="a0"/>
    <w:rsid w:val="00FA5E71"/>
  </w:style>
  <w:style w:type="character" w:customStyle="1" w:styleId="address-attr">
    <w:name w:val="address-attr"/>
    <w:basedOn w:val="a0"/>
    <w:rsid w:val="00FA5E71"/>
  </w:style>
  <w:style w:type="character" w:customStyle="1" w:styleId="locality">
    <w:name w:val="locality"/>
    <w:basedOn w:val="a0"/>
    <w:rsid w:val="00634F0A"/>
  </w:style>
  <w:style w:type="character" w:customStyle="1" w:styleId="street-address">
    <w:name w:val="street-address"/>
    <w:basedOn w:val="a0"/>
    <w:rsid w:val="00634F0A"/>
  </w:style>
  <w:style w:type="character" w:customStyle="1" w:styleId="10">
    <w:name w:val="Заголовок 1 Знак"/>
    <w:basedOn w:val="a0"/>
    <w:link w:val="1"/>
    <w:uiPriority w:val="9"/>
    <w:rsid w:val="0015206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680">
          <w:marLeft w:val="0"/>
          <w:marRight w:val="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9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48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ip24.by/" TargetMode="External"/><Relationship Id="rId18" Type="http://schemas.openxmlformats.org/officeDocument/2006/relationships/hyperlink" Target="mailto:holod2@mail.ru" TargetMode="External"/><Relationship Id="rId26" Type="http://schemas.openxmlformats.org/officeDocument/2006/relationships/hyperlink" Target="mailto:bellift@tut.by" TargetMode="External"/><Relationship Id="rId39" Type="http://schemas.openxmlformats.org/officeDocument/2006/relationships/hyperlink" Target="http://www.vertragia.by/" TargetMode="External"/><Relationship Id="rId21" Type="http://schemas.openxmlformats.org/officeDocument/2006/relationships/hyperlink" Target="http://www.amst.by" TargetMode="External"/><Relationship Id="rId34" Type="http://schemas.openxmlformats.org/officeDocument/2006/relationships/hyperlink" Target="mailto:fidmash@nov.com" TargetMode="External"/><Relationship Id="rId42" Type="http://schemas.openxmlformats.org/officeDocument/2006/relationships/hyperlink" Target="mailto:info@mihaella.com" TargetMode="External"/><Relationship Id="rId47" Type="http://schemas.openxmlformats.org/officeDocument/2006/relationships/hyperlink" Target="mailto:info@polikrom.by" TargetMode="External"/><Relationship Id="rId50" Type="http://schemas.openxmlformats.org/officeDocument/2006/relationships/hyperlink" Target="http://www.planar.by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zip24.by" TargetMode="External"/><Relationship Id="rId17" Type="http://schemas.openxmlformats.org/officeDocument/2006/relationships/hyperlink" Target="http://lamel777.ru/" TargetMode="External"/><Relationship Id="rId25" Type="http://schemas.openxmlformats.org/officeDocument/2006/relationships/hyperlink" Target="http://www.dormashexpo.com" TargetMode="External"/><Relationship Id="rId33" Type="http://schemas.openxmlformats.org/officeDocument/2006/relationships/hyperlink" Target="mailto:5038001@mail.ru" TargetMode="External"/><Relationship Id="rId38" Type="http://schemas.openxmlformats.org/officeDocument/2006/relationships/hyperlink" Target="mailto:office@vertragia.by" TargetMode="External"/><Relationship Id="rId46" Type="http://schemas.openxmlformats.org/officeDocument/2006/relationships/hyperlink" Target="http://www.plastline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mel777@mail.ru" TargetMode="External"/><Relationship Id="rId20" Type="http://schemas.openxmlformats.org/officeDocument/2006/relationships/hyperlink" Target="mailto:2011@gmail.com" TargetMode="External"/><Relationship Id="rId29" Type="http://schemas.openxmlformats.org/officeDocument/2006/relationships/hyperlink" Target="http://www.lotis-tii.com" TargetMode="External"/><Relationship Id="rId41" Type="http://schemas.openxmlformats.org/officeDocument/2006/relationships/hyperlink" Target="http://www.sew-eurodrive.by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ik.by" TargetMode="External"/><Relationship Id="rId24" Type="http://schemas.openxmlformats.org/officeDocument/2006/relationships/hyperlink" Target="mailto:dormashexpo@rambler.ru" TargetMode="External"/><Relationship Id="rId32" Type="http://schemas.openxmlformats.org/officeDocument/2006/relationships/hyperlink" Target="http://www.socinvestm.by" TargetMode="External"/><Relationship Id="rId37" Type="http://schemas.openxmlformats.org/officeDocument/2006/relationships/hyperlink" Target="http://www.arvas.by" TargetMode="External"/><Relationship Id="rId40" Type="http://schemas.openxmlformats.org/officeDocument/2006/relationships/hyperlink" Target="mailto:inga@mirespresso.by" TargetMode="External"/><Relationship Id="rId45" Type="http://schemas.openxmlformats.org/officeDocument/2006/relationships/hyperlink" Target="http://www.nasha-marca.co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elrokmed.by" TargetMode="External"/><Relationship Id="rId23" Type="http://schemas.openxmlformats.org/officeDocument/2006/relationships/hyperlink" Target="http://www.kommunarka.by" TargetMode="External"/><Relationship Id="rId28" Type="http://schemas.openxmlformats.org/officeDocument/2006/relationships/hyperlink" Target="mailto:LOTISTII@gmail.com" TargetMode="External"/><Relationship Id="rId36" Type="http://schemas.openxmlformats.org/officeDocument/2006/relationships/hyperlink" Target="mailto:info@arvas.by" TargetMode="External"/><Relationship Id="rId49" Type="http://schemas.openxmlformats.org/officeDocument/2006/relationships/hyperlink" Target="mailto:kbtem@kbtem.by" TargetMode="External"/><Relationship Id="rId10" Type="http://schemas.openxmlformats.org/officeDocument/2006/relationships/hyperlink" Target="mailto:mail@novik.by" TargetMode="External"/><Relationship Id="rId19" Type="http://schemas.openxmlformats.org/officeDocument/2006/relationships/hyperlink" Target="http://yandex.by/clck/jsredir?bu=ebnr&amp;from=yandex.by%3Bsearch%2F%3Bweb%3B%3B&amp;text=&amp;etext=1896.Met7JbrjfQ0Ey26NJxu7V_ReobELwNofOvrPXUWjJStp4tXsZBZ9xU8eAOnpuct4.bfbe5d2bd2c325b55ccec3a02de98c59810c8473&amp;uuid=&amp;state=PEtFfuTeVD4jaxywoSUvtB2i7c0_vxGd_EKhTsOAZmym9guB_1FjIfgZNyeB895FM0oUHtgJNA4iK6XapINU1Q,,&amp;&amp;cst=AiuY0DBWFJ5Hyx_fyvalFD4hw3OWpA24nCM3hUbcQbkbfRCf7b4xRPdlGoMmI1C3wZFeC9SQW1qlHIFBeRcbNy1IEmVgYJpLgPUge-Aa0nhbE9MED_AYNwIXua8AvdOFtMV1H809LAHykCaHLwKclabBP0GCvzj3Gq2UkqH58ErQDNe7CVIkIEAX10nvPqQgifAaskP757b23OoNWv1ZooVk0IICW9JKfboG-_bBiCoJyEzg_dXPLBFb1SXVpv62fTMYxcmN1fgt1H-d7JVFXXOjKaTty_dRO7I95s0Z_5TOVMrUXyyH2512z0-9KmtmwutYw_SySYfDJuK4eeoZFfZpZUjdko-REgL7M7hOu8weBMSZhttegBvvy_kimqPhWD4Wy5ROPN8UZ0oKsLtxb6cq9kVOvZdLcSeY4R3lv6zq22Zh0g4_2LaEOnhSkE-TZQ-qpRDzulNbX1pM9AxLy1g0jeQIQsfdfT9LgMVTsTKY9w-nPe_4Euq2VFa6BWipWrKNFRLNb1NB3PgKb_PZlXUGbgE_U_h0dwoSZcikGofYwcnKlSb7nbocp8uGn_LR&amp;data=UlNrNmk5WktYejR0eWJFYk1LdmtxdTdrUXJNQlpWZURZdUtkWnFjc3l3Z2hGek82bkk1a1VxSnA0TVBobEw2UEc4dV90dmpKWFk1MFNLbHZKMUpsNU1LV09BOFEtXzFQRGNKZFBIS2tJVncs&amp;sign=369b5f8aeefe23903904da1d18ec775a&amp;keyno=0&amp;b64e=2&amp;ref=orjY4mGPRjkHVRqRT7scnl9k3ZfzgjFjGygNT6HGA9V1x45VJfwK5zX6wfVE5SxWUppMsf7Vb-SzogcBxuJJHY8myK4g2nYRyEv3ooNABgSWnsG8KwQRwhZbAd9mwW_0xnQ4HOQR3ZiAKH5zZGbsbf7UhkKBv8wySae0WgJoooH3d1szDnVyE31eNNbQLbni7n1m70QWmJheaDHu_Pao4oYz-963lCWu-o2_eKQcaPgMYJ-3U9j-JfTj2SHwO6kM&amp;l10n=ru&amp;rp=1&amp;cts=1535715354227&amp;mc=5.292094732962519&amp;hdtime=498964" TargetMode="External"/><Relationship Id="rId31" Type="http://schemas.openxmlformats.org/officeDocument/2006/relationships/hyperlink" Target="mailto:info@socinvestm.by" TargetMode="External"/><Relationship Id="rId44" Type="http://schemas.openxmlformats.org/officeDocument/2006/relationships/hyperlink" Target="mailto:nasha_marka@tut.by" TargetMode="External"/><Relationship Id="rId52" Type="http://schemas.openxmlformats.org/officeDocument/2006/relationships/hyperlink" Target="http://www.fiat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st-bike.by/" TargetMode="External"/><Relationship Id="rId14" Type="http://schemas.openxmlformats.org/officeDocument/2006/relationships/hyperlink" Target="mailto:belrokmed@mail.ru" TargetMode="External"/><Relationship Id="rId22" Type="http://schemas.openxmlformats.org/officeDocument/2006/relationships/hyperlink" Target="mailto:office@kommunarka.by" TargetMode="External"/><Relationship Id="rId27" Type="http://schemas.openxmlformats.org/officeDocument/2006/relationships/hyperlink" Target="http://www.bellift.by" TargetMode="External"/><Relationship Id="rId30" Type="http://schemas.openxmlformats.org/officeDocument/2006/relationships/hyperlink" Target="tel:+375172673628" TargetMode="External"/><Relationship Id="rId35" Type="http://schemas.openxmlformats.org/officeDocument/2006/relationships/hyperlink" Target="http://www.fidmashnov.by" TargetMode="External"/><Relationship Id="rId43" Type="http://schemas.openxmlformats.org/officeDocument/2006/relationships/hyperlink" Target="http://www.mihaella.com" TargetMode="External"/><Relationship Id="rId48" Type="http://schemas.openxmlformats.org/officeDocument/2006/relationships/hyperlink" Target="http://www.polikrom.by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info@mvz.by" TargetMode="External"/><Relationship Id="rId51" Type="http://schemas.openxmlformats.org/officeDocument/2006/relationships/hyperlink" Target="mailto:fiatos_klygin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A735-18C6-4486-98D8-F1DD42B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ЙСТВИЙ МИНСКОГО ГОРИСПОЛКОМА ПО РАЗВИТИЮ ИМПОРТОЗАМЕЩАЮЩИХ ПРОИЗВОДСТВ В 2010 ГОДУ</vt:lpstr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ЙСТВИЙ МИНСКОГО ГОРИСПОЛКОМА ПО РАЗВИТИЮ ИМПОРТОЗАМЕЩАЮЩИХ ПРОИЗВОДСТВ В 2010 ГОДУ</dc:title>
  <dc:subject/>
  <dc:creator>user</dc:creator>
  <cp:keywords/>
  <dc:description/>
  <cp:lastModifiedBy>Esko.Liliya</cp:lastModifiedBy>
  <cp:revision>4</cp:revision>
  <cp:lastPrinted>2018-12-04T13:33:00Z</cp:lastPrinted>
  <dcterms:created xsi:type="dcterms:W3CDTF">2019-04-03T08:50:00Z</dcterms:created>
  <dcterms:modified xsi:type="dcterms:W3CDTF">2019-04-03T09:00:00Z</dcterms:modified>
</cp:coreProperties>
</file>